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1B" w:rsidRPr="0066761B" w:rsidRDefault="0066761B" w:rsidP="0066761B">
      <w:pPr>
        <w:jc w:val="center"/>
        <w:rPr>
          <w:b/>
          <w:bCs/>
          <w:sz w:val="28"/>
          <w:szCs w:val="28"/>
          <w:lang w:val="uk-UA"/>
        </w:rPr>
      </w:pPr>
      <w:r w:rsidRPr="0066761B">
        <w:rPr>
          <w:b/>
          <w:bCs/>
          <w:sz w:val="28"/>
          <w:szCs w:val="28"/>
          <w:lang w:val="uk-UA"/>
        </w:rPr>
        <w:t>СХЕМА підпорядкування</w:t>
      </w:r>
    </w:p>
    <w:p w:rsidR="0066761B" w:rsidRDefault="004B6AB4" w:rsidP="0066761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НП</w:t>
      </w:r>
      <w:r w:rsidR="0066761B" w:rsidRPr="0066761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«К</w:t>
      </w:r>
      <w:r w:rsidR="0066761B" w:rsidRPr="0066761B">
        <w:rPr>
          <w:b/>
          <w:bCs/>
          <w:sz w:val="28"/>
          <w:szCs w:val="28"/>
          <w:lang w:val="uk-UA"/>
        </w:rPr>
        <w:t>лінічний пологовий будинок Пресвятої Діви Марії</w:t>
      </w:r>
      <w:r>
        <w:rPr>
          <w:b/>
          <w:bCs/>
          <w:sz w:val="28"/>
          <w:szCs w:val="28"/>
          <w:lang w:val="uk-UA"/>
        </w:rPr>
        <w:t>»</w:t>
      </w:r>
      <w:r w:rsidR="0066761B" w:rsidRPr="0066761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СМР</w:t>
      </w:r>
    </w:p>
    <w:p w:rsidR="0066761B" w:rsidRDefault="00EC0AAC" w:rsidP="0066761B">
      <w:pPr>
        <w:jc w:val="center"/>
        <w:rPr>
          <w:b/>
          <w:bCs/>
          <w:sz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8375B" wp14:editId="2B2064B8">
                <wp:simplePos x="0" y="0"/>
                <wp:positionH relativeFrom="column">
                  <wp:posOffset>2099310</wp:posOffset>
                </wp:positionH>
                <wp:positionV relativeFrom="paragraph">
                  <wp:posOffset>120650</wp:posOffset>
                </wp:positionV>
                <wp:extent cx="1234440" cy="292100"/>
                <wp:effectExtent l="38100" t="0" r="22860" b="698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444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pt,9.5pt" to="262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UZbwIAAIs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hd6BPJK00KP+8/r9+qr/3n9ZX6H1h/5n/63/2l/3P/rr9Uewb9afwPbO/mZ7&#10;fIUgHbTstM0BcizPjFejWspzfaqqNxZJNW6InLNQ08VKwz2Jz4gepPiN1cBo1r1QFGLIpVNB2GVt&#10;WlQLrp/7RA8O4qFl6ORq10m2dKiCwyTdz7IMKqrAlw7TJA70IpJ7HJ+tjXXPmGqRNwosuPRKk5ws&#10;Tq3zvO5C/LFUUy5EmBYhUVfg4UF6EBKsEpx6pw+zZj4bC4MWxM9b+IUiwXM/zKhLSQNYwwidbG1H&#10;uAAbuaCOMxz0Egz721pGMRIMnpi3NvSE9DdCxUB4a21G7u0wHk6OJkfZIEsPJ4MsLsvB0+k4GxxO&#10;kycH5X45HpfJO08+yfKGU8qk5387/kn2d+O1fYibwd09gJ1Q0UP0oCiQvf0PpEPzfb83kzNTdHVm&#10;fHV+DmDiQ/D2dfondX8fou6+IaNfAAAA//8DAFBLAwQUAAYACAAAACEAhmTQl+AAAAAJAQAADwAA&#10;AGRycy9kb3ducmV2LnhtbEyPQU/DMAyF70j8h8hI3Fi6jVasNJ0QAokTGhtC4pY1pi1rnJJka9mv&#10;x5y2k229p+fvFcvRduKAPrSOFEwnCQikypmWagXvm+ebOxAhajK6c4QKfjHAsry8KHRu3EBveFjH&#10;WnAIhVwraGLscylD1aDVYeJ6JNa+nLc68ulrabweONx2cpYkmbS6Jf7Q6B4fG6x2671VsNgMqVv5&#10;3cfttP35PD59x/7lNSp1fTU+3IOIOMaTGf7xGR1KZtq6PZkgOgXzeZKxlYUFd2JDOkt52SrIeMqy&#10;kOcNyj8AAAD//wMAUEsBAi0AFAAGAAgAAAAhALaDOJL+AAAA4QEAABMAAAAAAAAAAAAAAAAAAAAA&#10;AFtDb250ZW50X1R5cGVzXS54bWxQSwECLQAUAAYACAAAACEAOP0h/9YAAACUAQAACwAAAAAAAAAA&#10;AAAAAAAvAQAAX3JlbHMvLnJlbHNQSwECLQAUAAYACAAAACEAyzIFGW8CAACLBAAADgAAAAAAAAAA&#10;AAAAAAAuAgAAZHJzL2Uyb0RvYy54bWxQSwECLQAUAAYACAAAACEAhmTQl+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038BE" wp14:editId="22CD8088">
                <wp:simplePos x="0" y="0"/>
                <wp:positionH relativeFrom="column">
                  <wp:posOffset>3328035</wp:posOffset>
                </wp:positionH>
                <wp:positionV relativeFrom="paragraph">
                  <wp:posOffset>53975</wp:posOffset>
                </wp:positionV>
                <wp:extent cx="2390140" cy="289560"/>
                <wp:effectExtent l="0" t="0" r="1016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4B6AB4" w:rsidP="006707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р</w:t>
                            </w:r>
                            <w:r w:rsidR="004973D1"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rPr>
                                <w:lang w:val="uk-UA"/>
                              </w:rPr>
                              <w:t>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62.05pt;margin-top:4.25pt;width:188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oTAIAAFgEAAAOAAAAZHJzL2Uyb0RvYy54bWysVM2O0zAQviPxDpbvNG1olzZqulp1KUJa&#10;YKWFB3AdJ7FwbDN2m5YTElckHoGH4IL42WdI34iJ05YucELkYHk8M5+/+Wac6fmmUmQtwEmjUzro&#10;9SkRmptM6iKlr14uHowpcZ7pjCmjRUq3wtHz2f1709omIjalUZkAgiDaJbVNaem9TaLI8VJUzPWM&#10;FRqduYGKeTShiDJgNaJXKor7/bOoNpBZMFw4h6eXnZPOAn6eC+5f5LkTnqiUIjcfVgjrsl2j2ZQl&#10;BTBbSr6nwf6BRcWkxkuPUJfMM7IC+QdUJTkYZ3Lf46aKTJ5LLkINWM2g/1s1NyWzItSC4jh7lMn9&#10;P1j+fH0NRGbYO0o0q7BFzafdu93H5ntzu3vffG5um2+7D82P5kvzlQxavWrrEky7sdfQVuzsleGv&#10;HdFmXjJdiAsAU5eCZcgyxEd3ElrDYSpZ1s9MhtexlTdBuk0OVQuIopBN6ND22CGx8YTjYfxw0h8M&#10;sZEcffF4MjoLLYxYcsi24PwTYSrSblIKOAEBna2vnEf2GHoICeyNktlCKhUMKJZzBWTNcFoW4WsL&#10;xhR3GqY0qVM6GcWjgHzH504h+uH7G0QlPY69klVKx8cglrSyPdZZGErPpOr2eL/SSOMgXdcCv1lu&#10;9t1YmmyLioLpxhufI25KA28pqXG0U+rerBgIStRTjV2ZDIathD4Yw9GjGA049SxPPUxzhEqpp6Tb&#10;zn33flYWZFHiTYMggzYX2MlcBpFbqh2rPW8c3yDk/qm17+PUDlG/fgiznwAAAP//AwBQSwMEFAAG&#10;AAgAAAAhAM39rYDcAAAACAEAAA8AAABkcnMvZG93bnJldi54bWxMj0FPwzAMhe9I/IfISNxYssLQ&#10;VppOCDQkjlt34ea2pi00TtWkW+HXY05ws/2enr+XbWfXqxONofNsYbkwoIgrX3fcWDgWu5s1qBCR&#10;a+w9k4UvCrDNLy8yTGt/5j2dDrFREsIhRQttjEOqdahachgWfiAW7d2PDqOsY6PrEc8S7nqdGHOv&#10;HXYsH1oc6Kml6vMwOQtllxzxe1+8GLfZ3cbXufiY3p6tvb6aHx9ARZrjnxl+8QUdcmEq/cR1UL2F&#10;VXK3FKuF9QqU6BtjZChFkLvOM/2/QP4DAAD//wMAUEsBAi0AFAAGAAgAAAAhALaDOJL+AAAA4QEA&#10;ABMAAAAAAAAAAAAAAAAAAAAAAFtDb250ZW50X1R5cGVzXS54bWxQSwECLQAUAAYACAAAACEAOP0h&#10;/9YAAACUAQAACwAAAAAAAAAAAAAAAAAvAQAAX3JlbHMvLnJlbHNQSwECLQAUAAYACAAAACEAJZ2n&#10;6EwCAABYBAAADgAAAAAAAAAAAAAAAAAuAgAAZHJzL2Uyb0RvYy54bWxQSwECLQAUAAYACAAAACEA&#10;zf2tgNwAAAAIAQAADwAAAAAAAAAAAAAAAACmBAAAZHJzL2Rvd25yZXYueG1sUEsFBgAAAAAEAAQA&#10;8wAAAK8FAAAAAA==&#10;">
                <v:textbox>
                  <w:txbxContent>
                    <w:p w:rsidR="0066761B" w:rsidRPr="0066761B" w:rsidRDefault="004B6AB4" w:rsidP="006707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р</w:t>
                      </w:r>
                      <w:r w:rsidR="004973D1">
                        <w:rPr>
                          <w:lang w:val="uk-UA"/>
                        </w:rPr>
                        <w:t>е</w:t>
                      </w:r>
                      <w:r>
                        <w:rPr>
                          <w:lang w:val="uk-UA"/>
                        </w:rPr>
                        <w:t>ктор</w:t>
                      </w: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89B07" wp14:editId="6AF0292B">
                <wp:simplePos x="0" y="0"/>
                <wp:positionH relativeFrom="column">
                  <wp:posOffset>5718810</wp:posOffset>
                </wp:positionH>
                <wp:positionV relativeFrom="paragraph">
                  <wp:posOffset>139700</wp:posOffset>
                </wp:positionV>
                <wp:extent cx="2228850" cy="381000"/>
                <wp:effectExtent l="0" t="0" r="76200" b="762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3pt,11pt" to="625.8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k0aQIAAIEEAAAOAAAAZHJzL2Uyb0RvYy54bWysVM1uEzEQviPxDpbv6f40adNVNxXKJlwK&#10;VGp5AGftzVp4bct2s4kQEvSM1EfgFTiAVKnAM2zeiLHzQwsXhMjBGXtmPn/zzXhPz5aNQAtmLFcy&#10;x8lBjBGTpaJcznP8+mraG2JkHZGUCCVZjlfM4rPR0yenrc5YqmolKDMIQKTNWp3j2jmdRZEta9YQ&#10;e6A0k+CslGmIg62ZR9SQFtAbEaVxfBS1ylBtVMmshdNi48SjgF9VrHSvqsoyh0SOgZsLqwnrzK/R&#10;6JRkc0N0zcstDfIPLBrCJVy6hyqII+ja8D+gGl4aZVXlDkrVRKqqeMlCDVBNEv9WzWVNNAu1gDhW&#10;72Wy/w+2fLm4MIhT6N0xRpI00KPu0/r9+rb71n1e36L1h+5H97X70t1137u79Q3Y9+uPYHtnd789&#10;vkWQDlq22mYAOZYXxqtRLuWlPlflG4ukGtdEzlmo6Wql4Z7EZ0SPUvzGamA0a18oCjHk2qkg7LIy&#10;jYcEydAy9G+17x9bOlTCYZqmw+EA2lyC73CYxHFocESyXbY21j1nqkHeyLHg0utLMrI4t86zIdku&#10;xB9LNeVChBkRErU5Phmkg5BgleDUO32YNfPZWBi0IH7Kwi+UBp6HYUZdSxrAakboZGs7wgXYyAVN&#10;nOGgkmDY39YwipFg8LC8taEnpL8RKgbCW2szaG9P4pPJcDLs9/rp0aTXj4ui92w67veOpsnxoDgs&#10;xuMieefJJ/2s5pQy6fnvhj7p/91QbZ/fZlz3Y78XKnqMHhQFsrv/QDq03Hd5My8zRVcXxlfnuw9z&#10;HoK3b9I/pIf7EPXryzH6CQAA//8DAFBLAwQUAAYACAAAACEArNQp798AAAAKAQAADwAAAGRycy9k&#10;b3ducmV2LnhtbEyPwU7DMBBE70j8g7VI3KiTSKCQxqkQUrm0gNoiVG5uvCQR8TqynTb8PdtTOe7s&#10;aOZNuZhsL47oQ+dIQTpLQCDVznTUKPjYLe9yECFqMrp3hAp+McCiur4qdWHciTZ43MZGcAiFQito&#10;YxwKKUPdotVh5gYk/n07b3Xk0zfSeH3icNvLLEkepNUdcUOrB3xusf7ZjlbBZr1c5Z+rcar910v6&#10;tntfv+5DrtTtzfQ0BxFxihcznPEZHSpmOriRTBC9gkdOZ6uCLONNZ0N2n7JyUJCzIqtS/p9Q/QEA&#10;AP//AwBQSwECLQAUAAYACAAAACEAtoM4kv4AAADhAQAAEwAAAAAAAAAAAAAAAAAAAAAAW0NvbnRl&#10;bnRfVHlwZXNdLnhtbFBLAQItABQABgAIAAAAIQA4/SH/1gAAAJQBAAALAAAAAAAAAAAAAAAAAC8B&#10;AABfcmVscy8ucmVsc1BLAQItABQABgAIAAAAIQDltuk0aQIAAIEEAAAOAAAAAAAAAAAAAAAAAC4C&#10;AABkcnMvZTJvRG9jLnhtbFBLAQItABQABgAIAAAAIQCs1Cnv3wAAAAo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66761B" w:rsidRDefault="007408AA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7936F" wp14:editId="631FC1F8">
                <wp:simplePos x="0" y="0"/>
                <wp:positionH relativeFrom="column">
                  <wp:posOffset>5714829</wp:posOffset>
                </wp:positionH>
                <wp:positionV relativeFrom="paragraph">
                  <wp:posOffset>27144</wp:posOffset>
                </wp:positionV>
                <wp:extent cx="1119117" cy="259307"/>
                <wp:effectExtent l="0" t="0" r="81280" b="838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117" cy="259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2.15pt" to="53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3QaAIAAIEEAAAOAAAAZHJzL2Uyb0RvYy54bWysVMFuEzEQvSPxD5bv6e6mSdusuqlQNuFS&#10;oFLLBzhrb9bCa1u2m02EkIAzUj6BX+AAUqUC37D5I8bOJlC4IEQOztieefPmzXjPL1a1QEtmLFcy&#10;w8lRjBGThaJcLjL88mbWO8PIOiIpEUqyDK+ZxRfjx4/OG52yvqqUoMwgAJE2bXSGK+d0GkW2qFhN&#10;7JHSTMJlqUxNHGzNIqKGNIBei6gfxydRowzVRhXMWjjNd5d4HPDLkhXuRVla5pDIMHBzYTVhnfs1&#10;Gp+TdGGIrnjR0SD/wKImXELSA1ROHEG3hv8BVfPCKKtKd1SoOlJlyQsWaoBqkvi3aq4rolmoBcSx&#10;+iCT/X+wxfPllUGcQu/6GElSQ4/aj9u32037tf203aDtu/Z7+6X93N6139q77Xuw77cfwPaX7X13&#10;vEEQDlo22qYAOZFXxqtRrOS1vlTFK4ukmlRELlio6WatIU/iI6IHIX5jNTCaN88UBR9y61QQdlWa&#10;2kOCZGgV+rc+9I+tHCrgMEmSUZKcYlTAXX84Oo5PQwqS7qO1se4pUzXyRoYFl15fkpLlpXWeDUn3&#10;Lv5YqhkXIsyIkKjJ8GjYH4YAqwSn/tK7WbOYT4RBS+KnLPy6vA/cjLqVNIBVjNBpZzvCBdjIBU2c&#10;4aCSYNhnqxnFSDB4WN7a0RPSZ4SKgXBn7Qbt9SgeTc+mZ4PeoH8y7Q3iPO89mU0GvZNZcjrMj/PJ&#10;JE/eePLJIK04pUx6/vuhTwZ/N1Td89uN62HsD0JFD9GDokB2/x9Ih5b7Lu/mZa7o+sr46nz3Yc6D&#10;c/cm/UP6dR+8fn45xj8AAAD//wMAUEsDBBQABgAIAAAAIQAubyAi4QAAAAkBAAAPAAAAZHJzL2Rv&#10;d25yZXYueG1sTI/BTsMwEETvSP0Haytxo3YKlBDiVAipXNqC2iIENzfeJlHjdWQ7bfh73BMcZ2c1&#10;8yafD6ZlJ3S+sSQhmQhgSKXVDVUSPnaLmxSYD4q0ai2hhB/0MC9GV7nKtD3TBk/bULEYQj5TEuoQ&#10;uoxzX9ZolJ/YDil6B+uMClG6imunzjHctHwqxIwb1VBsqFWHLzWWx21vJGxWi2X6ueyH0n2/Jm+7&#10;99X6y6dSXo+H5ydgAYfw9wwX/IgORWTa2560Z62ERyHiliDh7hbYxRcPsymwfTzcJ8CLnP9fUPwC&#10;AAD//wMAUEsBAi0AFAAGAAgAAAAhALaDOJL+AAAA4QEAABMAAAAAAAAAAAAAAAAAAAAAAFtDb250&#10;ZW50X1R5cGVzXS54bWxQSwECLQAUAAYACAAAACEAOP0h/9YAAACUAQAACwAAAAAAAAAAAAAAAAAv&#10;AQAAX3JlbHMvLnJlbHNQSwECLQAUAAYACAAAACEAxGid0GgCAACBBAAADgAAAAAAAAAAAAAAAAAu&#10;AgAAZHJzL2Uyb0RvYy54bWxQSwECLQAUAAYACAAAACEALm8gIu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BBC4E4" wp14:editId="6B7D1E5D">
                <wp:simplePos x="0" y="0"/>
                <wp:positionH relativeFrom="column">
                  <wp:posOffset>5257629</wp:posOffset>
                </wp:positionH>
                <wp:positionV relativeFrom="paragraph">
                  <wp:posOffset>109030</wp:posOffset>
                </wp:positionV>
                <wp:extent cx="341194" cy="217805"/>
                <wp:effectExtent l="0" t="0" r="78105" b="4889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194" cy="21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.6pt" to="440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ByaAIAAIIEAAAOAAAAZHJzL2Uyb0RvYy54bWysVMGO0zAQvSPxD5bv3STddLeNNl2hpuWy&#10;QKVdPsCNncbCsSPb27RCSMAZqZ/AL3AAaaUFviH9I8ZuWli4IEQP7tieefPmzTgXl+tKoBXThiuZ&#10;4ugkxIjJXFEulyl+eTPrDTEylkhKhJIsxRtm8OX48aOLpk5YX5VKUKYRgEiTNHWKS2vrJAhMXrKK&#10;mBNVMwmXhdIVsbDVy4Bq0gB6JYJ+GJ4FjdK01ipnxsBptr/EY49fFCy3L4rCMItEioGb9av268Kt&#10;wfiCJEtN6pLnHQ3yDywqwiUkPUJlxBJ0q/kfUBXPtTKqsCe5qgJVFDxnvgaoJgp/q+a6JDXztYA4&#10;pj7KZP4fbP58NdeIU+jdIMZIkgqa1H7cvd1t26/tp90W7d6139sv7ef2rv3W3u3eg32/+wC2u2zv&#10;u+MtcvGgZlObBEAncq6dHvlaXtdXKn9lkFSTksgl81XdbGpIFLmI4EGI25gaOC2aZ4qCD7m1yku7&#10;LnTlIEE0tPYd3Bw7yNYW5XB4GkfRCOrI4aofnQ/Dgc9AkkNwrY19ylSFnJFiwaUTmCRkdWWsI0OS&#10;g4s7lmrGhfBDIiRqUjwa9Ac+wCjBqbt0bkYvFxOh0Yq4MfO/Lu8DN61uJfVgJSN02tmWcAE2sl4S&#10;qzmIJBh22SpGMRIMXpaz9vSEdBmhYCDcWftJez0KR9PhdBj34v7ZtBeHWdZ7MpvEvbNZdD7ITrPJ&#10;JIveOPJRnJScUiYd/8PUR/HfTVX3/vbzepz7o1DBQ3SvKJA9/HvSvuOuyftxWSi6mWtXnWs+DLp3&#10;7h6le0m/7r3Xz0/H+AcAAAD//wMAUEsDBBQABgAIAAAAIQB/ew6e4AAAAAkBAAAPAAAAZHJzL2Rv&#10;d25yZXYueG1sTI9BS8NAFITvgv9heYI3u0mgdkmzKSLUS6vSVqTettlnEsy+DdlNG/+9z5Mehxlm&#10;vilWk+vEGYfQetKQzhIQSJW3LdUa3g7rOwUiREPWdJ5QwzcGWJXXV4XJrb/QDs/7WAsuoZAbDU2M&#10;fS5lqBp0Jsx8j8Tepx+ciSyHWtrBXLjcdTJLknvpTEu80JgeHxusvvaj07DbrjfqfTNO1fDxlL4c&#10;XrfPx6C0vr2ZHpYgIk7xLwy/+IwOJTOd/Eg2iE6DyhR/iWwsMhAcUCpdgDhpmKdzkGUh/z8ofwAA&#10;AP//AwBQSwECLQAUAAYACAAAACEAtoM4kv4AAADhAQAAEwAAAAAAAAAAAAAAAAAAAAAAW0NvbnRl&#10;bnRfVHlwZXNdLnhtbFBLAQItABQABgAIAAAAIQA4/SH/1gAAAJQBAAALAAAAAAAAAAAAAAAAAC8B&#10;AABfcmVscy8ucmVsc1BLAQItABQABgAIAAAAIQDPeJByaAIAAIIEAAAOAAAAAAAAAAAAAAAAAC4C&#10;AABkcnMvZTJvRG9jLnhtbFBLAQItABQABgAIAAAAIQB/ew6e4AAAAAkBAAAPAAAAAAAAAAAAAAAA&#10;AMIEAABkcnMvZG93bnJldi54bWxQSwUGAAAAAAQABADzAAAAzwUAAAAA&#10;">
                <v:stroke endarrow="block"/>
              </v:line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2D730" wp14:editId="1A061A97">
                <wp:simplePos x="0" y="0"/>
                <wp:positionH relativeFrom="column">
                  <wp:posOffset>3444875</wp:posOffset>
                </wp:positionH>
                <wp:positionV relativeFrom="paragraph">
                  <wp:posOffset>115570</wp:posOffset>
                </wp:positionV>
                <wp:extent cx="73025" cy="215900"/>
                <wp:effectExtent l="38100" t="0" r="22225" b="508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25pt,9.1pt" to="27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PMbQIAAIkEAAAOAAAAZHJzL2Uyb0RvYy54bWysVM1uEzEQviPxDpbvye7mp21W3VQom8Ch&#10;QKWWB3DW3qyF17ZsN5sIIVHOSH0EXoEDSJUKPMPmjRg7aUrLBSFycMaemc/ffDPe45NVLdCSGcuV&#10;zHDSjTFislCUy0WG31zMOkcYWUckJUJJluE1s/hk/PTJcaNT1lOVEpQZBCDSpo3OcOWcTqPIFhWr&#10;ie0qzSQ4S2Vq4mBrFhE1pAH0WkS9OD6IGmWoNqpg1sJpvnXiccAvS1a412VpmUMiw8DNhdWEde7X&#10;aHxM0oUhuuLFjgb5BxY14RIu3UPlxBF0afgfUDUvjLKqdN1C1ZEqS16wUANUk8SPqjmviGahFhDH&#10;6r1M9v/BFq+WZwZxCr3rYyRJDT1qP28+bK7b7+2XzTXaXLU/22/t1/am/dHebD6Cfbv5BLZ3tre7&#10;42sE6aBlo20KkBN5ZrwaxUqe61NVvLVIqklF5IKFmi7WGu5JfEb0IMVvrAZG8+alohBDLp0Kwq5K&#10;U6NScP3CJ3pwEA+tQifX+06ylUMFHB72494QowI8vWQ4ikOjI5J6FJ+rjXXPmaqRNzIsuPQ6k5Qs&#10;T63zrO5D/LFUMy5EmBUhUZPh0RDgvccqwal3ho1ZzCfCoCXx0xZ+ocRHYUZdShrAKkbodGc7wgXY&#10;yAVtnOGglmDY31YzipFg8MC8taUnpL8R6gXCO2s7cO9G8Wh6ND0adAa9g2lnEOd559lsMugczJLD&#10;Yd7PJ5M8ee/JJ4O04pQy6fnfDX8y+Lvh2j3D7djux38vVPQQPSgKZO/+A+nQet/t7dzMFV2fGV+d&#10;nwKY9xC8e5v+Qf2+D1H3X5DxLwAAAP//AwBQSwMEFAAGAAgAAAAhAAvtwhHfAAAACQEAAA8AAABk&#10;cnMvZG93bnJldi54bWxMj8FOwzAQRO9I/IO1SNyo0yhGJcSpEAKJE4IWIXFz4yUJjdfBdpvA17Oc&#10;4LajeZqdqdazG8QRQ+w9aVguMhBIjbc9tRpetvcXKxAxGbJm8IQavjDCuj49qUxp/UTPeNykVnAI&#10;xdJo6FIaSylj06EzceFHJPbefXAmsQyttMFMHO4GmWfZpXSmJ/7QmRFvO2z2m4PTcLWdlH8K+9di&#10;2X++fd99pPHhMWl9fjbfXINIOKc/GH7rc3WoudPOH8hGMWhQRa4YZWOVg2BAqYLH7fjIc5B1Jf8v&#10;qH8AAAD//wMAUEsBAi0AFAAGAAgAAAAhALaDOJL+AAAA4QEAABMAAAAAAAAAAAAAAAAAAAAAAFtD&#10;b250ZW50X1R5cGVzXS54bWxQSwECLQAUAAYACAAAACEAOP0h/9YAAACUAQAACwAAAAAAAAAAAAAA&#10;AAAvAQAAX3JlbHMvLnJlbHNQSwECLQAUAAYACAAAACEAQ/lzzG0CAACJBAAADgAAAAAAAAAAAAAA&#10;AAAuAgAAZHJzL2Uyb0RvYy54bWxQSwECLQAUAAYACAAAACEAC+3CEd8AAAAJAQAADwAAAAAAAAAA&#10;AAAAAADHBAAAZHJzL2Rvd25yZXYueG1sUEsFBgAAAAAEAAQA8wAAANMFAAAAAA==&#10;">
                <v:stroke endarrow="block"/>
              </v:line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6D7A3" wp14:editId="0DFB7EAE">
                <wp:simplePos x="0" y="0"/>
                <wp:positionH relativeFrom="column">
                  <wp:posOffset>4397820</wp:posOffset>
                </wp:positionH>
                <wp:positionV relativeFrom="paragraph">
                  <wp:posOffset>109030</wp:posOffset>
                </wp:positionV>
                <wp:extent cx="0" cy="218279"/>
                <wp:effectExtent l="76200" t="0" r="57150" b="488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2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3pt,8.6pt" to="346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oEYAIAAHsEAAAOAAAAZHJzL2Uyb0RvYy54bWysVMFuEzEQvSPxD5bv6WZD2iarbiqUTbgU&#10;qNTyAY7tzVp47ZXtZhMhJOgZKZ/AL3AAqVKBb9j8EWPvJlC4IEQOztieefPmzXjPztelRCturNAq&#10;xfFRHyOuqGZCLVP86nreG2FkHVGMSK14ijfc4vPJ40dndZXwgS60ZNwgAFE2qasUF85VSRRZWvCS&#10;2CNdcQWXuTYlcbA1y4gZUgN6KaNBv38S1dqwymjKrYXTrL3Ek4Cf55y6l3luuUMyxcDNhdWEdeHX&#10;aHJGkqUhVSFoR4P8A4uSCAVJD1AZcQTdGPEHVCmo0Vbn7ojqMtJ5LigPNUA1cf+3aq4KUvFQC4hj&#10;q4NM9v/B0herS4MEg97FGClSQo+aj7t3u23ztfm026Ld++Z786X53Nw135q73S3Y97sPYPvL5r47&#10;3iIIBy3ryiYAOVWXxqtB1+qqutD0tUVKTwuiljzUdL2pIE+IiB6E+I2tgNGifq4Z+JAbp4Ow69yU&#10;HhIkQ+vQv82hf3ztEG0PKZwO4tHgdOzpRCTZx1XGumdcl8gbKZZCeWVJQlYX1rWuexd/rPRcSBmm&#10;QypUp3h8PDgOAVZLwfyld7NmuZhKg1bEz1f4dXkfuBl9o1gAKzhhs852REiwkQtqOCNAH8mxz1Zy&#10;hpHk8KS81dKTymeEWoFwZ7Uj9mbcH89Gs9GwNxyczHrDfpb1ns6nw97JPD49zp5k02kWv/Xk42FS&#10;CMa48vz34x4P/26cuofXDuph4A9CRQ/Rg/hAdv8fSIdm+/62k7LQbHNpfHW+7zDhwbl7jf4J/boP&#10;Xj+/GZMfAAAA//8DAFBLAwQUAAYACAAAACEAjezLZt8AAAAJAQAADwAAAGRycy9kb3ducmV2Lnht&#10;bEyPTUvDQBCG74L/YRnBm90kYIwxmyJCvbRa+kHR2zY7JsHsbMhu2vjvHfGgx5n34Z1nivlkO3HC&#10;wbeOFMSzCARS5UxLtYL9bnGTgfBBk9GdI1TwhR7m5eVFoXPjzrTB0zbUgkvI51pBE0KfS+mrBq32&#10;M9cjcfbhBqsDj0MtzaDPXG47mURRKq1uiS80usenBqvP7WgVbFaLZXZYjlM1vD/Hr7v16uXNZ0pd&#10;X02PDyACTuEPhh99VoeSnY5uJONFpyC9T1JGObhLQDDwuzgquI1TkGUh/39QfgMAAP//AwBQSwEC&#10;LQAUAAYACAAAACEAtoM4kv4AAADhAQAAEwAAAAAAAAAAAAAAAAAAAAAAW0NvbnRlbnRfVHlwZXNd&#10;LnhtbFBLAQItABQABgAIAAAAIQA4/SH/1gAAAJQBAAALAAAAAAAAAAAAAAAAAC8BAABfcmVscy8u&#10;cmVsc1BLAQItABQABgAIAAAAIQC910oEYAIAAHsEAAAOAAAAAAAAAAAAAAAAAC4CAABkcnMvZTJv&#10;RG9jLnhtbFBLAQItABQABgAIAAAAIQCN7Mtm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66761B" w:rsidRDefault="00EC0AAC" w:rsidP="0066761B">
      <w:pPr>
        <w:tabs>
          <w:tab w:val="left" w:pos="3600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C464E" wp14:editId="1881EE66">
                <wp:simplePos x="0" y="0"/>
                <wp:positionH relativeFrom="column">
                  <wp:posOffset>-243840</wp:posOffset>
                </wp:positionH>
                <wp:positionV relativeFrom="paragraph">
                  <wp:posOffset>3810</wp:posOffset>
                </wp:positionV>
                <wp:extent cx="2343150" cy="525780"/>
                <wp:effectExtent l="0" t="0" r="19050" b="266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тупник </w:t>
                            </w:r>
                            <w:r w:rsidR="004B6AB4">
                              <w:rPr>
                                <w:sz w:val="20"/>
                                <w:szCs w:val="20"/>
                                <w:lang w:val="uk-UA"/>
                              </w:rPr>
                              <w:t>директора</w:t>
                            </w: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з медичної част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19.2pt;margin-top:.3pt;width:184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xlTwIAAF8EAAAOAAAAZHJzL2Uyb0RvYy54bWysVM1uEzEQviPxDpbvZJNtQtNVNlWVEoRU&#10;oFLhAbxeb9bCa5uxk005IXFF4hF4CC6Inz7D5o0YO2maAifEHiyPZ/x55vtmdnK6bhRZCXDS6JwO&#10;en1KhOamlHqR09ev5o/GlDjPdMmU0SKn18LR0+nDB5PWZiI1tVGlAIIg2mWtzWntvc2SxPFaNMz1&#10;jBUanZWBhnk0YZGUwFpEb1SS9vuPk9ZAacFw4Ryenm+ddBrxq0pw/7KqnPBE5RRz83GFuBZhTaYT&#10;li2A2VryXRrsH7JomNT46B7qnHlGliD/gGokB+NM5XvcNImpKslFrAGrGfR/q+aqZlbEWpAcZ/c0&#10;uf8Hy1+sLoHIMqcpJZo1KFH3efN+86n70d1sPnRfupvu++Zj97P72n0jaeCrtS7Da1f2EkLFzl4Y&#10;/sYRbWY10wtxBmDaWrASsxyE+OTehWA4vEqK9rkp8Tm29CZSt66gCYBICllHha73Com1JxwP06Ph&#10;0WCEQnL0jdLR8ThKmLDs9rYF558K05CwySlgB0R0trpwPmTDstuQmL1RspxLpaIBi2KmgKwYdss8&#10;frEALPIwTGnS5vQEn4/I93zuEKIfv79BNNJj2yvZ5HS8D2JZoO2JLmNTeibVdo8pK73jMVC3lcCv&#10;i3UULpIcaC1MeY3Egtl2OU4lbmoD7yhpscNz6t4uGQhK1DON4pwMhsMwEtEYjo5TNODQUxx6mOYI&#10;lVNPyXY789sxWlqQixpfGkQ2tDlDQSsZub7Lapc+dnGUYDdxYUwO7Rh191+Y/gIAAP//AwBQSwME&#10;FAAGAAgAAAAhAMgHFtDcAAAABwEAAA8AAABkcnMvZG93bnJldi54bWxMjsFOwzAQRO9I/IO1SNxa&#10;m6aqQsimQqAicWzTCzcn3iYpsR3FThv4epYT3GY0o5mXb2fbiwuNofMO4WGpQJCrvelcg3Asd4sU&#10;RIjaGd17RwhfFGBb3N7kOjP+6vZ0OcRG8IgLmUZoYxwyKUPdktVh6QdynJ38aHVkOzbSjPrK47aX&#10;K6U20urO8UOrB3ppqf48TBah6lZH/b0v35R93CXxfS7P08cr4v3d/PwEItIc/8rwi8/oUDBT5Sdn&#10;gugRFkm65irCBgTHSaJYVAhpsgZZ5PI/f/EDAAD//wMAUEsBAi0AFAAGAAgAAAAhALaDOJL+AAAA&#10;4QEAABMAAAAAAAAAAAAAAAAAAAAAAFtDb250ZW50X1R5cGVzXS54bWxQSwECLQAUAAYACAAAACEA&#10;OP0h/9YAAACUAQAACwAAAAAAAAAAAAAAAAAvAQAAX3JlbHMvLnJlbHNQSwECLQAUAAYACAAAACEA&#10;6s7sZU8CAABfBAAADgAAAAAAAAAAAAAAAAAuAgAAZHJzL2Uyb0RvYy54bWxQSwECLQAUAAYACAAA&#10;ACEAyAcW0NwAAAAHAQAADwAAAAAAAAAAAAAAAACpBAAAZHJzL2Rvd25yZXYueG1sUEsFBgAAAAAE&#10;AAQA8wAAALIFAAAAAA==&#10;">
                <v:textbox>
                  <w:txbxContent>
                    <w:p w:rsidR="0066761B" w:rsidRPr="0066761B" w:rsidRDefault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 xml:space="preserve">Заступник </w:t>
                      </w:r>
                      <w:r w:rsidR="004B6AB4">
                        <w:rPr>
                          <w:sz w:val="20"/>
                          <w:szCs w:val="20"/>
                          <w:lang w:val="uk-UA"/>
                        </w:rPr>
                        <w:t>директора</w:t>
                      </w: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 xml:space="preserve"> з медичної частини</w:t>
                      </w: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7056A" wp14:editId="3C37772B">
                <wp:simplePos x="0" y="0"/>
                <wp:positionH relativeFrom="column">
                  <wp:posOffset>3782060</wp:posOffset>
                </wp:positionH>
                <wp:positionV relativeFrom="paragraph">
                  <wp:posOffset>149860</wp:posOffset>
                </wp:positionV>
                <wp:extent cx="1172845" cy="457200"/>
                <wp:effectExtent l="0" t="0" r="2730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Головна</w:t>
                            </w:r>
                          </w:p>
                          <w:p w:rsidR="0066761B" w:rsidRPr="0066761B" w:rsidRDefault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акуше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97.8pt;margin-top:11.8pt;width:92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o4TgIAAF8EAAAOAAAAZHJzL2Uyb0RvYy54bWysVM1uEzEQviPxDpbvZLNpQtNVNlWVEoRU&#10;oFLhAbxeb9bCa5uxk005IXFF4hF4CC6Inz7D5o0YO2maAifEHiyPZ+abmW9mdnK6bhRZCXDS6Jym&#10;vT4lQnNTSr3I6etX80djSpxnumTKaJHTa+Ho6fThg0lrMzEwtVGlAIIg2mWtzWntvc2SxPFaNMz1&#10;jBUalZWBhnkUYZGUwFpEb1Qy6PcfJ62B0oLhwjl8Pd8q6TTiV5Xg/mVVOeGJyinm5uMJ8SzCmUwn&#10;LFsAs7XkuzTYP2TRMKkx6B7qnHlGliD/gGokB+NM5XvcNImpKslFrAGrSfu/VXNVMytiLUiOs3ua&#10;3P+D5S9Wl0BkmdMjSjRrsEXd5837zafuR3ez+dB96W6675uP3c/ua/eNHAW+WusydLuylxAqdvbC&#10;8DeOaDOrmV6IMwDT1oKVmGUa7JN7DkFw6EqK9rkpMRxbehOpW1fQBEAkhaxjh673HRJrTzg+punx&#10;YDwcUcJRNxwd4wjEECy79bbg/FNhGhIuOQWcgIjOVhfOh2xYdmsSszdKlnOpVBRgUcwUkBXDaZnH&#10;b4fuDs2UJm1OT0aDUUS+p3OHEP34/Q2ikR7HXskmp+O9EcsCbU90GYfSM6m2d0xZ6R2PgbptC/y6&#10;WMfGDUKAQGthymskFsx2ynEr8VIbeEdJixOeU/d2yUBQop5pbM5JOhyGlYhC5JISONQUhxqmOULl&#10;1FOyvc78do2WFuSixkhpZEObM2xoJSPXd1nt0scpji3YbVxYk0M5Wt39F6a/AAAA//8DAFBLAwQU&#10;AAYACAAAACEADYp5fd4AAAAJAQAADwAAAGRycy9kb3ducmV2LnhtbEyPwU7DMAyG70i8Q2Qkbiyh&#10;1cZWmk4INCSOW3fhljamLTRO1aRb4enxTnCyrP/T78/5dna9OOEYOk8a7hcKBFLtbUeNhmO5u1uD&#10;CNGQNb0n1PCNAbbF9VVuMuvPtMfTITaCSyhkRkMb45BJGeoWnQkLPyBx9uFHZyKvYyPtaM5c7nqZ&#10;KLWSznTEF1oz4HOL9ddhchqqLjman335qtxml8a3ufyc3l+0vr2Znx5BRJzjHwwXfVaHgp0qP5EN&#10;otew3CxXjGpIUp4MPKxVCqLScAlkkcv/HxS/AAAA//8DAFBLAQItABQABgAIAAAAIQC2gziS/gAA&#10;AOEBAAATAAAAAAAAAAAAAAAAAAAAAABbQ29udGVudF9UeXBlc10ueG1sUEsBAi0AFAAGAAgAAAAh&#10;ADj9If/WAAAAlAEAAAsAAAAAAAAAAAAAAAAALwEAAF9yZWxzLy5yZWxzUEsBAi0AFAAGAAgAAAAh&#10;AL+8WjhOAgAAXwQAAA4AAAAAAAAAAAAAAAAALgIAAGRycy9lMm9Eb2MueG1sUEsBAi0AFAAGAAgA&#10;AAAhAA2KeX3eAAAACQEAAA8AAAAAAAAAAAAAAAAAqAQAAGRycy9kb3ducmV2LnhtbFBLBQYAAAAA&#10;BAAEAPMAAACzBQAAAAA=&#10;">
                <v:textbox>
                  <w:txbxContent>
                    <w:p w:rsidR="0066761B" w:rsidRPr="0066761B" w:rsidRDefault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Головна</w:t>
                      </w:r>
                    </w:p>
                    <w:p w:rsidR="0066761B" w:rsidRPr="0066761B" w:rsidRDefault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акушерка</w:t>
                      </w: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38749" wp14:editId="51C9CD1E">
                <wp:simplePos x="0" y="0"/>
                <wp:positionH relativeFrom="column">
                  <wp:posOffset>5452745</wp:posOffset>
                </wp:positionH>
                <wp:positionV relativeFrom="paragraph">
                  <wp:posOffset>154940</wp:posOffset>
                </wp:positionV>
                <wp:extent cx="982980" cy="495300"/>
                <wp:effectExtent l="0" t="0" r="2667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Головний бухгалтер</w:t>
                            </w:r>
                          </w:p>
                          <w:p w:rsidR="0066761B" w:rsidRDefault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429.35pt;margin-top:12.2pt;width:77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52TwIAAF4EAAAOAAAAZHJzL2Uyb0RvYy54bWysVE2O0zAU3iNxB8t7mrbTQhs1HY06FCEN&#10;MNLAAVzHaSwc2zy7TcsKiS0SR+AQbBA/c4b0Rjw7bekAK0QWlp+f/fl73/ecyfmmUmQtwEmjM9rr&#10;dCkRmptc6mVGX72cPxhR4jzTOVNGi4xuhaPn0/v3JrVNRd+URuUCCIJol9Y2o6X3Nk0Sx0tRMdcx&#10;VmhMFgYq5jGEZZIDqxG9Ukm/232Y1AZyC4YL53D1sk3SacQvCsH9i6JwwhOVUeTm4whxXIQxmU5Y&#10;ugRmS8n3NNg/sKiY1HjpEeqSeUZWIP+AqiQH40zhO9xUiSkKyUWsAavpdX+r5qZkVsRaUBxnjzK5&#10;/wfLn6+vgcg8o0NKNKvQoubT7t3uY/O9ud29bz43t8233YfmR/Ol+UqGQa/auhSP3dhrCBU7e2X4&#10;a0e0mZVML8UFgKlLwXJk2Qv7kzsHQuDwKFnUz0yO17GVN1G6TQFVAERRyCY6tD06JDaecFwcj/rj&#10;EfrIMTUYD8+60cGEpYfDFpx/IkxFwiSjgA0Qwdn6yvlAhqWHLZG8UTKfS6ViAMvFTAFZM2yWefwi&#10;f6zxdJvSpEYmw/4wIt/JuVOIbvz+BlFJj12vZJXR0XETS4Nqj3Uee9Izqdo5UlZ6L2NQrnXAbxab&#10;6NvZwZOFybeoK5i2yfFR4qQ08JaSGhs8o+7NioGgRD3V6M24NxiEFxGDwfBRHwM4zSxOM0xzhMqo&#10;p6Sdznz7ilYW5LLEm3pRDW0u0M9CRq2D1y2rPX1s4mjB/sGFV3Iax12/fgvTnwAAAP//AwBQSwME&#10;FAAGAAgAAAAhAEYYIwjgAAAACwEAAA8AAABkcnMvZG93bnJldi54bWxMj8FOwzAMhu9IvENkJG4s&#10;WddBV5pOCDQkjlt34eY2WVtonKpJt8LTk57GzZY//f7+bDuZjp314FpLEpYLAUxTZVVLtYRjsXtI&#10;gDmPpLCzpCX8aAfb/PYmw1TZC+31+eBrFkLIpSih8b5POXdVow26he01hdvJDgZ9WIeaqwEvIdx0&#10;PBLikRtsKXxosNevja6+D6ORULbREX/3xbswm93Kf0zF1/j5JuX93fTyDMzryV9hmPWDOuTBqbQj&#10;Kcc6Cck6eQqohCiOgc2AWK7WwMp5imLgecb/d8j/AAAA//8DAFBLAQItABQABgAIAAAAIQC2gziS&#10;/gAAAOEBAAATAAAAAAAAAAAAAAAAAAAAAABbQ29udGVudF9UeXBlc10ueG1sUEsBAi0AFAAGAAgA&#10;AAAhADj9If/WAAAAlAEAAAsAAAAAAAAAAAAAAAAALwEAAF9yZWxzLy5yZWxzUEsBAi0AFAAGAAgA&#10;AAAhABVkznZPAgAAXgQAAA4AAAAAAAAAAAAAAAAALgIAAGRycy9lMm9Eb2MueG1sUEsBAi0AFAAG&#10;AAgAAAAhAEYYIwjgAAAACwEAAA8AAAAAAAAAAAAAAAAAqQQAAGRycy9kb3ducmV2LnhtbFBLBQYA&#10;AAAABAAEAPMAAAC2BQAAAAA=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Головний бухгалтер</w:t>
                      </w:r>
                    </w:p>
                    <w:p w:rsidR="0066761B" w:rsidRDefault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ECA52" wp14:editId="29347E23">
                <wp:simplePos x="0" y="0"/>
                <wp:positionH relativeFrom="column">
                  <wp:posOffset>6836511</wp:posOffset>
                </wp:positionH>
                <wp:positionV relativeFrom="paragraph">
                  <wp:posOffset>155956</wp:posOffset>
                </wp:positionV>
                <wp:extent cx="968349" cy="403860"/>
                <wp:effectExtent l="0" t="0" r="2286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49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аві</w:t>
                            </w: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дувач госпо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538.3pt;margin-top:12.3pt;width:76.25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biUQIAAGAEAAAOAAAAZHJzL2Uyb0RvYy54bWysVM2O0zAQviPxDpbvNG23LW3UdLXqUoS0&#10;wEoLD+A4TmPh2GbsNi0npL0i8Qg8BBfEzz5D+kZMnLZ0gRMiB8uTGX/55vvGmZ5vSkXWApw0OqG9&#10;TpcSobnJpF4m9PWrxaMxJc4znTFltEjoVjh6Pnv4YFrZWPRNYVQmgCCIdnFlE1p4b+MocrwQJXMd&#10;Y4XGZG6gZB5DWEYZsArRSxX1u91RVBnILBgunMO3l22SzgJ+ngvuX+a5E56ohCI3H1YIa9qs0WzK&#10;4iUwW0i+p8H+gUXJpMaPHqEumWdkBfIPqFJyMM7kvsNNGZk8l1yEHrCbXve3bm4KZkXoBcVx9iiT&#10;+3+w/MX6GojM0LshJZqV6FH9afd+97H+Xt/tbuvP9V39bfeh/lF/qb8SLELFKutiPHhjr6Hp2dkr&#10;w984os28YHopLgBMVQiWIc9eUx/dO9AEDo+StHpuMvweW3kTxNvkUDaAKAvZBI+2R4/ExhOOLyej&#10;8dlgQgnH1KB7Nh4FDyMWHw5bcP6pMCVpNgkFHIEAztZXzjdkWHwoCeSNktlCKhUCWKZzBWTNcFwW&#10;4Qn8scfTMqVJhUyG/WFAvpdzpxDd8PwNopQe517JMqHjYxGLG9We6CxMpWdStXukrPRexka51gG/&#10;STfBucHBk9RkW9QVTDvmeC1xUxh4R0mFI55Q93bFQFCinmn0ZtIbDJo7EYLB8HEfAzjNpKcZpjlC&#10;JdRT0m7nvr1HKwtyWeCXekENbS7Qz1wGrRuvW1Z7+jjGwYL9lWvuyWkcqn79GGY/AQAA//8DAFBL&#10;AwQUAAYACAAAACEAM8/bRN8AAAALAQAADwAAAGRycy9kb3ducmV2LnhtbEyPwU7DMAyG70i8Q2Qk&#10;bixZQKXrmk4INCSOW3fhljam7WiSqkm3wtPjncbJ+uVPvz/nm9n27IRj6LxTsFwIYOhqbzrXKDiU&#10;24cUWIjaGd17hwp+MMCmuL3JdWb82e3wtI8NoxIXMq2gjXHIOA91i1aHhR/Q0e7Lj1ZHimPDzajP&#10;VG57LoVIuNWdowutHvC1xfp7P1kFVScP+ndXvgu72j7Gj7k8Tp9vSt3fzS9rYBHneIXhok/qUJBT&#10;5SdnAuspi+ckIVaBfKJ5IaRcLYFVCtJUAi9y/v+H4g8AAP//AwBQSwECLQAUAAYACAAAACEAtoM4&#10;kv4AAADhAQAAEwAAAAAAAAAAAAAAAAAAAAAAW0NvbnRlbnRfVHlwZXNdLnhtbFBLAQItABQABgAI&#10;AAAAIQA4/SH/1gAAAJQBAAALAAAAAAAAAAAAAAAAAC8BAABfcmVscy8ucmVsc1BLAQItABQABgAI&#10;AAAAIQCUUgbiUQIAAGAEAAAOAAAAAAAAAAAAAAAAAC4CAABkcnMvZTJvRG9jLnhtbFBLAQItABQA&#10;BgAIAAAAIQAzz9tE3wAAAAsBAAAPAAAAAAAAAAAAAAAAAKsEAABkcnMvZG93bnJldi54bWxQSwUG&#10;AAAAAAQABADzAAAAtwUAAAAA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аві</w:t>
                      </w: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дувач господарства</w:t>
                      </w: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D7D017" wp14:editId="3B56F838">
                <wp:simplePos x="0" y="0"/>
                <wp:positionH relativeFrom="column">
                  <wp:posOffset>7947660</wp:posOffset>
                </wp:positionH>
                <wp:positionV relativeFrom="paragraph">
                  <wp:posOffset>111760</wp:posOffset>
                </wp:positionV>
                <wp:extent cx="3810" cy="4562475"/>
                <wp:effectExtent l="0" t="0" r="34290" b="952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456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5.8pt,8.8pt" to="626.1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33WAIAAGcEAAAOAAAAZHJzL2Uyb0RvYy54bWysVMFuEzEQvSPxD9be082mmzRddVOhbMKl&#10;QKUW7o7tzVp4bct2s4kQEnBG6ifwCxxAqlTgGzZ/xNjZhhYuCJGDM7Zn3rx5M96T03Ut0IoZy5XM&#10;o+SgHyEmiaJcLvPo5eW8N46QdVhSLJRkebRhNjqdPH500uiMDVSlBGUGAYi0WaPzqHJOZ3FsScVq&#10;bA+UZhIuS2Vq7GBrljE1uAH0WsSDfn8UN8pQbRRh1sJpsbuMJgG/LBlxL8rSModEHgE3F1YT1oVf&#10;48kJzpYG64qTjgb+BxY15hKS7qEK7DC6MvwPqJoTo6wq3QFRdazKkhMWaoBqkv5v1VxUWLNQC4hj&#10;9V4m+/9gyfPVuUGc5tEI5JG4hh61n7bvttftt/bz9hpt37c/2q/tl/am/d7ebD+Afbv9CLa/bG+7&#10;42sE4aBlo20GkFN5brwaZC0v9Jkiry2SalphuWShpsuNhjyJj4gfhPiN1cBo0TxTFHzwlVNB2HVp&#10;alQKrl/5QA8O4qF16ORm30m2dojA4eE4gXIIXKTD0SA9GoZUOPMoPlYb654yVSNv5JHg0uuMM7w6&#10;s86z+uXij6WacyHCrAiJmjw6Hg6GIcAqwam/9G7WLBdTYdAK+2kLvy7vAzejriQNYBXDdNbZDnOx&#10;syG5kB4PqgE6nbUbpzfH/ePZeDZOe+lgNOul/aLoPZlP095onhwNi8NiOi2St55akmYVp5RJz+5u&#10;tJP070ane2S7odwP916G+CF60AvI3v0H0qGxvpe7qVgoujk3dw2HaQ7O3cvzz+X+Huz734fJTwAA&#10;AP//AwBQSwMEFAAGAAgAAAAhAJNl+9PfAAAADAEAAA8AAABkcnMvZG93bnJldi54bWxMj0FPwzAM&#10;he9I/IfISNxY2kzroDSdJgRckJAYhXPamLaicaom68q/xzvByX56T8+fi93iBjHjFHpPGtJVAgKp&#10;8banVkP1/nRzCyJEQ9YMnlDDDwbYlZcXhcmtP9EbzofYCi6hkBsNXYxjLmVoOnQmrPyIxN6Xn5yJ&#10;LKdW2smcuNwNUiVJJp3piS90ZsSHDpvvw9Fp2H++PK5f59r5wd611Yd1VfKstL6+Wvb3ICIu8S8M&#10;Z3xGh5KZan8kG8TAWm3SjLO8bXmeE2qjFIhaw3adpSDLQv5/ovwFAAD//wMAUEsBAi0AFAAGAAgA&#10;AAAhALaDOJL+AAAA4QEAABMAAAAAAAAAAAAAAAAAAAAAAFtDb250ZW50X1R5cGVzXS54bWxQSwEC&#10;LQAUAAYACAAAACEAOP0h/9YAAACUAQAACwAAAAAAAAAAAAAAAAAvAQAAX3JlbHMvLnJlbHNQSwEC&#10;LQAUAAYACAAAACEAVwWd91gCAABnBAAADgAAAAAAAAAAAAAAAAAuAgAAZHJzL2Uyb0RvYy54bWxQ&#10;SwECLQAUAAYACAAAACEAk2X7098AAAAMAQAADwAAAAAAAAAAAAAAAACyBAAAZHJzL2Rvd25yZXYu&#10;eG1sUEsFBgAAAAAEAAQA8wAAAL4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7D4B79" wp14:editId="6BC50D3D">
                <wp:simplePos x="0" y="0"/>
                <wp:positionH relativeFrom="column">
                  <wp:posOffset>7957185</wp:posOffset>
                </wp:positionH>
                <wp:positionV relativeFrom="paragraph">
                  <wp:posOffset>111760</wp:posOffset>
                </wp:positionV>
                <wp:extent cx="123191" cy="0"/>
                <wp:effectExtent l="0" t="0" r="10160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55pt,8.8pt" to="63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cfVQIAAGMEAAAOAAAAZHJzL2Uyb0RvYy54bWysVM1uEzEQviPxDpbv6WbTJDSrbiqUTeDA&#10;T6WWB3Bsb9bCa1u2m02EkIAzUh+BV+AAUqUCz7B5I8bODy1cECIHZ+yZ+fzNzOc9PVvVEi25dUKr&#10;HKdHXYy4opoJtcjxq8tZ5wQj54liRGrFc7zmDp+NHz44bUzGe7rSknGLAES5rDE5rrw3WZI4WvGa&#10;uCNtuAJnqW1NPGztImGWNIBey6TX7Q6TRltmrKbcOTgttk48jvhlyal/WZaOeyRzDNx8XG1c52FN&#10;xqckW1hiKkF3NMg/sKiJUHDpAaognqArK/6AqgW12unSH1FdJ7osBeWxBqgm7f5WzUVFDI+1QHOc&#10;ObTJ/T9Y+mJ5bpFgOR4OMFKkhhm1nzbvNtftt/bz5hpt3rc/2q/tl/am/d7ebD6Afbv5CHZwtre7&#10;42sE6dDLxrgMICfq3IZu0JW6MM80fe2Q0pOKqAWPNV2uDdyThozkXkrYOAOM5s1zzSCGXHkdG7sq&#10;bY1KKczTkBjAoXloFSe5PkySrzyicJj2jtNRihHduxKSBYSQZ6zzT7iuUTByLIUKPSYZWT5zPjD6&#10;FRKOlZ4JKaNOpEJNjkeD3iAmOC0FC84Q5uxiPpEWLUlQWvzF8sBzN8zqK8UiWMUJm+5sT4Tc2nC5&#10;VAEPKgE6O2srpTej7mh6Mj3pd/q94bTT7xZF5/Fs0u8MZ+mjQXFcTCZF+jZQS/tZJRjjKrDbyzrt&#10;/51sdg9sK8iDsA9tSO6jx34B2f1/JB2HGua4VcRcs/W53Q8blByDd68uPJW7e7DvfhvGPwEAAP//&#10;AwBQSwMEFAAGAAgAAAAhAEDT76XeAAAACwEAAA8AAABkcnMvZG93bnJldi54bWxMj0FPwzAMhe9I&#10;/IfISNxYuk7bWGk6TQi4ICFtlJ3TxrQViVM1WVf+PZ44wM3Pfnr+Xr6dnBUjDqHzpGA+S0Ag1d50&#10;1Cgo35/v7kGEqMlo6wkVfGOAbXF9levM+DPtcTzERnAIhUwraGPsMylD3aLTYeZ7JL59+sHpyHJo&#10;pBn0mcOdlWmSrKTTHfGHVvf42GL9dTg5Bbvj69Pibayct2bTlB/GlclLqtTtzbR7ABFxin9muOAz&#10;OhTMVPkTmSAs63S5mLOXp/UKxMWRrtMliOp3I4tc/u9Q/AAAAP//AwBQSwECLQAUAAYACAAAACEA&#10;toM4kv4AAADhAQAAEwAAAAAAAAAAAAAAAAAAAAAAW0NvbnRlbnRfVHlwZXNdLnhtbFBLAQItABQA&#10;BgAIAAAAIQA4/SH/1gAAAJQBAAALAAAAAAAAAAAAAAAAAC8BAABfcmVscy8ucmVsc1BLAQItABQA&#10;BgAIAAAAIQAdODcfVQIAAGMEAAAOAAAAAAAAAAAAAAAAAC4CAABkcnMvZTJvRG9jLnhtbFBLAQIt&#10;ABQABgAIAAAAIQBA0++l3gAAAAsBAAAPAAAAAAAAAAAAAAAAAK8EAABkcnMvZG93bnJldi54bWxQ&#10;SwUGAAAAAAQABADzAAAAugUAAAAA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9C46A" wp14:editId="0310D587">
                <wp:simplePos x="0" y="0"/>
                <wp:positionH relativeFrom="column">
                  <wp:posOffset>8077200</wp:posOffset>
                </wp:positionH>
                <wp:positionV relativeFrom="paragraph">
                  <wp:posOffset>38735</wp:posOffset>
                </wp:positionV>
                <wp:extent cx="982980" cy="449580"/>
                <wp:effectExtent l="0" t="0" r="26670" b="266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Секретар-друкар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636pt;margin-top:3.05pt;width:77.4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M4TgIAAGAEAAAOAAAAZHJzL2Uyb0RvYy54bWysVM2O0zAQviPxDpbvNG3VQhs1Xa26FCEt&#10;sNLCAziO01g4thm7TZcTEteVeAQeggviZ58hfSPGTrfbBU6IHKwZz/ibmW9mMjvZ1opsBDhpdEYH&#10;vT4lQnNTSL3K6JvXy0cTSpxnumDKaJHRK+Hoyfzhg1ljUzE0lVGFAIIg2qWNzWjlvU2TxPFK1Mz1&#10;jBUajaWBmnlUYZUUwBpEr1Uy7PcfJ42BwoLhwjm8PeuMdB7xy1Jw/6osnfBEZRRz8/GEeObhTOYz&#10;lq6A2UryfRrsH7KomdQY9AB1xjwja5B/QNWSg3Gm9D1u6sSUpeQi1oDVDPq/VXNZMStiLUiOswea&#10;3P+D5S83F0Bkgb2bUqJZjT1qP+8+7D61P9qb3cf2S3vTft9dtz/br+03gk7IWGNdig8v7QWEmp09&#10;N/ytI9osKqZX4hTANJVgBeY5CP7JvQdBcfiU5M0LU2A8tvYmkrctoQ6ASAvZxh5dHXoktp5wvJxO&#10;htMJdpKjaTSajlEOEVh6+9iC88+EqUkQMgo4AhGcbc6d71xvXWLyRsliKZWKCqzyhQKyYTguy/jt&#10;0d2xm9KkwUzGw3FEvmdzxxD9+P0NopYe517JOqOTgxNLA2tPdYFpstQzqToZq1N6T2NgruuA3+bb&#10;2LlxCBBYzU1xhbyC6cYc1xKFysB7Shoc8Yy6d2sGghL1XGNvpoPRKOxEVEbjJ0NU4NiSH1uY5giV&#10;UU9JJy58t0drC3JVYaRBZEObU+xnKSPXd1nt08cxjt3ar1zYk2M9et39GOa/AAAA//8DAFBLAwQU&#10;AAYACAAAACEAh2MjNt4AAAAKAQAADwAAAGRycy9kb3ducmV2LnhtbEyPwU7DMBBE70j8g7VI3KhT&#10;g1Ia4lQIVCSObXrhtomXJBCvo9hpA1+PeyrH0Y5m38s3s+3FkUbfOdawXCQgiGtnOm40HMrt3SMI&#10;H5AN9o5Jww952BTXVzlmxp14R8d9aEQcYZ+hhjaEIZPS1y1Z9As3EMfbpxsthhjHRpoRT3Hc9lIl&#10;SSotdhw/tDjQS0v1936yGqpOHfB3V74ldr29D+9z+TV9vGp9ezM/P4EINIdLGc74ER2KyFS5iY0X&#10;fcxqpaJM0JAuQZwLDyqNMpWGVboGWeTyv0LxBwAA//8DAFBLAQItABQABgAIAAAAIQC2gziS/gAA&#10;AOEBAAATAAAAAAAAAAAAAAAAAAAAAABbQ29udGVudF9UeXBlc10ueG1sUEsBAi0AFAAGAAgAAAAh&#10;ADj9If/WAAAAlAEAAAsAAAAAAAAAAAAAAAAALwEAAF9yZWxzLy5yZWxzUEsBAi0AFAAGAAgAAAAh&#10;ABofgzhOAgAAYAQAAA4AAAAAAAAAAAAAAAAALgIAAGRycy9lMm9Eb2MueG1sUEsBAi0AFAAGAAgA&#10;AAAhAIdjIzbeAAAACgEAAA8AAAAAAAAAAAAAAAAAqAQAAGRycy9kb3ducmV2LnhtbFBLBQYAAAAA&#10;BAAEAPMAAACzBQAAAAA=&#10;">
                <v:textbox>
                  <w:txbxContent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Секретар-друкарка</w:t>
                      </w:r>
                    </w:p>
                  </w:txbxContent>
                </v:textbox>
              </v:rect>
            </w:pict>
          </mc:Fallback>
        </mc:AlternateContent>
      </w:r>
      <w:r w:rsidR="0066761B">
        <w:rPr>
          <w:lang w:val="uk-UA"/>
        </w:rPr>
        <w:tab/>
      </w:r>
      <w:bookmarkStart w:id="0" w:name="_GoBack"/>
      <w:bookmarkEnd w:id="0"/>
    </w:p>
    <w:p w:rsidR="0066761B" w:rsidRDefault="00EC0AAC" w:rsidP="0066761B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24FD2" wp14:editId="447CDEC4">
                <wp:simplePos x="0" y="0"/>
                <wp:positionH relativeFrom="column">
                  <wp:posOffset>2745105</wp:posOffset>
                </wp:positionH>
                <wp:positionV relativeFrom="paragraph">
                  <wp:posOffset>2540</wp:posOffset>
                </wp:positionV>
                <wp:extent cx="917575" cy="863600"/>
                <wp:effectExtent l="0" t="0" r="1587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Заступник </w:t>
                            </w:r>
                            <w:r w:rsidR="004973D1">
                              <w:rPr>
                                <w:sz w:val="20"/>
                                <w:szCs w:val="20"/>
                                <w:lang w:val="uk-UA"/>
                              </w:rPr>
                              <w:t>директора</w:t>
                            </w: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 з економічних</w:t>
                            </w:r>
                          </w:p>
                          <w:p w:rsidR="0066761B" w:rsidRPr="0066761B" w:rsidRDefault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пит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16.15pt;margin-top:.2pt;width:72.2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jFUAIAAF4EAAAOAAAAZHJzL2Uyb0RvYy54bWysVE1uEzEU3iNxB8t7MklI0naUSVWlBCEV&#10;qFQ4gOPxZCw8tnl2MgkrpG6ROAKHYIP46RkmN+LZk4QUWCFmYfn52Z+/933PMz5fV4qsBDhpdEZ7&#10;nS4lQnOTS73I6OtXs0enlDjPdM6U0SKjG+Ho+eThg3FtU9E3pVG5AIIg2qW1zWjpvU2TxPFSVMx1&#10;jBUak4WBinkMYZHkwGpEr1TS73ZHSW0gt2C4cA5XL9sknUT8ohDcvywKJzxRGUVuPo4Qx3kYk8mY&#10;pQtgtpR8R4P9A4uKSY2XHqAumWdkCfIPqEpyMM4UvsNNlZiikFzEGrCaXve3am5KZkWsBcVx9iCT&#10;+3+w/MXqGojMMzqgRLMKLWo+bd9vPzbfm7vtbfO5uWu+bT80P5ovzVcyCHrV1qV47MZeQ6jY2SvD&#10;3ziizbRkeiEuAExdCpYjy17Yn9w7EAKHR8m8fm5yvI4tvYnSrQuoAiCKQtbRoc3BIbH2hOPiWe9k&#10;eDKkhGPqdPR41I0OJizdH7bg/FNhKhImGQVsgAjOVlfOBzIs3W+J5I2S+UwqFQNYzKcKyIphs8zi&#10;F/ljjcfblCY1Mhn2hxH5Xs4dQ3Tj9zeISnrseiUrrOKwiaVBtSc6jz3pmVTtHCkrvZMxKNc64Nfz&#10;dfRttPdkbvIN6gqmbXJ8lDgpDbyjpMYGz6h7u2QgKFHPNHpz1hsMwouIwWB40scAjjPz4wzTHKEy&#10;6ilpp1PfvqKlBbko8aZeVEObC/SzkFHr4HXLakcfmzhasHtw4ZUcx3HXr9/C5CcAAAD//wMAUEsD&#10;BBQABgAIAAAAIQCn753i3QAAAAgBAAAPAAAAZHJzL2Rvd25yZXYueG1sTI9BT4NAEIXvJv6HzZh4&#10;s4tQUZGlMZqaeGzpxdsAI6DsLGGXFv31jie9zcv78ua9fLPYQR1p8r1jA9erCBRx7ZqeWwOHcnt1&#10;B8oH5AYHx2TgizxsivOzHLPGnXhHx31olYSwz9BAF8KYae3rjiz6lRuJxXt3k8Ugcmp1M+FJwu2g&#10;4yhKtcWe5UOHIz11VH/uZ2ug6uMDfu/Kl8jeb5PwupQf89uzMZcXy+MDqEBL+IPht75Uh0I6VW7m&#10;xqvBwDqJE0HlACX2zW0qSyrhknQNusj1/wHFDwAAAP//AwBQSwECLQAUAAYACAAAACEAtoM4kv4A&#10;AADhAQAAEwAAAAAAAAAAAAAAAAAAAAAAW0NvbnRlbnRfVHlwZXNdLnhtbFBLAQItABQABgAIAAAA&#10;IQA4/SH/1gAAAJQBAAALAAAAAAAAAAAAAAAAAC8BAABfcmVscy8ucmVsc1BLAQItABQABgAIAAAA&#10;IQCSTdjFUAIAAF4EAAAOAAAAAAAAAAAAAAAAAC4CAABkcnMvZTJvRG9jLnhtbFBLAQItABQABgAI&#10;AAAAIQCn753i3QAAAAgBAAAPAAAAAAAAAAAAAAAAAKoEAABkcnMvZG93bnJldi54bWxQSwUGAAAA&#10;AAQABADzAAAAtAUAAAAA&#10;">
                <v:textbox>
                  <w:txbxContent>
                    <w:p w:rsidR="0066761B" w:rsidRPr="0066761B" w:rsidRDefault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 xml:space="preserve">Заступник </w:t>
                      </w:r>
                      <w:r w:rsidR="004973D1">
                        <w:rPr>
                          <w:sz w:val="20"/>
                          <w:szCs w:val="20"/>
                          <w:lang w:val="uk-UA"/>
                        </w:rPr>
                        <w:t>директора</w:t>
                      </w: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 xml:space="preserve"> з економічних</w:t>
                      </w:r>
                    </w:p>
                    <w:p w:rsidR="0066761B" w:rsidRPr="0066761B" w:rsidRDefault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питань</w:t>
                      </w:r>
                    </w:p>
                  </w:txbxContent>
                </v:textbox>
              </v:rect>
            </w:pict>
          </mc:Fallback>
        </mc:AlternateContent>
      </w:r>
    </w:p>
    <w:p w:rsidR="0066761B" w:rsidRPr="0066761B" w:rsidRDefault="007408AA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A5E01" wp14:editId="224521EF">
                <wp:simplePos x="0" y="0"/>
                <wp:positionH relativeFrom="column">
                  <wp:posOffset>6710680</wp:posOffset>
                </wp:positionH>
                <wp:positionV relativeFrom="paragraph">
                  <wp:posOffset>67310</wp:posOffset>
                </wp:positionV>
                <wp:extent cx="0" cy="3105785"/>
                <wp:effectExtent l="0" t="0" r="19050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05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5.3pt" to="528.4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cFVAIAAGQEAAAOAAAAZHJzL2Uyb0RvYy54bWysVN1u0zAUvkfiHazcd0m6duuipRNqWm4G&#10;VNrg3rWdxsKxLdtrWiEk4Bppj8ArcAHSpAHPkL4Rx25WNrhBiF64x+fnO9/5cU7P1rVAK2YsVzKP&#10;0oMkQkwSRblc5tHLy1lvFCHrsKRYKMnyaMNsdDZ+/Oi00Rnrq0oJygwCEGmzRudR5ZzO4tiSitXY&#10;HijNJBhLZWrs4GqWMTW4AfRaxP0kOYobZag2ijBrQVvsjNE44JclI+5FWVrmkMgj4ObCacK58Gc8&#10;PsXZ0mBdcdLRwP/AosZcQtI9VIEdRleG/wFVc2KUVaU7IKqOVVlywkINUE2a/FbNRYU1C7VAc6ze&#10;t8n+P1jyfDU3iNM86vcjJHENM2o/bd9tr9tv7eftNdq+b3+0X9sv7U37vb3ZfgD5dvsRZG9sbzv1&#10;NYJw6GWjbQaQEzk3vhtkLS/0uSKvLZJqUmG5ZKGmy42GPKmPiB+E+IvVwGjRPFMUfPCVU6Gx69LU&#10;qBRcv/KBHhyah9Zhkpv9JNnaIbJTEtAepsnweDQMeXDmIXygNtY9ZapGXsgjwaVvMs7w6tw6T+mX&#10;i1dLNeNChEUREjV5dDLsD0OAVYJTb/Ru1iwXE2HQCvtVC78u7wM3o64kDWAVw3TayQ5zsZMhuZAe&#10;D0oBOp2026U3J8nJdDQdDXqD/tG0N0iKovdkNhn0jmbp8bA4LCaTIn3rqaWDrOKUMunZ3e11Ovi7&#10;vele2G4j95u9b0P8ED30C8je/QfSYap+kLuVWCi6mZu7acMqB+fu2fm3cv8O8v2Pw/gnAAAA//8D&#10;AFBLAwQUAAYACAAAACEAec/oL94AAAAMAQAADwAAAGRycy9kb3ducmV2LnhtbEyPwU7DMBBE70j9&#10;B2srcaN2CwQS4lQVAi5IlSiBsxNvkwh7HcVuGv4eRxzgtrM7mn2Tbydr2IiD7xxJWK8EMKTa6Y4a&#10;CeX789U9MB8UaWUcoYRv9LAtFhe5yrQ70xuOh9CwGEI+UxLaEPqMc1+3aJVfuR4p3o5usCpEOTRc&#10;D+ocw63hGyESblVH8UOrenxssf46nKyE3efr0/V+rKwzOm3KD21L8bKR8nI57R6ABZzCnxlm/IgO&#10;RWSq3Im0ZyZqcZtE9jBPCbDZ8bupJNyk6R3wIuf/SxQ/AAAA//8DAFBLAQItABQABgAIAAAAIQC2&#10;gziS/gAAAOEBAAATAAAAAAAAAAAAAAAAAAAAAABbQ29udGVudF9UeXBlc10ueG1sUEsBAi0AFAAG&#10;AAgAAAAhADj9If/WAAAAlAEAAAsAAAAAAAAAAAAAAAAALwEAAF9yZWxzLy5yZWxzUEsBAi0AFAAG&#10;AAgAAAAhALVq1wVUAgAAZAQAAA4AAAAAAAAAAAAAAAAALgIAAGRycy9lMm9Eb2MueG1sUEsBAi0A&#10;FAAGAAgAAAAhAHnP6C/eAAAADAEAAA8AAAAAAAAAAAAAAAAArgQAAGRycy9kb3ducmV2LnhtbFBL&#10;BQYAAAAABAAEAPMAAAC5BQAAAAA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6BD2EC" wp14:editId="3D8788EB">
                <wp:simplePos x="0" y="0"/>
                <wp:positionH relativeFrom="column">
                  <wp:posOffset>6710680</wp:posOffset>
                </wp:positionH>
                <wp:positionV relativeFrom="paragraph">
                  <wp:posOffset>69215</wp:posOffset>
                </wp:positionV>
                <wp:extent cx="123190" cy="0"/>
                <wp:effectExtent l="0" t="0" r="1016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5.45pt" to="538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CvVgIAAGUEAAAOAAAAZHJzL2Uyb0RvYy54bWysVM1uEzEQviPxDtbek82maZusuqlQNoFD&#10;gUgtD+DY3qyF17ZsJ5sIIQFnpDwCr8ABpEoFnmHzRoydH1q4IEQOztgz8/mbmc97cbmqBFoyY7mS&#10;WZS0OxFikijK5TyLXt1MWv0IWYclxUJJlkVrZqPL4eNHF7VOWVeVSlBmEIBIm9Y6i0rndBrHlpSs&#10;wratNJPgLJSpsIOtmcfU4BrQKxF3O52zuFaGaqMIsxZO850zGgb8omDEvSwKyxwSWQTcXFhNWGd+&#10;jYcXOJ0brEtO9jTwP7CoMJdw6REqxw6jheF/QFWcGGVV4dpEVbEqCk5YqAGqSTq/VXNdYs1CLdAc&#10;q49tsv8PlrxYTg3iFGZ3ch4hiSsYUvNp+267ab41n7cbtH3f/Gi+Nl+a2+Z7c7v9APbd9iPY3tnc&#10;7Y83yOdDN2ttUwAdyanx/SArea2vFHltkVSjEss5C1XdrDVclPiM+EGK31gNnGb1c0UhBi+cCq1d&#10;FaZCheD6mU/04NA+tAqzXB9nyVYOEThMuifJACZODq4Ypx7B52lj3VOmKuSNLBJc+i7jFC+vrPOM&#10;foX4Y6kmXIigFCFRnUWD0+5pSLBKcOqdPsya+WwkDFpir7XwC+WB536YUQtJA1jJMB3vbYe52Nlw&#10;uZAeDyoBOntrJ6Y3g85g3B/3e61e92zc6nXyvPVkMuq1zibJ+Wl+ko9GefLWU0t6ackpZdKzOwg7&#10;6f2dcPZPbCfJo7SPbYgfood+AdnDfyAdhurnuFPETNH11ByGDVoOwft35x/L/T3Y978Ow58AAAD/&#10;/wMAUEsDBBQABgAIAAAAIQC//bbK3QAAAAsBAAAPAAAAZHJzL2Rvd25yZXYueG1sTI/BTsMwEETv&#10;SPyDtUjcqE0QKU3jVBUCLpWQaEPPTrwkEfY6it00/D2OeoDbzu5o9k2+maxhIw6+cyThfiGAIdVO&#10;d9RIKA+vd0/AfFCklXGEEn7Qw6a4vspVpt2ZPnDch4bFEPKZktCG0Gec+7pFq/zC9Ujx9uUGq0KU&#10;Q8P1oM4x3BqeCJFyqzqKH1rV43OL9ff+ZCVsj7uXh/exss7oVVN+aluKt0TK25tpuwYWcAp/Zpjx&#10;IzoUkalyJ9KemajFYxrZwzytgM0OsUwTYNVlw4uc/+9Q/AIAAP//AwBQSwECLQAUAAYACAAAACEA&#10;toM4kv4AAADhAQAAEwAAAAAAAAAAAAAAAAAAAAAAW0NvbnRlbnRfVHlwZXNdLnhtbFBLAQItABQA&#10;BgAIAAAAIQA4/SH/1gAAAJQBAAALAAAAAAAAAAAAAAAAAC8BAABfcmVscy8ucmVsc1BLAQItABQA&#10;BgAIAAAAIQCxqnCvVgIAAGUEAAAOAAAAAAAAAAAAAAAAAC4CAABkcnMvZTJvRG9jLnhtbFBLAQIt&#10;ABQABgAIAAAAIQC//bbK3QAAAAsBAAAPAAAAAAAAAAAAAAAAALAEAABkcnMvZG93bnJldi54bWxQ&#10;SwUGAAAAAAQABADzAAAAugUAAAAA&#10;"/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83F442" wp14:editId="7F3E5A8B">
                <wp:simplePos x="0" y="0"/>
                <wp:positionH relativeFrom="column">
                  <wp:posOffset>742668</wp:posOffset>
                </wp:positionH>
                <wp:positionV relativeFrom="paragraph">
                  <wp:posOffset>168769</wp:posOffset>
                </wp:positionV>
                <wp:extent cx="56444" cy="1044222"/>
                <wp:effectExtent l="19050" t="0" r="58420" b="6096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4" cy="1044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3.3pt" to="62.9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5FZwIAAIIEAAAOAAAAZHJzL2Uyb0RvYy54bWysVM2O0zAQviPxDpbv3fyQlm206Qo1LZcF&#10;VtrlAdzYaSwcO7K9TSuEBJyR+gi8AgeQVlrgGdI3YuymhYULQvTgju2Zb775Zpyz83Ut0Ippw5XM&#10;cHQSYsRkoSiXywy/vJ4PTjEylkhKhJIswxtm8Pnk4YOztklZrColKNMIQKRJ2ybDlbVNGgSmqFhN&#10;zIlqmITLUumaWNjqZUA1aQG9FkEchqOgVZo2WhXMGDjN95d44vHLkhX2RVkaZpHIMHCzftV+Xbg1&#10;mJyRdKlJU/Gip0H+gUVNuISkR6icWIJuNP8DquaFVkaV9qRQdaDKkhfM1wDVROFv1VxVpGG+FhDH&#10;NEeZzP+DLZ6vLjXiFHoXjTGSpIYmdR93b3fb7mv3abdFu3fd9+5L97m77b51t7v3YN/tPoDtLru7&#10;/niLXDyo2TYmBdCpvNROj2Itr5oLVbwySKppReSS+aquNw0kilxEcC/EbUwDnBbtM0XBh9xY5aVd&#10;l7p2kCAaWvsObo4dZGuLCjgcjpIkwaiAmyhMkjiOfQaSHoIbbexTpmrkjAwLLp3AJCWrC2MdGZIe&#10;XNyxVHMuhB8SIVGb4fEwHvoAowSn7tK5Gb1cTIVGK+LGzP/6vPfctLqR1INVjNBZb1vCBdjIekms&#10;5iCSYNhlqxnFSDB4Wc7a0xPSZYSCgXBv7Sft9Tgcz05np8kgiUezQRLm+eDJfJoMRvPo8TB/lE+n&#10;efTGkY+StOKUMun4H6Y+Sv5uqvr3t5/X49wfhQruo3tFgezh35P2HXdN3o/LQtHNpXbVuebDoHvn&#10;/lG6l/Tr3nv9/HRMfgAAAP//AwBQSwMEFAAGAAgAAAAhAJIh8OXhAAAACgEAAA8AAABkcnMvZG93&#10;bnJldi54bWxMj0FLw0AQhe+C/2EZwZvdJGBMYzZFhHppVdpKqbdtdkyC2dmQ3bTx3zs96W0e83jv&#10;e8Visp044eBbRwriWQQCqXKmpVrBx255l4HwQZPRnSNU8IMeFuX1VaFz4860wdM21IJDyOdaQRNC&#10;n0vpqwat9jPXI/Hvyw1WB5ZDLc2gzxxuO5lEUSqtbokbGt3jc4PV93a0Cjbr5Srbr8apGj5f4rfd&#10;+/r14DOlbm+mp0cQAafwZ4YLPqNDyUxHN5LxomMdP/CWoCBJUxAXQ3I/B3HkYx5HIMtC/p9Q/gIA&#10;AP//AwBQSwECLQAUAAYACAAAACEAtoM4kv4AAADhAQAAEwAAAAAAAAAAAAAAAAAAAAAAW0NvbnRl&#10;bnRfVHlwZXNdLnhtbFBLAQItABQABgAIAAAAIQA4/SH/1gAAAJQBAAALAAAAAAAAAAAAAAAAAC8B&#10;AABfcmVscy8ucmVsc1BLAQItABQABgAIAAAAIQAXuU5FZwIAAIIEAAAOAAAAAAAAAAAAAAAAAC4C&#10;AABkcnMvZTJvRG9jLnhtbFBLAQItABQABgAIAAAAIQCSIfDl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66761B" w:rsidRPr="0066761B" w:rsidRDefault="000B5E8E" w:rsidP="006707B7">
      <w:pPr>
        <w:tabs>
          <w:tab w:val="left" w:pos="9423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8A292A" wp14:editId="005A10B2">
                <wp:simplePos x="0" y="0"/>
                <wp:positionH relativeFrom="column">
                  <wp:posOffset>4759486</wp:posOffset>
                </wp:positionH>
                <wp:positionV relativeFrom="paragraph">
                  <wp:posOffset>80806</wp:posOffset>
                </wp:positionV>
                <wp:extent cx="614064" cy="620405"/>
                <wp:effectExtent l="0" t="0" r="71755" b="6540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64" cy="620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6.35pt" to="423.1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o9ZgIAAIAEAAAOAAAAZHJzL2Uyb0RvYy54bWysVMGO0zAQvSPxD5bvbZKSlm606Qo1LZcF&#10;VtrlA9zYaSwcO7LdphVCAs5I/QR+gQNIKy3wDekfMXbTwsIFIXpwx/bMmzdvxjm/2FQCrZk2XMkU&#10;R/0QIyZzRblcpvjlzbw3xshYIikRSrIUb5nBF5OHD86bOmEDVSpBmUYAIk3S1Ckura2TIDB5ySpi&#10;+qpmEi4LpStiYauXAdWkAfRKBIMwHAWN0rTWKmfGwGl2uMQTj18ULLcvisIwi0SKgZv1q/brwq3B&#10;5JwkS03qkucdDfIPLCrCJSQ9QWXEErTS/A+oiudaGVXYfq6qQBUFz5mvAaqJwt+quS5JzXwtII6p&#10;TzKZ/webP19facRpiscxRpJU0KP24/7tftd+bT/td2j/rv3efmk/t7ftt/Z2/x7su/0HsN1le9cd&#10;7xCEg5ZNbRKAnMor7dTIN/K6vlT5K4OkmpZELpmv6WZbQ57IRQT3QtzG1MBo0TxTFHzIyiov7KbQ&#10;lYMEydDG92976h/bWJTD4SiKwxGUkcPVaBDG4dBnIMkxuNbGPmWqQs5IseDSyUsSsr401pEhydHF&#10;HUs150L4ERESNSk+Gw6GPsAowam7dG5GLxdTodGauCHzvy7vPTetVpJ6sJIROutsS7gAG1kvidUc&#10;RBIMu2wVoxgJBu/KWQd6QrqMUDAQ7qzDnL0+C89m49k47sWD0awXh1nWezKfxr3RPHo8zB5l02kW&#10;vXHkozgpOaVMOv7HmY/iv5up7vUdpvU09SehgvvoXlEge/z3pH3HXZMP47JQdHulXXWu+TDm3rl7&#10;ku4d/br3Xj8/HJMfAAAA//8DAFBLAwQUAAYACAAAACEA085KV+EAAAAKAQAADwAAAGRycy9kb3du&#10;cmV2LnhtbEyPwU7DMAyG70i8Q2QkbixtVbZSmk4IaVw2hrYhBLesMW1F41RNupW3x5zgaP+ffn8u&#10;lpPtxAkH3zpSEM8iEEiVMy3VCl4Pq5sMhA+ajO4coYJv9LAsLy8KnRt3ph2e9qEWXEI+1wqaEPpc&#10;Sl81aLWfuR6Js083WB14HGppBn3mctvJJIrm0uqW+EKje3xssPraj1bBbrNaZ2/rcaqGj6d4e3jZ&#10;PL/7TKnrq+nhHkTAKfzB8KvP6lCy09GNZLzoFCzSu1tGOUgWIBjI0nkC4siLOEpBloX8/0L5AwAA&#10;//8DAFBLAQItABQABgAIAAAAIQC2gziS/gAAAOEBAAATAAAAAAAAAAAAAAAAAAAAAABbQ29udGVu&#10;dF9UeXBlc10ueG1sUEsBAi0AFAAGAAgAAAAhADj9If/WAAAAlAEAAAsAAAAAAAAAAAAAAAAALwEA&#10;AF9yZWxzLy5yZWxzUEsBAi0AFAAGAAgAAAAhAIDjaj1mAgAAgAQAAA4AAAAAAAAAAAAAAAAALgIA&#10;AGRycy9lMm9Eb2MueG1sUEsBAi0AFAAGAAgAAAAhANPOSlfhAAAACgEAAA8AAAAAAAAAAAAAAAAA&#10;wAQAAGRycy9kb3ducmV2LnhtbFBLBQYAAAAABAAEAPMAAADOBQAAAAA=&#10;">
                <v:stroke endarrow="block"/>
              </v:line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00832A" wp14:editId="43B4A9AA">
                <wp:simplePos x="0" y="0"/>
                <wp:positionH relativeFrom="column">
                  <wp:posOffset>1813560</wp:posOffset>
                </wp:positionH>
                <wp:positionV relativeFrom="paragraph">
                  <wp:posOffset>5080</wp:posOffset>
                </wp:positionV>
                <wp:extent cx="63500" cy="146050"/>
                <wp:effectExtent l="19050" t="0" r="50800" b="635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.4pt" to="147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JYaQIAAIEEAAAOAAAAZHJzL2Uyb0RvYy54bWysVM1uEzEQviPxDpbv6e6mm7RddVOhbMKl&#10;QKWWB3DW3qyF17ZsN5sIIUHPSH0EXoEDSJUKPMPmjRg7P7RwQYgcnLFn5vM334z39GzZCLRgxnIl&#10;c5wcxBgxWSrK5TzHr6+mvWOMrCOSEqEky/GKWXw2evrktNUZ66taCcoMAhBps1bnuHZOZ1Fky5o1&#10;xB4ozSQ4K2Ua4mBr5hE1pAX0RkT9OB5GrTJUG1Uya+G02DjxKOBXFSvdq6qyzCGRY+DmwmrCOvNr&#10;NDol2dwQXfNyS4P8A4uGcAmX7qEK4gi6NvwPqIaXRllVuYNSNZGqKl6yUANUk8S/VXNZE81CLSCO&#10;1XuZ7P+DLV8uLgziFHqXHGEkSQNN6j6t369vu2/d5/UtWn/ofnRfuy/dXfe9u1vfgH2//gi2d3b3&#10;2+Nb5PNBzVbbDEDH8sJ4PcqlvNTnqnxjkVTjmsg5C1VdrTRclPiM6FGK31gNnGbtC0Uhhlw7FaRd&#10;VqbxkCAaWoYOrvYdZEuHSjgcHg5iaHMJniQdxoPQ4Ihku1xtrHvOVIO8kWPBpdeXZGRxbp3nQrJd&#10;iD+WasqFCDMiJGpzfDLoD0KCVYJT7/Rh1sxnY2HQgvgpC79QGHgehhl1LWkAqxmhk63tCBdgIxcU&#10;cYaDRoJhf1vDKEaCwcPy1oaekP5GqBcIb63NoL09iU8mx5PjtJf2h5NeGhdF79l0nPaG0+RoUBwW&#10;43GRvPPkkzSrOaVMev67oU/Svxuq7fPbjOt+7PdCRY/Rg6JAdvcfSIeG+x5vpmWm6OrC+Op872HO&#10;Q/D2TfqH9HAfon59OUY/AQAA//8DAFBLAwQUAAYACAAAACEAu+gOf94AAAAHAQAADwAAAGRycy9k&#10;b3ducmV2LnhtbEyPwU7DMBBE70j8g7VI3KjTICoT4lQIqVxaqNqiqtzceEki4nUUO234e7YnuO1o&#10;RrNv8vnoWnHCPjSeNEwnCQik0tuGKg0fu8WdAhGiIWtaT6jhBwPMi+ur3GTWn2mDp22sBJdQyIyG&#10;OsYukzKUNToTJr5DYu/L985Eln0lbW/OXO5amSbJTDrTEH+oTYcvNZbf28Fp2KwWS7VfDmPZf75O&#10;33fr1dshKK1vb8bnJxARx/gXhgs+o0PBTEc/kA2i1ZCqhxlHNfAAttPHizzyca9AFrn8z1/8AgAA&#10;//8DAFBLAQItABQABgAIAAAAIQC2gziS/gAAAOEBAAATAAAAAAAAAAAAAAAAAAAAAABbQ29udGVu&#10;dF9UeXBlc10ueG1sUEsBAi0AFAAGAAgAAAAhADj9If/WAAAAlAEAAAsAAAAAAAAAAAAAAAAALwEA&#10;AF9yZWxzLy5yZWxzUEsBAi0AFAAGAAgAAAAhAFLH4lhpAgAAgQQAAA4AAAAAAAAAAAAAAAAALgIA&#10;AGRycy9lMm9Eb2MueG1sUEsBAi0AFAAGAAgAAAAhALvoDn/eAAAABwEAAA8AAAAAAAAAAAAAAAAA&#10;wwQAAGRycy9kb3ducmV2LnhtbFBLBQYAAAAABAAEAPMAAADOBQAAAAA=&#10;">
                <v:stroke endarrow="block"/>
              </v:line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DBC92" wp14:editId="4997F066">
                <wp:simplePos x="0" y="0"/>
                <wp:positionH relativeFrom="column">
                  <wp:posOffset>1654810</wp:posOffset>
                </wp:positionH>
                <wp:positionV relativeFrom="paragraph">
                  <wp:posOffset>151130</wp:posOffset>
                </wp:positionV>
                <wp:extent cx="1009650" cy="869950"/>
                <wp:effectExtent l="0" t="0" r="19050" b="254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0E" w:rsidRPr="0018350E" w:rsidRDefault="00EC0AAC" w:rsidP="001835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авідувач клініко-діагностичної</w:t>
                            </w:r>
                            <w:r w:rsidR="0018350E" w:rsidRPr="0018350E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лабораторії</w:t>
                            </w:r>
                          </w:p>
                          <w:p w:rsidR="005C6F4C" w:rsidRDefault="005C6F4C" w:rsidP="005C6F4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3" style="position:absolute;margin-left:130.3pt;margin-top:11.9pt;width:79.5pt;height:6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cDTwIAAGEEAAAOAAAAZHJzL2Uyb0RvYy54bWysVM2O0zAQviPxDpbvNGnVdrdR09WqSxHS&#10;AistPIDrOImFY5ux22Q5IXFF4hF4CC6In32G9I2YON3SBU6IHCyPZ/x55vtmMj9rKkW2Apw0OqXD&#10;QUyJ0NxkUhcpffVy9eiUEueZzpgyWqT0Rjh6tnj4YF7bRIxMaVQmgCCIdkltU1p6b5MocrwUFXMD&#10;Y4VGZ26gYh5NKKIMWI3olYpGcTyNagOZBcOFc3h60TvpIuDnueD+RZ474YlKKebmwwphXXdrtJiz&#10;pABmS8n3abB/yKJiUuOjB6gL5hnZgPwDqpIcjDO5H3BTRSbPJRehBqxmGP9WzXXJrAi1IDnOHmhy&#10;/w+WP99eAZFZSicnlGhWoUbtp9273cf2e3u7e99+bm/bb7sP7Y/2S/uVYBAyVluX4MVrewVdzc5e&#10;Gv7aEW2WJdOFOAcwdSlYhnkOu/jo3oXOcHiVrOtnJsP32MabQF6TQ9UBIi2kCRrdHDQSjSccD4dx&#10;PJtOUEqOvtPpbIb77gmW3N224PwTYSrSbVIK2AMBnW0vne9D70JC9kbJbCWVCgYU66UCsmXYL6vw&#10;7dHdcZjSpE7pbDKaBOR7PncMEYfvbxCV9Nj4SlZYxSGIJR1tj3WGabLEM6n6PVan9J7HjrpeAt+s&#10;myDdQZS1yW6QWDB9n+Nc4qY08JaSGns8pe7NhoGgRD3VKM5sOB53QxGM8eRkhAYce9bHHqY5QqXU&#10;U9Jvl74fpI0FWZT40jCwoc05CprLwHUndp/VPn3s46DWfua6QTm2Q9SvP8PiJwAAAP//AwBQSwME&#10;FAAGAAgAAAAhAHfFEE/eAAAACgEAAA8AAABkcnMvZG93bnJldi54bWxMj0FPwzAMhe9I/IfISNxY&#10;sg5VW2k6IdCQOG7dhZvbmLZbk1RNuhV+PeYEN9vv0/N7+Xa2vbjQGDrvNCwXCgS52pvONRqO5e5h&#10;DSJEdAZ770jDFwXYFrc3OWbGX92eLofYCDZxIUMNbYxDJmWoW7IYFn4gx9qnHy1GXsdGmhGvbG57&#10;mSiVSoud4w8tDvTSUn0+TFZD1SVH/N6Xb8pudqv4Ppen6eNV6/u7+fkJRKQ5/sHwG5+jQ8GZKj85&#10;E0SvIUlVyigPK67AwONyw4eKyVStQRa5/F+h+AEAAP//AwBQSwECLQAUAAYACAAAACEAtoM4kv4A&#10;AADhAQAAEwAAAAAAAAAAAAAAAAAAAAAAW0NvbnRlbnRfVHlwZXNdLnhtbFBLAQItABQABgAIAAAA&#10;IQA4/SH/1gAAAJQBAAALAAAAAAAAAAAAAAAAAC8BAABfcmVscy8ucmVsc1BLAQItABQABgAIAAAA&#10;IQDJy+cDTwIAAGEEAAAOAAAAAAAAAAAAAAAAAC4CAABkcnMvZTJvRG9jLnhtbFBLAQItABQABgAI&#10;AAAAIQB3xRBP3gAAAAoBAAAPAAAAAAAAAAAAAAAAAKkEAABkcnMvZG93bnJldi54bWxQSwUGAAAA&#10;AAQABADzAAAAtAUAAAAA&#10;">
                <v:textbox>
                  <w:txbxContent>
                    <w:p w:rsidR="0018350E" w:rsidRPr="0018350E" w:rsidRDefault="00EC0AAC" w:rsidP="001835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Завідувач клініко-діагностичної</w:t>
                      </w:r>
                      <w:r w:rsidR="0018350E" w:rsidRPr="0018350E">
                        <w:rPr>
                          <w:sz w:val="18"/>
                          <w:szCs w:val="18"/>
                          <w:lang w:val="uk-UA"/>
                        </w:rPr>
                        <w:t xml:space="preserve"> лабораторії</w:t>
                      </w:r>
                    </w:p>
                    <w:p w:rsidR="005C6F4C" w:rsidRDefault="005C6F4C" w:rsidP="005C6F4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EE5E35" wp14:editId="27A0F956">
                <wp:simplePos x="0" y="0"/>
                <wp:positionH relativeFrom="column">
                  <wp:posOffset>3902710</wp:posOffset>
                </wp:positionH>
                <wp:positionV relativeFrom="paragraph">
                  <wp:posOffset>81280</wp:posOffset>
                </wp:positionV>
                <wp:extent cx="0" cy="2275206"/>
                <wp:effectExtent l="0" t="0" r="19050" b="1079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752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6.4pt" to="307.3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8QVAIAAGQEAAAOAAAAZHJzL2Uyb0RvYy54bWysVM1uEzEQviPxDtbe0/0hSdtVNxXKJlz4&#10;qdTC3bG9WQuvbdluNhFCAs5IfQRegQNIlQo8w+aNGDvb0MIFIXJwxvbMN998M96T03Uj0IoZy5Us&#10;ovQgiRCTRFEul0X08mI+OIqQdVhSLJRkRbRhNjqdPHxw0uqcZapWgjKDAETavNVFVDun8zi2pGYN&#10;tgdKMwmXlTINdrA1y5ga3AJ6I+IsScZxqwzVRhFmLZyWu8toEvCrihH3oqosc0gUEXBzYTVhXfg1&#10;npzgfGmwrjnpaeB/YNFgLiHpHqrEDqNLw/+AajgxyqrKHRDVxKqqOGGhBqgmTX6r5rzGmoVaQByr&#10;9zLZ/wdLnq/ODOK0iI4PIyRxAz3qPm3fba+6b93n7RXavu9+dF+7L91197273n4A+2b7EWx/2d30&#10;x1cIwkHLVtscIKfyzHg1yFqe66eKvLZIqmmN5ZKFmi42GvKkPiK+F+I3VgOjRftMUfDBl04FYdeV&#10;aVAluH7lAz04iIfWoZObfSfZ2iGyOyRwmmWHoywZhzw49xA+UBvrnjDVIG8UkeDSi4xzvHpqnaf0&#10;y8UfSzXnQoRBERK1oNQoG4UAqwSn/tK7WbNcTIVBK+xHLfz6vPfcjLqUNIDVDNNZbzvMxc6G5EJ6&#10;PCgF6PTWbpbeHCfHs6PZ0XAwzMazwTApy8Hj+XQ4GM/Tw1H5qJxOy/Stp5YO85pTyqRndzvX6fDv&#10;5qZ/YbuJ3E/2Xob4PnrQC8je/gfSoau+kbuRWCi6OTO33YZRDs79s/Nv5e4e7Lsfh8lPAAAA//8D&#10;AFBLAwQUAAYACAAAACEA6h3b8d0AAAAKAQAADwAAAGRycy9kb3ducmV2LnhtbEyPwU7DMBBE70j8&#10;g7VI3KiTFAUa4lQVAi5ISJTQsxMvSYS9jmI3DX/PIg5w3Jmn2ZlyuzgrZpzC4ElBukpAILXeDNQp&#10;qN8er25BhKjJaOsJFXxhgG11flbqwvgTveK8j53gEAqFVtDHOBZShrZHp8PKj0jsffjJ6cjn1Ekz&#10;6ROHOyuzJMml0wPxh16PeN9j+7k/OgW7w/PD+mVunLdm09XvxtXJU6bU5cWyuwMRcYl/MPzU5+pQ&#10;cafGH8kEYRXk6XXOKBsZT2DgV2gUrG/SFGRVyv8Tqm8AAAD//wMAUEsBAi0AFAAGAAgAAAAhALaD&#10;OJL+AAAA4QEAABMAAAAAAAAAAAAAAAAAAAAAAFtDb250ZW50X1R5cGVzXS54bWxQSwECLQAUAAYA&#10;CAAAACEAOP0h/9YAAACUAQAACwAAAAAAAAAAAAAAAAAvAQAAX3JlbHMvLnJlbHNQSwECLQAUAAYA&#10;CAAAACEAqFRfEFQCAABkBAAADgAAAAAAAAAAAAAAAAAuAgAAZHJzL2Uyb0RvYy54bWxQSwECLQAU&#10;AAYACAAAACEA6h3b8d0AAAAKAQAADwAAAAAAAAAAAAAAAACuBAAAZHJzL2Rvd25yZXYueG1sUEsF&#10;BgAAAAAEAAQA8wAAALg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B8A425" wp14:editId="757E1DC4">
                <wp:simplePos x="0" y="0"/>
                <wp:positionH relativeFrom="column">
                  <wp:posOffset>5967313</wp:posOffset>
                </wp:positionH>
                <wp:positionV relativeFrom="paragraph">
                  <wp:posOffset>121655</wp:posOffset>
                </wp:positionV>
                <wp:extent cx="0" cy="120782"/>
                <wp:effectExtent l="0" t="0" r="19050" b="127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7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85pt,9.6pt" to="469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ZrVAIAAGMEAAAOAAAAZHJzL2Uyb0RvYy54bWysVMGO0zAQvSPxD5bvbZLS7najTVeoabks&#10;UGkX7q7tNBaObdlu0wohAWekfgK/wAGklRb4hvSPsJ1sYeGCED244/HM85s345xfbCsONlQbJkUG&#10;k34MARVYEiZWGXxxPe+NITAWCYK4FDSDO2rgxeThg/NapXQgS8kJ1cCBCJPWKoOltSqNIoNLWiHT&#10;l4oKd1hIXSHrtnoVEY1qh17xaBDHJ1EtNVFaYmqM8+btIZwE/KKg2D4vCkMt4Bl03GxYdViXfo0m&#10;5yhdaaRKhjsa6B9YVIgJd+kRKkcWgbVmf0BVDGtpZGH7WFaRLAqGaajBVZPEv1VzVSJFQy1OHKOO&#10;Mpn/B4ufbRYaMJLBUQKBQJXrUfPx8Pawb742nw57cHjXfG++NJ+bm+Zbc3N47+zbwwdn+8PmtnPv&#10;gUt3WtbKpA5yKhbaq4G34kpdSvzKACGnJRIrGmq63il3T8iI7qX4jVGO0bJ+KomLQWsrg7DbQleg&#10;4Ey99Ike3IkHtqGTu2Mn6dYC3Dqx8yaD+HQ88MQilHoEn6e0sU+orIA3MsiZ8BqjFG0ujW1D70K8&#10;W8g54zzMCRegzuDZaDAKCUZyRvyhDzN6tZxyDTbIT1r4dffeC9NyLUgAKykis862iPHWdjy58Hiu&#10;Ekens9pRen0Wn83Gs/GwNxyczHrDOM97j+fTYe9knpyO8kf5dJonbzy1ZJiWjBAqPLu7sU6Gfzc2&#10;3QNrB/I42EcZovvoQVpH9u4/kA5N9X1sJ2IpyW6hvbS+v26SQ3D36vxT+XUfon5+GyY/AAAA//8D&#10;AFBLAwQUAAYACAAAACEACdIITtwAAAAJAQAADwAAAGRycy9kb3ducmV2LnhtbEyPwU7DMAyG70i8&#10;Q2QkbiyllWAtTacJARckJEbhnDZeWy1xqibryttjxIEd7f/T78/lZnFWzDiFwZOC21UCAqn1ZqBO&#10;Qf3xfLMGEaImo60nVPCNATbV5UWpC+NP9I7zLnaCSygUWkEf41hIGdoenQ4rPyJxtveT05HHqZNm&#10;0icud1amSXInnR6IL/R6xMce28Pu6BRsv16fsre5cd6avKs/jauTl1Sp66tl+wAi4hL/YfjVZ3Wo&#10;2KnxRzJBWAV5lt8zykGegmDgb9EoyNYpyKqU5x9UPwAAAP//AwBQSwECLQAUAAYACAAAACEAtoM4&#10;kv4AAADhAQAAEwAAAAAAAAAAAAAAAAAAAAAAW0NvbnRlbnRfVHlwZXNdLnhtbFBLAQItABQABgAI&#10;AAAAIQA4/SH/1gAAAJQBAAALAAAAAAAAAAAAAAAAAC8BAABfcmVscy8ucmVsc1BLAQItABQABgAI&#10;AAAAIQAuvwZrVAIAAGMEAAAOAAAAAAAAAAAAAAAAAC4CAABkcnMvZTJvRG9jLnhtbFBLAQItABQA&#10;BgAIAAAAIQAJ0ghO3AAAAAkBAAAPAAAAAAAAAAAAAAAAAK4EAABkcnMvZG93bnJldi54bWxQSwUG&#10;AAAAAAQABADzAAAAtwUAAAAA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8F1DA" wp14:editId="4372DF3C">
                <wp:simplePos x="0" y="0"/>
                <wp:positionH relativeFrom="column">
                  <wp:posOffset>8082915</wp:posOffset>
                </wp:positionH>
                <wp:positionV relativeFrom="paragraph">
                  <wp:posOffset>119380</wp:posOffset>
                </wp:positionV>
                <wp:extent cx="982980" cy="411480"/>
                <wp:effectExtent l="0" t="0" r="26670" b="266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Начальник відділу кад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4" style="position:absolute;margin-left:636.45pt;margin-top:9.4pt;width:77.4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iGtTwIAAGAEAAAOAAAAZHJzL2Uyb0RvYy54bWysVM1uEzEQviPxDpbvZLMhKcmqm6pqKUIq&#10;UKnwAF6vN2vhtc3YyaackHpF4hF4CC6Inz7D5o0Ye9M0BU6IPVgznvE3M9/M7OHRulFkJcBJo3Oa&#10;DoaUCM1NKfUip29enz2aUuI80yVTRoucXglHj+YPHxy2NhMjUxtVCiAIol3W2pzW3tssSRyvRcPc&#10;wFih0VgZaJhHFRZJCaxF9EYlo+HwIGkNlBYMF87h7WlvpPOIX1WC+1dV5YQnKqeYm48nxLMIZzI/&#10;ZNkCmK0l36bB/iGLhkmNQXdQp8wzsgT5B1QjORhnKj/gpklMVUkuYg1YTTr8rZrLmlkRa0FynN3R&#10;5P4fLH+5ugAiy5w+PqBEswZ71H3efNh86n50N5vr7kt3033ffOx+dl+7bwSdkLHWugwfXtoLCDU7&#10;e274W0e0OamZXohjANPWgpWYZxr8k3sPguLwKSnaF6bEeGzpTSRvXUETAJEWso49utr1SKw94Xg5&#10;m45mU+wkR9M4Tccohwgsu31swflnwjQkCDkFHIEIzlbnzveuty4xeaNkeSaVigosihMFZMVwXM7i&#10;t0V3+25KkxYzmYwmEfmeze1DDOP3N4hGepx7JZucTndOLAusPdUlpskyz6TqZaxO6S2Ngbm+A35d&#10;rGPnpiFAYLUw5RXyCqYfc1xLFGoD7ylpccRz6t4tGQhK1HONvZml43HYiaiMJ09GqMC+pdi3MM0R&#10;Kqeekl488f0eLS3IRY2R0siGNsfYz0pGru+y2qaPYxy7tV25sCf7evS6+zHMfwEAAP//AwBQSwME&#10;FAAGAAgAAAAhABRVNWrfAAAACwEAAA8AAABkcnMvZG93bnJldi54bWxMj01Pg0AQhu8m/ofNmHiz&#10;i1tTKGVpjKYmHlt68TbACFR2l7BLi/56pye9zZt58n5k29n04kyj75zV8LiIQJCtXN3ZRsOx2D0k&#10;IHxAW2PvLGn4Jg/b/PYmw7R2F7un8yE0gk2sT1FDG8KQSumrlgz6hRvI8u/TjQYDy7GR9YgXNje9&#10;VFG0kgY7ywktDvTSUvV1mIyGslNH/NkXb5FZ75bhfS5O08er1vd38/MGRKA5/MFwrc/VIedOpZts&#10;7UXPWsVqzSxfCW+4Ek8qjkGUGpLlCmSeyf8b8l8AAAD//wMAUEsBAi0AFAAGAAgAAAAhALaDOJL+&#10;AAAA4QEAABMAAAAAAAAAAAAAAAAAAAAAAFtDb250ZW50X1R5cGVzXS54bWxQSwECLQAUAAYACAAA&#10;ACEAOP0h/9YAAACUAQAACwAAAAAAAAAAAAAAAAAvAQAAX3JlbHMvLnJlbHNQSwECLQAUAAYACAAA&#10;ACEACf4hrU8CAABgBAAADgAAAAAAAAAAAAAAAAAuAgAAZHJzL2Uyb0RvYy54bWxQSwECLQAUAAYA&#10;CAAAACEAFFU1at8AAAALAQAADwAAAAAAAAAAAAAAAACpBAAAZHJzL2Rvd25yZXYueG1sUEsFBgAA&#10;AAAEAAQA8wAAALUFAAAAAA==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Начальник відділу кадрів</w:t>
                      </w:r>
                    </w:p>
                  </w:txbxContent>
                </v:textbox>
              </v:rect>
            </w:pict>
          </mc:Fallback>
        </mc:AlternateContent>
      </w:r>
      <w:r w:rsidR="000D19B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EACCA1" wp14:editId="52B90013">
                <wp:simplePos x="0" y="0"/>
                <wp:positionH relativeFrom="column">
                  <wp:posOffset>715328</wp:posOffset>
                </wp:positionH>
                <wp:positionV relativeFrom="paragraph">
                  <wp:posOffset>6034</wp:posOffset>
                </wp:positionV>
                <wp:extent cx="0" cy="4229099"/>
                <wp:effectExtent l="0" t="0" r="19050" b="196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90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.5pt" to="56.3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IRUgIAAGQEAAAOAAAAZHJzL2Uyb0RvYy54bWysVN1u0zAUvkfiHazcd2lKVtZo6YSalpsB&#10;kza4d22nsXBsy/aaVggJuEbaI/AKXIA0acAzpG/EsZuWFW4Qohfu8fn5znd+nNOzVS3QkhnLlcyj&#10;5KgfISaJolwu8ujl1ax3EiHrsKRYKMnyaM1sdDZ++OC00RkbqEoJygwCEGmzRudR5ZzO4tiSitXY&#10;HinNJBhLZWrs4GoWMTW4AfRaxIN+fxg3ylBtFGHWgrbYGqNxwC9LRtyLsrTMIZFHwM2F04Rz7s94&#10;fIqzhcG64qSjgf+BRY25hKR7qAI7jK4N/wOq5sQoq0p3RFQdq7LkhIUaoJqk/1s1lxXWLNQCzbF6&#10;3yb7/2DJ8+WFQZzm0XAYIYlrmFH7afNuc9N+az9vbtDmffuj/dp+aW/b7+3t5gPId5uPIHtje9ep&#10;bxCEQy8bbTOAnMgL47tBVvJSnyvy2iKpJhWWCxZqulpryJP4iPggxF+sBkbz5pmi4IOvnQqNXZWm&#10;RqXg+pUP9ODQPLQKk1zvJ8lWDpGtkoA2HQxG/dEo5MGZh/CB2lj3lKkaeSGPBJe+yTjDy3PrPKVf&#10;Ll4t1YwLERZFSNTk0eh4cBwCrBKceqN3s2YxnwiDltivWvh1eQ/cjLqWNIBVDNNpJzvMxVaG5EJ6&#10;PCgF6HTSdpfeQDHTk+lJ2ksHw2kv7RdF78lskvaGs+TxcfGomEyK5K2nlqRZxSll0rPb7XWS/t3e&#10;dC9su5H7zd63IT5ED/0Csrv/QDpM1Q9yuxJzRdcXZjdtWOXg3D07/1bu30G+/3EY/wQAAP//AwBQ&#10;SwMEFAAGAAgAAAAhADHLgGvbAAAACQEAAA8AAABkcnMvZG93bnJldi54bWxMj0FLxDAQhe+C/yGM&#10;4M1NtkJXa9NlEfUiCK7Vc9qMbTGZlCbbrf/eWS96m8d7vPleuV28EzNOcQikYb1SIJDaYAfqNNRv&#10;j1c3IGIyZI0LhBq+McK2Oj8rTWHDkV5x3qdOcAnFwmjoUxoLKWPbozdxFUYk9j7D5E1iOXXSTubI&#10;5d7JTKlcejMQf+jNiPc9tl/7g9ew+3h+uH6ZGx+cve3qd+tr9ZRpfXmx7O5AJFzSXxhO+IwOFTM1&#10;4UA2Csd6nW04ygdPOvm/utGQ5xsFsirl/wXVDwAAAP//AwBQSwECLQAUAAYACAAAACEAtoM4kv4A&#10;AADhAQAAEwAAAAAAAAAAAAAAAAAAAAAAW0NvbnRlbnRfVHlwZXNdLnhtbFBLAQItABQABgAIAAAA&#10;IQA4/SH/1gAAAJQBAAALAAAAAAAAAAAAAAAAAC8BAABfcmVscy8ucmVsc1BLAQItABQABgAIAAAA&#10;IQAPX8IRUgIAAGQEAAAOAAAAAAAAAAAAAAAAAC4CAABkcnMvZTJvRG9jLnhtbFBLAQItABQABgAI&#10;AAAAIQAxy4Br2wAAAAkBAAAPAAAAAAAAAAAAAAAAAKwEAABkcnMvZG93bnJldi54bWxQSwUGAAAA&#10;AAQABADzAAAAtAUAAAAA&#10;"/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44AC9A" wp14:editId="4B9E3F4D">
                <wp:simplePos x="0" y="0"/>
                <wp:positionH relativeFrom="column">
                  <wp:posOffset>818515</wp:posOffset>
                </wp:positionH>
                <wp:positionV relativeFrom="paragraph">
                  <wp:posOffset>156845</wp:posOffset>
                </wp:positionV>
                <wp:extent cx="710565" cy="344170"/>
                <wp:effectExtent l="0" t="0" r="13335" b="1778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82" w:rsidRPr="008F0A49" w:rsidRDefault="008F0A49" w:rsidP="00BE73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Лікар-стати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35" style="position:absolute;margin-left:64.45pt;margin-top:12.35pt;width:55.95pt;height:27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0hUwIAAGIEAAAOAAAAZHJzL2Uyb0RvYy54bWysVM1uEzEQviPxDpbvZLNp0jarbKoqpQip&#10;QKXCAzheb9bCa5uxk005IXFF4hF4CC6Inz7D5o0Ye5OQAifEHiyPZ/x55vtmdnK2rhVZCXDS6Jym&#10;vT4lQnNTSL3I6auXl49OKXGe6YIpo0VOb4WjZ9OHDyaNzcTAVEYVAgiCaJc1NqeV9zZLEscrUTPX&#10;M1ZodJYGaubRhEVSAGsQvVbJoN8/ThoDhQXDhXN4etE56TTil6Xg/kVZOuGJyinm5uMKcZ2HNZlO&#10;WLYAZivJt2mwf8iiZlLjo3uoC+YZWYL8A6qWHIwzpe9xUyemLCUXsQasJu3/Vs1NxayItSA5zu5p&#10;cv8Plj9fXQORBWqXHlGiWY0itZ827zYf2+/t3eZ9+7m9a79tPrQ/2i/tVxKikLPGugyv3thrCFU7&#10;e2X4a0e0mVVML8Q5gGkqwQrMNA3xyb0LwXB4lcybZ6bAB9nSm0jfuoQ6ACIxZB1Vut2rJNaecDw8&#10;Sfuj4xElHF1Hw2F6ElVMWLa7bMH5J8LUJGxyCtgEEZytrpwPybBsFxKTN0oWl1KpaMBiPlNAVgwb&#10;5jJ+MX+s8TBMadLkdDwajCLyPZ87hOjH728QtfTY+UrWOT3dB7EssPZYF7EvPZOq22PKSm9pDMx1&#10;Cvj1fB21G+80mZviFnkF0zU6DiZuKgNvKWmwyXPq3iwZCErUU43ajNPhMExFNIajkwEacOiZH3qY&#10;5giVU09Jt535bpKWFuSiwpfSyIY256hnKSPXQesuq2362MhRgu3QhUk5tGPUr1/D9CcAAAD//wMA&#10;UEsDBBQABgAIAAAAIQCbcU8J3QAAAAkBAAAPAAAAZHJzL2Rvd25yZXYueG1sTI/BTsMwEETvSPyD&#10;tUjcqI2paBviVAhUJI5teuG2iU0SiNdR7LSBr2c5wXE0o5k3+Xb2vTi5MXaBDNwuFAhHdbAdNQaO&#10;5e5mDSImJIt9IGfgy0XYFpcXOWY2nGnvTofUCC6hmKGBNqUhkzLWrfMYF2FwxN57GD0mlmMj7Yhn&#10;Lve91ErdS48d8UKLg3tqXf15mLyBqtNH/N6XL8pvdnfpdS4/prdnY66v5scHEMnN6S8Mv/iMDgUz&#10;VWEiG0XPWq83HDWglysQHNBLxV8qAys2ZJHL/w+KHwAAAP//AwBQSwECLQAUAAYACAAAACEAtoM4&#10;kv4AAADhAQAAEwAAAAAAAAAAAAAAAAAAAAAAW0NvbnRlbnRfVHlwZXNdLnhtbFBLAQItABQABgAI&#10;AAAAIQA4/SH/1gAAAJQBAAALAAAAAAAAAAAAAAAAAC8BAABfcmVscy8ucmVsc1BLAQItABQABgAI&#10;AAAAIQDA6c0hUwIAAGIEAAAOAAAAAAAAAAAAAAAAAC4CAABkcnMvZTJvRG9jLnhtbFBLAQItABQA&#10;BgAIAAAAIQCbcU8J3QAAAAkBAAAPAAAAAAAAAAAAAAAAAK0EAABkcnMvZG93bnJldi54bWxQSwUG&#10;AAAAAAQABADzAAAAtwUAAAAA&#10;">
                <v:textbox>
                  <w:txbxContent>
                    <w:p w:rsidR="00BE7382" w:rsidRPr="008F0A49" w:rsidRDefault="008F0A49" w:rsidP="00BE7382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Лікар-статистик</w:t>
                      </w:r>
                    </w:p>
                  </w:txbxContent>
                </v:textbox>
              </v:rect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EF3F06" wp14:editId="455178AF">
                <wp:simplePos x="0" y="0"/>
                <wp:positionH relativeFrom="column">
                  <wp:posOffset>1191260</wp:posOffset>
                </wp:positionH>
                <wp:positionV relativeFrom="paragraph">
                  <wp:posOffset>4445</wp:posOffset>
                </wp:positionV>
                <wp:extent cx="0" cy="152400"/>
                <wp:effectExtent l="0" t="0" r="19050" b="190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.35pt" to="93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GrVAIAAGUEAAAOAAAAZHJzL2Uyb0RvYy54bWysVMGO0zAQvSPxD1bubZKSLrvRpivUtFwW&#10;WGkX7q7tNBaObdnephVCAs5I/QR+gQNIKy3wDekfMXa7pQsXhOjBHY9nnt/MPOf0bNkItGDGciWL&#10;KO0nEWKSKMrlvIheXk17xxGyDkuKhZKsiFbMRmejhw9OW52zgaqVoMwgAJE2b3UR1c7pPI4tqVmD&#10;bV9pJuGwUqbBDrZmHlODW0BvRDxIkqO4VYZqowizFrzl9jAaBfyqYsS9qCrLHBJFBNxcWE1YZ36N&#10;R6c4nxusa052NPA/sGgwl3DpHqrEDqNrw/+AajgxyqrK9YlqYlVVnLBQA1STJr9Vc1ljzUIt0Byr&#10;922y/w+WPF9cGMQpzC4ZRkjiBobUfdq826y7b93nzRpt3nc/uq/dl+6m+97dbD6Afbv5CLY/7G53&#10;7jXy+dDNVtscQMfywvh+kKW81OeKvLZIqnGN5ZyFqq5WGi5KfUZ8L8VvrAZOs/aZohCDr50KrV1W&#10;pkGV4PqVT/Tg0D60DLNc7WfJlg6RrZOANx0OsiSMOca5R/B52lj3lKkGeaOIBJe+yzjHi3PrPKNf&#10;Id4t1ZQLEZQiJGqL6GQ4GIYEqwSn/tCHWTOfjYVBC+y1Fn6hPDg5DDPqWtIAVjNMJzvbYS62Nlwu&#10;pMeDSoDOztqK6c1JcjI5nhxnvWxwNOllSVn2nkzHWe9omj4elo/K8bhM33pqaZbXnFImPbs7YafZ&#10;3wln98S2ktxLe9+G+D566BeQvfsPpMNQ/Ry3ipgpurowd8MGLYfg3bvzj+VwD/bh12H0EwAA//8D&#10;AFBLAwQUAAYACAAAACEA6BvopNkAAAAHAQAADwAAAGRycy9kb3ducmV2LnhtbEyOwU7DMBBE70j8&#10;g7VI3KhDQE2bxqkqBFyQkFoCZydekgh7HcVuGv6eLRc4Ps1o5hXb2Vkx4Rh6TwpuFwkIpMabnloF&#10;1dvTzQpEiJqMtp5QwTcG2JaXF4XOjT/RHqdDbAWPUMi1gi7GIZcyNB06HRZ+QOLs049OR8axlWbU&#10;Jx53VqZJspRO98QPnR7wocPm63B0CnYfL493r1PtvDXrtno3rkqeU6Wur+bdBkTEOf6V4azP6lCy&#10;U+2PZIKwzKtsyVUFGYhz/Iu1gvQ+A1kW8r9/+QMAAP//AwBQSwECLQAUAAYACAAAACEAtoM4kv4A&#10;AADhAQAAEwAAAAAAAAAAAAAAAAAAAAAAW0NvbnRlbnRfVHlwZXNdLnhtbFBLAQItABQABgAIAAAA&#10;IQA4/SH/1gAAAJQBAAALAAAAAAAAAAAAAAAAAC8BAABfcmVscy8ucmVsc1BLAQItABQABgAIAAAA&#10;IQD8KtGrVAIAAGUEAAAOAAAAAAAAAAAAAAAAAC4CAABkcnMvZTJvRG9jLnhtbFBLAQItABQABgAI&#10;AAAAIQDoG+ik2QAAAAcBAAAPAAAAAAAAAAAAAAAAAK4EAABkcnMvZG93bnJldi54bWxQSwUGAAAA&#10;AAQABADzAAAAtAUAAAAA&#10;"/>
            </w:pict>
          </mc:Fallback>
        </mc:AlternateContent>
      </w:r>
      <w:r w:rsidR="00BE738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244BB3" wp14:editId="3178F0E3">
                <wp:simplePos x="0" y="0"/>
                <wp:positionH relativeFrom="column">
                  <wp:posOffset>237490</wp:posOffset>
                </wp:positionH>
                <wp:positionV relativeFrom="paragraph">
                  <wp:posOffset>10160</wp:posOffset>
                </wp:positionV>
                <wp:extent cx="377190" cy="203200"/>
                <wp:effectExtent l="0" t="0" r="22860" b="254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.8pt" to="48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qZWAIAAGgEAAAOAAAAZHJzL2Uyb0RvYy54bWysVMFuEzEQvSPxD9be091N07RZdVOhbMKl&#10;QKQW7o7tzVp4bct2s4kQEnBG6ifwCxxAqlTgGzZ/xNjZhhYuCJGDM7Zn3sy8ed7Ts3Ut0IoZy5XM&#10;o/QgiRCTRFEul3n08nLWO4mQdVhSLJRkebRhNjobP3502uiM9VWlBGUGAYi0WaPzqHJOZ3FsScVq&#10;bA+UZhIuS2Vq7GBrljE1uAH0WsT9JBnGjTJUG0WYtXBa7C6jccAvS0bci7K0zCGRR1CbC6sJ68Kv&#10;8fgUZ0uDdcVJVwb+hypqzCUk3UMV2GF0ZfgfUDUnRllVugOi6liVJScs9ADdpMlv3VxUWLPQC5Bj&#10;9Z4m+/9gyfPV3CBO82g0jJDENcyo/bR9t71uv7Wft9do+7790X5tv7Q37ff2ZvsB7NvtR7D9ZXvb&#10;HV8jCAcuG20zgJzIufFskLW80OeKvLZIqkmF5ZKFni43GvKkPiJ+EOI3VkNFi+aZouCDr5wKxK5L&#10;U6NScP3KB3pwIA+twyQ3+0mytUMEDg+Pj9MRzJvAVT85BKWEXDjzMD5YG+ueMlUjb+SR4NITjTO8&#10;OrfOl/XLxR9LNeNCBLEIiRpg66h/FAKsEpz6S+9mzXIxEQatsJdb+HV5H7gZdSVpAKsYptPOdpiL&#10;nQ3JhfR40A6U01k7Pb0ZJaPpyfRk0Bv0h9PeICmK3pPZZNAbztLjo+KwmEyK9K0vLR1kFaeUSV/d&#10;nbbTwd9pp3tlO1Xu1b2nIX6IHviCYu/+Q9Fhsn6YO1ksFN3Mzd3EQc7BuXt6/r3c34N9/wMx/gkA&#10;AP//AwBQSwMEFAAGAAgAAAAhAK8XZAjbAAAABgEAAA8AAABkcnMvZG93bnJldi54bWxMj8FOwzAQ&#10;RO9I/QdrK3GjThsUaIhTVRVwQUJqCZydeEki7HUUu2n4e5YTHHdmNPum2M3OignH0HtSsF4lIJAa&#10;b3pqFVRvTzf3IELUZLT1hAq+McCuXFwVOjf+QkecTrEVXEIh1wq6GIdcytB06HRY+QGJvU8/Oh35&#10;HFtpRn3hcmflJkky6XRP/KHTAx46bL5OZ6dg//HymL5OtfPWbNvq3bgqed4odb2c9w8gIs7xLwy/&#10;+IwOJTPV/kwmCKsgvbvlJOsZCLa3GQ+pWU4zkGUh/+OXPwAAAP//AwBQSwECLQAUAAYACAAAACEA&#10;toM4kv4AAADhAQAAEwAAAAAAAAAAAAAAAAAAAAAAW0NvbnRlbnRfVHlwZXNdLnhtbFBLAQItABQA&#10;BgAIAAAAIQA4/SH/1gAAAJQBAAALAAAAAAAAAAAAAAAAAC8BAABfcmVscy8ucmVsc1BLAQItABQA&#10;BgAIAAAAIQCutYqZWAIAAGgEAAAOAAAAAAAAAAAAAAAAAC4CAABkcnMvZTJvRG9jLnhtbFBLAQIt&#10;ABQABgAIAAAAIQCvF2QI2wAAAAYBAAAPAAAAAAAAAAAAAAAAALIEAABkcnMvZG93bnJldi54bWxQ&#10;SwUGAAAAAAQABADzAAAAugUAAAAA&#10;"/>
            </w:pict>
          </mc:Fallback>
        </mc:AlternateContent>
      </w:r>
      <w:r w:rsidR="006707B7">
        <w:rPr>
          <w:lang w:val="uk-UA"/>
        </w:rPr>
        <w:tab/>
      </w:r>
    </w:p>
    <w:p w:rsidR="0066761B" w:rsidRPr="0066761B" w:rsidRDefault="007408AA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95652B" wp14:editId="1556CA90">
                <wp:simplePos x="0" y="0"/>
                <wp:positionH relativeFrom="column">
                  <wp:posOffset>7965440</wp:posOffset>
                </wp:positionH>
                <wp:positionV relativeFrom="paragraph">
                  <wp:posOffset>112395</wp:posOffset>
                </wp:positionV>
                <wp:extent cx="123190" cy="0"/>
                <wp:effectExtent l="0" t="0" r="10160" b="1905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2pt,8.85pt" to="63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65MVgIAAGUEAAAOAAAAZHJzL2Uyb0RvYy54bWysVM1uEzEQviPxDtbek82mm9KsuqlQNoFD&#10;gUotD+DY3qyF17ZsN5sIIVHOSH0EXoEDSJUKPMPmjRg7P6RwQYgcnLFn5vM3M5/39GxZC7RgxnIl&#10;8yjp9iLEJFGUy3kevb6adk4iZB2WFAslWR6tmI3ORo8fnTY6Y31VKUGZQQAibdboPKqc01kcW1Kx&#10;Gtuu0kyCs1Smxg62Zh5TgxtAr0Xc7/WO40YZqo0izFo4LTbOaBTwy5IR96osLXNI5BFwc2E1YZ35&#10;NR6d4mxusK442dLA/8CixlzCpXuoAjuMrg3/A6rmxCirStclqo5VWXLCQg1QTdL7rZrLCmsWaoHm&#10;WL1vk/1/sOTl4sIgTmF26SBCEtcwpPbT+v36tv3Wfl7fovVN+6P92n5p79rv7d36A9j3649ge2d7&#10;vz2+RT4futlomwHoWF4Y3w+ylJf6XJE3Fkk1rrCcs1DV1UrDRYnPiB+k+I3VwGnWvFAUYvC1U6G1&#10;y9LUqBRcP/eJHhzah5Zhlqv9LNnSIQKHSf8oGcLEyc4V48wj+DxtrHvGVI28kUeCS99lnOHFuXWe&#10;0a8QfyzVlAsRlCIkavJoOOgPQoJVglPv9GHWzGdjYdACe62FXygPPIdhRl1LGsAqhulkazvMxcaG&#10;y4X0eFAJ0NlaGzG9HfaGk5PJSdpJ+8eTTtoris7T6TjtHE+TJ4PiqBiPi+Sdp5akWcUpZdKz2wk7&#10;Sf9OONsntpHkXtr7NsQP0UO/gOzuP5AOQ/Vz3ChipujqwuyGDVoOwdt35x/L4R7sw6/D6CcAAAD/&#10;/wMAUEsDBBQABgAIAAAAIQCTWFfa3QAAAAsBAAAPAAAAZHJzL2Rvd25yZXYueG1sTI9BT8MwDIXv&#10;SPyHyEjcWEo3KCtNpwkBFyQkRtk5bUxbkThVk3Xl3+OJA9z87Kfn7xWb2Vkx4Rh6TwquFwkIpMab&#10;nloF1fvT1R2IEDUZbT2hgm8MsCnPzwqdG3+kN5x2sRUcQiHXCroYh1zK0HTodFj4AYlvn350OrIc&#10;W2lGfeRwZ2WaJLfS6Z74Q6cHfOiw+dodnILt/uVx+TrVzluzbqsP46rkOVXq8mLe3oOIOMc/M5zw&#10;GR1KZqr9gUwQlnV6s1qxl6csA3FypNmS29S/G1kW8n+H8gcAAP//AwBQSwECLQAUAAYACAAAACEA&#10;toM4kv4AAADhAQAAEwAAAAAAAAAAAAAAAAAAAAAAW0NvbnRlbnRfVHlwZXNdLnhtbFBLAQItABQA&#10;BgAIAAAAIQA4/SH/1gAAAJQBAAALAAAAAAAAAAAAAAAAAC8BAABfcmVscy8ucmVsc1BLAQItABQA&#10;BgAIAAAAIQD+b65MVgIAAGUEAAAOAAAAAAAAAAAAAAAAAC4CAABkcnMvZTJvRG9jLnhtbFBLAQIt&#10;ABQABgAIAAAAIQCTWFfa3QAAAAsBAAAPAAAAAAAAAAAAAAAAALAEAABkcnMvZG93bnJldi54bWxQ&#10;SwUGAAAAAAQABADzAAAAugUAAAAA&#10;"/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A5A2AC" wp14:editId="165E6858">
                <wp:simplePos x="0" y="0"/>
                <wp:positionH relativeFrom="column">
                  <wp:posOffset>-243840</wp:posOffset>
                </wp:positionH>
                <wp:positionV relativeFrom="paragraph">
                  <wp:posOffset>39370</wp:posOffset>
                </wp:positionV>
                <wp:extent cx="798830" cy="393700"/>
                <wp:effectExtent l="0" t="0" r="20320" b="2540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82" w:rsidRPr="00EC0AAC" w:rsidRDefault="00B82D7B" w:rsidP="00BE73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C0AAC">
                              <w:rPr>
                                <w:sz w:val="18"/>
                                <w:szCs w:val="18"/>
                                <w:lang w:val="uk-UA"/>
                              </w:rPr>
                              <w:t>Завідувачі</w:t>
                            </w:r>
                            <w:r w:rsidR="00BE7382" w:rsidRPr="00EC0AAC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відділень</w:t>
                            </w:r>
                          </w:p>
                          <w:p w:rsidR="00BE7382" w:rsidRDefault="00BE73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36" style="position:absolute;margin-left:-19.2pt;margin-top:3.1pt;width:62.9pt;height:3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81UQIAAGMEAAAOAAAAZHJzL2Uyb0RvYy54bWysVM2O0zAQviPxDpbvNP1l26jpatWlCGmB&#10;lRYewHWcxsKxzdhtupyQuCLxCDwEF8TPPkP6RoydbrcLnBA5WB7P+PPM981kerqtFNkIcNLojPY6&#10;XUqE5iaXepXR168Wj8aUOM90zpTRIqPXwtHT2cMH09qmom9Ko3IBBEG0S2ub0dJ7myaJ46WomOsY&#10;KzQ6CwMV82jCKsmB1YheqaTf7T5OagO5BcOFc3h63jrpLOIXheD+ZVE44YnKKObm4wpxXYY1mU1Z&#10;ugJmS8n3abB/yKJiUuOjB6hz5hlZg/wDqpIcjDOF73BTJaYoJBexBqym1/2tmquSWRFrQXKcPdDk&#10;/h8sf7G5BCJz1K7Xp0SzCkVqPu/e7z41P5qb3YfmS3PTfN99bH42X5tvJEQhZ7V1KV69spcQqnb2&#10;wvA3jmgzL5leiTMAU5eC5ZhpL8Qn9y4Ew+FVsqyfmxwfZGtvIn3bAqoAiMSQbVTp+qCS2HrC8fBk&#10;Mh4PUEuOrsFkcNKNKiYsvb1swfmnwlQkbDIK2AQRnG0unA/JsPQ2JCZvlMwXUqlowGo5V0A2DBtm&#10;Eb+YP9Z4HKY0qTM6GfVHEfmezx1DdOP3N4hKeux8JauMjg9BLA2sPdF57EvPpGr3mLLSexoDc60C&#10;frvcttpFCgKtS5NfI7Fg2k7HycRNaeAdJTV2eUbd2zUDQYl6plGcSW84DGMRjeHopI8GHHuWxx6m&#10;OUJl1FPSbue+HaW1Bbkq8aVepEObMxS0kJHsu6z2+WMnRw32UxdG5diOUXf/htkvAAAA//8DAFBL&#10;AwQUAAYACAAAACEA9SUyztsAAAAHAQAADwAAAGRycy9kb3ducmV2LnhtbEyOQU+DQBCF7yb+h82Y&#10;eGsXqalIWRqjqYnHll68DTAFlJ0l7NKiv97xpMcv7+W9L9vOtldnGn3n2MDdMgJFXLm648bAsdgt&#10;ElA+INfYOyYDX+Rhm19fZZjW7sJ7Oh9Co2SEfYoG2hCGVGtftWTRL91ALNnJjRaD4NjoesSLjNte&#10;x1G01hY7locWB3puqfo8TNZA2cVH/N4Xr5F93K3C21x8TO8vxtzezE8bUIHm8FeGX31Rh1ycSjdx&#10;7VVvYLFK7qVqYB2Dkjx5ECwFkxh0nun//vkPAAAA//8DAFBLAQItABQABgAIAAAAIQC2gziS/gAA&#10;AOEBAAATAAAAAAAAAAAAAAAAAAAAAABbQ29udGVudF9UeXBlc10ueG1sUEsBAi0AFAAGAAgAAAAh&#10;ADj9If/WAAAAlAEAAAsAAAAAAAAAAAAAAAAALwEAAF9yZWxzLy5yZWxzUEsBAi0AFAAGAAgAAAAh&#10;AGFy/zVRAgAAYwQAAA4AAAAAAAAAAAAAAAAALgIAAGRycy9lMm9Eb2MueG1sUEsBAi0AFAAGAAgA&#10;AAAhAPUlMs7bAAAABwEAAA8AAAAAAAAAAAAAAAAAqwQAAGRycy9kb3ducmV2LnhtbFBLBQYAAAAA&#10;BAAEAPMAAACzBQAAAAA=&#10;">
                <v:textbox>
                  <w:txbxContent>
                    <w:p w:rsidR="00BE7382" w:rsidRPr="00EC0AAC" w:rsidRDefault="00B82D7B" w:rsidP="00BE7382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EC0AAC">
                        <w:rPr>
                          <w:sz w:val="18"/>
                          <w:szCs w:val="18"/>
                          <w:lang w:val="uk-UA"/>
                        </w:rPr>
                        <w:t>Завідувачі</w:t>
                      </w:r>
                      <w:r w:rsidR="00BE7382" w:rsidRPr="00EC0AAC">
                        <w:rPr>
                          <w:sz w:val="18"/>
                          <w:szCs w:val="18"/>
                          <w:lang w:val="uk-UA"/>
                        </w:rPr>
                        <w:t xml:space="preserve"> відділень</w:t>
                      </w:r>
                    </w:p>
                    <w:p w:rsidR="00BE7382" w:rsidRDefault="00BE7382"/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5B2DD" wp14:editId="273B9949">
                <wp:simplePos x="0" y="0"/>
                <wp:positionH relativeFrom="column">
                  <wp:posOffset>5452745</wp:posOffset>
                </wp:positionH>
                <wp:positionV relativeFrom="paragraph">
                  <wp:posOffset>86995</wp:posOffset>
                </wp:positionV>
                <wp:extent cx="982980" cy="2514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Default="00105A84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429.35pt;margin-top:6.85pt;width:77.4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R1TwIAAGEEAAAOAAAAZHJzL2Uyb0RvYy54bWysVM2O0zAQviPxDpbvNG3UljZqulp1KUJa&#10;YKWFB3AdJ7FwbDN2m5YTElckHoGH4IL42WdI34iJ0+12gRMiB8uTGX/55vvGmZ1tK0U2Apw0OqWD&#10;Xp8SobnJpC5S+vrV8tGEEueZzpgyWqR0Jxw9mz98MKttImJTGpUJIAiiXVLblJbe2ySKHC9FxVzP&#10;WKExmRuomMcQiigDViN6paK43x9HtYHMguHCOXx70SXpPODnueD+ZZ474YlKKXLzYYWwrto1ms9Y&#10;UgCzpeQHGuwfWFRMavzoEeqCeUbWIP+AqiQH40zue9xUkclzyUXoAbsZ9H/r5rpkVoReUBxnjzK5&#10;/wfLX2yugMgMvRtTolmFHjWf9+/3n5ofzc3+Q/OluWm+7z82P5uvzTeCRahYbV2CB6/tFbQ9O3tp&#10;+BtHtFmUTBfiHMDUpWAZ8hy09dG9A23g8ChZ1c9Nht9ja2+CeNscqhYQZSHb4NHu6JHYesLx5XQS&#10;TyfoJMdUPBoMx8HDiCW3hy04/1SYirSblAKOQABnm0vnWzIsuS0J5I2S2VIqFQIoVgsFZMNwXJbh&#10;Cfyxx9MypUmNTEbxKCDfy7lTiH54/gZRSY9zr2SV0smxiCWtak90FqbSM6m6PVJW+iBjq1zngN+u&#10;tp1zQeRW1pXJdigsmG7O8V7ipjTwjpIaZzyl7u2agaBEPdNoznQwHLaXIgTD0eMYAzjNrE4zTHOE&#10;SqmnpNsufHeR1hZkUeKXBkEObc7R0FwGse9YHfjjHAcPDneuvSincai6+zPMfwEAAP//AwBQSwME&#10;FAAGAAgAAAAhAAJeKFjfAAAACgEAAA8AAABkcnMvZG93bnJldi54bWxMj8FOwzAMhu9IvENkJG4s&#10;2aJC6ZpOCDQkjlt34eY2pu1okqpJt8LTk53YybL+T78/55vZ9OxEo++cVbBcCGBka6c72yg4lNuH&#10;FJgPaDX2zpKCH/KwKW5vcsy0O9sdnfahYbHE+gwVtCEMGee+bsmgX7iBbMy+3GgwxHVsuB7xHMtN&#10;z1dCPHKDnY0XWhzotaX6ez8ZBVW3OuDvrnwX5nkrw8dcHqfPN6Xu7+aXNbBAc/iH4aIf1aGITpWb&#10;rPasV5Am6VNEYyDjvABiKRNglYJESuBFzq9fKP4AAAD//wMAUEsBAi0AFAAGAAgAAAAhALaDOJL+&#10;AAAA4QEAABMAAAAAAAAAAAAAAAAAAAAAAFtDb250ZW50X1R5cGVzXS54bWxQSwECLQAUAAYACAAA&#10;ACEAOP0h/9YAAACUAQAACwAAAAAAAAAAAAAAAAAvAQAAX3JlbHMvLnJlbHNQSwECLQAUAAYACAAA&#10;ACEAzeg0dU8CAABhBAAADgAAAAAAAAAAAAAAAAAuAgAAZHJzL2Uyb0RvYy54bWxQSwECLQAUAAYA&#10;CAAAACEAAl4oWN8AAAAKAQAADwAAAAAAAAAAAAAAAACpBAAAZHJzL2Rvd25yZXYueG1sUEsFBgAA&#10;AAAEAAQA8wAAALUFAAAAAA==&#10;">
                <v:textbox>
                  <w:txbxContent>
                    <w:p w:rsidR="0066761B" w:rsidRDefault="00105A84" w:rsidP="0066761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Бухгалтера</w:t>
                      </w: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74468F" wp14:editId="6BC3A8E6">
                <wp:simplePos x="0" y="0"/>
                <wp:positionH relativeFrom="column">
                  <wp:posOffset>6835813</wp:posOffset>
                </wp:positionH>
                <wp:positionV relativeFrom="paragraph">
                  <wp:posOffset>114480</wp:posOffset>
                </wp:positionV>
                <wp:extent cx="982980" cy="251460"/>
                <wp:effectExtent l="0" t="0" r="26670" b="1524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Водії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8" style="position:absolute;margin-left:538.25pt;margin-top:9pt;width:77.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BJUQIAAGEEAAAOAAAAZHJzL2Uyb0RvYy54bWysVM2O0zAQviPxDpbvNE3UljZqulp1KUJa&#10;YKWFB3Adp7FwbDN2my4nJK4r8Qg8BBfEzz5D+kZMnLZ0gRMiB8uTGX/55vvGmZ5tK0U2Apw0OqNx&#10;r0+J0NzkUq8y+vrV4tGYEueZzpkyWmT0Rjh6Nnv4YFrbVCSmNCoXQBBEu7S2GS29t2kUOV6Kirme&#10;sUJjsjBQMY8hrKIcWI3olYqSfn8U1QZyC4YL5/DtRZeks4BfFIL7l0XhhCcqo8jNhxXCumzXaDZl&#10;6QqYLSXf02D/wKJiUuNHj1AXzDOyBvkHVCU5GGcK3+OmikxRSC5CD9hN3P+tm+uSWRF6QXGcPcrk&#10;/h8sf7G5AiLzjA5GlGhWoUfNp9373cfme3O3+9B8bu6ab7vb5kfzpflKsAgVq61L8eC1vYK2Z2cv&#10;DX/jiDbzkumVOAcwdSlYjjzjtj66d6ANHB4ly/q5yfF7bO1NEG9bQNUCoixkGzy6OXoktp5wfDkZ&#10;J5MxOskxlQzjwSh4GLH0cNiC80+FqUi7ySjgCARwtrl0viXD0kNJIG+UzBdSqRDAajlXQDYMx2UR&#10;nsAfezwtU5rUyGSYDAPyvZw7heiH528QlfQ490pWGR0fi1jaqvZE52EqPZOq2yNlpfcytsp1Dvjt&#10;chuci5ODKUuT36CwYLo5x3uJm9LAO0pqnPGMurdrBoIS9UyjOZN4MGgvRQgGw8cJBnCaWZ5mmOYI&#10;lVFPSbed++4irS3IVYlfioMc2pyjoYUMYrdmd6z2/HGOgwf7O9delNM4VP36M8x+AgAA//8DAFBL&#10;AwQUAAYACAAAACEAniAOft8AAAALAQAADwAAAGRycy9kb3ducmV2LnhtbEyPTU+DQBCG7yb+h82Y&#10;eLO7hZRWZGmMpiYeW3rxtsAIKDtL2KVFf73TU73Nm3nyfmTb2fbihKPvHGlYLhQIpMrVHTUajsXu&#10;YQPCB0O16R2hhh/0sM1vbzKT1u5MezwdQiPYhHxqNLQhDKmUvmrRGr9wAxL/Pt1oTWA5NrIezZnN&#10;bS8jpRJpTUec0JoBX1qsvg+T1VB20dH87os3ZR93cXifi6/p41Xr+7v5+QlEwDlcYbjU5+qQc6fS&#10;TVR70bNW62TFLF8bHnUhongZgyg1rNYJyDyT/zfkfwAAAP//AwBQSwECLQAUAAYACAAAACEAtoM4&#10;kv4AAADhAQAAEwAAAAAAAAAAAAAAAAAAAAAAW0NvbnRlbnRfVHlwZXNdLnhtbFBLAQItABQABgAI&#10;AAAAIQA4/SH/1gAAAJQBAAALAAAAAAAAAAAAAAAAAC8BAABfcmVscy8ucmVsc1BLAQItABQABgAI&#10;AAAAIQDHuQBJUQIAAGEEAAAOAAAAAAAAAAAAAAAAAC4CAABkcnMvZTJvRG9jLnhtbFBLAQItABQA&#10;BgAIAAAAIQCeIA5+3wAAAAsBAAAPAAAAAAAAAAAAAAAAAKsEAABkcnMvZG93bnJldi54bWxQSwUG&#10;AAAAAAQABADzAAAAtwUAAAAA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Водії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36E4C" wp14:editId="6C1B4547">
                <wp:simplePos x="0" y="0"/>
                <wp:positionH relativeFrom="column">
                  <wp:posOffset>616268</wp:posOffset>
                </wp:positionH>
                <wp:positionV relativeFrom="paragraph">
                  <wp:posOffset>154624</wp:posOffset>
                </wp:positionV>
                <wp:extent cx="3810" cy="2162174"/>
                <wp:effectExtent l="0" t="0" r="34290" b="101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21621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2.2pt" to="48.8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CYVwIAAGcEAAAOAAAAZHJzL2Uyb0RvYy54bWysVN1u0zAUvkfiHazcd2m6rOuipRNqWm4G&#10;VNrg3rWdxsKxLdtrWiEk4Bppj8ArcAHSpAHPkL4Rx25WNrhBiF64x+fnO9/5cU7P1rVAK2YsVzKP&#10;koN+hJgkinK5zKOXl7PeKELWYUmxUJLl0YbZ6Gz8+NFpozM2UJUSlBkEINJmjc6jyjmdxbElFaux&#10;PVCaSTCWytTYwdUsY2pwA+i1iAf9/jBulKHaKMKsBW2xM0bjgF+WjLgXZWmZQyKPgJsLpwnnwp/x&#10;+BRnS4N1xUlHA/8DixpzCUn3UAV2GF0Z/gdUzYlRVpXugKg6VmXJCQs1QDVJ/7dqLiqsWagFmmP1&#10;vk32/8GS56u5QZzC7GBSEtcwo/bT9t32uv3Wft5eo+379kf7tf3S3rTf25vtB5Bvtx9B9sb2tlNf&#10;IwiHXjbaZgA5kXPju0HW8kKfK/LaIqkmFZZLFmq63GjIk/iI+EGIv1gNjBbNM0XBB185FRq7Lk2N&#10;SsH1Kx/owaF5aB0mudlPkq0dIqA8HCUwbQKGQTIcJMdpSIUzj+JjtbHuKVM18kIeCS59n3GGV+fW&#10;eVa/XLxaqhkXIuyKkKjJo5OjwVEIsEpw6o3ezZrlYiIMWmG/beHX5X3gZtSVpAGsYphOO9lhLnYy&#10;JBfS40E1QKeTduv05qR/Mh1NR2kvHQynvbRfFL0ns0naG86S46PisJhMiuStp5akWcUpZdKzu1vt&#10;JP271eke2W4p98u9b0P8ED30C8je/QfSYbB+lrutWCi6mZu7gcM2B+fu5fnncv8O8v3vw/gnAAAA&#10;//8DAFBLAwQUAAYACAAAACEAvdp7It4AAAAIAQAADwAAAGRycy9kb3ducmV2LnhtbEyPQU+DQBSE&#10;7yb+h80z8WaXUlIEeTSNUS9NTKzoeWGfQGTfEnZL8d+7PelxMpOZb4rdYgYx0+R6ywjrVQSCuLG6&#10;5xahen++uwfhvGKtBsuE8EMOduX1VaFybc/8RvPRtyKUsMsVQuf9mEvpmo6Mcis7Egfvy05G+SCn&#10;VupJnUO5GWQcRVtpVM9hoVMjPXbUfB9PBmH/eXjavM61sYPO2upDmyp6iRFvb5b9AwhPi/8LwwU/&#10;oEMZmGp7Yu3EgJCl65BEiJMERPCzNAVRI2y2SQayLOT/A+UvAAAA//8DAFBLAQItABQABgAIAAAA&#10;IQC2gziS/gAAAOEBAAATAAAAAAAAAAAAAAAAAAAAAABbQ29udGVudF9UeXBlc10ueG1sUEsBAi0A&#10;FAAGAAgAAAAhADj9If/WAAAAlAEAAAsAAAAAAAAAAAAAAAAALwEAAF9yZWxzLy5yZWxzUEsBAi0A&#10;FAAGAAgAAAAhAGPP4JhXAgAAZwQAAA4AAAAAAAAAAAAAAAAALgIAAGRycy9lMm9Eb2MueG1sUEsB&#10;Ai0AFAAGAAgAAAAhAL3aeyLeAAAACAEAAA8AAAAAAAAAAAAAAAAAsQQAAGRycy9kb3ducmV2Lnht&#10;bFBLBQYAAAAABAAEAPMAAAC8BQAAAAA=&#10;"/>
            </w:pict>
          </mc:Fallback>
        </mc:AlternateContent>
      </w:r>
      <w:r w:rsidR="000D19B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3DB5AB" wp14:editId="736F4B24">
                <wp:simplePos x="0" y="0"/>
                <wp:positionH relativeFrom="column">
                  <wp:posOffset>556260</wp:posOffset>
                </wp:positionH>
                <wp:positionV relativeFrom="paragraph">
                  <wp:posOffset>154940</wp:posOffset>
                </wp:positionV>
                <wp:extent cx="59055" cy="0"/>
                <wp:effectExtent l="0" t="0" r="17145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12.2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ogVAIAAGIEAAAOAAAAZHJzL2Uyb0RvYy54bWysVM2O0zAQviPxDlbubZLSLm206Qo1LRwW&#10;WGmXB3Btp7FwbMt2m1YICTgj7SPwChxAWmmBZ0jfiLH7wy5cEKIHd+yZ+fzNzOecnq1rgVbMWK5k&#10;HqXdJEJMEkW5XOTRq6tZZxgh67CkWCjJ8mjDbHQ2fvjgtNEZ66lKCcoMAhBps0bnUeWczuLYkorV&#10;2HaVZhKcpTI1drA1i5ga3AB6LeJekpzEjTJUG0WYtXBa7JzROOCXJSPuZVla5pDII+DmwmrCOvdr&#10;PD7F2cJgXXGyp4H/gUWNuYRLj1AFdhgtDf8DqubEKKtK1yWqjlVZcsJCDVBNmvxWzWWFNQu1QHOs&#10;PrbJ/j9Y8mJ1YRCneTSESUlcw4zaT9t32+v2W/t5e42279sf7df2S3vTfm9vth/Avt1+BNs729v9&#10;8TWCdOhlo20GkBN5YXw3yFpe6nNFXlsk1aTCcsFCTVcbDfekPiO+l+I3VgOjefNcUYjBS6dCY9el&#10;qVEpuH7mEz04NA+twyQ3x0mytUMEDgejZDCIEDl4Ypx5AJ+mjXVPmaqRN/JIcOlbjDO8OrfOE/oV&#10;4o+lmnEhgkyERE0ejQa9QUiwSnDqnT7MmsV8IgxaYS+08AvVgedumFFLSQNYxTCd7m2HudjZcLmQ&#10;Hg8KATp7a6ekN6NkNB1Oh/1Ov3cy7fSToug8mU36nZNZ+nhQPComkyJ966ml/azilDLp2R1Unfb/&#10;TjX797XT41HXxzbE99FDv4Ds4T+QDjP1Y9wJYq7o5sIcZg1CDsH7R+dfyt092Hc/DeOfAAAA//8D&#10;AFBLAwQUAAYACAAAACEAIoSc7toAAAAHAQAADwAAAGRycy9kb3ducmV2LnhtbEyOwUrEMBRF94L/&#10;EJ7gzkmtQ53WpsMg6kYQZqyu0+bZFpOX0mQ69e994kKXl3s595TbxVkx4xQGTwquVwkIpNabgToF&#10;9evj1QZEiJqMtp5QwRcG2FbnZ6UujD/RHudD7ARDKBRaQR/jWEgZ2h6dDis/InH34SenI8epk2bS&#10;J4Y7K9MkyaTTA/FDr0e877H9PBydgt3788PNy9w4b03e1W/G1clTqtTlxbK7AxFxiX9j+NFndajY&#10;qfFHMkFYBZvbjJcK0vUaBPd5loNofrOsSvnfv/oGAAD//wMAUEsBAi0AFAAGAAgAAAAhALaDOJL+&#10;AAAA4QEAABMAAAAAAAAAAAAAAAAAAAAAAFtDb250ZW50X1R5cGVzXS54bWxQSwECLQAUAAYACAAA&#10;ACEAOP0h/9YAAACUAQAACwAAAAAAAAAAAAAAAAAvAQAAX3JlbHMvLnJlbHNQSwECLQAUAAYACAAA&#10;ACEAR806IFQCAABiBAAADgAAAAAAAAAAAAAAAAAuAgAAZHJzL2Uyb0RvYy54bWxQSwECLQAUAAYA&#10;CAAAACEAIoSc7toAAAAHAQAADwAAAAAAAAAAAAAAAACuBAAAZHJzL2Rvd25yZXYueG1sUEsFBgAA&#10;AAAEAAQA8wAAALUFAAAAAA==&#10;"/>
            </w:pict>
          </mc:Fallback>
        </mc:AlternateContent>
      </w:r>
      <w:r w:rsidR="00B80EAD">
        <w:rPr>
          <w:lang w:val="uk-UA"/>
        </w:rPr>
        <w:t xml:space="preserve">   </w:t>
      </w:r>
    </w:p>
    <w:p w:rsidR="0066761B" w:rsidRPr="0066761B" w:rsidRDefault="007408AA" w:rsidP="00BE7382">
      <w:pPr>
        <w:tabs>
          <w:tab w:val="left" w:pos="1034"/>
          <w:tab w:val="left" w:pos="9336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0D8090" wp14:editId="180A03CF">
                <wp:simplePos x="0" y="0"/>
                <wp:positionH relativeFrom="column">
                  <wp:posOffset>8544560</wp:posOffset>
                </wp:positionH>
                <wp:positionV relativeFrom="paragraph">
                  <wp:posOffset>163830</wp:posOffset>
                </wp:positionV>
                <wp:extent cx="0" cy="171450"/>
                <wp:effectExtent l="0" t="0" r="19050" b="190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8pt,12.9pt" to="672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54VQIAAGUEAAAOAAAAZHJzL2Uyb0RvYy54bWysVMFuEzEQvSPxD9bek82mm7RddVOhbMKl&#10;QKQW7o7tzVp4bct2sokQEnBG6ifwCxxAqlTgGzZ/xNhJQwsXhMjBGY9nnt/MPO/Z+boWaMWM5Urm&#10;UdLtRYhJoiiXizx6eTXtnETIOiwpFkqyPNowG52PHj86a3TG+qpSgjKDAETarNF5VDmnszi2pGI1&#10;tl2lmYTDUpkaO9iaRUwNbgC9FnG/1xvGjTJUG0WYteAtdofRKOCXJSPuRVla5pDII+DmwmrCOvdr&#10;PDrD2cJgXXGyp4H/gUWNuYRLD1AFdhgtDf8DqubEKKtK1yWqjlVZcsJCDVBN0vutmssKaxZqgeZY&#10;fWiT/X+w5PlqZhCnMLvBUYQkrmFI7aftu+11+639vL1G2/ftj/Zr+6W9ab+3N9sPYN9uP4LtD9vb&#10;vfsa+XzoZqNtBqBjOTO+H2QtL/WFIq8tkmpcYblgoaqrjYaLEp8RP0jxG6uB07x5pijE4KVTobXr&#10;0tSoFFy/8okeHNqH1mGWm8Ms2dohsnMS8CbHSToIY45x5hF8njbWPWWqRt7II8Gl7zLO8OrCOs/o&#10;V4h3SzXlQgSlCImaPDod9AchwSrBqT/0YdYs5mNh0Ap7rYVfKA9O7ocZtZQ0gFUM08nedpiLnQ2X&#10;C+nxoBKgs7d2Ynpz2judnExO0k7aH046aa8oOk+m47QznCbHg+KoGI+L5K2nlqRZxSll0rO7E3aS&#10;/p1w9k9sJ8mDtA9tiB+ih34B2bv/QDoM1c9xp4i5opuZuRs2aDkE79+dfyz392Df/zqMfgIAAP//&#10;AwBQSwMEFAAGAAgAAAAhALIYhw7dAAAACwEAAA8AAABkcnMvZG93bnJldi54bWxMj8FOwzAQRO9I&#10;/IO1SNyoQ0qqNsSpKgRckJAooWcnXpIIex3Fbhr+nq04wHFmn2Zniu3srJhwDL0nBbeLBARS401P&#10;rYLq/elmDSJETUZbT6jgGwNsy8uLQufGn+gNp31sBYdQyLWCLsYhlzI0HTodFn5A4tunH52OLMdW&#10;mlGfONxZmSbJSjrdE3/o9IAPHTZf+6NTsDu8PC5fp9p5azZt9WFclTynSl1fzbt7EBHn+AfDuT5X&#10;h5I71f5IJgjLenmXrZhVkGa84Uz8OrWCLF2DLAv5f0P5AwAA//8DAFBLAQItABQABgAIAAAAIQC2&#10;gziS/gAAAOEBAAATAAAAAAAAAAAAAAAAAAAAAABbQ29udGVudF9UeXBlc10ueG1sUEsBAi0AFAAG&#10;AAgAAAAhADj9If/WAAAAlAEAAAsAAAAAAAAAAAAAAAAALwEAAF9yZWxzLy5yZWxzUEsBAi0AFAAG&#10;AAgAAAAhAEdPnnhVAgAAZQQAAA4AAAAAAAAAAAAAAAAALgIAAGRycy9lMm9Eb2MueG1sUEsBAi0A&#10;FAAGAAgAAAAhALIYhw7dAAAACwEAAA8AAAAAAAAAAAAAAAAArwQAAGRycy9kb3ducmV2LnhtbFBL&#10;BQYAAAAABAAEAPMAAAC5BQAAAAA=&#10;"/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3062E" wp14:editId="5390D7DE">
                <wp:simplePos x="0" y="0"/>
                <wp:positionH relativeFrom="column">
                  <wp:posOffset>3190240</wp:posOffset>
                </wp:positionH>
                <wp:positionV relativeFrom="paragraph">
                  <wp:posOffset>149860</wp:posOffset>
                </wp:positionV>
                <wp:extent cx="0" cy="83185"/>
                <wp:effectExtent l="0" t="0" r="19050" b="1206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pt,11.8pt" to="251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7VUgIAAGIEAAAOAAAAZHJzL2Uyb0RvYy54bWysVMtuEzEU3SPxD5b36WTSpKSjTiqUSdjw&#10;qNTC3rE9GQuPbdluJhFCAtZI/QR+gQVIlQp8w+SPuHamoYUNQmThXN/Huec+PCen61qiFbdOaJXj&#10;9KCPEVdUM6GWOX55Me+NMXKeKEakVjzHG+7w6eThg5PGZHygKy0ZtwhAlMsak+PKe5MliaMVr4k7&#10;0IYrMJba1sTD1S4TZkkD6LVMBv3+UdJoy4zVlDsH2mJnxJOIX5ac+hdl6bhHMsfAzcfTxnMRzmRy&#10;QrKlJaYStKNB/oFFTYSCpHuogniCLq34A6oW1GqnS39AdZ3oshSUxxqgmrT/WzXnFTE81gLNcWbf&#10;Jvf/YOnz1ZlFguV4cIiRIjXMqP20fbe9ar+1n7dXaPu+/dF+bb+01+339nr7AeSb7UeQg7G96dRX&#10;CMKhl41xGUBO1ZkN3aBrdW6eavraIaWnFVFLHmu62BjIk4aI5F5IuDgDjBbNM83Ah1x6HRu7Lm2N&#10;SinMqxAYwKF5aB0nudlPkq89ojslBe34MB2PYhaSBYAQZqzzT7iuURByLIUKLSYZWT11PhD65RLU&#10;Ss+FlHFNpEJNjo9Hg1EMcFoKFozBzdnlYiotWpGwaPHX5b3nZvWlYhGs4oTNOtkTIXcyJJcq4EEh&#10;QKeTdpv05rh/PBvPxsPecHA06w37RdF7PJ8Oe0fz9NGoOCym0yJ9G6ilw6wSjHEV2N1udTr8u63p&#10;3tduH/d7vW9Dch899gvI3v5H0nGmYYy7hVhotjmzt7OGRY7O3aMLL+XuHeS7n4bJTwAAAP//AwBQ&#10;SwMEFAAGAAgAAAAhADpFXZTcAAAACQEAAA8AAABkcnMvZG93bnJldi54bWxMj8FOhDAQhu8mvkMz&#10;Jt7cVlBckWGzMerFxMQV91zoCEQ6JbTL4ttb40GPM/Pln+8vNosdxEyT7x0jXK4UCOLGmZ5bhOrt&#10;8WINwgfNRg+OCeGLPGzK05NC58Yd+ZXmXWhFDGGfa4QuhDGX0jcdWe1XbiSOtw83WR3iOLXSTPoY&#10;w+0gE6UyaXXP8UOnR7rvqPncHSzCdv/8kL7MtXWDuW2rd2Mr9ZQgnp8t2zsQgZbwB8OPflSHMjrV&#10;7sDGiwHhWiVXEUVI0gxEBH4XNUKa3YAsC/m/QfkNAAD//wMAUEsBAi0AFAAGAAgAAAAhALaDOJL+&#10;AAAA4QEAABMAAAAAAAAAAAAAAAAAAAAAAFtDb250ZW50X1R5cGVzXS54bWxQSwECLQAUAAYACAAA&#10;ACEAOP0h/9YAAACUAQAACwAAAAAAAAAAAAAAAAAvAQAAX3JlbHMvLnJlbHNQSwECLQAUAAYACAAA&#10;ACEA4ck+1VICAABiBAAADgAAAAAAAAAAAAAAAAAuAgAAZHJzL2Uyb0RvYy54bWxQSwECLQAUAAYA&#10;CAAAACEAOkVdlNwAAAAJAQAADwAAAAAAAAAAAAAAAACsBAAAZHJzL2Rvd25yZXYueG1sUEsFBgAA&#10;AAAEAAQA8wAAALUFAAAAAA==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B65296" wp14:editId="4B8B36C2">
                <wp:simplePos x="0" y="0"/>
                <wp:positionH relativeFrom="column">
                  <wp:posOffset>6863080</wp:posOffset>
                </wp:positionH>
                <wp:positionV relativeFrom="paragraph">
                  <wp:posOffset>197485</wp:posOffset>
                </wp:positionV>
                <wp:extent cx="123190" cy="0"/>
                <wp:effectExtent l="0" t="0" r="10160" b="1905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4pt,15.55pt" to="550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KhVQIAAGUEAAAOAAAAZHJzL2Uyb0RvYy54bWysVM1uEzEQviPxDtbek82mm5KsuqlQNoFD&#10;gUotD+DY3qyF17ZsN5sIIVHOSH0EXoEDSJUKPMPmjRg7P7RwQYgcnLFn5vM3M5/35HRVC7RkxnIl&#10;8yjp9iLEJFGUy0Uevb6cdYYRsg5LioWSLI/WzEan48ePThqdsb6qlKDMIACRNmt0HlXO6SyOLalY&#10;jW1XaSbBWSpTYwdbs4ipwQ2g1yLu93rHcaMM1UYRZi2cFltnNA74ZcmIe1WWljkk8gi4ubCasM79&#10;Go9PcLYwWFec7Gjgf2BRYy7h0gNUgR1GV4b/AVVzYpRVpesSVceqLDlhoQaoJun9Vs1FhTULtUBz&#10;rD60yf4/WPJyeW4QpzC7NI2QxDUMqf20eb+5ab+1nzc3aHPd/mi/tl/a2/Z7e7v5APbd5iPY3tne&#10;7Y5vkM+HbjbaZgA6kefG94Os5IU+U+SNRVJNKiwXLFR1udZwUeIz4gcpfmM1cJo3LxSFGHzlVGjt&#10;qjQ1KgXXz32iB4f2oVWY5fowS7ZyiMBh0j9KRjBxsnfFOPMIPk8b654xVSNv5JHg0ncZZ3h5Zp1n&#10;9CvEH0s140IEpQiJmjwaDfqDkGCV4NQ7fZg1i/lEGLTEXmvhF8oDz/0wo64kDWAVw3S6sx3mYmvD&#10;5UJ6PKgE6OysrZjejnqj6XA6TDtp/3jaSXtF0Xk6m6Sd41nyZFAcFZNJkbzz1JI0qzilTHp2e2En&#10;6d8JZ/fEtpI8SPvQhvgheugXkN3/B9JhqH6OW0XMFV2fm/2wQcshePfu/GO5vwf7/tdh/BMAAP//&#10;AwBQSwMEFAAGAAgAAAAhAAVRMHTcAAAACwEAAA8AAABkcnMvZG93bnJldi54bWxMj0FLxDAQhe+C&#10;/yGM4M1N2gVZa9NlEfUiCO5Wz2kztsVkUppst/57Z/Ggxzfv8d435XbxTsw4xSGQhmylQCC1wQ7U&#10;aagPTzcbEDEZssYFQg3fGGFbXV6UprDhRG8471MnuIRiYTT0KY2FlLHt0Zu4CiMSe59h8iaxnDpp&#10;J3Picu9krtSt9GYgXujNiA89tl/7o9ew+3h5XL/OjQ/O3nX1u/W1es61vr5advcgEi7pLwxnfEaH&#10;ipmacCQbhWOtNorZk4Z1loE4JzKlchDN70VWpfz/Q/UDAAD//wMAUEsBAi0AFAAGAAgAAAAhALaD&#10;OJL+AAAA4QEAABMAAAAAAAAAAAAAAAAAAAAAAFtDb250ZW50X1R5cGVzXS54bWxQSwECLQAUAAYA&#10;CAAAACEAOP0h/9YAAACUAQAACwAAAAAAAAAAAAAAAAAvAQAAX3JlbHMvLnJlbHNQSwECLQAUAAYA&#10;CAAAACEAkEDSoVUCAABlBAAADgAAAAAAAAAAAAAAAAAuAgAAZHJzL2Uyb0RvYy54bWxQSwECLQAU&#10;AAYACAAAACEABVEwdNwAAAALAQAADwAAAAAAAAAAAAAAAACvBAAAZHJzL2Rvd25yZXYueG1sUEsF&#10;BgAAAAAEAAQA8wAAALg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C08A77" wp14:editId="138CD6D8">
                <wp:simplePos x="0" y="0"/>
                <wp:positionH relativeFrom="column">
                  <wp:posOffset>6710680</wp:posOffset>
                </wp:positionH>
                <wp:positionV relativeFrom="paragraph">
                  <wp:posOffset>45085</wp:posOffset>
                </wp:positionV>
                <wp:extent cx="123190" cy="0"/>
                <wp:effectExtent l="0" t="0" r="10160" b="1905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3.55pt" to="53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JGVQIAAGUEAAAOAAAAZHJzL2Uyb0RvYy54bWysVM1uEzEQviPxDtbek82maUlW3VQom8Ch&#10;QKSWB3Bsb9bCa1u2k02EkChnpDwCr8ABpEoFnmHzRoydH1q4IEQOztgz8/mbmc97frGqBFoyY7mS&#10;WZS0OxFikijK5TyLXl9PWv0IWYclxUJJlkVrZqOL4eNH57VOWVeVSlBmEIBIm9Y6i0rndBrHlpSs&#10;wratNJPgLJSpsIOtmcfU4BrQKxF3O52zuFaGaqMIsxZO850zGgb8omDEvSoKyxwSWQTcXFhNWGd+&#10;jYfnOJ0brEtO9jTwP7CoMJdw6REqxw6jheF/QFWcGGVV4dpEVbEqCk5YqAGqSTq/VXNVYs1CLdAc&#10;q49tsv8PlrxcTg3iFGZ3AqOSuIIhNZ+277eb5lvzebtB25vmR/O1+dLcNt+b2+0HsO+2H8H2zuZu&#10;f7xBPh+6WWubAuhITo3vB1nJK32pyBuLpBqVWM5ZqOp6reGixGfED1L8xmrgNKtfKAoxeOFUaO2q&#10;MBUqBNfPfaIHh/ahVZjl+jhLtnKIwGHSPUkGMHFycMU49Qg+TxvrnjFVIW9kkeDSdxmneHlpnWf0&#10;K8QfSzXhQgSlCInqLBqcdk9DglWCU+/0YdbMZyNh0BJ7rYVfKA8898OMWkgawEqG6XhvO8zFzobL&#10;hfR4UAnQ2Vs7Mb0ddAbj/rjfa/W6Z+NWr5PnraeTUa91NkmenOYn+WiUJ+88taSXlpxSJj27g7CT&#10;3t8JZ//EdpI8SvvYhvgheugXkD38B9JhqH6OO0XMFF1PzWHYoOUQvH93/rHc34N9/+sw/AkAAP//&#10;AwBQSwMEFAAGAAgAAAAhAEhrkZzdAAAACQEAAA8AAABkcnMvZG93bnJldi54bWxMj8FOwzAQRO9I&#10;/QdrkbhRu0GkNMSpqgq4VEJqCT078ZJE2OsodtPw97i9wHF2RjNv8/VkDRtx8J0jCYu5AIZUO91R&#10;I6H8eL1/AuaDIq2MI5Twgx7WxewmV5l2Z9rjeAgNiyXkMyWhDaHPOPd1i1b5ueuRovflBqtClEPD&#10;9aDOsdwangiRcqs6igut6nHbYv19OFkJm+Pu5eF9rKwzetWUn9qW4i2R8u522jwDCziFvzBc8CM6&#10;FJGpcifSnpmoxWMa2YOE5QLYJSCWaQKsuh54kfP/HxS/AAAA//8DAFBLAQItABQABgAIAAAAIQC2&#10;gziS/gAAAOEBAAATAAAAAAAAAAAAAAAAAAAAAABbQ29udGVudF9UeXBlc10ueG1sUEsBAi0AFAAG&#10;AAgAAAAhADj9If/WAAAAlAEAAAsAAAAAAAAAAAAAAAAALwEAAF9yZWxzLy5yZWxzUEsBAi0AFAAG&#10;AAgAAAAhAAwOskZVAgAAZQQAAA4AAAAAAAAAAAAAAAAALgIAAGRycy9lMm9Eb2MueG1sUEsBAi0A&#10;FAAGAAgAAAAhAEhrkZzdAAAACQEAAA8AAAAAAAAAAAAAAAAArwQAAGRycy9kb3ducmV2LnhtbFBL&#10;BQYAAAAABAAEAPMAAAC5BQAAAAA=&#10;"/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AC741" wp14:editId="275AD797">
                <wp:simplePos x="0" y="0"/>
                <wp:positionH relativeFrom="column">
                  <wp:posOffset>1190625</wp:posOffset>
                </wp:positionH>
                <wp:positionV relativeFrom="paragraph">
                  <wp:posOffset>151765</wp:posOffset>
                </wp:positionV>
                <wp:extent cx="0" cy="130175"/>
                <wp:effectExtent l="0" t="0" r="19050" b="2222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1.95pt" to="93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1RUgIAAGMEAAAOAAAAZHJzL2Uyb0RvYy54bWysVN1u0zAUvkfiHazcd0m6dmzR0gk1LTcD&#10;Jm1w79pOY+HYlu01rRAS4xppj8ArcAHSpAHPkL4Rx25aVrhBiF64x+fnO9/5cU7PlrVAC2YsVzKP&#10;0oMkQkwSRbmc59Grq2nvOELWYUmxUJLl0YrZ6Gz0+NFpozPWV5USlBkEINJmjc6jyjmdxbElFaux&#10;PVCaSTCWytTYwdXMY2pwA+i1iPtJchQ3ylBtFGHWgrbYGKNRwC9LRtzLsrTMIZFHwM2F04Rz5s94&#10;dIqzucG64qSjgf+BRY25hKQ7qAI7jK4N/wOq5sQoq0p3QFQdq7LkhIUaoJo0+a2aywprFmqB5li9&#10;a5P9f7DkxeLCIE7zaNiPkMQ1zKj9tH6/vm2/tZ/Xt2h90/5ov7Zf2rv2e3u3/gDy/fojyN7Y3nfq&#10;WwTh0MtG2wwgx/LC+G6QpbzU54q8sUiqcYXlnIWarlYa8qQ+It4L8RergdGsea4o+OBrp0Jjl6Wp&#10;USm4fu0DPTg0Dy3DJFe7SbKlQ2SjJKBND5P0yTCkwZlH8HHaWPeMqRp5IY8El77HOMOLc+s8o18u&#10;Xi3VlAsR9kRI1OTRybA/DAFWCU690btZM5+NhUEL7Dct/Lq8e25GXUsawCqG6aSTHeZiI0NyIT0e&#10;VAJ0OmmzSm9PkpPJ8eR40Bv0jya9QVIUvafT8aB3NIUqi8NiPC7Sd55aOsgqTimTnt12rdPB361N&#10;98A2C7lb7F0b4n300C8gu/0PpMNQ/Rw3GzFTdHVhtsOGTQ7O3avzT+XhHeSH34bRTwAAAP//AwBQ&#10;SwMEFAAGAAgAAAAhALi6zdLcAAAACQEAAA8AAABkcnMvZG93bnJldi54bWxMj8FOwzAMhu9IvENk&#10;JG4spSuwlabThIAL0iRG4Zw2pq1InKrJuvL2eFzg+Nuffn8uNrOzYsIx9J4UXC8SEEiNNz21Cqq3&#10;p6sViBA1GW09oYJvDLApz88KnRt/pFec9rEVXEIh1wq6GIdcytB06HRY+AGJd59+dDpyHFtpRn3k&#10;cmdlmiS30ume+EKnB3zosPnaH5yC7cfL43I31c5bs26rd+Oq5DlV6vJi3t6DiDjHPxhO+qwOJTvV&#10;/kAmCMt5dXfDqIJ0uQZxAn4HtYIsy0CWhfz/QfkDAAD//wMAUEsBAi0AFAAGAAgAAAAhALaDOJL+&#10;AAAA4QEAABMAAAAAAAAAAAAAAAAAAAAAAFtDb250ZW50X1R5cGVzXS54bWxQSwECLQAUAAYACAAA&#10;ACEAOP0h/9YAAACUAQAACwAAAAAAAAAAAAAAAAAvAQAAX3JlbHMvLnJlbHNQSwECLQAUAAYACAAA&#10;ACEA1pOtUVICAABjBAAADgAAAAAAAAAAAAAAAAAuAgAAZHJzL2Uyb0RvYy54bWxQSwECLQAUAAYA&#10;CAAAACEAuLrN0twAAAAJAQAADwAAAAAAAAAAAAAAAACsBAAAZHJzL2Rvd25yZXYueG1sUEsFBgAA&#10;AAAEAAQA8wAAALUFAAAAAA==&#10;"/>
            </w:pict>
          </mc:Fallback>
        </mc:AlternateContent>
      </w:r>
      <w:r w:rsidR="005C6F4C">
        <w:rPr>
          <w:lang w:val="uk-UA"/>
        </w:rPr>
        <w:tab/>
      </w:r>
      <w:r w:rsidR="00BE7382">
        <w:rPr>
          <w:lang w:val="uk-UA"/>
        </w:rPr>
        <w:tab/>
      </w:r>
    </w:p>
    <w:p w:rsidR="0066761B" w:rsidRPr="0066761B" w:rsidRDefault="007408AA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113698" wp14:editId="10684CD9">
                <wp:simplePos x="0" y="0"/>
                <wp:positionH relativeFrom="column">
                  <wp:posOffset>6858635</wp:posOffset>
                </wp:positionH>
                <wp:positionV relativeFrom="paragraph">
                  <wp:posOffset>137160</wp:posOffset>
                </wp:positionV>
                <wp:extent cx="982980" cy="289560"/>
                <wp:effectExtent l="0" t="0" r="26670" b="1524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Тесляр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margin-left:540.05pt;margin-top:10.8pt;width:77.4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55UQIAAGEEAAAOAAAAZHJzL2Uyb0RvYy54bWysVM2O0zAQviPxDpbvNG1olzZqulp1KUJa&#10;YKWFB3AdJ7FwbDN2m5YTElckHoGH4IL42WdI34iJ05YucELkYHky4y/ffN840/NNpchagJNGp3TQ&#10;61MiNDeZ1EVKX71cPBhT4jzTGVNGi5RuhaPns/v3prVNRGxKozIBBEG0S2qb0tJ7m0SR46WomOsZ&#10;KzQmcwMV8xhCEWXAakSvVBT3+2dRbSCzYLhwDt9edkk6C/h5Lrh/kedOeKJSitx8WCGsy3aNZlOW&#10;FMBsKfmeBvsHFhWTGj96hLpknpEVyD+gKsnBOJP7HjdVZPJcchF6wG4G/d+6uSmZFaEXFMfZo0zu&#10;/8Hy5+trIDJL6XBEiWYVetR82r3bfWy+N7e7983n5rb5tvvQ/Gi+NF8JFqFitXUJHryx19D27OyV&#10;4a8d0WZeMl2ICwBTl4JlyHPQ1kd3DrSBw6NkWT8zGX6PrbwJ4m1yqFpAlIVsgkfbo0di4wnHl5Nx&#10;PBmjkxxT8XgyOgseRiw5HLbg/BNhKtJuUgo4AgGcra+cb8mw5FASyBsls4VUKgRQLOcKyJrhuCzC&#10;E/hjj6dlSpMamYziUUC+k3OnEP3w/A2ikh7nXskqpeNjEUta1R7rLEylZ1J1e6Ss9F7GVrnOAb9Z&#10;boJzg4cHU5Ym26KwYLo5x3uJm9LAW0pqnPGUujcrBoIS9VSjOZPBcNheihAMR49iDOA0szzNMM0R&#10;KqWekm47991FWlmQRYlfGgQ5tLlAQ3MZxG7N7ljt+eMcBw/2d669KKdxqPr1Z5j9BAAA//8DAFBL&#10;AwQUAAYACAAAACEAubYLqd8AAAALAQAADwAAAGRycy9kb3ducmV2LnhtbEyPwU7DMBBE75X4B2uR&#10;uLV2XBTaEKdCoCJxbNMLt01skkC8jmKnDXw97gmOo32aeZvvZtuzsxl950hBshLADNVOd9QoOJX7&#10;5QaYD0gae0dGwbfxsCtuFjlm2l3oYM7H0LBYQj5DBW0IQ8a5r1tj0a/cYCjePtxoMcQ4NlyPeInl&#10;tudSiJRb7CgutDiY59bUX8fJKqg6ecKfQ/kq7Ha/Dm9z+Tm9vyh1dzs/PQILZg5/MFz1ozoU0aly&#10;E2nP+pjFRiSRVSCTFNiVkOv7LbBKQfoggRc5//9D8QsAAP//AwBQSwECLQAUAAYACAAAACEAtoM4&#10;kv4AAADhAQAAEwAAAAAAAAAAAAAAAAAAAAAAW0NvbnRlbnRfVHlwZXNdLnhtbFBLAQItABQABgAI&#10;AAAAIQA4/SH/1gAAAJQBAAALAAAAAAAAAAAAAAAAAC8BAABfcmVscy8ucmVsc1BLAQItABQABgAI&#10;AAAAIQCNrh55UQIAAGEEAAAOAAAAAAAAAAAAAAAAAC4CAABkcnMvZTJvRG9jLnhtbFBLAQItABQA&#10;BgAIAAAAIQC5tgup3wAAAAsBAAAPAAAAAAAAAAAAAAAAAKsEAABkcnMvZG93bnJldi54bWxQSwUG&#10;AAAAAAQABADzAAAAtwUAAAAA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Тесляр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58DC54" wp14:editId="48093E88">
                <wp:simplePos x="0" y="0"/>
                <wp:positionH relativeFrom="column">
                  <wp:posOffset>-243840</wp:posOffset>
                </wp:positionH>
                <wp:positionV relativeFrom="paragraph">
                  <wp:posOffset>139700</wp:posOffset>
                </wp:positionV>
                <wp:extent cx="798830" cy="327025"/>
                <wp:effectExtent l="0" t="0" r="20320" b="1587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A1" w:rsidRPr="00EC0AAC" w:rsidRDefault="00F34FA1" w:rsidP="00F34F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C0AAC">
                              <w:rPr>
                                <w:sz w:val="20"/>
                                <w:szCs w:val="20"/>
                                <w:lang w:val="uk-UA"/>
                              </w:rPr>
                              <w:t>Лікарі</w:t>
                            </w:r>
                          </w:p>
                          <w:p w:rsidR="00F34FA1" w:rsidRDefault="00F34FA1" w:rsidP="00F34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40" style="position:absolute;margin-left:-19.2pt;margin-top:11pt;width:62.9pt;height:2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ttTQIAAGMEAAAOAAAAZHJzL2Uyb0RvYy54bWysVM2O0zAQviPxDpbvNG23Zduo6WrVpQhp&#10;gZUWHsB1nMbCsc3YbVpOSFyReAQeggviZ58hfSPGTrdbfsQBkYPlscfffPPNTCZnm0qRtQAnjc5o&#10;r9OlRGhucqmXGX35Yv5gRInzTOdMGS0yuhWOnk3v35vUNhV9UxqVCyAIol1a24yW3ts0SRwvRcVc&#10;x1ih8bIwUDGPJiyTHFiN6JVK+t3uw6Q2kFswXDiHpxftJZ1G/KIQ3D8vCic8URlFbj6uENdFWJPp&#10;hKVLYLaUfE+D/QOLikmNQQ9QF8wzsgL5G1QlORhnCt/hpkpMUUguYg6YTa/7SzbXJbMi5oLiOHuQ&#10;yf0/WP5sfQVE5li7E9RHswqL1Hzcvd19aL41N7t3zafmpvm6e998bz43X0jwQs1q61J8em2vIGTt&#10;7KXhrxzRZlYyvRTnAKYuBcuRaS/4Jz89CIbDp2RRPzU5BmQrb6J8mwKqAIjCkE2s0vZQJbHxhOPh&#10;6Xg0Clw5Xp30T7v9YYzA0tvHFpx/LExFwiajgE0Qwdn60vlAhqW3LpG8UTKfS6WiAcvFTAFZM2yY&#10;efz26O7YTWlSZ3Q8xNh/h+jG708QlfTY+UpWGR0dnFgaVHuk89iXnknV7pGy0nsZg3JtBfxmsWlr&#10;NwgRgqwLk29RWDBtp+Nk4qY08IaSGrs8o+71ioGgRD3RWJxxbzAIYxGNwfC0jwYc3yyOb5jmCJVR&#10;T0m7nfl2lFYW5LLESL0ohzbnWNBCRrHvWO35YyfHGuynLozKsR297v4N0x8AAAD//wMAUEsDBBQA&#10;BgAIAAAAIQDNrzme3QAAAAgBAAAPAAAAZHJzL2Rvd25yZXYueG1sTI9BT4NAEIXvJv6HzZh4axdB&#10;LVKWxmhq4rGlF28LOwWUnSXs0qK/3vFUjy/z5c338s1se3HC0XeOFNwtIxBItTMdNQoO5XaRgvBB&#10;k9G9I1TwjR42xfVVrjPjzrTD0z40gkvIZ1pBG8KQSenrFq32Szcg8e3oRqsDx7GRZtRnLre9jKPo&#10;UVrdEX9o9YAvLdZf+8kqqLr4oH925Vtkn7ZJeJ/Lz+njVanbm/l5DSLgHC4w/OmzOhTsVLmJjBe9&#10;gkWS3jOqII55EwPpinOlYJU8gCxy+X9A8QsAAP//AwBQSwECLQAUAAYACAAAACEAtoM4kv4AAADh&#10;AQAAEwAAAAAAAAAAAAAAAAAAAAAAW0NvbnRlbnRfVHlwZXNdLnhtbFBLAQItABQABgAIAAAAIQA4&#10;/SH/1gAAAJQBAAALAAAAAAAAAAAAAAAAAC8BAABfcmVscy8ucmVsc1BLAQItABQABgAIAAAAIQDB&#10;XDttTQIAAGMEAAAOAAAAAAAAAAAAAAAAAC4CAABkcnMvZTJvRG9jLnhtbFBLAQItABQABgAIAAAA&#10;IQDNrzme3QAAAAgBAAAPAAAAAAAAAAAAAAAAAKcEAABkcnMvZG93bnJldi54bWxQSwUGAAAAAAQA&#10;BADzAAAAsQUAAAAA&#10;">
                <v:textbox>
                  <w:txbxContent>
                    <w:p w:rsidR="00F34FA1" w:rsidRPr="00EC0AAC" w:rsidRDefault="00F34FA1" w:rsidP="00F34FA1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EC0AAC">
                        <w:rPr>
                          <w:sz w:val="20"/>
                          <w:szCs w:val="20"/>
                          <w:lang w:val="uk-UA"/>
                        </w:rPr>
                        <w:t>Лікарі</w:t>
                      </w:r>
                    </w:p>
                    <w:p w:rsidR="00F34FA1" w:rsidRDefault="00F34FA1" w:rsidP="00F34FA1"/>
                  </w:txbxContent>
                </v:textbox>
              </v:rect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0D434" wp14:editId="0BC99ED8">
                <wp:simplePos x="0" y="0"/>
                <wp:positionH relativeFrom="column">
                  <wp:posOffset>2745740</wp:posOffset>
                </wp:positionH>
                <wp:positionV relativeFrom="paragraph">
                  <wp:posOffset>58420</wp:posOffset>
                </wp:positionV>
                <wp:extent cx="917575" cy="216535"/>
                <wp:effectExtent l="0" t="0" r="15875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5C6F4C" w:rsidRDefault="005C6F4C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C6F4C">
                              <w:rPr>
                                <w:sz w:val="20"/>
                                <w:szCs w:val="20"/>
                                <w:lang w:val="uk-UA"/>
                              </w:rPr>
                              <w:t>Економіст</w:t>
                            </w:r>
                            <w:r w:rsidR="007408AA">
                              <w:rPr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margin-left:216.2pt;margin-top:4.6pt;width:72.25pt;height:1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aSTwIAAGEEAAAOAAAAZHJzL2Uyb0RvYy54bWysVM2O0zAQviPxDpbvNE1p9idqulp1KUJa&#10;YKWFB3AdJ7FwbDN2m5QTElckHoGH4IL42WdI34iJ2+12gRMiB8vjGX/+5puZTM7aWpGVACeNzmg8&#10;GFIiNDe51GVGX7+aPzqhxHmmc6aMFhldC0fPpg8fTBqbipGpjMoFEATRLm1sRivvbRpFjleiZm5g&#10;rNDoLAzUzKMJZZQDaxC9VtFoODyKGgO5BcOFc3h6sXXSacAvCsH9y6JwwhOVUeTmwwphXfRrNJ2w&#10;tARmK8l3NNg/sKiZ1PjoHuqCeUaWIP+AqiUH40zhB9zUkSkKyUXIAbOJh79lc10xK0IuKI6ze5nc&#10;/4PlL1ZXQGSe0fGYEs1qrFH3efN+86n70d1sPnRfupvu++Zj97P72n0jGISKNdalePHaXkGfs7OX&#10;hr9xRJtZxXQpzgFMUwmWI8+4j4/uXegNh1fJonlucnyPLb0J4rUF1D0gykLaUKP1vkai9YTj4Wl8&#10;nBwnlHB0jeKj5HESXmDp7WULzj8Vpib9JqOALRDA2erS+Z4MS29DAnmjZD6XSgUDysVMAVkxbJd5&#10;+Hbo7jBMadIgk2SUBOR7PncIMQzf3yBq6bHvlawzerIPYmmv2hOdh670TKrtHikrvZOxV25bAd8u&#10;2lC5OEjQy7ow+RqFBbPtc5xL3FQG3lHSYI9n1L1dMhCUqGcai3Maj8f9UARjnByP0IBDz+LQwzRH&#10;qIx6Srbbmd8O0tKCLCt8KQ5yaHOOBS1kEPuO1Y4/9nGowW7m+kE5tEPU3Z9h+gsAAP//AwBQSwME&#10;FAAGAAgAAAAhAJ/LqWvdAAAACAEAAA8AAABkcnMvZG93bnJldi54bWxMj0FPg0AQhe8m/ofNmHiz&#10;i1BrQZbGaGrisaUXbwM7BZSdJezSor/e7UmPk+/lvW/yzWx6caLRdZYV3C8iEMS11R03Cg7l9m4N&#10;wnlkjb1lUvBNDjbF9VWOmbZn3tFp7xsRSthlqKD1fsikdHVLBt3CDsSBHe1o0IdzbKQe8RzKTS/j&#10;KFpJgx2HhRYHemmp/tpPRkHVxQf82ZVvkUm3iX+fy8/p41Wp25v5+QmEp9n/heGiH9ShCE6VnVg7&#10;0StYJvEyRBWkMYjAHx5XKYjqAhKQRS7/P1D8AgAA//8DAFBLAQItABQABgAIAAAAIQC2gziS/gAA&#10;AOEBAAATAAAAAAAAAAAAAAAAAAAAAABbQ29udGVudF9UeXBlc10ueG1sUEsBAi0AFAAGAAgAAAAh&#10;ADj9If/WAAAAlAEAAAsAAAAAAAAAAAAAAAAALwEAAF9yZWxzLy5yZWxzUEsBAi0AFAAGAAgAAAAh&#10;AMMFhpJPAgAAYQQAAA4AAAAAAAAAAAAAAAAALgIAAGRycy9lMm9Eb2MueG1sUEsBAi0AFAAGAAgA&#10;AAAhAJ/LqWvdAAAACAEAAA8AAAAAAAAAAAAAAAAAqQQAAGRycy9kb3ducmV2LnhtbFBLBQYAAAAA&#10;BAAEAPMAAACzBQAAAAA=&#10;">
                <v:textbox>
                  <w:txbxContent>
                    <w:p w:rsidR="0066761B" w:rsidRPr="005C6F4C" w:rsidRDefault="005C6F4C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C6F4C">
                        <w:rPr>
                          <w:sz w:val="20"/>
                          <w:szCs w:val="20"/>
                          <w:lang w:val="uk-UA"/>
                        </w:rPr>
                        <w:t>Економіст</w:t>
                      </w:r>
                      <w:r w:rsidR="007408AA">
                        <w:rPr>
                          <w:sz w:val="20"/>
                          <w:szCs w:val="20"/>
                          <w:lang w:val="uk-UA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DF70AD" wp14:editId="26F27D22">
                <wp:simplePos x="0" y="0"/>
                <wp:positionH relativeFrom="column">
                  <wp:posOffset>4023995</wp:posOffset>
                </wp:positionH>
                <wp:positionV relativeFrom="paragraph">
                  <wp:posOffset>5715</wp:posOffset>
                </wp:positionV>
                <wp:extent cx="874395" cy="561975"/>
                <wp:effectExtent l="0" t="0" r="20955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C4CA8">
                              <w:rPr>
                                <w:sz w:val="20"/>
                                <w:szCs w:val="20"/>
                                <w:lang w:val="uk-UA"/>
                              </w:rPr>
                              <w:t>Старші акушерки та медсестри</w:t>
                            </w:r>
                          </w:p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42" style="position:absolute;margin-left:316.85pt;margin-top:.45pt;width:68.85pt;height:4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+LUQIAAGEEAAAOAAAAZHJzL2Uyb0RvYy54bWysVM2O0zAQviPxDpbvNE3pzzbadLXqUoS0&#10;wEoLD+A6TmPh2GbsNi0nJK5IPAIPwQXxs8+QvhFjt9vtAidEDpbHM/PNzDczOT1b14qsBDhpdE7T&#10;TpcSobkppF7k9PWr2aMTSpxnumDKaJHTjXD0bPLwwWljM9EzlVGFAIIg2mWNzWnlvc2SxPFK1Mx1&#10;jBUalaWBmnkUYZEUwBpEr1XS63aHSWOgsGC4cA5fL3ZKOon4ZSm4f1mWTniicoq5+XhCPOfhTCan&#10;LFsAs5Xk+zTYP2RRM6kx6AHqgnlGliD/gKolB+NM6Tvc1IkpS8lFrAGrSbu/VXNdMStiLUiOswea&#10;3P+D5S9WV0BkkdOTMSWa1dij9vP2/fZT+6O92X5ov7Q37fftx/Zn+7X9RtAIGWusy9Dx2l5BqNnZ&#10;S8PfOKLNtGJ6Ic4BTFMJVmCeabBP7jkEwaErmTfPTYHx2NKbSN66hDoAIi1kHXu0OfRIrD3h+Hgy&#10;6j8eDyjhqBoM0/FoECOw7NbZgvNPhalJuOQUcAQiOFtdOh+SYdmtSUzeKFnMpFJRgMV8qoCsGI7L&#10;LH57dHdspjRpcjoe9AYR+Z7OHUN04/c3iFp6nHsla6zoYMSywNoTXcSp9Eyq3R1TVnpPY2Bu1wG/&#10;nq9j59JhiBBonZtig8SC2c057iVeKgPvKGlwxnPq3i4ZCErUM43NGaf9fliKKPQHox4KcKyZH2uY&#10;5giVU0/J7jr1u0VaWpCLCiOlkQ5tzrGhpYxk32W1zx/nOPZgv3NhUY7laHX3Z5j8AgAA//8DAFBL&#10;AwQUAAYACAAAACEAxrGxb90AAAAHAQAADwAAAGRycy9kb3ducmV2LnhtbEyOwU6DQBRF9yb+w+SZ&#10;uLNDS1MKMjRGUxOXLd24ezBPQJk3hBla9OsdV3V5c2/OPfluNr040+g6ywqWiwgEcW11x42CU7l/&#10;2IJwHlljb5kUfJODXXF7k2Om7YUPdD76RgQIuwwVtN4PmZSubsmgW9iBOHQfdjToQxwbqUe8BLjp&#10;5SqKNtJgx+GhxYGeW6q/jpNRUHWrE/4cytfIpPvYv83l5/T+otT93fz0CMLT7K9j+NMP6lAEp8pO&#10;rJ3oFWziOAlTBSmIUCfJcg2iUrBN1yCLXP73L34BAAD//wMAUEsBAi0AFAAGAAgAAAAhALaDOJL+&#10;AAAA4QEAABMAAAAAAAAAAAAAAAAAAAAAAFtDb250ZW50X1R5cGVzXS54bWxQSwECLQAUAAYACAAA&#10;ACEAOP0h/9YAAACUAQAACwAAAAAAAAAAAAAAAAAvAQAAX3JlbHMvLnJlbHNQSwECLQAUAAYACAAA&#10;ACEAXsvfi1ECAABhBAAADgAAAAAAAAAAAAAAAAAuAgAAZHJzL2Uyb0RvYy54bWxQSwECLQAUAAYA&#10;CAAAACEAxrGxb90AAAAHAQAADwAAAAAAAAAAAAAAAACrBAAAZHJzL2Rvd25yZXYueG1sUEsFBgAA&#10;AAAEAAQA8wAAALUFAAAAAA==&#10;">
                <v:textbox>
                  <w:txbxContent>
                    <w:p w:rsidR="00DC4CA8" w:rsidRPr="00DC4CA8" w:rsidRDefault="00DC4CA8" w:rsidP="00DC4CA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C4CA8">
                        <w:rPr>
                          <w:sz w:val="20"/>
                          <w:szCs w:val="20"/>
                          <w:lang w:val="uk-UA"/>
                        </w:rPr>
                        <w:t>Старші акушерки та медсестри</w:t>
                      </w:r>
                    </w:p>
                    <w:p w:rsidR="00DC4CA8" w:rsidRPr="00DC4CA8" w:rsidRDefault="00DC4CA8" w:rsidP="00DC4CA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B7447D" wp14:editId="74CB3FA8">
                <wp:simplePos x="0" y="0"/>
                <wp:positionH relativeFrom="column">
                  <wp:posOffset>8082915</wp:posOffset>
                </wp:positionH>
                <wp:positionV relativeFrom="paragraph">
                  <wp:posOffset>168910</wp:posOffset>
                </wp:positionV>
                <wp:extent cx="982980" cy="381000"/>
                <wp:effectExtent l="0" t="0" r="2667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66761B" w:rsidRDefault="000D19B3" w:rsidP="000D19B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нспектор з кад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margin-left:636.45pt;margin-top:13.3pt;width:77.4pt;height:30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OEUAIAAF8EAAAOAAAAZHJzL2Uyb0RvYy54bWysVM2O0zAQviPxDpbvbJrSZduo6WrVpQhp&#10;gZUWHsB1nMbCsc3YbVpOSFyReAQeggviZ58hfSPGTrfbwg3Rg+XJjD9/833jjs/XtSIrAU4andP0&#10;pEeJ0NwUUi9y+ub17NGQEueZLpgyWuR0Ixw9nzx8MG5sJvqmMqoQQBBEu6yxOa28t1mSOF6JmrkT&#10;Y4XGZGmgZh5DWCQFsAbRa5X0e70nSWOgsGC4cA6/XnZJOon4ZSm4f1WWTniicorcfFwhrvOwJpMx&#10;yxbAbCX5jgb7BxY1kxov3UNdMs/IEuRfULXkYJwp/Qk3dWLKUnIRe8Bu0t4f3dxUzIrYC4rj7F4m&#10;9/9g+cvVNRBZ5PSMEs1qtKj9sv2w/dz+bG+3H9uv7W37Y/up/dV+a7+Ts6BXY12Gx27sNYSOnb0y&#10;/K0j2kwrphfiAsA0lWAFskxDfXJ0IAQOj5J588IUeB1behOlW5dQB0AUhayjQ5u9Q2LtCcePo2F/&#10;NEQfOaYeD9NeLzqYsOzusAXnnwlTk7DJKeAARHC2unI+kGHZXUkkb5QsZlKpGMBiPlVAVgyHZRZ/&#10;kT/2eFimNGmQyWn/NCIf5dwhBLK7J3hUVkuPU69kndPhvohlQbWnuogz6ZlU3R4pK72TMSjXOeDX&#10;83X0Ld2bMjfFBoUF0005vkrcVAbeU9LghOfUvVsyEJSo5xrNGaWDQXgSMRicnvUxgMPM/DDDNEeo&#10;nHpKuu3Ud89oaUEuKrwpjXJoc4GGljKKHczuWO344xRHD3YvLjyTwzhW3f8vTH4DAAD//wMAUEsD&#10;BBQABgAIAAAAIQAWsPHW3wAAAAsBAAAPAAAAZHJzL2Rvd25yZXYueG1sTI/BToNAEIbvJr7DZky8&#10;2cXVQIssjdHUxGNLL70NMALK7hJ2adGnd3pqj//Ml3++ydaz6cWRRt85q+FxEYEgW7m6s42GfbF5&#10;WILwAW2NvbOk4Zc8rPPbmwzT2p3slo670AgusT5FDW0IQyqlr1oy6BduIMu7LzcaDBzHRtYjnrjc&#10;9FJFUSwNdpYvtDjQW0vVz24yGspO7fFvW3xEZrV5Cp9z8T0d3rW+v5tfX0AEmsMFhrM+q0POTqWb&#10;bO1Fz1klasWsBhXHIM7Es0oSEKWGJU9knsnrH/J/AAAA//8DAFBLAQItABQABgAIAAAAIQC2gziS&#10;/gAAAOEBAAATAAAAAAAAAAAAAAAAAAAAAABbQ29udGVudF9UeXBlc10ueG1sUEsBAi0AFAAGAAgA&#10;AAAhADj9If/WAAAAlAEAAAsAAAAAAAAAAAAAAAAALwEAAF9yZWxzLy5yZWxzUEsBAi0AFAAGAAgA&#10;AAAhAPKZU4RQAgAAXwQAAA4AAAAAAAAAAAAAAAAALgIAAGRycy9lMm9Eb2MueG1sUEsBAi0AFAAG&#10;AAgAAAAhABaw8dbfAAAACwEAAA8AAAAAAAAAAAAAAAAAqgQAAGRycy9kb3ducmV2LnhtbFBLBQYA&#10;AAAABAAEAPMAAAC2BQAAAAA=&#10;">
                <v:textbox>
                  <w:txbxContent>
                    <w:p w:rsidR="000D19B3" w:rsidRPr="0066761B" w:rsidRDefault="000D19B3" w:rsidP="000D19B3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Інспектор з кадрів</w:t>
                      </w:r>
                    </w:p>
                  </w:txbxContent>
                </v:textbox>
              </v:rect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55FE7A" wp14:editId="62105E1E">
                <wp:simplePos x="0" y="0"/>
                <wp:positionH relativeFrom="column">
                  <wp:posOffset>818868</wp:posOffset>
                </wp:positionH>
                <wp:positionV relativeFrom="paragraph">
                  <wp:posOffset>80151</wp:posOffset>
                </wp:positionV>
                <wp:extent cx="710706" cy="344170"/>
                <wp:effectExtent l="0" t="0" r="13335" b="1778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706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49" w:rsidRDefault="008F0A49" w:rsidP="008F0A4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F0A49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Статистик 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медичний </w:t>
                            </w:r>
                          </w:p>
                          <w:p w:rsidR="008F0A49" w:rsidRPr="008F0A49" w:rsidRDefault="008F0A49" w:rsidP="008F0A49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44" style="position:absolute;margin-left:64.5pt;margin-top:6.3pt;width:55.95pt;height:27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o7UQIAAGMEAAAOAAAAZHJzL2Uyb0RvYy54bWysVM1uEzEQviPxDpbvdHdD0rSrbKoqpQip&#10;QKXCAzheb9bCa5uxk005IfWKxCPwEFwQP32GzRsx9qYhBU6IPVgez/jzzPfN7ORk3SiyEuCk0QXN&#10;DlJKhOamlHpR0Nevzh8dUeI80yVTRouCXgtHT6YPH0xam4uBqY0qBRAE0S5vbUFr722eJI7XomHu&#10;wFih0VkZaJhHExZJCaxF9EYlgzQ9TFoDpQXDhXN4etY76TTiV5Xg/mVVOeGJKijm5uMKcZ2HNZlO&#10;WL4AZmvJt2mwf8iiYVLjozuoM+YZWYL8A6qRHIwzlT/gpklMVUkuYg1YTZb+Vs1VzayItSA5zu5o&#10;cv8Plr9YXQKRJWqXoVSaNShS92nzfvOx+97dbm66z91t923zofvRfem+khCFnLXW5Xj1yl5CqNrZ&#10;C8PfOKLNrGZ6IU4BTFsLVmKmWYhP7l0IhsOrZN4+NyU+yJbeRPrWFTQBEIkh66jS9U4lsfaE4+E4&#10;S8fpISUcXY+Hw2wcVUxYfnfZgvNPhWlI2BQUsAkiOFtdOB+SYfldSEzeKFmeS6WiAYv5TAFZMWyY&#10;8/jF/LHG/TClSVvQ49FgFJHv+dw+RBq/v0E00mPnK9kU9GgXxPLA2hNdxr70TKp+jykrvaUxMNcr&#10;4Nfzda/dTpS5Ka+RWDB9p+Nk4qY28I6SFru8oO7tkoGgRD3TKM5xNhyGsYjGcDQeoAH7nvm+h2mO&#10;UAX1lPTbme9HaWlBLmp8KYt0aHOKglYykh3E7rPa5o+dHDXYTl0YlX07Rv36N0x/AgAA//8DAFBL&#10;AwQUAAYACAAAACEANl3XWd0AAAAJAQAADwAAAGRycy9kb3ducmV2LnhtbEyPwU7DMBBE70j8g7VI&#10;3KhNQFET4lQIVCSObXrhtomXJBCvo9hpA1+Pe6K3He1o5k2xWewgjjT53rGG+5UCQdw403Or4VBt&#10;79YgfEA2ODgmDT/kYVNeXxWYG3fiHR33oRUxhH2OGroQxlxK33Rk0a/cSBx/n26yGKKcWmkmPMVw&#10;O8hEqVRa7Dk2dDjSS0fN9362Guo+OeDvrnpTNts+hPel+po/XrW+vVmen0AEWsK/Gc74ER3KyFS7&#10;mY0XQ9RJFreE85GCiIbkUWUgag1pugZZFvJyQfkHAAD//wMAUEsBAi0AFAAGAAgAAAAhALaDOJL+&#10;AAAA4QEAABMAAAAAAAAAAAAAAAAAAAAAAFtDb250ZW50X1R5cGVzXS54bWxQSwECLQAUAAYACAAA&#10;ACEAOP0h/9YAAACUAQAACwAAAAAAAAAAAAAAAAAvAQAAX3JlbHMvLnJlbHNQSwECLQAUAAYACAAA&#10;ACEAo2PqO1ECAABjBAAADgAAAAAAAAAAAAAAAAAuAgAAZHJzL2Uyb0RvYy54bWxQSwECLQAUAAYA&#10;CAAAACEANl3XWd0AAAAJAQAADwAAAAAAAAAAAAAAAACrBAAAZHJzL2Rvd25yZXYueG1sUEsFBgAA&#10;AAAEAAQA8wAAALUFAAAAAA==&#10;">
                <v:textbox>
                  <w:txbxContent>
                    <w:p w:rsidR="008F0A49" w:rsidRDefault="008F0A49" w:rsidP="008F0A49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8F0A49">
                        <w:rPr>
                          <w:sz w:val="16"/>
                          <w:szCs w:val="16"/>
                          <w:lang w:val="uk-UA"/>
                        </w:rPr>
                        <w:t xml:space="preserve">Статистик 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медичний </w:t>
                      </w:r>
                    </w:p>
                    <w:p w:rsidR="008F0A49" w:rsidRPr="008F0A49" w:rsidRDefault="008F0A49" w:rsidP="008F0A49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761B" w:rsidRPr="0066761B" w:rsidRDefault="007408AA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F78FE6" wp14:editId="3C582CB8">
                <wp:simplePos x="0" y="0"/>
                <wp:positionH relativeFrom="column">
                  <wp:posOffset>7967980</wp:posOffset>
                </wp:positionH>
                <wp:positionV relativeFrom="paragraph">
                  <wp:posOffset>164465</wp:posOffset>
                </wp:positionV>
                <wp:extent cx="123190" cy="0"/>
                <wp:effectExtent l="0" t="0" r="10160" b="1905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4pt,12.95pt" to="637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ugVgIAAGUEAAAOAAAAZHJzL2Uyb0RvYy54bWysVM1uEzEQviPxDtbe082mm9CsuqlQNoFD&#10;gUotD+DY3qyF17ZsN5sIIVHOSH0EXoEDSJUKPMPmjRg7P6RwQYgcnLFn5vM3M5/39GxZC7RgxnIl&#10;8yg56kaISaIol/M8en017ZxEyDosKRZKsjxaMRudjR4/Om10xnqqUoIygwBE2qzReVQ5p7M4tqRi&#10;NbZHSjMJzlKZGjvYmnlMDW4AvRZxr9sdxI0yVBtFmLVwWmyc0SjglyUj7lVZWuaQyCPg5sJqwjrz&#10;azw6xdncYF1xsqWB/4FFjbmES/dQBXYYXRv+B1TNiVFWle6IqDpWZckJCzVANUn3t2ouK6xZqAWa&#10;Y/W+Tfb/wZKXiwuDOIXZpYMISVzDkNpP6/fr2/Zb+3l9i9Y37Y/2a/ulvWu/t3frD2Dfrz+C7Z3t&#10;/fb4Fvl86GajbQagY3lhfD/IUl7qc0XeWCTVuMJyzkJVVysNFyU+I36Q4jdWA6dZ80JRiMHXToXW&#10;LktTo1Jw/dwnenBoH1qGWa72s2RLhwgcJr3jZAgTJztXjDOP4PO0se4ZUzXyRh4JLn2XcYYX59Z5&#10;Rr9C/LFUUy5EUIqQqMmjYb/XDwlWCU6904dZM5+NhUEL7LUWfqE88ByGGXUtaQCrGKaTre0wFxsb&#10;LhfS40ElQGdrbcT0dtgdTk4mJ2kn7Q0mnbRbFJ2n03HaGUyTJ/3iuBiPi+Sdp5akWcUpZdKz2wk7&#10;Sf9OONsntpHkXtr7NsQP0UO/gOzuP5AOQ/Vz3ChipujqwuyGDVoOwdt35x/L4R7sw6/D6CcAAAD/&#10;/wMAUEsDBBQABgAIAAAAIQClYdtg3QAAAAsBAAAPAAAAZHJzL2Rvd25yZXYueG1sTI/BTsMwEETv&#10;SPyDtUjcqINpgYY4VYWACxISJXB24iWJsNdR7Kbh79mKAxxnZzTzttjM3okJx9gH0nC5yEAgNcH2&#10;1Gqo3h4vbkHEZMgaFwg1fGOETXl6UpjchgO94rRLreASirnR0KU05FLGpkNv4iIMSOx9htGbxHJs&#10;pR3Ngcu9kyrLrqU3PfFCZwa877D52u29hu3H88PVy1T74Oy6rd6tr7InpfX52by9A5FwTn9hOOIz&#10;OpTMVIc92Sgca7VaMnvSoFZrEMeEulkqEPXvRZaF/P9D+QMAAP//AwBQSwECLQAUAAYACAAAACEA&#10;toM4kv4AAADhAQAAEwAAAAAAAAAAAAAAAAAAAAAAW0NvbnRlbnRfVHlwZXNdLnhtbFBLAQItABQA&#10;BgAIAAAAIQA4/SH/1gAAAJQBAAALAAAAAAAAAAAAAAAAAC8BAABfcmVscy8ucmVsc1BLAQItABQA&#10;BgAIAAAAIQANGFugVgIAAGUEAAAOAAAAAAAAAAAAAAAAAC4CAABkcnMvZTJvRG9jLnhtbFBLAQIt&#10;ABQABgAIAAAAIQClYdtg3QAAAAsBAAAPAAAAAAAAAAAAAAAAALAEAABkcnMvZG93bnJldi54bWxQ&#10;SwUGAAAAAAQABADzAAAAugUAAAAA&#10;"/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B8513C" wp14:editId="43111BBA">
                <wp:simplePos x="0" y="0"/>
                <wp:positionH relativeFrom="column">
                  <wp:posOffset>3901440</wp:posOffset>
                </wp:positionH>
                <wp:positionV relativeFrom="paragraph">
                  <wp:posOffset>67310</wp:posOffset>
                </wp:positionV>
                <wp:extent cx="114300" cy="0"/>
                <wp:effectExtent l="0" t="0" r="19050" b="190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5.3pt" to="316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9bVQIAAGUEAAAOAAAAZHJzL2Uyb0RvYy54bWysVM1uEzEQviPxDtbe091Nt6VdZVOhbAKH&#10;ApVaHsCxvVkLr23ZbjYRQqKckfoIvAIHkCoVeIbNGzF2fkjhghA5OGPPzOdvZj7v4GzRCDRnxnIl&#10;iyg9SCLEJFGUy1kRvb6a9E4iZB2WFAslWREtmY3Oho8fDVqds76qlaDMIACRNm91EdXO6TyOLalZ&#10;g+2B0kyCs1KmwQ62ZhZTg1tAb0TcT5LjuFWGaqMIsxZOy7UzGgb8qmLEvaoqyxwSRQTcXFhNWKd+&#10;jYcDnM8M1jUnGxr4H1g0mEu4dAdVYofRteF/QDWcGGVV5Q6IamJVVZywUANUkya/VXNZY81CLdAc&#10;q3dtsv8PlrycXxjEKcwuySIkcQND6j6t3q9uu2/d59UtWt10P7qv3Zfurvve3a0+gH2/+gi2d3b3&#10;m+Nb5POhm622OYCO5IXx/SALeanPFXljkVSjGssZC1VdLTVclPqM+EGK31gNnKbtC0UhBl87FVq7&#10;qEyDKsH1c5/owaF9aBFmudzNki0cInCYptlhAhMnW1eMc4/g87Sx7hlTDfJGEQkufZdxjufn1nlG&#10;v0L8sVQTLkRQipCoLaLTo/5RSLBKcOqdPsya2XQkDJpjr7XwC+WBZz/MqGtJA1jNMB1vbIe5WNtw&#10;uZAeDyoBOhtrLaa3p8np+GR8kvWy/vG4lyVl2Xs6GWW940n65Kg8LEejMn3nqaVZXnNKmfTstsJO&#10;s78TzuaJrSW5k/auDfFD9NAvILv9D6TDUP0c14qYKrq8MNthg5ZD8Obd+ceyvwd7/+sw/AkAAP//&#10;AwBQSwMEFAAGAAgAAAAhAK9TrG7bAAAACQEAAA8AAABkcnMvZG93bnJldi54bWxMj0FLxDAQhe+C&#10;/yGM4M1NtrsUrU2XRdSLILhWz2kztsVkUppst/57Rzzocd77ePNeuVu8EzNOcQikYb1SIJDaYAfq&#10;NNSvD1fXIGIyZI0LhBq+MMKuOj8rTWHDiV5wPqROcAjFwmjoUxoLKWPbozdxFUYk9j7C5E3ic+qk&#10;ncyJw72TmVK59GYg/tCbEe96bD8PR69h//50v3meGx+cvenqN+tr9ZhpfXmx7G9BJFzSHww/9bk6&#10;VNypCUeyUTgN+Xq7ZZQNlYNgIN9kLDS/gqxK+X9B9Q0AAP//AwBQSwECLQAUAAYACAAAACEAtoM4&#10;kv4AAADhAQAAEwAAAAAAAAAAAAAAAAAAAAAAW0NvbnRlbnRfVHlwZXNdLnhtbFBLAQItABQABgAI&#10;AAAAIQA4/SH/1gAAAJQBAAALAAAAAAAAAAAAAAAAAC8BAABfcmVscy8ucmVsc1BLAQItABQABgAI&#10;AAAAIQC8QY9bVQIAAGUEAAAOAAAAAAAAAAAAAAAAAC4CAABkcnMvZTJvRG9jLnhtbFBLAQItABQA&#10;BgAIAAAAIQCvU6xu2wAAAAkBAAAPAAAAAAAAAAAAAAAAAK8EAABkcnMvZG93bnJldi54bWxQSwUG&#10;AAAAAAQABADzAAAAtwUAAAAA&#10;"/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17981" wp14:editId="707EEF8D">
                <wp:simplePos x="0" y="0"/>
                <wp:positionH relativeFrom="column">
                  <wp:posOffset>5120640</wp:posOffset>
                </wp:positionH>
                <wp:positionV relativeFrom="paragraph">
                  <wp:posOffset>48260</wp:posOffset>
                </wp:positionV>
                <wp:extent cx="6824" cy="1712793"/>
                <wp:effectExtent l="0" t="0" r="31750" b="209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4" cy="17127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2pt,3.8pt" to="403.7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bZXgIAAHEEAAAOAAAAZHJzL2Uyb0RvYy54bWysVMGO0zAQvSPxD5bv3TTZbLeNmq5Q08Jh&#10;gZV24e7aTmPh2JbtbVohJOCMtJ/AL3AAaaUFviH9I2w3LSxcEKIHd+yZeX7zZpzx2brmYEW1YVLk&#10;MD7qQ0AFloSJZQ5fXM17QwiMRYIgLgXN4YYaeDZ5+GDcqIwmspKcUA0ciDBZo3JYWauyKDK4ojUy&#10;R1JR4Zyl1DWybquXEdGoceg1j5J+fxA1UhOlJabGuNNi54STgF+WFNvnZWmoBTyHjpsNqw7rwq/R&#10;ZIyypUaqYrijgf6BRY2YcJceoApkEbjW7A+ommEtjSztEZZ1JMuSYRpqcNXE/d+quayQoqEWJ45R&#10;B5nM/4PFz1YXGjCSwySGQKDa9aj9uH27vWm/tp+2N2D7rv3efmk/t7ftt/Z2+97Zd9sPzvbO9q47&#10;vgEu3WnZKJM5yKm40F4NvBaX6lziVwYIOa2QWNJQ09VGuXtCRnQvxW+McowWzVNJXAy6tjIIuy51&#10;DUrO1BOfGKyX3vLXOBnBOvR0c+gpXVuA3eFgmKQQYOeIT+PkdHTsaUYo83g+V2ljH1NZA2/kkDPh&#10;FUcZWp0buwvdh/hjIeeM8zA1XIAmh6OT5CQkGMkZ8U4fZvRyMeUarJCfu/Dr7r0XpuW1IAGsoojM&#10;Otsixne248mFx3PVODqdtRus16P+aDacDdNemgxmvbRfFL1H82naG8zj05PiuJhOi/iNpxanWcUI&#10;ocKz2w95nP7dEHXPbTeehzE/yBDdRw/SOrL7/0A6tNh3dTcfC0k2F9pL67vt5joEd2/QP5xf9yHq&#10;55di8gMAAP//AwBQSwMEFAAGAAgAAAAhAPthSdTcAAAACQEAAA8AAABkcnMvZG93bnJldi54bWxM&#10;j8FOwzAQRO9I/IO1lbhRuwViK8SpUKV+QAuqenRjk0S11yF2m/D3LCc4jmY086bazMGzmxtTH1HD&#10;aimAOWyi7bHV8PG+e1TAUjZojY/oNHy7BJv6/q4ypY0T7t3tkFtGJZhKo6HLeSg5T03ngknLODgk&#10;7zOOwWSSY8vtaCYqD56vhSh4MD3SQmcGt+1cczlcgwavhPo6buV02lta2R19h3Kl9cNifnsFlt2c&#10;/8Lwi0/oUBPTOV7RJuY1KFE8U1SDLICRr4R8AXbWsJbyCXhd8f8P6h8AAAD//wMAUEsBAi0AFAAG&#10;AAgAAAAhALaDOJL+AAAA4QEAABMAAAAAAAAAAAAAAAAAAAAAAFtDb250ZW50X1R5cGVzXS54bWxQ&#10;SwECLQAUAAYACAAAACEAOP0h/9YAAACUAQAACwAAAAAAAAAAAAAAAAAvAQAAX3JlbHMvLnJlbHNQ&#10;SwECLQAUAAYACAAAACEAq5CW2V4CAABxBAAADgAAAAAAAAAAAAAAAAAuAgAAZHJzL2Uyb0RvYy54&#10;bWxQSwECLQAUAAYACAAAACEA+2FJ1NwAAAAJAQAADwAAAAAAAAAAAAAAAAC4BAAAZHJzL2Rvd25y&#10;ZXYueG1sUEsFBgAAAAAEAAQA8wAAAME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B8DC13" wp14:editId="5EDFAC3A">
                <wp:simplePos x="0" y="0"/>
                <wp:positionH relativeFrom="column">
                  <wp:posOffset>5120005</wp:posOffset>
                </wp:positionH>
                <wp:positionV relativeFrom="paragraph">
                  <wp:posOffset>59690</wp:posOffset>
                </wp:positionV>
                <wp:extent cx="103505" cy="0"/>
                <wp:effectExtent l="0" t="0" r="10795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4.7pt" to="411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KVQIAAGMEAAAOAAAAZHJzL2Uyb0RvYy54bWysVM1uEzEQviPxDpbv6e6mSWlX3VQom8CB&#10;n0otD+DY3qyF17ZsN5sIIQFnpD4Cr8ABpEoFnmHzRoydH1q4IEQOztgz8/mbb8Z7erZsJFpw64RW&#10;Bc4OUoy4opoJNS/wq8tp7xgj54liRGrFC7ziDp+NHj44bU3O+7rWknGLAES5vDUFrr03eZI4WvOG&#10;uANtuAJnpW1DPGztPGGWtIDeyKSfpkdJqy0zVlPuHJyWGyceRfyq4tS/rCrHPZIFBm4+rjaus7Am&#10;o1OSzy0xtaBbGuQfWDREKLh0D1UST9CVFX9ANYJa7XTlD6huEl1VgvJYA1STpb9Vc1ETw2MtII4z&#10;e5nc/4OlLxbnFglW4JM+Roo00KPu0/rd+rr71n1eX6P1++5H97X70t1037ub9Qewb9cfwQ7O7nZ7&#10;fI0gHbRsjcsBcqzObVCDLtWFeabpa4eUHtdEzXms6XJl4J4sZCT3UsLGGWA0a59rBjHkyuso7LKy&#10;DaqkME9DYgAH8dAydnK17yRfekThMEsPh+kQI7pzJSQPCCHPWOefcN2gYBRYChU0JjlZPHM+MPoV&#10;Eo6Vngop45xIhVoQatgfxgSnpWDBGcKcnc/G0qIFCZMWf7E88NwNs/pKsQhWc8ImW9sTITc2XC5V&#10;wINKgM7W2ozSm5P0ZHI8OR70Bv2jSW+QlmXv8XQ86B1Ns0fD8rAcj8vsbaCWDfJaMMZVYLcb62zw&#10;d2OzfWCbgdwP9l6G5D561AvI7v4j6djU0MfNRMw0W53bXbNhkmPw9tWFp3J3D/bdb8PoJwAAAP//&#10;AwBQSwMEFAAGAAgAAAAhAATYU/PbAAAABwEAAA8AAABkcnMvZG93bnJldi54bWxMjlFLwzAUhd8H&#10;/odwBd+2xE5KV5uOMeZeBMFZfU6ba1tMbkqTdd2/N/qij4dz+M5XbGdr2ISj7x1JuF8JYEiN0z21&#10;Eqq3p2UGzAdFWhlHKOGKHrblzaJQuXYXesXpFFoWIeRzJaELYcg5902HVvmVG5Bi9+lGq0KMY8v1&#10;qC4Rbg1PhEi5VT3Fh04NuO+w+TqdrYTdx/Nh/TLV1hm9aat3bStxTKS8u513j8ACzuFvDD/6UR3K&#10;6FS7M2nPjIRMpOs4lbB5ABb7LElSYPVv5mXB//uX3wAAAP//AwBQSwECLQAUAAYACAAAACEAtoM4&#10;kv4AAADhAQAAEwAAAAAAAAAAAAAAAAAAAAAAW0NvbnRlbnRfVHlwZXNdLnhtbFBLAQItABQABgAI&#10;AAAAIQA4/SH/1gAAAJQBAAALAAAAAAAAAAAAAAAAAC8BAABfcmVscy8ucmVsc1BLAQItABQABgAI&#10;AAAAIQATyMyKVQIAAGMEAAAOAAAAAAAAAAAAAAAAAC4CAABkcnMvZTJvRG9jLnhtbFBLAQItABQA&#10;BgAIAAAAIQAE2FPz2wAAAAcBAAAPAAAAAAAAAAAAAAAAAK8EAABkcnMvZG93bnJldi54bWxQSwUG&#10;AAAAAAQABADzAAAAtwUAAAAA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DF196B" wp14:editId="1ADEEA60">
                <wp:simplePos x="0" y="0"/>
                <wp:positionH relativeFrom="column">
                  <wp:posOffset>5225415</wp:posOffset>
                </wp:positionH>
                <wp:positionV relativeFrom="paragraph">
                  <wp:posOffset>7620</wp:posOffset>
                </wp:positionV>
                <wp:extent cx="890905" cy="285115"/>
                <wp:effectExtent l="0" t="0" r="23495" b="1968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C4CA8">
                              <w:rPr>
                                <w:sz w:val="20"/>
                                <w:szCs w:val="20"/>
                                <w:lang w:val="uk-UA"/>
                              </w:rPr>
                              <w:t>Дієтсестра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5" style="position:absolute;margin-left:411.45pt;margin-top:.6pt;width:70.15pt;height:22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DzUAIAAGEEAAAOAAAAZHJzL2Uyb0RvYy54bWysVM2O0zAQviPxDpbvNEnVsm3UdLXqUoS0&#10;wEoLD+A6TmPh2GbsNl1OSFyReAQeggviZ58hfSPGbrfbBU6IHCyPZ+abmW9mMjndNIqsBThpdEGz&#10;XkqJ0NyUUi8L+vrV/NGIEueZLpkyWhT0Wjh6On34YNLaXPRNbVQpgCCIdnlrC1p7b/MkcbwWDXM9&#10;Y4VGZWWgYR5FWCYlsBbRG5X00/Rx0hooLRgunMPX852STiN+VQnuX1aVE56ogmJuPp4Qz0U4k+mE&#10;5UtgtpZ8nwb7hywaJjUGPUCdM8/ICuQfUI3kYJypfI+bJjFVJbmINWA1WfpbNVc1syLWguQ4e6DJ&#10;/T9Y/mJ9CUSWBR2dUKJZgz3qPm/fbz91P7qb7YfuS3fTfd9+7H52X7tvBI2Qsda6HB2v7CWEmp29&#10;MPyNI9rMaqaX4gzAtLVgJeaZBfvknkMQHLqSRfvclBiPrbyJ5G0qaAIg0kI2sUfXhx6JjSccH0fj&#10;dJwOKeGo6o+GWTaMEVh+62zB+afCNCRcCgo4AhGcrS+cD8mw/NYkJm+ULOdSqSjAcjFTQNYMx2Ue&#10;vz26OzZTmrQFHQ/7w4h8T+eOIdL4/Q2ikR7nXskGKzoYsTyw9kSXcSo9k2p3x5SV3tMYmNt1wG8W&#10;m9i5bBwiBFoXprxGYsHs5hz3Ei+1gXeUtDjjBXVvVwwEJeqZxuaMs8EgLEUUBsOTPgpwrFkca5jm&#10;CFVQT8nuOvO7RVpZkMsaI2WRDm3OsKGVjGTfZbXPH+c49mC/c2FRjuVodfdnmP4CAAD//wMAUEsD&#10;BBQABgAIAAAAIQA8D/ku3QAAAAgBAAAPAAAAZHJzL2Rvd25yZXYueG1sTI/BTsMwDIbvSLxDZCRu&#10;LF2GqrU0nRBoSBy37sItbUxbaJyqSbfC02NOcLP1/fr9udgtbhBnnELvScN6lYBAarztqdVwqvZ3&#10;WxAhGrJm8IQavjDArry+Kkxu/YUOeD7GVnAJhdxo6GIccylD06EzYeVHJGbvfnIm8jq10k7mwuVu&#10;kCpJUulMT3yhMyM+ddh8Hmenoe7VyXwfqpfEZftNfF2qj/ntWevbm+XxAUTEJf6F4Vef1aFkp9rP&#10;ZIMYNGyVyjjKQIFgnqUbHmoN9+kaZFnI/w+UPwAAAP//AwBQSwECLQAUAAYACAAAACEAtoM4kv4A&#10;AADhAQAAEwAAAAAAAAAAAAAAAAAAAAAAW0NvbnRlbnRfVHlwZXNdLnhtbFBLAQItABQABgAIAAAA&#10;IQA4/SH/1gAAAJQBAAALAAAAAAAAAAAAAAAAAC8BAABfcmVscy8ucmVsc1BLAQItABQABgAIAAAA&#10;IQD+STDzUAIAAGEEAAAOAAAAAAAAAAAAAAAAAC4CAABkcnMvZTJvRG9jLnhtbFBLAQItABQABgAI&#10;AAAAIQA8D/ku3QAAAAgBAAAPAAAAAAAAAAAAAAAAAKoEAABkcnMvZG93bnJldi54bWxQSwUGAAAA&#10;AAQABADzAAAAtAUAAAAA&#10;">
                <v:textbox>
                  <w:txbxContent>
                    <w:p w:rsidR="00DC4CA8" w:rsidRPr="00DC4CA8" w:rsidRDefault="00DC4CA8" w:rsidP="00DC4CA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C4CA8">
                        <w:rPr>
                          <w:sz w:val="20"/>
                          <w:szCs w:val="20"/>
                          <w:lang w:val="uk-UA"/>
                        </w:rPr>
                        <w:t>Дієтсестра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D229CE" wp14:editId="3D9AC83C">
                <wp:simplePos x="0" y="0"/>
                <wp:positionH relativeFrom="column">
                  <wp:posOffset>6710680</wp:posOffset>
                </wp:positionH>
                <wp:positionV relativeFrom="paragraph">
                  <wp:posOffset>67945</wp:posOffset>
                </wp:positionV>
                <wp:extent cx="123190" cy="0"/>
                <wp:effectExtent l="0" t="0" r="10160" b="1905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5.35pt" to="538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6rVgIAAGUEAAAOAAAAZHJzL2Uyb0RvYy54bWysVM1uEzEQviPxDtbek82maUlW3VQom8Ch&#10;QKSWB3Bsb9bCa1u2k02EkChnpDwCr8ABpEoFnmHzRoydH1q4IEQOztgz8/mbmc97frGqBFoyY7mS&#10;WZS0OxFikijK5TyLXl9PWv0IWYclxUJJlkVrZqOL4eNH57VOWVeVSlBmEIBIm9Y6i0rndBrHlpSs&#10;wratNJPgLJSpsIOtmcfU4BrQKxF3O52zuFaGaqMIsxZO850zGgb8omDEvSoKyxwSWQTcXFhNWGd+&#10;jYfnOJ0brEtO9jTwP7CoMJdw6REqxw6jheF/QFWcGGVV4dpEVbEqCk5YqAGqSTq/VXNVYs1CLdAc&#10;q49tsv8PlrxcTg3iFGZ3MoiQxBUMqfm0fb/dNN+az9sN2t40P5qvzZfmtvne3G4/gH23/Qi2dzZ3&#10;++MN8vnQzVrbFEBHcmp8P8hKXulLRd5YJNWoxHLOQlXXaw0XJT4jfpDiN1YDp1n9QlGIwQunQmtX&#10;halQIbh+7hM9OLQPrcIs18dZspVDBA6T7kkygImTgyvGqUfwedpY94ypCnkjiwSXvss4xctL6zyj&#10;XyH+WKoJFyIoRUhUZ9HgtHsaEqwSnHqnD7NmPhsJg5bYay38QnnguR9m1ELSAFYyTMd722EudjZc&#10;LqTHg0qAzt7aientoDMY98f9XqvXPRu3ep08bz2djHqts0ny5DQ/yUejPHnnqSW9tOSUMunZHYSd&#10;9P5OOPsntpPkUdrHNsQP0UO/gOzhP5AOQ/Vz3Clipuh6ag7DBi2H4P2784/l/h7s+1+H4U8AAAD/&#10;/wMAUEsDBBQABgAIAAAAIQCXOK823QAAAAsBAAAPAAAAZHJzL2Rvd25yZXYueG1sTI/BTsMwEETv&#10;SP0Haytxo3aDSCHEqaoKuCAhUdKenXhJIux1FLtp+HsccYDbzu5o9k2+naxhIw6+cyRhvRLAkGqn&#10;O2oklB/PN/fAfFCklXGEEr7Rw7ZYXOUq0+5C7zgeQsNiCPlMSWhD6DPOfd2iVX7leqR4+3SDVSHK&#10;oeF6UJcYbg1PhEi5VR3FD63qcd9i/XU4Wwm70+vT7dtYWWf0Q1MetS3FSyLl9XLaPQILOIU/M8z4&#10;ER2KyFS5M2nPTNTiLo3sYZ42wGaH2KQJsOp3w4uc/+9Q/AAAAP//AwBQSwECLQAUAAYACAAAACEA&#10;toM4kv4AAADhAQAAEwAAAAAAAAAAAAAAAAAAAAAAW0NvbnRlbnRfVHlwZXNdLnhtbFBLAQItABQA&#10;BgAIAAAAIQA4/SH/1gAAAJQBAAALAAAAAAAAAAAAAAAAAC8BAABfcmVscy8ucmVsc1BLAQItABQA&#10;BgAIAAAAIQBiIc6rVgIAAGUEAAAOAAAAAAAAAAAAAAAAAC4CAABkcnMvZTJvRG9jLnhtbFBLAQIt&#10;ABQABgAIAAAAIQCXOK823QAAAAsBAAAPAAAAAAAAAAAAAAAAALAEAABkcnMvZG93bnJldi54bWxQ&#10;SwUGAAAAAAQABADzAAAAugUAAAAA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007E22" wp14:editId="0BF3E47A">
                <wp:simplePos x="0" y="0"/>
                <wp:positionH relativeFrom="column">
                  <wp:posOffset>552883</wp:posOffset>
                </wp:positionH>
                <wp:positionV relativeFrom="paragraph">
                  <wp:posOffset>123804</wp:posOffset>
                </wp:positionV>
                <wp:extent cx="65005" cy="0"/>
                <wp:effectExtent l="0" t="0" r="11430" b="1905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9.75pt" to="48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pBVAIAAGQEAAAOAAAAZHJzL2Uyb0RvYy54bWysVM2O0zAQviPxDpbvbZLSlm606Qo1LRwW&#10;WGmXB3Bjp7FwbMv2Nq0QEnBG2kfgFTiAtNICz5C+EWP3hy5cEKIHd+yZ+fzNzOecnq1qgZbMWK5k&#10;hpNujBGThaJcLjL86mrWGWFkHZGUCCVZhtfM4rPxwwenjU5ZT1VKUGYQgEibNjrDlXM6jSJbVKwm&#10;tqs0k+AslamJg61ZRNSQBtBrEfXieBg1ylBtVMGshdN868TjgF+WrHAvy9Iyh0SGgZsLqwnr3K/R&#10;+JSkC0N0xYsdDfIPLGrCJVx6gMqJI+ja8D+gal4YZVXpuoWqI1WWvGChBqgmiX+r5rIimoVaoDlW&#10;H9pk/x9s8WJ5YRCnMLu4h5EkNQyp/bR5t7lpv7WfNzdo87790X5tv7S37ff2dvMB7LvNR7C9s73b&#10;Hd8gnw/dbLRNAXQiL4zvR7GSl/pcFa8tkmpSEblgoaqrtYaLEp8R3UvxG6uB07x5rijEkGunQmtX&#10;palRKbh+5hM9OLQPrcIs14dZspVDBRwOB3E8wKjYeyKSegCfpo11T5mqkTcyLLj0TSYpWZ5b5wn9&#10;CvHHUs24EEEoQqImwyeD3iAkWCU49U4fZs1iPhEGLYmXWviF6sBzHGbUtaQBrGKETne2I1xsbbhc&#10;SI8HhQCdnbXV0puT+GQ6mo76nX5vOO304zzvPJlN+p3hLHk8yB/lk0mevPXUkn5acUqZ9Oz2uk76&#10;f6eb3QvbKvKg7EMbovvooV9Adv8fSIeZ+jFuBTFXdH1h9rMGKYfg3bPzb+V4D/bxx2H8EwAA//8D&#10;AFBLAwQUAAYACAAAACEABU5rrNoAAAAHAQAADwAAAGRycy9kb3ducmV2LnhtbEyOzU7DMBCE70h9&#10;B2srcaNOW0GbEKeqqsIFCYkSODvxkkTY6yh20/D2LOIAx/nRzJfvJmfFiEPoPClYLhIQSLU3HTUK&#10;yteHmy2IEDUZbT2hgi8MsCtmV7nOjL/QC46n2AgeoZBpBW2MfSZlqFt0Oix8j8TZhx+cjiyHRppB&#10;X3jcWblKkjvpdEf80OoeDy3Wn6ezU7B/fzqun8fKeWvSpnwzrkweV0pdz6f9PYiIU/wrww8+o0PB&#10;TJU/kwnCKthultxkP70FwXm6WYOofrUscvmfv/gGAAD//wMAUEsBAi0AFAAGAAgAAAAhALaDOJL+&#10;AAAA4QEAABMAAAAAAAAAAAAAAAAAAAAAAFtDb250ZW50X1R5cGVzXS54bWxQSwECLQAUAAYACAAA&#10;ACEAOP0h/9YAAACUAQAACwAAAAAAAAAAAAAAAAAvAQAAX3JlbHMvLnJlbHNQSwECLQAUAAYACAAA&#10;ACEAUjmKQVQCAABkBAAADgAAAAAAAAAAAAAAAAAuAgAAZHJzL2Uyb0RvYy54bWxQSwECLQAUAAYA&#10;CAAAACEABU5rrNoAAAAHAQAADwAAAAAAAAAAAAAAAACuBAAAZHJzL2Rvd25yZXYueG1sUEsFBgAA&#10;AAAEAAQA8wAAALUFAAAAAA==&#10;"/>
            </w:pict>
          </mc:Fallback>
        </mc:AlternateContent>
      </w:r>
    </w:p>
    <w:p w:rsidR="0066761B" w:rsidRPr="0066761B" w:rsidRDefault="00EC0AAC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0D50B" wp14:editId="1D49CDBB">
                <wp:simplePos x="0" y="0"/>
                <wp:positionH relativeFrom="column">
                  <wp:posOffset>1682115</wp:posOffset>
                </wp:positionH>
                <wp:positionV relativeFrom="paragraph">
                  <wp:posOffset>144145</wp:posOffset>
                </wp:positionV>
                <wp:extent cx="0" cy="1985645"/>
                <wp:effectExtent l="0" t="0" r="19050" b="1460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8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11.35pt" to="132.4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TPUwIAAGQEAAAOAAAAZHJzL2Uyb0RvYy54bWysVMGO0zAQvSPxD1bu3TQlLW206Qo1LZcF&#10;VtqFu2s7jYVjW7a3aYWQgDPSfgK/wAGklRb4hvSPGLvZsgsXhOjBHdszb968Gef4ZFMLtGbGciXz&#10;KDnqR4hJoiiXqzx6ebHojSNkHZYUCyVZHm2ZjU6mDx8cNzpjA1UpQZlBACJt1ug8qpzTWRxbUrEa&#10;2yOlmYTLUpkaO9iaVUwNbgC9FvGg3x/FjTJUG0WYtXBa7C+jacAvS0bci7K0zCGRR8DNhdWEdenX&#10;eHqMs5XBuuKko4H/gUWNuYSkB6gCO4wuDf8DqubEKKtKd0RUHauy5ISFGqCapP9bNecV1izUAuJY&#10;fZDJ/j9Y8nx9ZhCneTQAeSSuoUftp9273VX7rf28u0K79+2P9mv7pb1uv7fXuw9g3+w+gu0v25vu&#10;+ApBOGjZaJsB5EyeGa8G2chzfarIa4ukmlVYrlio6WKrIU/iI+J7IX5jNTBaNs8UBR986VQQdlOa&#10;GpWC61c+0IODeGgTOrk9dJJtHCL7QwKnyWQ8HKXDkAdnHsIHamPdU6Zq5I08Elx6kXGG16fWeUq/&#10;XPyxVAsuRBgUIVGTR5PhYBgCrBKc+kvvZs1qORMGrbEftfDr8t5zM+pS0gBWMUznne0wF3sbkgvp&#10;8aAUoNNZ+1l6M+lP5uP5OO2lg9G8l/aLovdkMUt7o0XyeFg8KmazInnrqSVpVnFKmfTsbuc6Sf9u&#10;broXtp/Iw2QfZIjvowe9gOztfyAduuobuR+JpaLbM3PbbRjl4Nw9O/9W7u7BvvtxmP4EAAD//wMA&#10;UEsDBBQABgAIAAAAIQDkt27c3QAAAAoBAAAPAAAAZHJzL2Rvd25yZXYueG1sTI9NT8MwDIbvSPyH&#10;yEjcWEo7xlaaThMCLkhIjLJz2pi2InGqJuvKv8eIA9z88ej142I7OysmHEPvScH1IgGB1HjTU6ug&#10;enu8WoMIUZPR1hMq+MIA2/L8rNC58Sd6xWkfW8EhFHKtoItxyKUMTYdOh4UfkHj34UenI7djK82o&#10;TxzurEyTZCWd7okvdHrA+w6bz/3RKdgdnh+yl6l23ppNW70bVyVPqVKXF/PuDkTEOf7B8KPP6lCy&#10;U+2PZIKwCtLVcsMoF+ktCAZ+B7WCLLtZgiwL+f+F8hsAAP//AwBQSwECLQAUAAYACAAAACEAtoM4&#10;kv4AAADhAQAAEwAAAAAAAAAAAAAAAAAAAAAAW0NvbnRlbnRfVHlwZXNdLnhtbFBLAQItABQABgAI&#10;AAAAIQA4/SH/1gAAAJQBAAALAAAAAAAAAAAAAAAAAC8BAABfcmVscy8ucmVsc1BLAQItABQABgAI&#10;AAAAIQDo5kTPUwIAAGQEAAAOAAAAAAAAAAAAAAAAAC4CAABkcnMvZTJvRG9jLnhtbFBLAQItABQA&#10;BgAIAAAAIQDkt27c3QAAAAoBAAAPAAAAAAAAAAAAAAAAAK0EAABkcnMvZG93bnJldi54bWxQSwUG&#10;AAAAAAQABADzAAAAtwUAAAAA&#10;"/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664465" wp14:editId="755A98C6">
                <wp:simplePos x="0" y="0"/>
                <wp:positionH relativeFrom="column">
                  <wp:posOffset>786765</wp:posOffset>
                </wp:positionH>
                <wp:positionV relativeFrom="paragraph">
                  <wp:posOffset>144145</wp:posOffset>
                </wp:positionV>
                <wp:extent cx="743903" cy="471488"/>
                <wp:effectExtent l="0" t="0" r="18415" b="2413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03" cy="47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49" w:rsidRPr="00105A84" w:rsidRDefault="008F0A49" w:rsidP="008F0A4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105A84">
                              <w:rPr>
                                <w:sz w:val="14"/>
                                <w:szCs w:val="14"/>
                                <w:lang w:val="uk-UA"/>
                              </w:rPr>
                              <w:t>Завідувачі жіночих консульт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46" style="position:absolute;margin-left:61.95pt;margin-top:11.35pt;width:58.6pt;height:3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L8UAIAAGMEAAAOAAAAZHJzL2Uyb0RvYy54bWysVM2O0zAQviPxDpbvNG23Zduo6WrVpQhp&#10;gZUWHsB1nMbCsc3YbVpOSFyReAQeggviZ58hfSPGTrfbBU6IHCyPZ/x55vtmMjnbVIqsBThpdEZ7&#10;nS4lQnOTS73M6OtX80cjSpxnOmfKaJHRrXD0bPrwwaS2qeib0qhcAEEQ7dLaZrT03qZJ4ngpKuY6&#10;xgqNzsJAxTyasExyYDWiVyrpd7uPk9pAbsFw4RyeXrROOo34RSG4f1kUTniiMoq5+bhCXBdhTaYT&#10;li6B2VLyfRrsH7KomNT46AHqgnlGViD/gKokB+NM4TvcVIkpCslFrAGr6XV/q+a6ZFbEWpAcZw80&#10;uf8Hy1+sr4DIHLXrIz+aVShS83n3fvep+dHc7D40X5qb5vvuY/Oz+dp8IyEKOautS/Hqtb2CULWz&#10;l4a/cUSbWcn0UpwDmLoULMdMeyE+uXchGA6vkkX93OT4IFt5E+nbFFAFQCSGbKJK24NKYuMJx8PT&#10;wcm4e0IJR9fgtDcYjeILLL29bMH5p8JUJGwyCtgEEZytL50PybD0NiQmb5TM51KpaMByMVNA1gwb&#10;Zh6/Pbo7DlOa1BkdD/vDiHzP544huvH7G0QlPXa+klVGR4cglgbWnug89qVnUrV7TFnpPY2BuVYB&#10;v1lsonZ3oixMvkViwbSdjpOJm9LAO0pq7PKMurcrBoIS9UyjOOPeYBDGIhqD4WnoATj2LI49THOE&#10;yqinpN3OfDtKKwtyWeJLvUiHNucoaCEj2UHsNqt9/tjJUYP91IVRObZj1N2/YfoLAAD//wMAUEsD&#10;BBQABgAIAAAAIQDz8QhC3gAAAAkBAAAPAAAAZHJzL2Rvd25yZXYueG1sTI/BTsMwEETvSPyDtUjc&#10;qBMXURLiVAhUJI5teuHmxEsSiNdR7LSBr2c5wXG0TzNvi+3iBnHCKfSeNKSrBARS421PrYZjtbu5&#10;BxGiIWsGT6jhCwNsy8uLwuTWn2mPp0NsBZdQyI2GLsYxlzI0HToTVn5E4tu7n5yJHKdW2smcudwN&#10;UiXJnXSmJ17ozIhPHTafh9lpqHt1NN/76iVx2W4dX5fqY3571vr6anl8ABFxiX8w/OqzOpTsVPuZ&#10;bBADZ7XOGNWg1AYEA+o2TUHUGrJNArIs5P8Pyh8AAAD//wMAUEsBAi0AFAAGAAgAAAAhALaDOJL+&#10;AAAA4QEAABMAAAAAAAAAAAAAAAAAAAAAAFtDb250ZW50X1R5cGVzXS54bWxQSwECLQAUAAYACAAA&#10;ACEAOP0h/9YAAACUAQAACwAAAAAAAAAAAAAAAAAvAQAAX3JlbHMvLnJlbHNQSwECLQAUAAYACAAA&#10;ACEAu5rC/FACAABjBAAADgAAAAAAAAAAAAAAAAAuAgAAZHJzL2Uyb0RvYy54bWxQSwECLQAUAAYA&#10;CAAAACEA8/EIQt4AAAAJAQAADwAAAAAAAAAAAAAAAACqBAAAZHJzL2Rvd25yZXYueG1sUEsFBgAA&#10;AAAEAAQA8wAAALUFAAAAAA==&#10;">
                <v:textbox>
                  <w:txbxContent>
                    <w:p w:rsidR="008F0A49" w:rsidRPr="00105A84" w:rsidRDefault="008F0A49" w:rsidP="008F0A49">
                      <w:pPr>
                        <w:jc w:val="center"/>
                        <w:rPr>
                          <w:sz w:val="14"/>
                          <w:szCs w:val="14"/>
                          <w:lang w:val="uk-UA"/>
                        </w:rPr>
                      </w:pPr>
                      <w:r w:rsidRPr="00105A84">
                        <w:rPr>
                          <w:sz w:val="14"/>
                          <w:szCs w:val="14"/>
                          <w:lang w:val="uk-UA"/>
                        </w:rPr>
                        <w:t>Завідувачі жіночих консультацій</w:t>
                      </w:r>
                    </w:p>
                  </w:txbxContent>
                </v:textbox>
              </v:rect>
            </w:pict>
          </mc:Fallback>
        </mc:AlternateContent>
      </w:r>
    </w:p>
    <w:p w:rsidR="0066761B" w:rsidRPr="0066761B" w:rsidRDefault="00EC0AAC" w:rsidP="0034727F">
      <w:pPr>
        <w:tabs>
          <w:tab w:val="left" w:pos="1724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A3EC13" wp14:editId="3EA47064">
                <wp:simplePos x="0" y="0"/>
                <wp:positionH relativeFrom="column">
                  <wp:posOffset>-243840</wp:posOffset>
                </wp:positionH>
                <wp:positionV relativeFrom="paragraph">
                  <wp:posOffset>71120</wp:posOffset>
                </wp:positionV>
                <wp:extent cx="805180" cy="640080"/>
                <wp:effectExtent l="0" t="0" r="13970" b="2667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FA1" w:rsidRPr="00F34FA1" w:rsidRDefault="00F34FA1" w:rsidP="00F34F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34FA1">
                              <w:rPr>
                                <w:sz w:val="16"/>
                                <w:szCs w:val="16"/>
                                <w:lang w:val="uk-UA"/>
                              </w:rPr>
                              <w:t>Старші акушерки та сестри медич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47" style="position:absolute;margin-left:-19.2pt;margin-top:5.6pt;width:63.4pt;height:5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EWTgIAAGMEAAAOAAAAZHJzL2Uyb0RvYy54bWysVM2O0zAQviPxDpbvNGlpl27UdLXqUoS0&#10;wEoLD+A6TmPh2GbsNl1OSFyReAQeggviZ58hfSPGTlu6wAnhgzWTGX+e+b5xJmebWpG1ACeNzmm/&#10;l1IiNDeF1Mucvno5fzCmxHmmC6aMFjm9EY6eTe/fmzQ2EwNTGVUIIAiiXdbYnFbe2yxJHK9EzVzP&#10;WKExWBqomUcXlkkBrEH0WiWDND1JGgOFBcOFc/j1ogvSacQvS8H9i7J0whOVU6zNxx3ivgh7Mp2w&#10;bAnMVpLvymD/UEXNpMZLD1AXzDOyAvkHVC05GGdK3+OmTkxZSi5iD9hNP/2tm+uKWRF7QXKcPdDk&#10;/h8sf76+AiIL1O5hnxLNahSp/bR9t/3Yfm9vt+/bz+1t+237of3Rfmm/kpCFnDXWZXj02l5B6NrZ&#10;S8NfO6LNrGJ6Kc4BTFMJVmClMT+5cyA4Do+SRfPMFHghW3kT6duUUAdAJIZsoko3B5XExhOOH8fp&#10;qD9GLTmGToZpijZWlLBsf9iC80+EqUkwcgo4BBGcrS+d71L3KbF4o2Qxl0pFB5aLmQKyZjgw87h2&#10;6O44TWnS5PR0NBhF5DsxdwyRxvU3iFp6nHwl69BRWCGJZYG1x7qItmdSdTZ2pzQ2uWeuU8BvFpuo&#10;3eAgysIUN0gsmG7S8WWiURl4S0mDU55T92bFQFCinmoU57Q/HIZnEZ3h6NEAHTiOLI4jTHOEyqmn&#10;pDNnvntKKwtyWeFN/UiHNucoaCkj2aHkrqpd/TjJUa7dqwtP5diPWb/+DdOfAAAA//8DAFBLAwQU&#10;AAYACAAAACEAPdTGMNsAAAAJAQAADwAAAGRycy9kb3ducmV2LnhtbEyPwU7DMBBE70j8g7VI3Fq7&#10;KUIhxKkQqEgc2/TCbRMvSSC2o9hpA1/Plks5juZp9m2+mW0vjjSGzjsNq6UCQa72pnONhkO5XaQg&#10;QkRnsPeONHxTgE1xfZVjZvzJ7ei4j43gERcy1NDGOGRShroli2HpB3LcffjRYuQ4NtKMeOJx28tE&#10;qXtpsXN8ocWBnluqv/aT1VB1yQF/duWrsg/bdXyby8/p/UXr25v56RFEpDleYDjrszoU7FT5yZkg&#10;eg2LdXrHKBerBAQD6TlXf1mBLHL5/4PiFwAA//8DAFBLAQItABQABgAIAAAAIQC2gziS/gAAAOEB&#10;AAATAAAAAAAAAAAAAAAAAAAAAABbQ29udGVudF9UeXBlc10ueG1sUEsBAi0AFAAGAAgAAAAhADj9&#10;If/WAAAAlAEAAAsAAAAAAAAAAAAAAAAALwEAAF9yZWxzLy5yZWxzUEsBAi0AFAAGAAgAAAAhAGYW&#10;oRZOAgAAYwQAAA4AAAAAAAAAAAAAAAAALgIAAGRycy9lMm9Eb2MueG1sUEsBAi0AFAAGAAgAAAAh&#10;AD3UxjDbAAAACQEAAA8AAAAAAAAAAAAAAAAAqAQAAGRycy9kb3ducmV2LnhtbFBLBQYAAAAABAAE&#10;APMAAACwBQAAAAA=&#10;">
                <v:textbox>
                  <w:txbxContent>
                    <w:p w:rsidR="00F34FA1" w:rsidRPr="00F34FA1" w:rsidRDefault="00F34FA1" w:rsidP="00F34FA1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F34FA1">
                        <w:rPr>
                          <w:sz w:val="16"/>
                          <w:szCs w:val="16"/>
                          <w:lang w:val="uk-UA"/>
                        </w:rPr>
                        <w:t>Старші акушерки та сестри медич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87DDA" wp14:editId="3A80DFA6">
                <wp:simplePos x="0" y="0"/>
                <wp:positionH relativeFrom="column">
                  <wp:posOffset>1813560</wp:posOffset>
                </wp:positionH>
                <wp:positionV relativeFrom="paragraph">
                  <wp:posOffset>111760</wp:posOffset>
                </wp:positionV>
                <wp:extent cx="850900" cy="247650"/>
                <wp:effectExtent l="0" t="0" r="2540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82" w:rsidRPr="00BE7382" w:rsidRDefault="00BE7382" w:rsidP="00BE73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E7382">
                              <w:rPr>
                                <w:sz w:val="20"/>
                                <w:szCs w:val="20"/>
                                <w:lang w:val="uk-UA"/>
                              </w:rPr>
                              <w:t>Біолог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margin-left:142.8pt;margin-top:8.8pt;width:67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hWUAIAAGEEAAAOAAAAZHJzL2Uyb0RvYy54bWysVM1u1DAQviPxDpbvNNlot+1Gm62qliKk&#10;ApUKD+A4zsbCsc3Yu9lyQuKKxCPwEFwQP32G7BsxdrbLFjghcrA8nvHnme+byexk3SqyEuCk0QUd&#10;HaSUCM1NJfWioK9eXjw6psR5piumjBYFvRGOnswfPph1NheZaYyqBBAE0S7vbEEb722eJI43omXu&#10;wFih0VkbaJlHExZJBaxD9FYlWZoeJp2ByoLhwjk8PR+cdB7x61pw/6KunfBEFRRz83GFuJZhTeYz&#10;li+A2UbybRrsH7JomdT46A7qnHlGliD/gGolB+NM7Q+4aRNT15KLWANWM0p/q+a6YVbEWpAcZ3c0&#10;uf8Hy5+vroDIqqDTCSWatahR/2nzbvOx/97fbt73n/vb/tvmQ/+j/9J/JRiEjHXW5Xjx2l5BqNnZ&#10;S8NfO6LNWcP0QpwCmK4RrMI8RyE+uXchGA6vkrJ7Zip8jy29ieSta2gDINJC1lGjm51GYu0Jx8Pj&#10;STpNUUmOrmx8dDiJGiYsv7tswfknwrQkbAoK2AIRnK0unQ/JsPwuJCZvlKwupFLRgEV5poCsGLbL&#10;Rfxi/ljjfpjSpAuEZZOIfM/n9iHS+P0NopUe+17JFivaBbE8sPZYV7ErPZNq2GPKSm9pDMwNCvh1&#10;uY7KZdmdKKWpbpBYMEOf41zipjHwlpIOe7yg7s2SgaBEPdUoznQ0HoehiMZ4cpShAfuect/DNEeo&#10;gnpKhu2ZHwZpaUEuGnxpFOnQ5hQFrWUkO4g9ZLXNH/s4arCduTAo+3aM+vVnmP8EAAD//wMAUEsD&#10;BBQABgAIAAAAIQBUbRr23gAAAAkBAAAPAAAAZHJzL2Rvd25yZXYueG1sTI9BT4NAEIXvJv6HzZh4&#10;s0vRYossjdHUxGNLL94GGAFlZwm7tOivdzzpaWbyXt58L9vOtlcnGn3n2MByEYEirlzdcWPgWOxu&#10;1qB8QK6xd0wGvsjDNr+8yDCt3Zn3dDqERkkI+xQNtCEMqda+asmiX7iBWLR3N1oMco6Nrkc8S7jt&#10;dRxFibbYsXxocaCnlqrPw2QNlF18xO998RLZze42vM7Fx/T2bMz11fz4ACrQHP7M8Isv6JALU+km&#10;rr3qDcTrVSJWEe5liuFuuZGlNLBKEtB5pv83yH8AAAD//wMAUEsBAi0AFAAGAAgAAAAhALaDOJL+&#10;AAAA4QEAABMAAAAAAAAAAAAAAAAAAAAAAFtDb250ZW50X1R5cGVzXS54bWxQSwECLQAUAAYACAAA&#10;ACEAOP0h/9YAAACUAQAACwAAAAAAAAAAAAAAAAAvAQAAX3JlbHMvLnJlbHNQSwECLQAUAAYACAAA&#10;ACEAhPOoVlACAABhBAAADgAAAAAAAAAAAAAAAAAuAgAAZHJzL2Uyb0RvYy54bWxQSwECLQAUAAYA&#10;CAAAACEAVG0a9t4AAAAJAQAADwAAAAAAAAAAAAAAAACqBAAAZHJzL2Rvd25yZXYueG1sUEsFBgAA&#10;AAAEAAQA8wAAALUFAAAAAA==&#10;">
                <v:textbox>
                  <w:txbxContent>
                    <w:p w:rsidR="00BE7382" w:rsidRPr="00BE7382" w:rsidRDefault="00BE7382" w:rsidP="00BE7382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BE7382">
                        <w:rPr>
                          <w:sz w:val="20"/>
                          <w:szCs w:val="20"/>
                          <w:lang w:val="uk-UA"/>
                        </w:rPr>
                        <w:t>Біолог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10B9C5" wp14:editId="05B3ABF0">
                <wp:simplePos x="0" y="0"/>
                <wp:positionH relativeFrom="column">
                  <wp:posOffset>5240020</wp:posOffset>
                </wp:positionH>
                <wp:positionV relativeFrom="paragraph">
                  <wp:posOffset>112395</wp:posOffset>
                </wp:positionV>
                <wp:extent cx="873125" cy="449580"/>
                <wp:effectExtent l="0" t="0" r="22225" b="2667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авідувач</w:t>
                            </w:r>
                          </w:p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складу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9" style="position:absolute;margin-left:412.6pt;margin-top:8.85pt;width:68.75pt;height:3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LlTwIAAGEEAAAOAAAAZHJzL2Uyb0RvYy54bWysVMuO0zAU3SPxD5b3NE2nnWmjpqNRhyKk&#10;AUYa+ADXcRoLxzbXbpNhhcQWiU/gI9ggHvMN6R9x47SlPMQCkYXla18fn3vOdabndanIRoCTRqc0&#10;7vUpEZqbTOpVSl88XzwYU+I80xlTRouU3gpHz2f3700rm4iBKYzKBBAE0S6pbEoL720SRY4XomSu&#10;Z6zQuJkbKJnHEFZRBqxC9FJFg37/NKoMZBYMF87h6mW3SWcBP88F98/y3AlPVEqRmw8jhHHZjtFs&#10;ypIVMFtIvqPB/oFFyaTGSw9Ql8wzsgb5G1QpORhnct/jpoxMnksuQg1YTdz/pZqbglkRakFxnD3I&#10;5P4fLH+6uQYis5SOTynRrESPmg/bN9v3zdfmbvu2+djcNV+275pvzafmM8EkVKyyLsGDN/Ya2pqd&#10;vTL8pSPazAumV+ICwFSFYBnyjNv86KcDbeDwKFlWT0yG97G1N0G8OoeyBURZSB08uj14JGpPOC6O&#10;z07iwYgSjlvD4WQ0Dh5GLNkftuD8I2FK0k5SCtgCAZxtrpxvybBknxLIGyWzhVQqBLBazhWQDcN2&#10;WYQv8Mcaj9OUJlVKJyPk8XeIfvj+BFFKj32vZIkVHZJY0qr2UGehKz2TqpsjZaV3MrbKdQ74elkH&#10;5wYne1OWJrtFYcF0fY7vEieFgdeUVNjjKXWv1gwEJeqxRnMm8XDYPooQDEdnAwzgeGd5vMM0R6iU&#10;ekq66dx3D2ltQa4KvCkOcmhzgYbmMojdmt2x2vHHPg4e7N5c+1CO45D1488w+w4AAP//AwBQSwME&#10;FAAGAAgAAAAhAJIxXifdAAAACQEAAA8AAABkcnMvZG93bnJldi54bWxMj8FOwzAMhu9IvENkJG4s&#10;JWhbV5pOCDQkjlt34eY2oS00TtWkW+HpMadxs/X9+v05386uFyc7hs6ThvtFAsJS7U1HjYZjubtL&#10;QYSIZLD3ZDV82wDb4voqx8z4M+3t6RAbwSUUMtTQxjhkUoa6tQ7Dwg+WmH340WHkdWykGfHM5a6X&#10;KklW0mFHfKHFwT63tv46TE5D1akj/uzL18Rtdg/xbS4/p/cXrW9v5qdHENHO8RKGP31Wh4KdKj+R&#10;CaLXkKql4iiD9RoEBzYrxUPFJF2CLHL5/4PiFwAA//8DAFBLAQItABQABgAIAAAAIQC2gziS/gAA&#10;AOEBAAATAAAAAAAAAAAAAAAAAAAAAABbQ29udGVudF9UeXBlc10ueG1sUEsBAi0AFAAGAAgAAAAh&#10;ADj9If/WAAAAlAEAAAsAAAAAAAAAAAAAAAAALwEAAF9yZWxzLy5yZWxzUEsBAi0AFAAGAAgAAAAh&#10;AI0wcuVPAgAAYQQAAA4AAAAAAAAAAAAAAAAALgIAAGRycy9lMm9Eb2MueG1sUEsBAi0AFAAGAAgA&#10;AAAhAJIxXifdAAAACQEAAA8AAAAAAAAAAAAAAAAAqQQAAGRycy9kb3ducmV2LnhtbFBLBQYAAAAA&#10;BAAEAPMAAACzBQAAAAA=&#10;">
                <v:textbox>
                  <w:txbxContent>
                    <w:p w:rsidR="00DC4CA8" w:rsidRPr="00DC4CA8" w:rsidRDefault="00DC4CA8" w:rsidP="00DC4CA8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Завідувач</w:t>
                      </w:r>
                    </w:p>
                    <w:p w:rsidR="00DC4CA8" w:rsidRPr="00DC4CA8" w:rsidRDefault="00DC4CA8" w:rsidP="00DC4CA8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складу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D7C2EB" wp14:editId="685D9C11">
                <wp:simplePos x="0" y="0"/>
                <wp:positionH relativeFrom="column">
                  <wp:posOffset>6837216</wp:posOffset>
                </wp:positionH>
                <wp:positionV relativeFrom="paragraph">
                  <wp:posOffset>55880</wp:posOffset>
                </wp:positionV>
                <wp:extent cx="931774" cy="274320"/>
                <wp:effectExtent l="0" t="0" r="20955" b="1143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77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05A84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Слюсар</w:t>
                            </w:r>
                            <w:r w:rsidR="00105A84">
                              <w:rPr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0" style="position:absolute;margin-left:538.35pt;margin-top:4.4pt;width:73.35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2KUgIAAGEEAAAOAAAAZHJzL2Uyb0RvYy54bWysVE2O0zAU3iNxB8t7mjaT0pmo6WjUoQhp&#10;gJEGDuA6TmPh2ObZbVpWSLNF4ggcgg3iZ86Q3ogXpy0dYIXIwrL9nj9/7/ueMz5fV4qsBDhpdEYH&#10;vT4lQnOTS73I6OtXs0enlDjPdM6U0SKjG+Ho+eThg3FtUxGb0qhcAEEQ7dLaZrT03qZR5HgpKuZ6&#10;xgqNwcJAxTwuYRHlwGpEr1QU9/uPo9pAbsFw4RzuXnZBOgn4RSG4f1kUTniiMorcfBghjPN2jCZj&#10;li6A2VLyHQ32DywqJjVeeoC6ZJ6RJcg/oCrJwThT+B43VWSKQnIRasBqBv3fqrkpmRWhFhTH2YNM&#10;7v/B8herayAyz2gSU6JZhR41n7bvtx+b783d9rb53Nw137Yfmh/Nl+YrwSRUrLYuxYM39hramp29&#10;MvyNI9pMS6YX4gLA1KVgOfIctPnRvQPtwuFRMq+fmxzvY0tvgnjrAqoWEGUh6+DR5uCRWHvCcfPs&#10;ZDAaJZRwDMWj5CQOHkYs3R+24PxTYSrSTjIK2AIBnK2unG/JsHSfEsgbJfOZVCosYDGfKiArhu0y&#10;C1/gjzUepylNamQyjIcB+V7MHUP0w/c3iEp67Hslq4yeHpJY2qr2ROehKz2TqpsjZaV3MrbKdQ74&#10;9XwdnIuTvSlzk29QWDBdn+O7xElp4B0lNfZ4Rt3bJQNBiXqm0ZyzQZK0jyIskuEItSRwHJkfR5jm&#10;CJVRT0k3nfruIS0tyEWJNw2CHNpcoKGFDGK3Znesdvyxj4MHuzfXPpTjdcj69WeY/AQAAP//AwBQ&#10;SwMEFAAGAAgAAAAhAMa+rPjeAAAACgEAAA8AAABkcnMvZG93bnJldi54bWxMj8FOwzAQRO9I/IO1&#10;SNyoTQptSeNUCFQkjm164ebE2yQQr6PYaQNfz/YEx9E+zb7JNpPrxAmH0HrScD9TIJAqb1uqNRyK&#10;7d0KRIiGrOk8oYZvDLDJr68yk1p/ph2e9rEWXEIhNRqaGPtUylA16EyY+R6Jb0c/OBM5DrW0gzlz&#10;uetkotRCOtMSf2hMjy8NVl/70Wko2+RgfnbFm3JP23l8n4rP8eNV69ub6XkNIuIU/2C46LM65OxU&#10;+pFsEB1ntVwsmdWw4gkXIEnmDyBKDY+JApln8v+E/BcAAP//AwBQSwECLQAUAAYACAAAACEAtoM4&#10;kv4AAADhAQAAEwAAAAAAAAAAAAAAAAAAAAAAW0NvbnRlbnRfVHlwZXNdLnhtbFBLAQItABQABgAI&#10;AAAAIQA4/SH/1gAAAJQBAAALAAAAAAAAAAAAAAAAAC8BAABfcmVscy8ucmVsc1BLAQItABQABgAI&#10;AAAAIQChuQ2KUgIAAGEEAAAOAAAAAAAAAAAAAAAAAC4CAABkcnMvZTJvRG9jLnhtbFBLAQItABQA&#10;BgAIAAAAIQDGvqz43gAAAAoBAAAPAAAAAAAAAAAAAAAAAKwEAABkcnMvZG93bnJldi54bWxQSwUG&#10;AAAAAAQABADzAAAAtwUAAAAA&#10;">
                <v:textbox>
                  <w:txbxContent>
                    <w:p w:rsidR="0066761B" w:rsidRPr="00105A84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Слюсар</w:t>
                      </w:r>
                      <w:r w:rsidR="00105A84">
                        <w:rPr>
                          <w:sz w:val="20"/>
                          <w:szCs w:val="20"/>
                          <w:lang w:val="uk-UA"/>
                        </w:rPr>
                        <w:t>і</w:t>
                      </w:r>
                    </w:p>
                  </w:txbxContent>
                </v:textbox>
              </v:rect>
            </w:pict>
          </mc:Fallback>
        </mc:AlternateContent>
      </w:r>
      <w:r w:rsidR="0034727F">
        <w:rPr>
          <w:lang w:val="uk-UA"/>
        </w:rPr>
        <w:tab/>
      </w:r>
    </w:p>
    <w:p w:rsidR="0066761B" w:rsidRPr="0066761B" w:rsidRDefault="00EC0AAC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392B30" wp14:editId="2E3AC9AC">
                <wp:simplePos x="0" y="0"/>
                <wp:positionH relativeFrom="column">
                  <wp:posOffset>1678940</wp:posOffset>
                </wp:positionH>
                <wp:positionV relativeFrom="paragraph">
                  <wp:posOffset>10795</wp:posOffset>
                </wp:positionV>
                <wp:extent cx="133985" cy="0"/>
                <wp:effectExtent l="0" t="0" r="18415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.85pt" to="14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xrVgIAAGUEAAAOAAAAZHJzL2Uyb0RvYy54bWysVM1uEzEQviPxDtbe091Nk5KsuqlQNoFD&#10;gUotD+DY3qyF17ZsN5sIIVHOSHkEXoEDSJUKPMPmjRg7P7RwQYgcnLFn5vM3M5/39GxZC7RgxnIl&#10;8yg9SiLEJFGUy3kevb6adgYRsg5LioWSLI9WzEZno8ePThudsa6qlKDMIACRNmt0HlXO6SyOLalY&#10;je2R0kyCs1Smxg62Zh5TgxtAr0XcTZKTuFGGaqMIsxZOi60zGgX8smTEvSpLyxwSeQTcXFhNWGd+&#10;jUenOJsbrCtOdjTwP7CoMZdw6QGqwA6ja8P/gKo5Mcqq0h0RVceqLDlhoQaoJk1+q+aywpqFWqA5&#10;Vh/aZP8fLHm5uDCIU5hdAqOSuIYhtZ827zfr9lv7ebNGm5v2R/u1/dLett/b280HsO82H8H2zvZu&#10;d7xGPh+62WibAehYXhjfD7KUl/pckTcWSTWusJyzUNXVSsNFqc+IH6T4jdXAada8UBRi8LVTobXL&#10;0tSoFFw/94keHNqHlmGWq8Ms2dIhAofp8fFw0I8Q2btinHkEn6eNdc+YqpE38khw6buMM7w4t84z&#10;+hXij6WaciGCUoRETR4N+91+SLBKcOqdPsya+WwsDFpgr7XwC+WB536YUdeSBrCKYTrZ2Q5zsbXh&#10;ciE9HlQCdHbWVkxvh8lwMpgMep1e92TS6SVF0Xk6Hfc6J9P0Sb84LsbjIn3nqaW9rOKUMunZ7YWd&#10;9v5OOLsntpXkQdqHNsQP0UO/gOz+P5AOQ/Vz3CpipujqwuyHDVoOwbt35x/L/T3Y978Oo58AAAD/&#10;/wMAUEsDBBQABgAIAAAAIQCiIBpT2wAAAAcBAAAPAAAAZHJzL2Rvd25yZXYueG1sTI7BTsMwEETv&#10;SPyDtUjcqENoSwlxqgpBL0hIbQNnJ16SCHsdxW4a/p4tFziO3mjm5evJWTHiEDpPCm5nCQik2puO&#10;GgXl4eVmBSJETUZbT6jgGwOsi8uLXGfGn2iH4z42gkcoZFpBG2OfSRnqFp0OM98jMfv0g9OR49BI&#10;M+gTjzsr0yRZSqc74odW9/jUYv21PzoFm4/X57u3sXLemoemfDeuTLapUtdX0+YRRMQp/pXhrM/q&#10;ULBT5Y9kgrAK0uV8zlUG9yCYp6vFAkT1m2WRy//+xQ8AAAD//wMAUEsBAi0AFAAGAAgAAAAhALaD&#10;OJL+AAAA4QEAABMAAAAAAAAAAAAAAAAAAAAAAFtDb250ZW50X1R5cGVzXS54bWxQSwECLQAUAAYA&#10;CAAAACEAOP0h/9YAAACUAQAACwAAAAAAAAAAAAAAAAAvAQAAX3JlbHMvLnJlbHNQSwECLQAUAAYA&#10;CAAAACEAdOSca1YCAABlBAAADgAAAAAAAAAAAAAAAAAuAgAAZHJzL2Uyb0RvYy54bWxQSwECLQAU&#10;AAYACAAAACEAoiAaU9sAAAAHAQAADwAAAAAAAAAAAAAAAACwBAAAZHJzL2Rvd25yZXYueG1sUEsF&#10;BgAAAAAEAAQA8wAAALgFAAAAAA==&#10;"/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57A148" wp14:editId="5CD2F9CE">
                <wp:simplePos x="0" y="0"/>
                <wp:positionH relativeFrom="column">
                  <wp:posOffset>4022090</wp:posOffset>
                </wp:positionH>
                <wp:positionV relativeFrom="paragraph">
                  <wp:posOffset>59690</wp:posOffset>
                </wp:positionV>
                <wp:extent cx="874395" cy="645795"/>
                <wp:effectExtent l="0" t="0" r="20955" b="2095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0E" w:rsidRPr="0018350E" w:rsidRDefault="0018350E" w:rsidP="001835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8350E">
                              <w:rPr>
                                <w:sz w:val="18"/>
                                <w:szCs w:val="18"/>
                                <w:lang w:val="uk-UA"/>
                              </w:rPr>
                              <w:t>Молодші медсестри стерилізаційних установок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1" style="position:absolute;margin-left:316.7pt;margin-top:4.7pt;width:68.85pt;height:5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L/TwIAAGEEAAAOAAAAZHJzL2Uyb0RvYy54bWysVM2O0zAQviPxDpbvNG1pd7dR09WqSxHS&#10;AistPIDjOImFY5ux22Q5IXFF4hF4CC6In32G9I2YON1uFzghcrBmPDOfZ76Zyfy0qRTZCHDS6ISO&#10;BkNKhOYmk7pI6OtXq0cnlDjPdMaU0SKh18LR08XDB/PaxmJsSqMyAQRBtItrm9DSextHkeOlqJgb&#10;GCs0GnMDFfOoQhFlwGpEr1Q0Hg6PotpAZsFw4RzenvdGugj4eS64f5nnTniiEoq5+XBCONPujBZz&#10;FhfAbCn5Lg32D1lUTGp8dA91zjwja5B/QFWSg3Em9wNuqsjkueQi1IDVjIa/VXNVMitCLUiOs3ua&#10;3P+D5S82l0BkltDZhBLNKuxR+3n7fvup/dHebD+0X9qb9vv2Y/uz/dp+I+iEjNXWxRh4ZS+hq9nZ&#10;C8PfOKLNsmS6EGcApi4FyzDPUecf3QvoFIehJK2fmwzfY2tvAnlNDlUHiLSQJvToet8j0XjC8fLk&#10;ePJ4NqWEo+loMj1GuXuBxbfBFpx/KkxFOiGhgCMQwNnmwvne9dYlJG+UzFZSqaBAkS4VkA3DcVmF&#10;b4fuDt2UJjUSNh1PA/I9mzuEGIbvbxCV9Dj3SlZY0d6JxR1rT3SGabLYM6l6GatTekdjx1zfAd+k&#10;TegcpoEBHa2pya6RWDD9nONeolAaeEdJjTOeUPd2zUBQop5pbM5sNJl0SxEU5HKMChxa0kML0xyh&#10;Euop6cWl7xdpbUEWJb40CnRoc4YNzWUg+y6rXf44x6Fdu53rFuVQD153f4bFLwAAAP//AwBQSwME&#10;FAAGAAgAAAAhAESlRe3eAAAACQEAAA8AAABkcnMvZG93bnJldi54bWxMj0FPg0AQhe8m/ofNmHiz&#10;C8W0Flkao6mJx5ZevA0wAsrOEnZp0V/veKpzmUzey5vvZdvZ9upEo+8cG4gXESjiytUdNwaOxe7u&#10;AZQPyDX2jsnAN3nY5tdXGaa1O/OeTofQKAlhn6KBNoQh1dpXLVn0CzcQi/bhRotBzrHR9YhnCbe9&#10;XkbRSlvsWD60ONBzS9XXYbIGym55xJ998RrZzS4Jb3PxOb2/GHN7Mz89ggo0h4sZ/vAFHXJhKt3E&#10;tVe9gVWS3IvVwEaW6Ot1HIMqxSgDOs/0/wb5LwAAAP//AwBQSwECLQAUAAYACAAAACEAtoM4kv4A&#10;AADhAQAAEwAAAAAAAAAAAAAAAAAAAAAAW0NvbnRlbnRfVHlwZXNdLnhtbFBLAQItABQABgAIAAAA&#10;IQA4/SH/1gAAAJQBAAALAAAAAAAAAAAAAAAAAC8BAABfcmVscy8ucmVsc1BLAQItABQABgAIAAAA&#10;IQAS7ZL/TwIAAGEEAAAOAAAAAAAAAAAAAAAAAC4CAABkcnMvZTJvRG9jLnhtbFBLAQItABQABgAI&#10;AAAAIQBEpUXt3gAAAAkBAAAPAAAAAAAAAAAAAAAAAKkEAABkcnMvZG93bnJldi54bWxQSwUGAAAA&#10;AAQABADzAAAAtAUAAAAA&#10;">
                <v:textbox>
                  <w:txbxContent>
                    <w:p w:rsidR="0018350E" w:rsidRPr="0018350E" w:rsidRDefault="0018350E" w:rsidP="001835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8350E">
                        <w:rPr>
                          <w:sz w:val="18"/>
                          <w:szCs w:val="18"/>
                          <w:lang w:val="uk-UA"/>
                        </w:rPr>
                        <w:t>Молодші медсестри стерилізаційних установок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C64BF3" wp14:editId="665C6345">
                <wp:simplePos x="0" y="0"/>
                <wp:positionH relativeFrom="column">
                  <wp:posOffset>5128260</wp:posOffset>
                </wp:positionH>
                <wp:positionV relativeFrom="paragraph">
                  <wp:posOffset>143510</wp:posOffset>
                </wp:positionV>
                <wp:extent cx="11557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pt,11.3pt" to="41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3KVgIAAGMEAAAOAAAAZHJzL2Uyb0RvYy54bWysVM2O0zAQviPxDlbu3SSl3e1GTVeoaeGw&#10;wEq7PIBrO42FY1u2t2mFkIAzUh+BV+AA0koLPEP6RozdHyhcECIHZ+yZ+TLzzecML5a1QAtmLFcy&#10;j9KTJEJMEkW5nOfRy5tpZxAh67CkWCjJ8mjFbHQxevhg2OiMdVWlBGUGAYi0WaPzqHJOZ3FsScVq&#10;bE+UZhKcpTI1drA185ga3AB6LeJukpzGjTJUG0WYtXBabJ3RKOCXJSPuRVla5pDII6jNhdWEdebX&#10;eDTE2dxgXXGyKwP/QxU15hI+eoAqsMPo1vA/oGpOjLKqdCdE1bEqS05Y6AG6SZPfurmusGahFyDH&#10;6gNN9v/BkueLK4M4zaPzNEIS1zCj9uPm7Wbdfm0/bdZo86793n5pP7d37bf2bvMe7PvNB7C9s73f&#10;Ha8RpAOXjbYZQI7llfFskKW81peKvLJIqnGF5ZyFnm5WGr4TMuKjFL+xGiqaNc8UhRh861Qgdlma&#10;GpWC66c+0YMDeWgZJrk6TJItHSJwmKb9/hnMm+xdMc48gs/TxronTNXIG3kkuPQc4wwvLq2DHiB0&#10;H+KPpZpyIYJOhEQNENXv9kOCVYJT7/Rh1sxnY2HQAnulhccTAmBHYUbdShrAKobpZGc7zMXWhngh&#10;PR50AuXsrK2UXp8n55PBZNDr9Lqnk04vKYrO4+m41zmdpmf94lExHhfpG19a2ssqTimTvrq9rNPe&#10;38lmd8G2gjwI+0BDfIweWoRi9+9QdBiqn+NWETNFV1fGs+HnC0oOwbtb56/Kr/sQ9fPfMPoBAAD/&#10;/wMAUEsDBBQABgAIAAAAIQAms+N43AAAAAkBAAAPAAAAZHJzL2Rvd25yZXYueG1sTI9BS8QwEIXv&#10;gv8hjODNTYy41tp0WUS9CMKu1XPajG2xmZQm263/3hEPehpm3uPN94rN4gcx4xT7QAYuVwoEUhNc&#10;T62B6vXxIgMRkyVnh0Bo4AsjbMrTk8LmLhxph/M+tYJDKObWQJfSmEsZmw69jaswIrH2ESZvE69T&#10;K91kjxzuB6mVWktve+IPnR3xvsPmc3/wBrbvzw9XL3Ptw+Bu2+rN+Uo9aWPOz5btHYiES/ozww8+&#10;o0PJTHU4kItiMJCpmzVbDWjNkw2ZvuYu9e9BloX836D8BgAA//8DAFBLAQItABQABgAIAAAAIQC2&#10;gziS/gAAAOEBAAATAAAAAAAAAAAAAAAAAAAAAABbQ29udGVudF9UeXBlc10ueG1sUEsBAi0AFAAG&#10;AAgAAAAhADj9If/WAAAAlAEAAAsAAAAAAAAAAAAAAAAALwEAAF9yZWxzLy5yZWxzUEsBAi0AFAAG&#10;AAgAAAAhAM8T3cpWAgAAYwQAAA4AAAAAAAAAAAAAAAAALgIAAGRycy9lMm9Eb2MueG1sUEsBAi0A&#10;FAAGAAgAAAAhACaz43jcAAAACQEAAA8AAAAAAAAAAAAAAAAAsAQAAGRycy9kb3ducmV2LnhtbFBL&#10;BQYAAAAABAAEAPMAAAC5BQAAAAA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1593E8A" wp14:editId="57C0D9E5">
                <wp:simplePos x="0" y="0"/>
                <wp:positionH relativeFrom="column">
                  <wp:posOffset>6710045</wp:posOffset>
                </wp:positionH>
                <wp:positionV relativeFrom="paragraph">
                  <wp:posOffset>10160</wp:posOffset>
                </wp:positionV>
                <wp:extent cx="123190" cy="0"/>
                <wp:effectExtent l="0" t="0" r="10160" b="1905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5pt,.8pt" to="538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CiVQIAAGUEAAAOAAAAZHJzL2Uyb0RvYy54bWysVM1uEzEQviPxDtbek82mm5KsuqlQNoFD&#10;gUotD+DY3qyF17ZsN5sIIVHOSH0EXoEDSJUKPMPmjRg7P7RwQYgcnLFn5vM334z35HRVC7RkxnIl&#10;8yjp9iLEJFGUy0Uevb6cdYYRsg5LioWSLI/WzEan48ePThqdsb6qlKDMIACRNmt0HlXO6SyOLalY&#10;jW1XaSbBWSpTYwdbs4ipwQ2g1yLu93rHcaMM1UYRZi2cFltnNA74ZcmIe1WWljkk8gi4ubCasM79&#10;Go9PcLYwWFec7Gjgf2BRYy7h0gNUgR1GV4b/AVVzYpRVpesSVceqLDlhoQaoJun9Vs1FhTULtYA4&#10;Vh9ksv8PlrxcnhvEKfQuBX0krqFJ7afN+81N+639vLlBm+v2R/u1/dLett/b280HsO82H8H2zvZu&#10;d3yDfD6o2WibAehEnhuvB1nJC32myBuLpJpUWC5YqOpyreGixGfED1L8xmrgNG9eKAox+MqpIO2q&#10;NDUqBdfPfaIHB/nQKvRyfeglWzlE4DDpHyUjqIjsXTHOPILP08a6Z0zVyBt5JLj0KuMML8+s84x+&#10;hfhjqWZciDApQqImj0aD/iAkWCU49U4fZs1iPhEGLbGftfAL5YHnfphRV5IGsIphOt3ZDnOxteFy&#10;IT0eVAJ0dtZ2mN6OeqPpcDpMO2n/eNpJe0XReTqbpJ3jWfJkUBwVk0mRvPPUkjSrOKVMenb7wU7S&#10;vxuc3RPbjuRhtA8yxA/Rg15Adv8fSIem+j5uJ2Ku6Prc7JsNsxyCd+/OP5b7e7Dvfx3GPwEAAP//&#10;AwBQSwMEFAAGAAgAAAAhADy2rxPcAAAACQEAAA8AAABkcnMvZG93bnJldi54bWxMj0FPwzAMhe9I&#10;/IfISNxYsiE6KE2nCQEXJKSNwjltTFuROFWTdeXf43GBm5/99Py9YjN7JyYcYx9Iw3KhQCA1wfbU&#10;aqjenq5uQcRkyBoXCDV8Y4RNeX5WmNyGI+1w2qdWcAjF3GjoUhpyKWPToTdxEQYkvn2G0ZvEcmyl&#10;Hc2Rw72TK6Uy6U1P/KEzAz502HztD17D9uPl8fp1qn1w9q6t3q2v1PNK68uLeXsPIuGc/sxwwmd0&#10;KJmpDgeyUTjW6iZbs5enDMTJoNbZEkT9u5BlIf83KH8AAAD//wMAUEsBAi0AFAAGAAgAAAAhALaD&#10;OJL+AAAA4QEAABMAAAAAAAAAAAAAAAAAAAAAAFtDb250ZW50X1R5cGVzXS54bWxQSwECLQAUAAYA&#10;CAAAACEAOP0h/9YAAACUAQAACwAAAAAAAAAAAAAAAAAvAQAAX3JlbHMvLnJlbHNQSwECLQAUAAYA&#10;CAAAACEAqvHAolUCAABlBAAADgAAAAAAAAAAAAAAAAAuAgAAZHJzL2Uyb0RvYy54bWxQSwECLQAU&#10;AAYACAAAACEAPLavE9wAAAAJAQAADwAAAAAAAAAAAAAAAACvBAAAZHJzL2Rvd25yZXYueG1sUEsF&#10;BgAAAAAEAAQA8wAAALgFAAAAAA==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41504" wp14:editId="2C56EBD5">
                <wp:simplePos x="0" y="0"/>
                <wp:positionH relativeFrom="column">
                  <wp:posOffset>8082280</wp:posOffset>
                </wp:positionH>
                <wp:positionV relativeFrom="paragraph">
                  <wp:posOffset>12700</wp:posOffset>
                </wp:positionV>
                <wp:extent cx="982980" cy="381000"/>
                <wp:effectExtent l="0" t="0" r="2667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105A84" w:rsidRDefault="00105A84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05A84">
                              <w:rPr>
                                <w:sz w:val="18"/>
                                <w:szCs w:val="18"/>
                                <w:lang w:val="uk-UA"/>
                              </w:rPr>
                              <w:t>Ю</w:t>
                            </w:r>
                            <w:r w:rsidR="0066761B" w:rsidRPr="00105A84">
                              <w:rPr>
                                <w:sz w:val="18"/>
                                <w:szCs w:val="18"/>
                                <w:lang w:val="uk-UA"/>
                              </w:rPr>
                              <w:t>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2" style="position:absolute;margin-left:636.4pt;margin-top:1pt;width:77.4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dKUwIAAGEEAAAOAAAAZHJzL2Uyb0RvYy54bWysVM2O0zAQviPxDpbvNG23Xdqo6WrVpQhp&#10;gZUWHsB1nMbCsc3YbVJOSHtF4hF4CC6In32G9I2YOG23hRuiB8uTGX/+5vvGnVxUhSJrAU4andBe&#10;p0uJ0NykUi8T+vbN/MmIEueZTpkyWiR0Ixy9mD5+NCltLPomNyoVQBBEu7i0Cc29t3EUOZ6LgrmO&#10;sUJjMjNQMI8hLKMUWInohYr63e55VBpILRgunMOvV22STgN+lgnuX2eZE56ohCI3H1YI66JZo+mE&#10;xUtgNpd8R4P9A4uCSY2XHqCumGdkBfIvqEJyMM5kvsNNEZksk1yEHrCbXvePbm5zZkXoBcVx9iCT&#10;+3+w/NX6BohME3o2pESzAj2qv2w/bj/XP+v77V39tb6vf2w/1b/qb/V3gkWoWGldjAdv7Q00PTt7&#10;bfg7R7SZ5UwvxSWAKXPBUuTZa+qjkwNN4PAoWZQvTYr3sZU3Qbwqg6IBRFlIFTzaHDwSlSccP45H&#10;/fEIneSYOhv1ut3gYcTi/WELzj8XpiDNJqGAIxDA2fra+YYMi/clgbxRMp1LpUIAy8VMAVkzHJd5&#10;+AX+2ONxmdKkRCbD/jAgn+TcMQSyeyB4UlZIj3OvZJHQ0aGIxY1qz3QaptIzqdo9UlZ6J2OjXOuA&#10;rxZVcK5/vjdlYdINCgumnXN8l7jJDXygpMQZT6h7v2IgKFEvNJoz7g0GzaMIwWD4tI8BHGcWxxmm&#10;OUIl1FPSbme+fUgrC3KZ4029IIc2l2hoJoPYjdktqx1/nOPgwe7NNQ/lOA5VD/8M098AAAD//wMA&#10;UEsDBBQABgAIAAAAIQDIz0kX3QAAAAoBAAAPAAAAZHJzL2Rvd25yZXYueG1sTI/BTsMwEETvSPyD&#10;tUjcqINBKaRxKgQqEsc2vXDbxG4SiNdR7LSBr2d7KseZHc2+ydez68XRjqHzpOF+kYCwVHvTUaNh&#10;X27unkCEiGSw92Q1/NgA6+L6KsfM+BNt7XEXG8ElFDLU0MY4ZFKGurUOw8IPlvh28KPDyHJspBnx&#10;xOWulypJUumwI/7Q4mBfW1t/7yanoerUHn+35XvinjcP8WMuv6bPN61vb+aXFYho53gJwxmf0aFg&#10;pspPZILoWaulYvaoQfGmc+BRLVMQlYaUHVnk8v+E4g8AAP//AwBQSwECLQAUAAYACAAAACEAtoM4&#10;kv4AAADhAQAAEwAAAAAAAAAAAAAAAAAAAAAAW0NvbnRlbnRfVHlwZXNdLnhtbFBLAQItABQABgAI&#10;AAAAIQA4/SH/1gAAAJQBAAALAAAAAAAAAAAAAAAAAC8BAABfcmVscy8ucmVsc1BLAQItABQABgAI&#10;AAAAIQB1BFdKUwIAAGEEAAAOAAAAAAAAAAAAAAAAAC4CAABkcnMvZTJvRG9jLnhtbFBLAQItABQA&#10;BgAIAAAAIQDIz0kX3QAAAAoBAAAPAAAAAAAAAAAAAAAAAK0EAABkcnMvZG93bnJldi54bWxQSwUG&#10;AAAAAAQABADzAAAAtwUAAAAA&#10;">
                <v:textbox>
                  <w:txbxContent>
                    <w:p w:rsidR="0066761B" w:rsidRPr="00105A84" w:rsidRDefault="00105A84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05A84">
                        <w:rPr>
                          <w:sz w:val="18"/>
                          <w:szCs w:val="18"/>
                          <w:lang w:val="uk-UA"/>
                        </w:rPr>
                        <w:t>Ю</w:t>
                      </w:r>
                      <w:r w:rsidR="0066761B" w:rsidRPr="00105A84">
                        <w:rPr>
                          <w:sz w:val="18"/>
                          <w:szCs w:val="18"/>
                          <w:lang w:val="uk-UA"/>
                        </w:rPr>
                        <w:t>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A218C2" wp14:editId="6E9C7DCD">
                <wp:simplePos x="0" y="0"/>
                <wp:positionH relativeFrom="column">
                  <wp:posOffset>558800</wp:posOffset>
                </wp:positionH>
                <wp:positionV relativeFrom="paragraph">
                  <wp:posOffset>43180</wp:posOffset>
                </wp:positionV>
                <wp:extent cx="64770" cy="0"/>
                <wp:effectExtent l="0" t="0" r="11430" b="1905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3.4pt" to="49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GeVQIAAGQEAAAOAAAAZHJzL2Uyb0RvYy54bWysVM1uEzEQviPxDtbe082mmzRddVOhbAKH&#10;ApVaHsCxvVkLr23ZbjYRQgLOSH0EXoEDSJUKPMPmjRg7P6RwQYgcnLFn5vM3M5/37HxZC7RgxnIl&#10;8yg56kaISaIol/M8enU97QwjZB2WFAslWR6tmI3OR48fnTU6Yz1VKUGZQQAibdboPKqc01kcW1Kx&#10;GtsjpZkEZ6lMjR1szTymBjeAXou41+0O4kYZqo0izFo4LTbOaBTwy5IR97IsLXNI5BFwc2E1YZ35&#10;NR6d4WxusK442dLA/8CixlzCpXuoAjuMbgz/A6rmxCirSndEVB2rsuSEhRqgmqT7WzVXFdYs1ALN&#10;sXrfJvv/YMmLxaVBnMLsjtMISVzDkNpP63fr2/Zb+3l9i9bv2x/t1/ZLe9d+b+/WH8C+X38E2zvb&#10;++3xLfL50M1G2wxAx/LS+H6QpbzSF4q8tkiqcYXlnIWqrlcaLkp8RvwgxW+sBk6z5rmiEINvnAqt&#10;XZamRqXg+plP9ODQPrQMs1ztZ8mWDhE4HKQnJzBwsvPEOPMAPk0b654yVSNv5JHg0jcZZ3hxYZ0n&#10;9CvEH0s15UIEoQiJmjw67ff6IcEqwal3+jBr5rOxMGiBvdTCL1QHnsMwo24kDWAVw3SytR3mYmPD&#10;5UJ6PCgE6GytjZbenHZPJ8PJMO2kvcGkk3aLovNkOk47g2ly0i+Oi/G4SN56akmaVZxSJj27na6T&#10;9O90s31hG0Xulb1vQ/wQPfQLyO7+A+kwUz/GjSBmiq4uzW7WIOUQvH12/q0c7sE+/DiMfgIAAP//&#10;AwBQSwMEFAAGAAgAAAAhAOMnUCXZAAAABQEAAA8AAABkcnMvZG93bnJldi54bWxMj0FLw0AUhO9C&#10;/8PyCt7sxgglTbMppVQvgmCNnjfZ1yS4+zZkt2n89z696HGYYeabYjc7KyYcQ+9Jwf0qAYHUeNNT&#10;q6B6e7zLQISoyWjrCRV8YYBdubgpdG78lV5xOsVWcAmFXCvoYhxyKUPTodNh5Qck9s5+dDqyHFtp&#10;Rn3lcmdlmiRr6XRPvNDpAQ8dNp+ni1Ow/3g+PrxMtfPWbNrq3bgqeUqVul3O+y2IiHP8C8MPPqND&#10;yUy1v5AJwirIMr4SFaz5ANubLAVR/0pZFvI/ffkNAAD//wMAUEsBAi0AFAAGAAgAAAAhALaDOJL+&#10;AAAA4QEAABMAAAAAAAAAAAAAAAAAAAAAAFtDb250ZW50X1R5cGVzXS54bWxQSwECLQAUAAYACAAA&#10;ACEAOP0h/9YAAACUAQAACwAAAAAAAAAAAAAAAAAvAQAAX3JlbHMvLnJlbHNQSwECLQAUAAYACAAA&#10;ACEA6cehnlUCAABkBAAADgAAAAAAAAAAAAAAAAAuAgAAZHJzL2Uyb0RvYy54bWxQSwECLQAUAAYA&#10;CAAAACEA4ydQJdkAAAAFAQAADwAAAAAAAAAAAAAAAACvBAAAZHJzL2Rvd25yZXYueG1sUEsFBgAA&#10;AAAEAAQA8wAAALUFAAAAAA==&#10;"/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30B93" wp14:editId="182FC1AC">
                <wp:simplePos x="0" y="0"/>
                <wp:positionH relativeFrom="column">
                  <wp:posOffset>725092</wp:posOffset>
                </wp:positionH>
                <wp:positionV relativeFrom="paragraph">
                  <wp:posOffset>78652</wp:posOffset>
                </wp:positionV>
                <wp:extent cx="60018" cy="0"/>
                <wp:effectExtent l="0" t="0" r="1651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pt,6.2pt" to="61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PfVAIAAGIEAAAOAAAAZHJzL2Uyb0RvYy54bWysVM1uEzEQviPxDpbv6e6maWhX3VQom8CB&#10;n0otD+DY3qyF17ZsN5sIIQFnpD4Cr8ABpEoFnmHzRoydH1q4IEQOztgz8/mbmc97erZsJFpw64RW&#10;Bc4OUoy4opoJNS/wq8tp7xgj54liRGrFC7ziDp+NHj44bU3O+7rWknGLAES5vDUFrr03eZI4WvOG&#10;uANtuAJnpW1DPGztPGGWtIDeyKSfpsOk1ZYZqyl3Dk7LjROPIn5VcepfVpXjHskCAzcfVxvXWViT&#10;0SnJ55aYWtAtDfIPLBoiFFy6hyqJJ+jKij+gGkGtdrryB1Q3ia4qQXmsAarJ0t+quaiJ4bEWaI4z&#10;+za5/wdLXyzOLRKswMNDjBRpYEbdp/W79XX3rfu8vkbr992P7mv3pbvpvnc36w9g364/gh2c3e32&#10;+BpBOvSyNS4HyLE6t6EbdKkuzDNNXzuk9Lgmas5jTZcrA/dkISO5lxI2zgCjWftcM4ghV17Hxi4r&#10;26BKCvM0JAZwaB5axkmu9pPkS48oHA7TNAPl0Z0nIXkACGnGOv+E6wYFo8BSqNBikpPFM+cDoV8h&#10;4VjpqZAyykQq1Bb45Kh/FBOcloIFZwhzdj4bS4sWJAgt/mJ14LkbZvWVYhGs5oRNtrYnQm5suFyq&#10;gAeFAJ2ttVHSm5P0ZHI8OR70Bv3hpDdIy7L3eDoe9IbT7NFReViOx2X2NlDLBnktGOMqsNupOhv8&#10;nWq272ujx72u921I7qPHfgHZ3X8kHWcaxrgRxEyz1bndzRqEHIO3jy68lLt7sO9+GkY/AQAA//8D&#10;AFBLAwQUAAYACAAAACEAMqM9ptwAAAAJAQAADwAAAGRycy9kb3ducmV2LnhtbEyPzU7DMBCE70i8&#10;g7VI3KhTt+InxKkqBFyQkFoCZydekgh7HcVuGt6erTjAbWd3NPtNsZm9ExOOsQ+kYbnIQCA1wfbU&#10;aqjenq5uQcRkyBoXCDV8Y4RNeX5WmNyGI+1w2qdWcAjF3GjoUhpyKWPToTdxEQYkvn2G0ZvEcmyl&#10;Hc2Rw72TKsuupTc98YfODPjQYfO1P3gN24+Xx9XrVPvg7F1bvVtfZc9K68uLeXsPIuGc/sxwwmd0&#10;KJmpDgeyUTjWy7ViKw9qDeJkUKsbEPXvQpaF/N+g/AEAAP//AwBQSwECLQAUAAYACAAAACEAtoM4&#10;kv4AAADhAQAAEwAAAAAAAAAAAAAAAAAAAAAAW0NvbnRlbnRfVHlwZXNdLnhtbFBLAQItABQABgAI&#10;AAAAIQA4/SH/1gAAAJQBAAALAAAAAAAAAAAAAAAAAC8BAABfcmVscy8ucmVsc1BLAQItABQABgAI&#10;AAAAIQDdbiPfVAIAAGIEAAAOAAAAAAAAAAAAAAAAAC4CAABkcnMvZTJvRG9jLnhtbFBLAQItABQA&#10;BgAIAAAAIQAyoz2m3AAAAAkBAAAPAAAAAAAAAAAAAAAAAK4EAABkcnMvZG93bnJldi54bWxQSwUG&#10;AAAAAAQABADzAAAAtwUAAAAA&#10;"/>
            </w:pict>
          </mc:Fallback>
        </mc:AlternateContent>
      </w:r>
    </w:p>
    <w:p w:rsidR="0066761B" w:rsidRPr="0066761B" w:rsidRDefault="007408AA" w:rsidP="005C6F4C">
      <w:pPr>
        <w:tabs>
          <w:tab w:val="left" w:pos="1744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25B0F5" wp14:editId="7002A029">
                <wp:simplePos x="0" y="0"/>
                <wp:positionH relativeFrom="column">
                  <wp:posOffset>7955280</wp:posOffset>
                </wp:positionH>
                <wp:positionV relativeFrom="paragraph">
                  <wp:posOffset>9525</wp:posOffset>
                </wp:positionV>
                <wp:extent cx="123190" cy="0"/>
                <wp:effectExtent l="0" t="0" r="10160" b="1905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pt,.75pt" to="636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NVgIAAGUEAAAOAAAAZHJzL2Uyb0RvYy54bWysVM1uEzEQviPxDtbek82mmzZZdVOhbAKH&#10;ApVaHsCxvVkLr23ZbjYRQgLOSH0EXoEDSJUKPMPmjRg7P7RwQYgcnLFn5vM3M5/39GxVC7RkxnIl&#10;8yjp9iLEJFGUy0UevbqadYYRsg5LioWSLI/WzEZn48ePThudsb6qlKDMIACRNmt0HlXO6SyOLalY&#10;jW1XaSbBWSpTYwdbs4ipwQ2g1yLu93rHcaMM1UYRZi2cFltnNA74ZcmIe1mWljkk8gi4ubCasM79&#10;Go9PcbYwWFec7Gjgf2BRYy7h0gNUgR1G14b/AVVzYpRVpesSVceqLDlhoQaoJun9Vs1lhTULtUBz&#10;rD60yf4/WPJieWEQpzC79CRCEtcwpPbT5t3mpv3Wft7coM379kf7tf3S3rbf29vNB7DvNh/B9s72&#10;bnd8g3w+dLPRNgPQibwwvh9kJS/1uSKvLZJqUmG5YKGqq7WGixKfET9I8RurgdO8ea4oxOBrp0Jr&#10;V6WpUSm4fuYTPTi0D63CLNeHWbKVQwQOk/5RMoKJk70rxplH8HnaWPeUqRp5I48El77LOMPLc+s8&#10;o18h/liqGRciKEVI1OTRaNAfhASrBKfe6cOsWcwnwqAl9loLv1AeeO6HGXUtaQCrGKbTne0wF1sb&#10;LhfS40ElQGdnbcX0ZtQbTYfTYdpJ+8fTTtoris6T2STtHM+Sk0FxVEwmRfLWU0vSrOKUMunZ7YWd&#10;pH8nnN0T20ryIO1DG+KH6KFfQHb/H0iHofo5bhUxV3R9YfbDBi2H4N2784/l/h7s+1+H8U8AAAD/&#10;/wMAUEsDBBQABgAIAAAAIQCL0jWN3AAAAAkBAAAPAAAAZHJzL2Rvd25yZXYueG1sTI/NTsMwEITv&#10;SLyDtUjcqINR+QlxqgoBFySklrRnJ16SCHsdxW4a3p4tF7jt7I5mvylWs3diwjH2gTRcLzIQSE2w&#10;PbUaqo+Xq3sQMRmyxgVCDd8YYVWenxUmt+FIG5y2qRUcQjE3GrqUhlzK2HToTVyEAYlvn2H0JrEc&#10;W2lHc+Rw76TKslvpTU/8oTMDPnXYfG0PXsN6//Z88z7VPjj70FY766vsVWl9eTGvH0EknNOfGU74&#10;jA4lM9XhQDYKx1otFbMnnpYgTgZ1pxSI+nchy0L+b1D+AAAA//8DAFBLAQItABQABgAIAAAAIQC2&#10;gziS/gAAAOEBAAATAAAAAAAAAAAAAAAAAAAAAABbQ29udGVudF9UeXBlc10ueG1sUEsBAi0AFAAG&#10;AAgAAAAhADj9If/WAAAAlAEAAAsAAAAAAAAAAAAAAAAALwEAAF9yZWxzLy5yZWxzUEsBAi0AFAAG&#10;AAgAAAAhAGM3J01WAgAAZQQAAA4AAAAAAAAAAAAAAAAALgIAAGRycy9lMm9Eb2MueG1sUEsBAi0A&#10;FAAGAAgAAAAhAIvSNY3cAAAACQEAAA8AAAAAAAAAAAAAAAAAsAQAAGRycy9kb3ducmV2LnhtbFBL&#10;BQYAAAAABAAEAPMAAAC5BQAAAAA=&#10;"/>
            </w:pict>
          </mc:Fallback>
        </mc:AlternateContent>
      </w:r>
      <w:r w:rsidR="00B80EA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C73A29" wp14:editId="090EF4B7">
                <wp:simplePos x="0" y="0"/>
                <wp:positionH relativeFrom="column">
                  <wp:posOffset>3900170</wp:posOffset>
                </wp:positionH>
                <wp:positionV relativeFrom="paragraph">
                  <wp:posOffset>170180</wp:posOffset>
                </wp:positionV>
                <wp:extent cx="114300" cy="0"/>
                <wp:effectExtent l="0" t="0" r="19050" b="190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1pt,13.4pt" to="316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i0VgIAAGUEAAAOAAAAZHJzL2Uyb0RvYy54bWysVM1uEzEQviPxDtbe091Nt6VdZVOhbAKH&#10;ApVaHsCxvVkLr23ZbjYRQqKckfoIvAIHkCoVeIbNGzF2fkjhghA5OGPPzOdvZj7v4GzRCDRnxnIl&#10;iyg9SCLEJFGUy1kRvb6a9E4iZB2WFAslWREtmY3Oho8fDVqds76qlaDMIACRNm91EdXO6TyOLalZ&#10;g+2B0kyCs1KmwQ62ZhZTg1tAb0TcT5LjuFWGaqMIsxZOy7UzGgb8qmLEvaoqyxwSRQTcXFhNWKd+&#10;jYcDnM8M1jUnGxr4H1g0mEu4dAdVYofRteF/QDWcGGVV5Q6IamJVVZywUANUkya/VXNZY81CLdAc&#10;q3dtsv8PlrycXxjEKcwuOYyQxA0Mqfu0er+67b51n1e3aHXT/ei+dl+6u+57d7f6APb96iPY3tnd&#10;b45vkc+Hbrba5gA6khfG94Ms5KU+V+SNRVKNaixnLFR1tdRwUeoz4gcpfmM1cJq2LxSFGHztVGjt&#10;ojINqgTXz32iB4f2oUWY5XI3S7ZwiMBhmmaHCUycbF0xzj2Cz9PGumdMNcgbRSS49F3GOZ6fW+cZ&#10;/Qrxx1JNuBBBKUKitohOj/pHIcEqwal3+jBrZtORMGiOvdbCL5QHnv0wo64lDWA1w3S8sR3mYm3D&#10;5UJ6PKgE6GystZjenian45PxSdbL+sfjXpaUZe/pZJT1jifpk6PysByNyvSdp5Zmec0pZdKz2wo7&#10;zf5OOJsntpbkTtq7NsQP0UO/gOz2P5AOQ/VzXCtiqujywmyHDVoOwZt35x/L/h7s/a/D8CcAAAD/&#10;/wMAUEsDBBQABgAIAAAAIQDxrg8F2wAAAAkBAAAPAAAAZHJzL2Rvd25yZXYueG1sTI9NS8QwEIbv&#10;gv8hjODNTTcrRWvTZRH1Igiu1XPajG0xmZQm263/3hEP7nHeeXg/yu3inZhxikMgDetVBgKpDXag&#10;TkP99nh1AyImQ9a4QKjhGyNsq/Oz0hQ2HOkV533qBJtQLIyGPqWxkDK2PXoTV2FE4t9nmLxJfE6d&#10;tJM5srl3UmVZLr0ZiBN6M+J9j+3X/uA17D6eHzYvc+ODs7dd/W59nT0prS8vlt0diIRL+ofhtz5X&#10;h4o7NeFANgqnIV9fK0Y1qJwnMJBvFAvNnyCrUp4uqH4AAAD//wMAUEsBAi0AFAAGAAgAAAAhALaD&#10;OJL+AAAA4QEAABMAAAAAAAAAAAAAAAAAAAAAAFtDb250ZW50X1R5cGVzXS54bWxQSwECLQAUAAYA&#10;CAAAACEAOP0h/9YAAACUAQAACwAAAAAAAAAAAAAAAAAvAQAAX3JlbHMvLnJlbHNQSwECLQAUAAYA&#10;CAAAACEAdYdotFYCAABlBAAADgAAAAAAAAAAAAAAAAAuAgAAZHJzL2Uyb0RvYy54bWxQSwECLQAU&#10;AAYACAAAACEA8a4PBdsAAAAJAQAADwAAAAAAAAAAAAAAAACwBAAAZHJzL2Rvd25yZXYueG1sUEsF&#10;BgAAAAAEAAQA8wAAALgFAAAAAA==&#10;"/>
            </w:pict>
          </mc:Fallback>
        </mc:AlternateContent>
      </w:r>
      <w:r w:rsidR="008F0A4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CEBE57" wp14:editId="1F68C961">
                <wp:simplePos x="0" y="0"/>
                <wp:positionH relativeFrom="column">
                  <wp:posOffset>1148798</wp:posOffset>
                </wp:positionH>
                <wp:positionV relativeFrom="paragraph">
                  <wp:posOffset>93317</wp:posOffset>
                </wp:positionV>
                <wp:extent cx="0" cy="87465"/>
                <wp:effectExtent l="0" t="0" r="19050" b="2730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7.35pt" to="9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e8TAIAAFgEAAAOAAAAZHJzL2Uyb0RvYy54bWysVMFuEzEQvSPxD5bv6WbDJk1X3VQom3Ap&#10;UKnlA5y1N2vhtS3bzSZCSNAzUj+BX+AAUqUC37D5I8bOJmrhghA5OOPxzPObmec9PVvXAq2YsVzJ&#10;DMdHfYyYLBTlcpnhN1fz3hgj64ikRCjJMrxhFp9Nnj45bXTKBqpSgjKDAETatNEZrpzTaRTZomI1&#10;sUdKMwmHpTI1cbA1y4ga0gB6LaJBvz+KGmWoNqpg1oI33x3iScAvS1a412VpmUMiw8DNhdWEdeHX&#10;aHJK0qUhuuJFR4P8A4uacAmXHqBy4gi6NvwPqJoXRllVuqNC1ZEqS16wUANUE/d/q+ayIpqFWqA5&#10;Vh/aZP8fbPFqdWEQpxkeDTCSpIYZtZ+3H7a37ff2y/YWbT+2P9tv7df2rv3R3m1vwL7ffgLbH7b3&#10;nfsWQTr0stE2BcipvDC+G8VaXupzVby1SKppReSShZquNhruiX1G9CjFb6wGRovmpaIQQ66dCo1d&#10;l6b2kNAytA7z2xzmx9YOFTtnAd7xcTIaBmyS7tO0se4FUzXyRoYFl76xJCWrc+s8DZLuQ7xbqjkX&#10;IohDSNRk+GQ4GIYEqwSn/tCHWbNcTIVBK+LlFX7dvY/CjLqWNIBVjNBZZzvCxc6Gy4X0eFAI0Oms&#10;nX7enfRPZuPZOOklg9Gsl/TzvPd8Pk16o3l8PMyf5dNpHr/31OIkrTilTHp2ey3Hyd9ppXtVOxUe&#10;1HxoQ/QYPfQLyO7/A+kwST+8nQwWim4uzH7CIN8Q3D01/z4e7sF++EGY/AIAAP//AwBQSwMEFAAG&#10;AAgAAAAhAD4mAmXcAAAACQEAAA8AAABkcnMvZG93bnJldi54bWxMj81Ow0AMhO9IvMPKSFwqukv4&#10;CyGbCgG59UIBcXUTk0RkvWl22waeHpcL3Dz2aPxNvphcr3Y0hs6zhfO5AUVc+brjxsLrS3mWggoR&#10;ucbeM1n4ogCL4vgox6z2e36m3So2SkI4ZGihjXHItA5VSw7D3A/Ecvvwo8Mocmx0PeJewl2vE2Ou&#10;tcOO5UOLAz20VH2uts5CKN9oU37Pqpl5v2g8JZvH5RNae3oy3d+BijTFPzMc8AUdCmFa+y3XQfWi&#10;U3MrVhkub0AdDL+LtYUkvQJd5Pp/g+IHAAD//wMAUEsBAi0AFAAGAAgAAAAhALaDOJL+AAAA4QEA&#10;ABMAAAAAAAAAAAAAAAAAAAAAAFtDb250ZW50X1R5cGVzXS54bWxQSwECLQAUAAYACAAAACEAOP0h&#10;/9YAAACUAQAACwAAAAAAAAAAAAAAAAAvAQAAX3JlbHMvLnJlbHNQSwECLQAUAAYACAAAACEA9cXn&#10;vEwCAABYBAAADgAAAAAAAAAAAAAAAAAuAgAAZHJzL2Uyb0RvYy54bWxQSwECLQAUAAYACAAAACEA&#10;PiYCZdwAAAAJAQAADwAAAAAAAAAAAAAAAACmBAAAZHJzL2Rvd25yZXYueG1sUEsFBgAAAAAEAAQA&#10;8wAAAK8FAAAAAA==&#10;"/>
            </w:pict>
          </mc:Fallback>
        </mc:AlternateContent>
      </w:r>
      <w:r w:rsidR="005C6F4C">
        <w:rPr>
          <w:lang w:val="uk-UA"/>
        </w:rPr>
        <w:tab/>
      </w:r>
    </w:p>
    <w:p w:rsidR="0066761B" w:rsidRDefault="000B5E8E" w:rsidP="0066761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F042E5" wp14:editId="4A430350">
                <wp:simplePos x="0" y="0"/>
                <wp:positionH relativeFrom="column">
                  <wp:posOffset>6833870</wp:posOffset>
                </wp:positionH>
                <wp:positionV relativeFrom="paragraph">
                  <wp:posOffset>-2540</wp:posOffset>
                </wp:positionV>
                <wp:extent cx="1009650" cy="541020"/>
                <wp:effectExtent l="0" t="0" r="19050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5C6F4C" w:rsidRDefault="0066761B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C6F4C">
                              <w:rPr>
                                <w:sz w:val="18"/>
                                <w:szCs w:val="18"/>
                                <w:lang w:val="uk-UA"/>
                              </w:rPr>
                              <w:t>Прибиральники службових приміщень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3" style="position:absolute;margin-left:538.1pt;margin-top:-.2pt;width:79.5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pTUgIAAGIEAAAOAAAAZHJzL2Uyb0RvYy54bWysVM2O0zAQviPxDpbvNEnV7m6jpqtVlyKk&#10;BVZaeADHcRoLxzZjt+lyQuKKxCPwEFwQP/sM6RsxcdrSBU6IHCyPZ/x55vtmMj3f1IqsBThpdEaT&#10;QUyJ0NwUUi8z+url4tEZJc4zXTBltMjorXD0fPbwwbSxqRiayqhCAEEQ7dLGZrTy3qZR5HglauYG&#10;xgqNztJAzTyasIwKYA2i1yoaxvFJ1BgoLBgunMPTy95JZwG/LAX3L8rSCU9URjE3H1YIa96t0WzK&#10;0iUwW0m+S4P9QxY1kxofPUBdMs/ICuQfULXkYJwp/YCbOjJlKbkINWA1SfxbNTcVsyLUguQ4e6DJ&#10;/T9Y/nx9DUQWGR0llGhWo0btp+277cf2e3u3fd9+bu/ab9sP7Y/2S/uVYBAy1liX4sUbew1dzc5e&#10;Gf7aEW3mFdNLcQFgmkqwAvMM8dG9C53h8CrJm2emwPfYyptA3qaEugNEWsgmaHR70EhsPOF4mMTx&#10;5GSMUnL0jUdJPAwiRizd37bg/BNhatJtMgrYAwGdra+cx+wxdB8SsjdKFgupVDBgmc8VkDXDflmE&#10;rysYr7jjMKVJk9HJeDgOyPd87hgiDt/fIGrpsfGVrDN6dghiaUfbY12EtvRMqn6P7yuNaeyp6yXw&#10;m3wTpBue7lXJTXGLzILpGx0HEzeVgbeUNNjkGXVvVgwEJeqpRnUmyWjUTUUwRuNT5JLAsSc/9jDN&#10;ESqjnpJ+O/f9JK0syGWFLyWBDm0uUNFSBrK7lPusdvljIwdCd0PXTcqxHaJ+/RpmPwEAAP//AwBQ&#10;SwMEFAAGAAgAAAAhAIfr6lTfAAAACgEAAA8AAABkcnMvZG93bnJldi54bWxMj8FOwzAMhu9IvENk&#10;JG5bSjdG6ZpOCDQkjlt34eY2XltonKpJt8LTk53G8bc//f6cbSbTiRMNrrWs4GEegSCurG65VnAo&#10;trMEhPPIGjvLpOCHHGzy25sMU23PvKPT3tcilLBLUUHjfZ9K6aqGDLq57YnD7mgHgz7EoZZ6wHMo&#10;N52Mo2glDbYcLjTY02tD1fd+NArKNj7g7654j8zzduE/puJr/HxT6v5uelmD8DT5KwwX/aAOeXAq&#10;7cjaiS7k6GkVB1bBbAniAsSLxzAoFSTLBGSeyf8v5H8AAAD//wMAUEsBAi0AFAAGAAgAAAAhALaD&#10;OJL+AAAA4QEAABMAAAAAAAAAAAAAAAAAAAAAAFtDb250ZW50X1R5cGVzXS54bWxQSwECLQAUAAYA&#10;CAAAACEAOP0h/9YAAACUAQAACwAAAAAAAAAAAAAAAAAvAQAAX3JlbHMvLnJlbHNQSwECLQAUAAYA&#10;CAAAACEAhW0KU1ICAABiBAAADgAAAAAAAAAAAAAAAAAuAgAAZHJzL2Uyb0RvYy54bWxQSwECLQAU&#10;AAYACAAAACEAh+vqVN8AAAAKAQAADwAAAAAAAAAAAAAAAACsBAAAZHJzL2Rvd25yZXYueG1sUEsF&#10;BgAAAAAEAAQA8wAAALgFAAAAAA==&#10;">
                <v:textbox>
                  <w:txbxContent>
                    <w:p w:rsidR="0066761B" w:rsidRPr="005C6F4C" w:rsidRDefault="0066761B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5C6F4C">
                        <w:rPr>
                          <w:sz w:val="18"/>
                          <w:szCs w:val="18"/>
                          <w:lang w:val="uk-UA"/>
                        </w:rPr>
                        <w:t>Прибиральники службових приміщень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AFA11E" wp14:editId="1AC4B213">
                <wp:simplePos x="0" y="0"/>
                <wp:positionH relativeFrom="column">
                  <wp:posOffset>1813560</wp:posOffset>
                </wp:positionH>
                <wp:positionV relativeFrom="paragraph">
                  <wp:posOffset>34290</wp:posOffset>
                </wp:positionV>
                <wp:extent cx="1746250" cy="499745"/>
                <wp:effectExtent l="0" t="0" r="25400" b="1460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AA" w:rsidRDefault="00B82D7B" w:rsidP="00B82D7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C0AA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Старший </w:t>
                            </w:r>
                          </w:p>
                          <w:p w:rsidR="00B82D7B" w:rsidRPr="00EC0AAC" w:rsidRDefault="007408AA" w:rsidP="00B82D7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фельдшер-</w:t>
                            </w:r>
                            <w:r w:rsidR="00B82D7B" w:rsidRPr="00EC0AAC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лабор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54" style="position:absolute;margin-left:142.8pt;margin-top:2.7pt;width:137.5pt;height:39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94UwIAAGQEAAAOAAAAZHJzL2Uyb0RvYy54bWysVM1uEzEQviPxDpbvZJPVpmlW3VRVSxBS&#10;gUqFB3C83qyF1zZjJ5twQuJaiUfgIbggfvoMmzdi7KRpCpwQe7A8nvE34++b2ZPTVaPIUoCTRhd0&#10;0OtTIjQ3pdTzgr55PX1yTInzTJdMGS0KuhaOnk4ePzppbS5SUxtVCiAIol3e2oLW3ts8SRyvRcNc&#10;z1ih0VkZaJhHE+ZJCaxF9EYlab9/lLQGSguGC+fw9GLrpJOIX1WC+1dV5YQnqqBYm48rxHUW1mRy&#10;wvI5MFtLviuD/UMVDZMak+6hLphnZAHyD6hGcjDOVL7HTZOYqpJcxDfgawb9315zXTMr4luQHGf3&#10;NLn/B8tfLq+AyBK1SzNKNGtQpO7z5sPmU/eju9187L50t933zU33s/vafSMhCjlrrcvx6rW9gvBq&#10;Zy8Nf+uINuc103NxBmDaWrASKx2E+OTBhWA4vEpm7QtTYkK28CbSt6qgCYBIDFlFldZ7lcTKE46H&#10;g1F2lA5RTI6+bDweZcOYguV3ty04/0yYhoRNQQG7IKKz5aXzoRqW34XE6o2S5VQqFQ2Yz84VkCXD&#10;jpnGb4fuDsOUJm1Bx8N0GJEf+NwhRD9+f4NopMfWV7Ip6PE+iOWBtqe6jI3pmVTbPZas9I7HQN1W&#10;Ar+araJ46XHIEHidmXKNzILZtjqOJm5qA+8pabHNC+reLRgIStRzjeqMB1kW5iIa2XCUogGHntmh&#10;h2mOUAX1lGy35347SwsLcl5jpkGkQ5szVLSSkez7qnb1YytHDXZjF2bl0I5R9z+HyS8AAAD//wMA&#10;UEsDBBQABgAIAAAAIQCqGZ1k3QAAAAgBAAAPAAAAZHJzL2Rvd25yZXYueG1sTI9BT4NAFITvJv6H&#10;zTPxZneLhSCyNEZTE48tvXhb4Ako+5awS4v+ep+nepzMZOabfLvYQZxw8r0jDeuVAoFUu6anVsOx&#10;3N2lIHww1JjBEWr4Rg/b4voqN1njzrTH0yG0gkvIZ0ZDF8KYSenrDq3xKzcisffhJmsCy6mVzWTO&#10;XG4HGSmVSGt64oXOjPjcYf11mK2Gqo+O5mdfvir7sLsPb0v5Ob+/aH17szw9ggi4hEsY/vAZHQpm&#10;qtxMjReDhiiNE45qiDcg2I8TxbrSkG7WIItc/j9Q/AIAAP//AwBQSwECLQAUAAYACAAAACEAtoM4&#10;kv4AAADhAQAAEwAAAAAAAAAAAAAAAAAAAAAAW0NvbnRlbnRfVHlwZXNdLnhtbFBLAQItABQABgAI&#10;AAAAIQA4/SH/1gAAAJQBAAALAAAAAAAAAAAAAAAAAC8BAABfcmVscy8ucmVsc1BLAQItABQABgAI&#10;AAAAIQDY5t94UwIAAGQEAAAOAAAAAAAAAAAAAAAAAC4CAABkcnMvZTJvRG9jLnhtbFBLAQItABQA&#10;BgAIAAAAIQCqGZ1k3QAAAAgBAAAPAAAAAAAAAAAAAAAAAK0EAABkcnMvZG93bnJldi54bWxQSwUG&#10;AAAAAAQABADzAAAAtwUAAAAA&#10;">
                <v:textbox>
                  <w:txbxContent>
                    <w:p w:rsidR="007408AA" w:rsidRDefault="00B82D7B" w:rsidP="00B82D7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 w:rsidRPr="00EC0AA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Старший </w:t>
                      </w:r>
                    </w:p>
                    <w:p w:rsidR="00B82D7B" w:rsidRPr="00EC0AAC" w:rsidRDefault="007408AA" w:rsidP="00B82D7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фельдшер-</w:t>
                      </w:r>
                      <w:r w:rsidR="00B82D7B" w:rsidRPr="00EC0AAC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0D19B3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6FEF97" wp14:editId="54473245">
                <wp:simplePos x="0" y="0"/>
                <wp:positionH relativeFrom="column">
                  <wp:posOffset>799465</wp:posOffset>
                </wp:positionH>
                <wp:positionV relativeFrom="paragraph">
                  <wp:posOffset>6985</wp:posOffset>
                </wp:positionV>
                <wp:extent cx="710565" cy="344170"/>
                <wp:effectExtent l="0" t="0" r="1333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8F0A49" w:rsidRDefault="00B82D7B" w:rsidP="00B82D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Ліка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5" style="position:absolute;margin-left:62.95pt;margin-top:.55pt;width:55.95pt;height:27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xxUQIAAF8EAAAOAAAAZHJzL2Uyb0RvYy54bWysVM1uEzEQviPxDpbvdLMhaZtVN1XVEoRU&#10;oFLhAbxeb9bCa5uxk004IfWKxCPwEFwQP32GzRsx9qYhBU6IPVgez/jzzPfN7MnpqlFkKcBJo3Oa&#10;HgwoEZqbUup5Tl+/mj06psR5pkumjBY5XQtHT6cPH5y0NhNDUxtVCiAIol3W2pzW3tssSRyvRcPc&#10;gbFCo7My0DCPJsyTEliL6I1KhoPBYdIaKC0YLpzD04veSacRv6oE9y+ryglPVE4xNx9XiGsR1mR6&#10;wrI5MFtLvk2D/UMWDZMaH91BXTDPyALkH1CN5GCcqfwBN01iqkpyEWvAatLBb9Vc18yKWAuS4+yO&#10;Jvf/YPmL5RUQWeYUhdKsQYm6T5v3m4/d9+52c9N97m67b5sP3Y/uS/eVHAe+WusyvHZtryBU7Oyl&#10;4W8c0ea8ZnouzgBMWwtWYpZpiE/uXQiGw6ukaJ+bEp9jC28idasKmgCIpJBVVGi9U0isPOF4eJQO&#10;xodjSji6Ho9G6VFUMGHZ3WULzj8VpiFhk1PABojgbHnpfEiGZXchMXmjZDmTSkUD5sW5ArJk2Cyz&#10;+MX8scb9MKVJm9PJeDiOyPd8bh9iEL+/QTTSY9cr2SDtuyCWBdae6DL2pGdS9XtMWektjYG5XgG/&#10;KlZRt+HkTpTClGskFkzf5TiVuKkNvKOkxQ7PqXu7YCAoUc80ijNJR6MwEtEYjY+GaMC+p9j3MM0R&#10;Kqeekn577vsxWliQ8xpfSiMd2pyhoJWMZAex+6y2+WMXRw22ExfGZN+OUb/+C9OfAAAA//8DAFBL&#10;AwQUAAYACAAAACEAUMqSvtwAAAAIAQAADwAAAGRycy9kb3ducmV2LnhtbEyPQU+DQBCF7yb+h82Y&#10;eLNLIahFlsZoauKxpRdvA4yAsrOEXVr01zue9DYv7+XN9/LtYgd1osn3jg2sVxEo4to1PbcGjuXu&#10;5h6UD8gNDo7JwBd52BaXFzlmjTvznk6H0CopYZ+hgS6EMdPa1x1Z9Cs3Eov37iaLQeTU6mbCs5Tb&#10;QcdRdKst9iwfOhzpqaP68zBbA1UfH/F7X75EdrNLwutSfsxvz8ZcXy2PD6ACLeEvDL/4gg6FMFVu&#10;5sarQXScbiQqxxqU+HFyJ1MqA2magC5y/X9A8QMAAP//AwBQSwECLQAUAAYACAAAACEAtoM4kv4A&#10;AADhAQAAEwAAAAAAAAAAAAAAAAAAAAAAW0NvbnRlbnRfVHlwZXNdLnhtbFBLAQItABQABgAIAAAA&#10;IQA4/SH/1gAAAJQBAAALAAAAAAAAAAAAAAAAAC8BAABfcmVscy8ucmVsc1BLAQItABQABgAIAAAA&#10;IQC5wTxxUQIAAF8EAAAOAAAAAAAAAAAAAAAAAC4CAABkcnMvZTJvRG9jLnhtbFBLAQItABQABgAI&#10;AAAAIQBQypK+3AAAAAgBAAAPAAAAAAAAAAAAAAAAAKsEAABkcnMvZG93bnJldi54bWxQSwUGAAAA&#10;AAQABADzAAAAtAUAAAAA&#10;">
                <v:textbox>
                  <w:txbxContent>
                    <w:p w:rsidR="000D19B3" w:rsidRPr="008F0A49" w:rsidRDefault="00B82D7B" w:rsidP="00B82D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Лікарі</w:t>
                      </w:r>
                    </w:p>
                  </w:txbxContent>
                </v:textbox>
              </v:rect>
            </w:pict>
          </mc:Fallback>
        </mc:AlternateContent>
      </w:r>
    </w:p>
    <w:p w:rsidR="005C6F4C" w:rsidRPr="000D19B3" w:rsidRDefault="00EC0AAC" w:rsidP="0066761B">
      <w:pPr>
        <w:tabs>
          <w:tab w:val="left" w:pos="2976"/>
        </w:tabs>
        <w:rPr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6066AB" wp14:editId="6F4F93A5">
                <wp:simplePos x="0" y="0"/>
                <wp:positionH relativeFrom="column">
                  <wp:posOffset>-243840</wp:posOffset>
                </wp:positionH>
                <wp:positionV relativeFrom="paragraph">
                  <wp:posOffset>81280</wp:posOffset>
                </wp:positionV>
                <wp:extent cx="805180" cy="565150"/>
                <wp:effectExtent l="0" t="0" r="13970" b="2540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AA" w:rsidRPr="008F0A49" w:rsidRDefault="007408AA" w:rsidP="007408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кушерки та сестри медичні</w:t>
                            </w:r>
                          </w:p>
                          <w:p w:rsidR="00F34FA1" w:rsidRPr="00EC0AAC" w:rsidRDefault="00F34FA1" w:rsidP="00F34FA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56" style="position:absolute;margin-left:-19.2pt;margin-top:6.4pt;width:63.4pt;height:44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02UgIAAGMEAAAOAAAAZHJzL2Uyb0RvYy54bWysVM1uEzEQviPxDpbvZLNptqSrbKoqJQip&#10;QKXCAzheb9bCa5uxk005IXFF4hF4CC6Inz7D5o0YO2maAieED5ZnZ+bzzPeNd3y6bhRZCXDS6IKm&#10;vT4lQnNTSr0o6OtXs0cjSpxnumTKaFHQa+Ho6eThg3FrczEwtVGlAIIg2uWtLWjtvc2TxPFaNMz1&#10;jBUanZWBhnk0YZGUwFpEb1Qy6PePk9ZAacFw4Rx+Pd866STiV5Xg/mVVOeGJKijW5uMOcZ+HPZmM&#10;Wb4AZmvJd2Wwf6iiYVLjpXuoc+YZWYL8A6qRHIwzle9x0ySmqiQXsQfsJu3/1s1VzayIvSA5zu5p&#10;cv8Plr9YXQKRJWp3NKBEswZF6j5v3m8+dT+6m82H7kt3033ffOx+dl+7byREIWetdTmmXtlLCF07&#10;e2H4G0e0mdZML8QZgGlrwUqsNA3xyb2EYDhMJfP2uSnxQrb0JtK3rqAJgEgMWUeVrvcqibUnHD+O&#10;+lk6Qi05urLjLM2iignLb5MtOP9UmIaEQ0EBhyCCs9WF86EYlt+GxOKNkuVMKhUNWMynCsiK4cDM&#10;4or1Y4+HYUqTtqAn2SCLyPd87hCiH9ffIBrpcfKVbEJHYYUglgfWnugynj2TanvGkpXe0RiY2yrg&#10;1/N11O4oJgda56a8RmLBbCcdXyYeagPvKGlxygvq3i4ZCErUM43inKTDYXgW0RhmjwdowKFnfuhh&#10;miNUQT0l2+PUb5/S0oJc1HhTGunQ5gwFrWQk+66qXf04yVGD3asLT+XQjlF3/4bJLwAAAP//AwBQ&#10;SwMEFAAGAAgAAAAhAMkmRdLcAAAACQEAAA8AAABkcnMvZG93bnJldi54bWxMj8FOwzAQRO9I/IO1&#10;SNxauylCIcSpEKhIHNv0wm0Tu0lKvI5ipw18PdsTHEczmnmTb2bXi7MdQ+dJw2qpQFiqvemo0XAo&#10;t4sURIhIBntPVsO3DbApbm9yzIy/0M6e97ERXEIhQw1tjEMmZahb6zAs/WCJvaMfHUaWYyPNiBcu&#10;d71MlHqUDjvihRYH+9ra+ms/OQ1VlxzwZ1e+K/e0XcePuTxNn29a39/NL88gop3jXxiu+IwOBTNV&#10;fiITRK9hsU4fOMpGwhc4kF51xVqtUpBFLv8/KH4BAAD//wMAUEsBAi0AFAAGAAgAAAAhALaDOJL+&#10;AAAA4QEAABMAAAAAAAAAAAAAAAAAAAAAAFtDb250ZW50X1R5cGVzXS54bWxQSwECLQAUAAYACAAA&#10;ACEAOP0h/9YAAACUAQAACwAAAAAAAAAAAAAAAAAvAQAAX3JlbHMvLnJlbHNQSwECLQAUAAYACAAA&#10;ACEAcbc9NlICAABjBAAADgAAAAAAAAAAAAAAAAAuAgAAZHJzL2Uyb0RvYy54bWxQSwECLQAUAAYA&#10;CAAAACEAySZF0twAAAAJAQAADwAAAAAAAAAAAAAAAACsBAAAZHJzL2Rvd25yZXYueG1sUEsFBgAA&#10;AAAEAAQA8wAAALUFAAAAAA==&#10;">
                <v:textbox>
                  <w:txbxContent>
                    <w:p w:rsidR="007408AA" w:rsidRPr="008F0A49" w:rsidRDefault="007408AA" w:rsidP="007408A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Акушерки та сестри медичні</w:t>
                      </w:r>
                    </w:p>
                    <w:p w:rsidR="00F34FA1" w:rsidRPr="00EC0AAC" w:rsidRDefault="00F34FA1" w:rsidP="00F34FA1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E025DD" wp14:editId="641971F7">
                <wp:simplePos x="0" y="0"/>
                <wp:positionH relativeFrom="column">
                  <wp:posOffset>1678940</wp:posOffset>
                </wp:positionH>
                <wp:positionV relativeFrom="paragraph">
                  <wp:posOffset>128270</wp:posOffset>
                </wp:positionV>
                <wp:extent cx="133985" cy="0"/>
                <wp:effectExtent l="0" t="0" r="18415" b="1905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pt,10.1pt" to="14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gNUwIAAGUEAAAOAAAAZHJzL2Uyb0RvYy54bWysVM1uEzEQviPxDtbe082maUhW3VQom8Ch&#10;QKSWB3Bsb9bCa1u2k02EkIAzUh6BV+AAUqUCz7B5I8bOD225IEQOzozH8/mbmc97frGqBFoyY7mS&#10;WZSctCPEJFGUy3kWvb6etPoRsg5LioWSLIvWzEYXw8ePzmudso4qlaDMIACRNq11FpXO6TSOLSlZ&#10;he2J0kxCsFCmwg5cM4+pwTWgVyLutNu9uFaGaqMIsxZ2810wGgb8omDEvSoKyxwSWQTcXFhNWGd+&#10;jYfnOJ0brEtO9jTwP7CoMJdw6REqxw6jheF/QFWcGGVV4U6IqmJVFJywUANUk7QfVHNVYs1CLdAc&#10;q49tsv8PlrxcTg3iFGbXOYuQxBUMqfm8fb/dNN+bL9sN2n5ofjbfmq/NTfOjudl+BPt2+wlsH2xu&#10;99sb5POhm7W2KYCO5NT4fpCVvNKXiryxSKpRieWchaqu1xouSnxGfC/FO1YDp1n9QlE4gxdOhdau&#10;ClOhQnD93Cd6cGgfWoVZro+zZCuHCGwmp6eDPlREDqEYpx7B52lj3TOmKuSNLBJc+i7jFC8vrfOM&#10;fh/x21JNuBBBKUKiOosGZ1Crj1glOPXB4Jj5bCQMWmKvtfAL5T04ZtRC0gBWMkzHe9thLnY2XC6k&#10;x4NKgM7e2onp7aA9GPfH/W6r2+mNW912nreeTkbdVm+SPDnLT/PRKE/eeWpJNy05pUx6dgdhJ92/&#10;E87+ie0keZT2sQ3xffTQLyB7+A+kw1D9HHeKmCm6nprDsEHL4fD+3fnHctcH++7XYfgLAAD//wMA&#10;UEsDBBQABgAIAAAAIQDPoSjD3AAAAAkBAAAPAAAAZHJzL2Rvd25yZXYueG1sTI9NT8MwDIbvSPyH&#10;yEjcWELZplGaThMCLkhIG4Vz2pi2InGqJuvKv8eIA9z88ej142I7eycmHGMfSMP1QoFAaoLtqdVQ&#10;vT5ebUDEZMgaFwg1fGGEbXl+VpjchhPtcTqkVnAIxdxo6FIacilj06E3cREGJN59hNGbxO3YSjua&#10;E4d7JzOl1tKbnvhCZwa877D5PBy9ht3788PNy1T74OxtW71ZX6mnTOvLi3l3ByLhnP5g+NFndSjZ&#10;qQ5HslE4Ddl6uWSUC5WBYCDbrFYg6t+BLAv5/4PyGwAA//8DAFBLAQItABQABgAIAAAAIQC2gziS&#10;/gAAAOEBAAATAAAAAAAAAAAAAAAAAAAAAABbQ29udGVudF9UeXBlc10ueG1sUEsBAi0AFAAGAAgA&#10;AAAhADj9If/WAAAAlAEAAAsAAAAAAAAAAAAAAAAALwEAAF9yZWxzLy5yZWxzUEsBAi0AFAAGAAgA&#10;AAAhAPV+aA1TAgAAZQQAAA4AAAAAAAAAAAAAAAAALgIAAGRycy9lMm9Eb2MueG1sUEsBAi0AFAAG&#10;AAgAAAAhAM+hKMPcAAAACQEAAA8AAAAAAAAAAAAAAAAArQQAAGRycy9kb3ducmV2LnhtbFBLBQYA&#10;AAAABAAEAPMAAAC2BQAAAAA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35F309" wp14:editId="13B9861A">
                <wp:simplePos x="0" y="0"/>
                <wp:positionH relativeFrom="column">
                  <wp:posOffset>5240020</wp:posOffset>
                </wp:positionH>
                <wp:positionV relativeFrom="paragraph">
                  <wp:posOffset>53340</wp:posOffset>
                </wp:positionV>
                <wp:extent cx="873125" cy="248920"/>
                <wp:effectExtent l="0" t="0" r="22225" b="1778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DC4CA8" w:rsidRDefault="00DC4CA8" w:rsidP="00DC4C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C4CA8">
                              <w:rPr>
                                <w:sz w:val="20"/>
                                <w:szCs w:val="20"/>
                                <w:lang w:val="uk-UA"/>
                              </w:rPr>
                              <w:t>Кухар</w:t>
                            </w:r>
                            <w:r w:rsidR="007408AA">
                              <w:rPr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</w:p>
                          <w:p w:rsidR="00DC4CA8" w:rsidRDefault="00DC4CA8" w:rsidP="00DC4CA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7" style="position:absolute;margin-left:412.6pt;margin-top:4.2pt;width:68.75pt;height:1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mATgIAAGEEAAAOAAAAZHJzL2Uyb0RvYy54bWysVM2O0zAQviPxDpbvNE23Zduo6WrVpQhp&#10;gZUWHsBxnMbCsc3YbVJOSFyReAQeggviZ58hfSMmbrdbfsQBkYPl8Yw/f/PNTKZnTaXIWoCTRqc0&#10;7vUpEZqbXOplSl++WDwYU+I80zlTRouUboSjZ7P796a1TcTAlEblAgiCaJfUNqWl9zaJIsdLUTHX&#10;M1ZodBYGKubRhGWUA6sRvVLRoN9/GNUGcguGC+fw9GLnpLOAXxSC++dF4YQnKqXIzYcVwpp1azSb&#10;smQJzJaS72mwf2BRManx0QPUBfOMrED+BlVJDsaZwve4qSJTFJKLkANmE/d/yea6ZFaEXFAcZw8y&#10;uf8Hy5+tr4DIPKXjESWaVVij9uP27fZD+6292b5rP7U37dft+/Z7+7n9QjAIFautS/Ditb2CLmdn&#10;Lw1/5Yg285LppTgHMHUpWI484y4++ulCZzi8SrL6qcnxPbbyJojXFFB1gCgLaUKNNocaicYTjofj&#10;05N4gFQ5ugbD8WQQahix5PayBecfC1ORbpNSwBYI4Gx96XxHhiW3IYG8UTJfSKWCActsroCsGbbL&#10;InyBP+Z4HKY0qVM6GSGPv0P0w/cniEp67HslK8zoEMSSTrVHOg9d6ZlUuz1SVnovY6fcrgK+yZpQ&#10;uZMgcidrZvINCgtm1+c4l7gpDbyhpMYeT6l7vWIgKFFPNBZnEg+H3VAEYzg6RS0JHHuyYw/THKFS&#10;6inZbed+N0grC3JZ4ktxkEObcyxoIYPYd6z2/LGPQw32M9cNyrEdou7+DLMfAAAA//8DAFBLAwQU&#10;AAYACAAAACEAjXCu0N4AAAAIAQAADwAAAGRycy9kb3ducmV2LnhtbEyPwU7DMBBE70j8g7VI3KiD&#10;KWkb4lQIVCSObXrhtolNEojXUey0ga9nOcFtVjOaeZtvZ9eLkx1D50nD7SIBYan2pqNGw7Hc3axB&#10;hIhksPdkNXzZANvi8iLHzPgz7e3pEBvBJRQy1NDGOGRShrq1DsPCD5bYe/ejw8jn2Egz4pnLXS9V&#10;kqTSYUe80OJgn1pbfx4mp6Hq1BG/9+VL4ja7u/g6lx/T27PW11fz4wOIaOf4F4ZffEaHgpkqP5EJ&#10;otewVveKoyyWINjfpGoFotKwXKUgi1z+f6D4AQAA//8DAFBLAQItABQABgAIAAAAIQC2gziS/gAA&#10;AOEBAAATAAAAAAAAAAAAAAAAAAAAAABbQ29udGVudF9UeXBlc10ueG1sUEsBAi0AFAAGAAgAAAAh&#10;ADj9If/WAAAAlAEAAAsAAAAAAAAAAAAAAAAALwEAAF9yZWxzLy5yZWxzUEsBAi0AFAAGAAgAAAAh&#10;AJ5diYBOAgAAYQQAAA4AAAAAAAAAAAAAAAAALgIAAGRycy9lMm9Eb2MueG1sUEsBAi0AFAAGAAgA&#10;AAAhAI1wrtDeAAAACAEAAA8AAAAAAAAAAAAAAAAAqAQAAGRycy9kb3ducmV2LnhtbFBLBQYAAAAA&#10;BAAEAPMAAACzBQAAAAA=&#10;">
                <v:textbox>
                  <w:txbxContent>
                    <w:p w:rsidR="00DC4CA8" w:rsidRPr="00DC4CA8" w:rsidRDefault="00DC4CA8" w:rsidP="00DC4CA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DC4CA8">
                        <w:rPr>
                          <w:sz w:val="20"/>
                          <w:szCs w:val="20"/>
                          <w:lang w:val="uk-UA"/>
                        </w:rPr>
                        <w:t>Кухар</w:t>
                      </w:r>
                      <w:r w:rsidR="007408AA">
                        <w:rPr>
                          <w:sz w:val="20"/>
                          <w:szCs w:val="20"/>
                          <w:lang w:val="uk-UA"/>
                        </w:rPr>
                        <w:t>і</w:t>
                      </w:r>
                    </w:p>
                    <w:p w:rsidR="00DC4CA8" w:rsidRDefault="00DC4CA8" w:rsidP="00DC4CA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5A4127" wp14:editId="5482475D">
                <wp:simplePos x="0" y="0"/>
                <wp:positionH relativeFrom="column">
                  <wp:posOffset>6710680</wp:posOffset>
                </wp:positionH>
                <wp:positionV relativeFrom="paragraph">
                  <wp:posOffset>76835</wp:posOffset>
                </wp:positionV>
                <wp:extent cx="123190" cy="0"/>
                <wp:effectExtent l="0" t="0" r="10160" b="1905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6.05pt" to="538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xPVwIAAGUEAAAOAAAAZHJzL2Uyb0RvYy54bWysVM2O0zAQviPxDlbubZpudmmjTVeoaeGw&#10;wEq7PIBrO42FY1u227RCSMAZqY/AK3AAaaUFniF9I8buDyxcECIHZ+yZ+TLzzeecX6xqgZbMWK5k&#10;HiXdXoSYJIpyOc+jlzfTziBC1mFJsVCS5dGa2ehi9PDBeaMz1leVEpQZBCDSZo3Oo8o5ncWxJRWr&#10;se0qzSQ4S2Vq7GBr5jE1uAH0WsT9Xu8sbpSh2ijCrIXTYueMRgG/LBlxL8rSModEHkFtLqwmrDO/&#10;xqNznM0N1hUn+zLwP1RRYy7ho0eoAjuMFob/AVVzYpRVpesSVceqLDlhoQfoJun91s11hTULvQA5&#10;Vh9psv8PljxfXhnEKcwuTSIkcQ1Daj9u32437df203aDtu/a7+2X9nN7235rb7fvwb7bfgDbO9u7&#10;/fEG+Xxgs9E2A9CxvDKeD7KS1/pSkVcWSTWusJyz0NXNWsOHQkZ8L8VvrIaaZs0zRSEGL5wK1K5K&#10;U6NScP3UJ3pwoA+twizXx1mylUMEDpP+STKEiZODK8aZR/B52lj3hKkaeSOPBJeeZZzh5aV10AOE&#10;HkL8sVRTLkRQipCoyaPhaf80JFglOPVOH2bNfDYWBi2x11p4PCEAdi/MqIWkAaximE72tsNc7GyI&#10;F9LjQSdQzt7aien1sDecDCaDtJP2zyadtFcUncfTcdo5myaPTouTYjwukje+tCTNKk4pk766g7CT&#10;9O+Es79iO0kepX2kIb6PHlqEYg/vUHQYqp/jThEzRddXxrPh5wtaDsH7e+cvy6/7EPXz7zD6AQAA&#10;//8DAFBLAwQUAAYACAAAACEATcYfFd0AAAALAQAADwAAAGRycy9kb3ducmV2LnhtbEyPQUvEMBCF&#10;74L/IYzgzU22YtXadFlEvQiCa/WcNmNbTCalyXbrv3cWD3qbN/N4871ys3gnZpziEEjDeqVAILXB&#10;DtRpqN8eL25AxGTIGhcINXxjhE11elKawoYDveK8S53gEIqF0dCnNBZSxrZHb+IqjEh8+wyTN4nl&#10;1Ek7mQOHeyczpXLpzUD8oTcj3vfYfu32XsP24/nh8mVufHD2tqvfra/VU6b1+dmyvQORcEl/Zjji&#10;MzpUzNSEPdkoHGt1lTN74ilbgzg61HWegWh+N7Iq5f8O1Q8AAAD//wMAUEsBAi0AFAAGAAgAAAAh&#10;ALaDOJL+AAAA4QEAABMAAAAAAAAAAAAAAAAAAAAAAFtDb250ZW50X1R5cGVzXS54bWxQSwECLQAU&#10;AAYACAAAACEAOP0h/9YAAACUAQAACwAAAAAAAAAAAAAAAAAvAQAAX3JlbHMvLnJlbHNQSwECLQAU&#10;AAYACAAAACEAxN68T1cCAABlBAAADgAAAAAAAAAAAAAAAAAuAgAAZHJzL2Uyb0RvYy54bWxQSwEC&#10;LQAUAAYACAAAACEATcYfFd0AAAALAQAADwAAAAAAAAAAAAAAAACxBAAAZHJzL2Rvd25yZXYueG1s&#10;UEsFBgAAAAAEAAQA8wAAALsFAAAAAA==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F89E97" wp14:editId="70E8DE98">
                <wp:simplePos x="0" y="0"/>
                <wp:positionH relativeFrom="column">
                  <wp:posOffset>8081010</wp:posOffset>
                </wp:positionH>
                <wp:positionV relativeFrom="paragraph">
                  <wp:posOffset>53340</wp:posOffset>
                </wp:positionV>
                <wp:extent cx="982980" cy="381000"/>
                <wp:effectExtent l="0" t="0" r="2667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женер з охорони пра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8" style="position:absolute;margin-left:636.3pt;margin-top:4.2pt;width:77.4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BTUQIAAGEEAAAOAAAAZHJzL2Uyb0RvYy54bWysVM2O0zAQviPxDpbvNGm2hTZqulp1KUJa&#10;YKWFB3Adp7FwbDN2my4nJK5IPAIPwQXxs8+QvhETp+22cEP0YHky48/ffN+4k/NNpchagJNGZ7Tf&#10;iykRmptc6mVG37yePxpR4jzTOVNGi4zeCkfPpw8fTGqbisSURuUCCIJol9Y2o6X3No0ix0tRMdcz&#10;VmhMFgYq5jGEZZQDqxG9UlESx4+j2kBuwXDhHH697JJ0GvCLQnD/qiic8ERlFLn5sEJYF+0aTScs&#10;XQKzpeQ7GuwfWFRMarz0AHXJPCMrkH9BVZKDcabwPW6qyBSF5CL0gN304z+6uSmZFaEXFMfZg0zu&#10;/8Hyl+trIDLP6NmAEs0q9Kj5sv2w/dz8bO62H5uvzV3zY/up+dV8a74TLELFautSPHhjr6Ht2dkr&#10;w986os2sZHopLgBMXQqWI89+Wx+dHGgDh0fJon5hcryPrbwJ4m0KqFpAlIVsgke3B4/ExhOOH8ej&#10;ZDxCJzmmzkb9OA4eRizdH7bg/DNhKtJuMgo4AgGcra+cb8mwdF8SyBsl87lUKgSwXMwUkDXDcZmH&#10;X+CPPR6XKU1qZDJMhgH5JOeOIZDdPcGTskp6nHslq4yODkUsbVV7qvMwlZ5J1e2RstI7GVvlOgf8&#10;ZrHpnEv2pixMfovCgunmHN8lbkoD7ympccYz6t6tGAhK1HON5oz7g0H7KEIwGD5JMIDjzOI4wzRH&#10;qIx6SrrtzHcPaWVBLku8qR/k0OYCDS1kELs1u2O1449zHDzYvbn2oRzHoer+n2H6GwAA//8DAFBL&#10;AwQUAAYACAAAACEAJ1G+G94AAAAKAQAADwAAAGRycy9kb3ducmV2LnhtbEyPQU/DMAyF70j8h8hI&#10;3FhKmLpRmk4INCSOW3fh5jahLTRO1aRb4dfjncbNz356/l6+mV0vjnYMnScN94sEhKXam44aDYdy&#10;e7cGESKSwd6T1fBjA2yK66scM+NPtLPHfWwEh1DIUEMb45BJGerWOgwLP1ji26cfHUaWYyPNiCcO&#10;d71USZJKhx3xhxYH+9La+ns/OQ1Vpw74uyvfEve4fYjvc/k1fbxqfXszPz+BiHaOFzOc8RkdCmaq&#10;/EQmiJ61WqmUvRrWSxBnw1KteKo0pLyRRS7/Vyj+AAAA//8DAFBLAQItABQABgAIAAAAIQC2gziS&#10;/gAAAOEBAAATAAAAAAAAAAAAAAAAAAAAAABbQ29udGVudF9UeXBlc10ueG1sUEsBAi0AFAAGAAgA&#10;AAAhADj9If/WAAAAlAEAAAsAAAAAAAAAAAAAAAAALwEAAF9yZWxzLy5yZWxzUEsBAi0AFAAGAAgA&#10;AAAhAKUjkFNRAgAAYQQAAA4AAAAAAAAAAAAAAAAALgIAAGRycy9lMm9Eb2MueG1sUEsBAi0AFAAG&#10;AAgAAAAhACdRvhveAAAACgEAAA8AAAAAAAAAAAAAAAAAqwQAAGRycy9kb3ducmV2LnhtbFBLBQYA&#10;AAAABAAEAPMAAAC2BQAAAAA=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Інженер з охорони праці</w:t>
                      </w:r>
                    </w:p>
                  </w:txbxContent>
                </v:textbox>
              </v:rect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B061F5" wp14:editId="79AACDB1">
                <wp:simplePos x="0" y="0"/>
                <wp:positionH relativeFrom="column">
                  <wp:posOffset>725678</wp:posOffset>
                </wp:positionH>
                <wp:positionV relativeFrom="paragraph">
                  <wp:posOffset>8890</wp:posOffset>
                </wp:positionV>
                <wp:extent cx="80010" cy="0"/>
                <wp:effectExtent l="0" t="0" r="15240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.7pt" to="63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3lUwIAAGIEAAAOAAAAZHJzL2Uyb0RvYy54bWysVM1uEzEQviPxDpbv6e6maUlX3VQom8CB&#10;n0otD+DY3qyF17ZsN5sIIQFnpD4Cr8ABpEoFnmHzRoydH1q4IEQOztgz8/mbb8Z7erZsJFpw64RW&#10;Bc4OUoy4opoJNS/wq8tpb4iR80QxIrXiBV5xh89GDx+ctibnfV1rybhFAKJc3poC196bPEkcrXlD&#10;3IE2XIGz0rYhHrZ2njBLWkBvZNJP0+Ok1ZYZqyl3Dk7LjROPIn5VcepfVpXjHskCAzcfVxvXWViT&#10;0SnJ55aYWtAtDfIPLBoiFFy6hyqJJ+jKij+gGkGtdrryB1Q3ia4qQXmsAarJ0t+quaiJ4bEWEMeZ&#10;vUzu/8HSF4tziwQr8MkhRoo00KPu0/rd+rr71n1eX6P1++5H97X70t1037ub9Qewb9cfwQ7O7nZ7&#10;fI0gHbRsjcsBcqzObVCDLtWFeabpa4eUHtdEzXms6XJl4J4sZCT3UsLGGWA0a59rBjHkyuso7LKy&#10;DaqkME9DYgAH8dAydnK17yRfekThcJiCmhjRnScheQAIacY6/4TrBgWjwFKoIDHJyeKZ84HQr5Bw&#10;rPRUSBnHRCrUgk5H/aOY4LQULDhDmLPz2VhatCBh0OIvVgeeu2FWXykWwWpO2GRreyLkxobLpQp4&#10;UAjQ2VqbSXpzkp5MhpPhoDfoH096g7Qse4+n40HveJo9OioPy/G4zN4GatkgrwVjXAV2u6nOBn83&#10;Ndv3tZnH/VzvZUjuo0e9gOzuP5KOPQ1t3AzETLPVud31GgY5Bm8fXXgpd/dg3/00jH4CAAD//wMA&#10;UEsDBBQABgAIAAAAIQC+Mick2gAAAAcBAAAPAAAAZHJzL2Rvd25yZXYueG1sTI5BS8NAEIXvgv9h&#10;GcGb3TQtxcZsSinVi1CwRs+b7JgEd2dDdpvGf++0F73Nx3u8+fLN5KwYcQidJwXzWQICqfamo0ZB&#10;+f788AgiRE1GW0+o4AcDbIrbm1xnxp/pDcdjbASPUMi0gjbGPpMy1C06HWa+R+Lsyw9OR8ahkWbQ&#10;Zx53VqZJspJOd8QfWt3jrsX6+3hyCrafr/vFYayct2bdlB/GlclLqtT93bR9AhFxin9luOizOhTs&#10;VPkTmSAs83y54CofSxCXPF2tQVRXlkUu//sXvwAAAP//AwBQSwECLQAUAAYACAAAACEAtoM4kv4A&#10;AADhAQAAEwAAAAAAAAAAAAAAAAAAAAAAW0NvbnRlbnRfVHlwZXNdLnhtbFBLAQItABQABgAIAAAA&#10;IQA4/SH/1gAAAJQBAAALAAAAAAAAAAAAAAAAAC8BAABfcmVscy8ucmVsc1BLAQItABQABgAIAAAA&#10;IQC7jd3lUwIAAGIEAAAOAAAAAAAAAAAAAAAAAC4CAABkcnMvZTJvRG9jLnhtbFBLAQItABQABgAI&#10;AAAAIQC+Mick2gAAAAcBAAAPAAAAAAAAAAAAAAAAAK0EAABkcnMvZG93bnJldi54bWxQSwUGAAAA&#10;AAQABADzAAAAtAUAAAAA&#10;"/>
            </w:pict>
          </mc:Fallback>
        </mc:AlternateContent>
      </w:r>
      <w:r w:rsidR="0066761B">
        <w:rPr>
          <w:lang w:val="uk-UA"/>
        </w:rPr>
        <w:tab/>
      </w:r>
    </w:p>
    <w:p w:rsidR="005C6F4C" w:rsidRPr="000D19B3" w:rsidRDefault="007408AA" w:rsidP="005C6F4C">
      <w:pPr>
        <w:rPr>
          <w:u w:val="single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A1E967" wp14:editId="6683CFAF">
                <wp:simplePos x="0" y="0"/>
                <wp:positionH relativeFrom="column">
                  <wp:posOffset>7955280</wp:posOffset>
                </wp:positionH>
                <wp:positionV relativeFrom="paragraph">
                  <wp:posOffset>8890</wp:posOffset>
                </wp:positionV>
                <wp:extent cx="123190" cy="0"/>
                <wp:effectExtent l="0" t="0" r="10160" b="1905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pt,.7pt" to="636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WkVQIAAGUEAAAOAAAAZHJzL2Uyb0RvYy54bWysVM1uEzEQviPxDtbek82mm5KsuqlQNoFD&#10;gUotD+DY3qyF17ZsN5sIIVHOSH0EXoEDSJUKPMPmjRg7P7RwQYgcnLFn5vM3M5/35HRVC7RkxnIl&#10;8yjp9iLEJFGUy0Uevb6cdYYRsg5LioWSLI/WzEan48ePThqdsb6qlKDMIACRNmt0HlXO6SyOLalY&#10;jW1XaSbBWSpTYwdbs4ipwQ2g1yLu93rHcaMM1UYRZi2cFltnNA74ZcmIe1WWljkk8gi4ubCasM79&#10;Go9PcLYwWFec7Gjgf2BRYy7h0gNUgR1GV4b/AVVzYpRVpesSVceqLDlhoQaoJun9Vs1FhTULtUBz&#10;rD60yf4/WPJyeW4QpzC7FEYlcQ1Daj9t3m9u2m/t580N2ly3P9qv7Zf2tv3e3m4+gH23+Qi2d7Z3&#10;u+Mb5POhm422GYBO5Lnx/SAreaHPFHljkVSTCssFC1VdrjVclPiM+EGK31gNnObNC0UhBl85FVq7&#10;Kk2NSsH1c5/owaF9aBVmuT7Mkq0cInCY9I+SEUyc7F0xzjyCz9PGumdM1cgbeSS49F3GGV6eWecZ&#10;/Qrxx1LNuBBBKUKiJo9Gg/4gJFglOPVOH2bNYj4RBi2x11r4hfLAcz/MqCtJA1jFMJ3ubIe52Npw&#10;uZAeDyoBOjtrK6a3o95oOpwO007aP5520l5RdJ7OJmnneJY8GRRHxWRSJO88tSTNKk4pk57dXthJ&#10;+nfC2T2xrSQP0j60IX6IHvoFZPf/gXQYqp/jVhFzRdfnZj9s0HII3r07/1ju78G+/3UY/wQAAP//&#10;AwBQSwMEFAAGAAgAAAAhAEaGp8/cAAAACQEAAA8AAABkcnMvZG93bnJldi54bWxMj81OwzAQhO9I&#10;vIO1SNyog/krIU5VIeCCVImScnbiJYmw11HspuHt2XKB287uaPabYjV7JyYcYx9Iw+UiA4HUBNtT&#10;q6F6f75YgojJkDUuEGr4xgir8vSkMLkNB3rDaZtawSEUc6OhS2nIpYxNh97ERRiQ+PYZRm8Sy7GV&#10;djQHDvdOqiy7ld70xB86M+Bjh83Xdu81rD9en642U+2Ds/dttbO+yl6U1udn8/oBRMI5/ZnhiM/o&#10;UDJTHfZko3Cs1Y1i9sTTNYijQd0pBaL+XciykP8blD8AAAD//wMAUEsBAi0AFAAGAAgAAAAhALaD&#10;OJL+AAAA4QEAABMAAAAAAAAAAAAAAAAAAAAAAFtDb250ZW50X1R5cGVzXS54bWxQSwECLQAUAAYA&#10;CAAAACEAOP0h/9YAAACUAQAACwAAAAAAAAAAAAAAAAAvAQAAX3JlbHMvLnJlbHNQSwECLQAUAAYA&#10;CAAAACEA3pPlpFUCAABlBAAADgAAAAAAAAAAAAAAAAAuAgAAZHJzL2Uyb0RvYy54bWxQSwECLQAU&#10;AAYACAAAACEARoanz9wAAAAJAQAADwAAAAAAAAAAAAAAAACvBAAAZHJzL2Rvd25yZXYueG1sUEsF&#10;BgAAAAAEAAQA8wAAALg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C36069" wp14:editId="0756954F">
                <wp:simplePos x="0" y="0"/>
                <wp:positionH relativeFrom="column">
                  <wp:posOffset>5121910</wp:posOffset>
                </wp:positionH>
                <wp:positionV relativeFrom="paragraph">
                  <wp:posOffset>1270</wp:posOffset>
                </wp:positionV>
                <wp:extent cx="115570" cy="1270"/>
                <wp:effectExtent l="0" t="0" r="17780" b="3683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3pt,.1pt" to="412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G5WgIAAGgEAAAOAAAAZHJzL2Uyb0RvYy54bWysVMGO0zAQvSPxD1bu3TQl3e1Gm65Q08Jh&#10;gZV2+QDXdhoLx7Zsb9MKIQFnpP0EfoEDSCst8A3pHzF200LhghA9uGPPzPObN+Ocna9qgZbMWK5k&#10;HiVH/QgxSRTlcpFHL69nvVGErMOSYqEky6M1s9H5+OGDs0ZnbKAqJSgzCECkzRqdR5VzOotjSypW&#10;Y3ukNJPgLJWpsYOtWcTU4AbQaxEP+v3juFGGaqMIsxZOi60zGgf8smTEvShLyxwSeQTcXFhNWOd+&#10;jcdnOFsYrCtOOhr4H1jUmEu4dA9VYIfRjeF/QNWcGGVV6Y6IqmNVlpywUANUk/R/q+aqwpqFWkAc&#10;q/cy2f8HS54vLw3iFHqXpBGSuIYmtR83bze37df20+YWbd6139sv7ef2rv3W3m3eg32/+QC2d7b3&#10;3fEt8vmgZqNtBqATeWm8HmQlr/SFIq8skmpSYblgoarrtYaLEp8RH6T4jdXAad48UxRi8I1TQdpV&#10;aWpUCq6f+kQPDvKhVejlet9LtnKIwGGSDIcn0HECrmQAlr8JZx7Ep2pj3ROmauSNPBJceqFxhpcX&#10;1m1DdyH+WKoZFwLOcSYkavLodDgYhgSrBKfe6X3WLOYTYdAS+3ELv+7egzCjbiQNYBXDdNrZDnOx&#10;tYGnkB4PigE6nbWdp9en/dPpaDpKe+ngeNpL+0XRezybpL3jWXIyLB4Vk0mRvPHUkjSrOKVMena7&#10;2U7Sv5ud7pVtp3I/3XsZ4kP0IC2Q3f0H0qGvvpXboZgrur40XlrfYhjnENw9Pf9eft2HqJ8fiPEP&#10;AAAA//8DAFBLAwQUAAYACAAAACEAIQhbbNkAAAAFAQAADwAAAGRycy9kb3ducmV2LnhtbEyPQUvE&#10;MBSE74L/ITzBm5tYl1JrX5dF1IsguFbPafNsi8lLabLd+u+NJz0OM8x8U+1WZ8VCcxg9I1xvFAji&#10;zpuRe4Tm7fGqABGiZqOtZ0L4pgC7+vys0qXxJ36l5RB7kUo4lBphiHEqpQzdQE6HjZ+Ik/fpZ6dj&#10;knMvzaxPqdxZmSmVS6dHTguDnuh+oO7rcHQI+4/nh5uXpXXemtu+eTeuUU8Z4uXFur8DEWmNf2H4&#10;xU/oUCem1h/ZBGERCpXnKYqQgUh2kW3TkxZhC7Ku5H/6+gcAAP//AwBQSwECLQAUAAYACAAAACEA&#10;toM4kv4AAADhAQAAEwAAAAAAAAAAAAAAAAAAAAAAW0NvbnRlbnRfVHlwZXNdLnhtbFBLAQItABQA&#10;BgAIAAAAIQA4/SH/1gAAAJQBAAALAAAAAAAAAAAAAAAAAC8BAABfcmVscy8ucmVsc1BLAQItABQA&#10;BgAIAAAAIQDwXlG5WgIAAGgEAAAOAAAAAAAAAAAAAAAAAC4CAABkcnMvZTJvRG9jLnhtbFBLAQIt&#10;ABQABgAIAAAAIQAhCFts2QAAAAUBAAAPAAAAAAAAAAAAAAAAALQEAABkcnMvZG93bnJldi54bWxQ&#10;SwUGAAAAAAQABADzAAAAugUAAAAA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AAA02A" wp14:editId="6FCF2207">
                <wp:simplePos x="0" y="0"/>
                <wp:positionH relativeFrom="column">
                  <wp:posOffset>560070</wp:posOffset>
                </wp:positionH>
                <wp:positionV relativeFrom="paragraph">
                  <wp:posOffset>97155</wp:posOffset>
                </wp:positionV>
                <wp:extent cx="64770" cy="0"/>
                <wp:effectExtent l="0" t="0" r="11430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7.65pt" to="4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1aVQIAAGQEAAAOAAAAZHJzL2Uyb0RvYy54bWysVM1uEzEQviPxDtbe082mm7RdZVOhbAKH&#10;ApVaHsCxvVkLr23ZbjYRQgLOSH0EXoEDSJUKPMPmjRg7P6RwQYgcnLFn5vM3M593eL6sBVowY7mS&#10;eZQcdSPEJFGUy3kevbqedk4jZB2WFAslWR6tmI3OR48fDRudsZ6qlKDMIACRNmt0HlXO6SyOLalY&#10;je2R0kyCs1Smxg62Zh5TgxtAr0Xc63YHcaMM1UYRZi2cFhtnNAr4ZcmIe1mWljkk8gi4ubCasM78&#10;Go+GOJsbrCtOtjTwP7CoMZdw6R6qwA6jG8P/gKo5Mcqq0h0RVceqLDlhoQaoJun+Vs1VhTULtUBz&#10;rN63yf4/WPJicWkQpzC7436EJK5hSO2n9bv1bfut/by+Rev37Y/2a/ulvWu/t3frD2Dfrz+C7Z3t&#10;/fb4Fvl86GajbQagY3lpfD/IUl7pC0VeWyTVuMJyzkJV1ysNFyU+I36Q4jdWA6dZ81xRiME3ToXW&#10;LktTo1Jw/cwnenBoH1qGWa72s2RLhwgcDtKTExg42XlinHkAn6aNdU+ZqpE38khw6ZuMM7y4sM4T&#10;+hXij6WaciGCUIRETR6d9Xv9kGCV4NQ7fZg189lYGLTAXmrhF6oDz2GYUTeSBrCKYTrZ2g5zsbHh&#10;ciE9HhQCdLbWRktvzrpnk9PJadpJe4NJJ+0WRefJdJx2BtPkpF8cF+Nxkbz11JI0qzilTHp2O10n&#10;6d/pZvvCNorcK3vfhvgheugXkN39B9Jhpn6MG0HMFF1dmt2sQcohePvs/Fs53IN9+HEY/QQAAP//&#10;AwBQSwMEFAAGAAgAAAAhAHjBCSjaAAAABwEAAA8AAABkcnMvZG93bnJldi54bWxMjs1OwzAQhO9I&#10;vIO1SNyoQwooDXGqqipcKiFRAmcnXpIIex3Fbhrenq04wHF+NPMV69lZMeEYek8KbhcJCKTGm55a&#10;BdXb000GIkRNRltPqOAbA6zLy4tC58af6BWnQ2wFj1DItYIuxiGXMjQdOh0WfkDi7NOPTkeWYyvN&#10;qE887qxMk+RBOt0TP3R6wG2Hzdfh6BRsPva75ctUO2/Nqq3ejauS51Sp66t58wgi4hz/ynDGZ3Qo&#10;man2RzJBWAVZlnKT/fslCM5X2R2I+lfLspD/+csfAAAA//8DAFBLAQItABQABgAIAAAAIQC2gziS&#10;/gAAAOEBAAATAAAAAAAAAAAAAAAAAAAAAABbQ29udGVudF9UeXBlc10ueG1sUEsBAi0AFAAGAAgA&#10;AAAhADj9If/WAAAAlAEAAAsAAAAAAAAAAAAAAAAALwEAAF9yZWxzLy5yZWxzUEsBAi0AFAAGAAgA&#10;AAAhAGmJDVpVAgAAZAQAAA4AAAAAAAAAAAAAAAAALgIAAGRycy9lMm9Eb2MueG1sUEsBAi0AFAAG&#10;AAgAAAAhAHjBCSjaAAAABwEAAA8AAAAAAAAAAAAAAAAArwQAAGRycy9kb3ducmV2LnhtbFBLBQYA&#10;AAAABAAEAPMAAAC2BQAAAAA=&#10;"/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595E46" wp14:editId="1782ADAD">
                <wp:simplePos x="0" y="0"/>
                <wp:positionH relativeFrom="column">
                  <wp:posOffset>800735</wp:posOffset>
                </wp:positionH>
                <wp:positionV relativeFrom="paragraph">
                  <wp:posOffset>131445</wp:posOffset>
                </wp:positionV>
                <wp:extent cx="710565" cy="358140"/>
                <wp:effectExtent l="0" t="0" r="13335" b="228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8F0A49" w:rsidRDefault="00B82D7B" w:rsidP="000D19B3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Старші акуш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9" style="position:absolute;margin-left:63.05pt;margin-top:10.35pt;width:55.95pt;height:2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58UQIAAF8EAAAOAAAAZHJzL2Uyb0RvYy54bWysVMuO0zAU3SPxD5b3NE0fM23UdDTqUIQ0&#10;wEgDH+A6TmPh2ObabVpWSGyR+AQ+gg3iMd+Q/hE3Tls6wAqRheXrax+fe851JhebUpG1ACeNTmnc&#10;6VIiNDeZ1MuUvno5fzSixHmmM6aMFindCkcvpg8fTCqbiJ4pjMoEEATRLqlsSgvvbRJFjheiZK5j&#10;rNCYzA2UzGMIyygDViF6qaJet3sWVQYyC4YL53D1qk3SacDPc8H9izx3whOVUuTmwwhhXDRjNJ2w&#10;ZAnMFpLvabB/YFEyqfHSI9QV84ysQP4BVUoOxpncd7gpI5PnkotQA1YTd3+r5rZgVoRaUBxnjzK5&#10;/wfLn69vgMgspWNKNCvRovrT7t3uY/29vtu9rz/Xd/W33Yf6R/2l/krGjV6VdQkeu7U30FTs7LXh&#10;rx3RZlYwvRSXAKYqBMuQZdzsj+4daAKHR8miemYyvI6tvAnSbXIoG0AUhWyCQ9ujQ2LjCcfF87g7&#10;PBtSwjHVH47iQXAwYsnhsAXnnwhTkmaSUsAGCOBsfe18Q4Ylhy2BvFEym0ulQgDLxUwBWTNslnn4&#10;An+s8XSb0qRCuYa9YUC+l3OnEN3w/Q2ilB67XskypaPjJpY0qj3WWehJz6Rq50hZ6b2MjXKtA36z&#10;2ATf+v2DKQuTbVFYMG2X46vESWHgLSUVdnhK3ZsVA0GJeqrRnHE8QPmID8FgeN7DAE4zi9MM0xyh&#10;Uuopaacz3z6jlQW5LPCmOMihzSUamssgdmN2y2rPH7s4eLB/cc0zOY3Drl//helPAAAA//8DAFBL&#10;AwQUAAYACAAAACEAgxQpxt4AAAAJAQAADwAAAGRycy9kb3ducmV2LnhtbEyPwU7DMBBE70j8g7VI&#10;3KgTV2pKiFMhUJE4tumFmxMvSSBeR7HTBr6e5QTH0T7Nvil2ixvEGafQe9KQrhIQSI23PbUaTtX+&#10;bgsiREPWDJ5QwxcG2JXXV4XJrb/QAc/H2AouoZAbDV2MYy5laDp0Jqz8iMS3dz85EzlOrbSTuXC5&#10;G6RKko10pif+0JkRnzpsPo+z01D36mS+D9VL4u736/i6VB/z27PWtzfL4wOIiEv8g+FXn9WhZKfa&#10;z2SDGDirTcqoBpVkIBhQ6y2PqzVkWQqyLOT/BeUPAAAA//8DAFBLAQItABQABgAIAAAAIQC2gziS&#10;/gAAAOEBAAATAAAAAAAAAAAAAAAAAAAAAABbQ29udGVudF9UeXBlc10ueG1sUEsBAi0AFAAGAAgA&#10;AAAhADj9If/WAAAAlAEAAAsAAAAAAAAAAAAAAAAALwEAAF9yZWxzLy5yZWxzUEsBAi0AFAAGAAgA&#10;AAAhAAZ5LnxRAgAAXwQAAA4AAAAAAAAAAAAAAAAALgIAAGRycy9lMm9Eb2MueG1sUEsBAi0AFAAG&#10;AAgAAAAhAIMUKcbeAAAACQEAAA8AAAAAAAAAAAAAAAAAqwQAAGRycy9kb3ducmV2LnhtbFBLBQYA&#10;AAAABAAEAPMAAAC2BQAAAAA=&#10;">
                <v:textbox>
                  <w:txbxContent>
                    <w:p w:rsidR="000D19B3" w:rsidRPr="008F0A49" w:rsidRDefault="00B82D7B" w:rsidP="000D19B3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Старші акуш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105A84" w:rsidRDefault="00B80EAD" w:rsidP="00B82D7B">
      <w:pPr>
        <w:tabs>
          <w:tab w:val="left" w:pos="3765"/>
          <w:tab w:val="left" w:pos="6056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4D7E46" wp14:editId="36F1EE4A">
                <wp:simplePos x="0" y="0"/>
                <wp:positionH relativeFrom="column">
                  <wp:posOffset>4023995</wp:posOffset>
                </wp:positionH>
                <wp:positionV relativeFrom="paragraph">
                  <wp:posOffset>45085</wp:posOffset>
                </wp:positionV>
                <wp:extent cx="874395" cy="449580"/>
                <wp:effectExtent l="0" t="0" r="20955" b="2667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18350E" w:rsidRDefault="0018350E" w:rsidP="00DC4CA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8350E">
                              <w:rPr>
                                <w:sz w:val="18"/>
                                <w:szCs w:val="18"/>
                                <w:lang w:val="uk-UA"/>
                              </w:rPr>
                              <w:t>Дезінфектор</w:t>
                            </w:r>
                            <w:r w:rsidR="007408AA">
                              <w:rPr>
                                <w:sz w:val="18"/>
                                <w:szCs w:val="18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60" style="position:absolute;margin-left:316.85pt;margin-top:3.55pt;width:68.85pt;height:3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v/UgIAAGEEAAAOAAAAZHJzL2Uyb0RvYy54bWysVM2O0zAQviPxDpbvNG03Zduo6WrVpQhp&#10;gZUWHsBxnMbCsc3YbbqckPaKxCPwEFwQP/sM6RsxcdrSBU6IHCyPZ/x55vtmMj3bVIqsBThpdEoH&#10;vT4lQnOTS71M6etXi0djSpxnOmfKaJHSG+Ho2ezhg2ltEzE0pVG5AIIg2iW1TWnpvU2iyPFSVMz1&#10;jBUanYWBink0YRnlwGpEr1Q07PcfR7WB3ILhwjk8veicdBbwi0Jw/7IonPBEpRRz82GFsGbtGs2m&#10;LFkCs6XkuzTYP2RRManx0QPUBfOMrED+AVVJDsaZwve4qSJTFJKLUANWM+j/Vs11yawItSA5zh5o&#10;cv8Plr9YXwGReUonE0o0q1Cj5tP2/fZj87252942n5u75tv2Q/Oj+dJ8JRiEjNXWJXjx2l5BW7Oz&#10;l4a/cUSbecn0UpwDmLoULMc8B218dO9Cazi8SrL6ucnxPbbyJpC3KaBqAZEWsgka3Rw0EhtPOB6O&#10;T+OTyYgSjq44nozGQcOIJfvLFpx/KkxF2k1KAVsggLP1pfNtMizZh4TkjZL5QioVDFhmcwVkzbBd&#10;FuEL+WONx2FKkxoJGw1HAfmezx1D9MP3N4hKeux7JSus6BDEkpa1JzoPXemZVN0eU1Z6R2PLXKeA&#10;32SboNxJvBclM/kNEgum63OcS9yUBt5RUmOPp9S9XTEQlKhnGsWZDOK4HYpgxKPTIRpw7MmOPUxz&#10;hEqpp6Tbzn03SCsLclniS4NAhzbnKGghA9mt2F1Wu/yxj4MGu5lrB+XYDlG//gyznwAAAP//AwBQ&#10;SwMEFAAGAAgAAAAhAJWWw4LeAAAACAEAAA8AAABkcnMvZG93bnJldi54bWxMj0FPg0AQhe9N/A+b&#10;MfHWLhRTLLI0RlMTjy29eBvYEVB2lrBLi/56tye9vcl7ee+bfDebXpxpdJ1lBfEqAkFcW91xo+BU&#10;7pcPIJxH1thbJgXf5GBX3CxyzLS98IHOR9+IUMIuQwWt90MmpatbMuhWdiAO3ocdDfpwjo3UI15C&#10;uenlOoo20mDHYaHFgZ5bqr+Ok1FQdesT/hzK18hs94l/m8vP6f1Fqbvb+ekRhKfZ/4Xhih/QoQhM&#10;lZ1YO9Er2CRJGqIK0hhE8NM0vgdRXcUWZJHL/w8UvwAAAP//AwBQSwECLQAUAAYACAAAACEAtoM4&#10;kv4AAADhAQAAEwAAAAAAAAAAAAAAAAAAAAAAW0NvbnRlbnRfVHlwZXNdLnhtbFBLAQItABQABgAI&#10;AAAAIQA4/SH/1gAAAJQBAAALAAAAAAAAAAAAAAAAAC8BAABfcmVscy8ucmVsc1BLAQItABQABgAI&#10;AAAAIQDyfrv/UgIAAGEEAAAOAAAAAAAAAAAAAAAAAC4CAABkcnMvZTJvRG9jLnhtbFBLAQItABQA&#10;BgAIAAAAIQCVlsOC3gAAAAgBAAAPAAAAAAAAAAAAAAAAAKwEAABkcnMvZG93bnJldi54bWxQSwUG&#10;AAAAAAQABADzAAAAtwUAAAAA&#10;">
                <v:textbox>
                  <w:txbxContent>
                    <w:p w:rsidR="00DC4CA8" w:rsidRPr="0018350E" w:rsidRDefault="0018350E" w:rsidP="00DC4CA8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8350E">
                        <w:rPr>
                          <w:sz w:val="18"/>
                          <w:szCs w:val="18"/>
                          <w:lang w:val="uk-UA"/>
                        </w:rPr>
                        <w:t>Дезінфектор</w:t>
                      </w:r>
                      <w:r w:rsidR="007408AA">
                        <w:rPr>
                          <w:sz w:val="18"/>
                          <w:szCs w:val="18"/>
                          <w:lang w:val="uk-UA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A4F62D3" wp14:editId="528F1F9A">
                <wp:simplePos x="0" y="0"/>
                <wp:positionH relativeFrom="column">
                  <wp:posOffset>721995</wp:posOffset>
                </wp:positionH>
                <wp:positionV relativeFrom="paragraph">
                  <wp:posOffset>133985</wp:posOffset>
                </wp:positionV>
                <wp:extent cx="80010" cy="0"/>
                <wp:effectExtent l="0" t="0" r="1524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10.55pt" to="63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Z5VgIAAGIEAAAOAAAAZHJzL2Uyb0RvYy54bWysVM1u1DAQviPxDpbv2yTLtt1GzVZoswuH&#10;ApVaHsBrOxsLx7Zsd7MrhASckfoIvAIHkCoVeIbsGzH2/kDhghA5OGPPzJeZbz7n9GzZSLTg1gmt&#10;CpwdpBhxRTUTal7gl1fT3hAj54liRGrFC7ziDp+NHj44bU3O+7rWknGLAES5vDUFrr03eZI4WvOG&#10;uANtuAJnpW1DPGztPGGWtIDeyKSfpkdJqy0zVlPuHJyWGyceRfyq4tS/qCrHPZIFhtp8XG1cZ2FN&#10;Rqckn1tiakG3ZZB/qKIhQsFH91Al8QRdW/EHVCOo1U5X/oDqJtFVJSiPPUA3WfpbN5c1MTz2AuQ4&#10;s6fJ/T9Y+nxxYZFgBT7OMFKkgRl1H9dv1zfd1+7T+gat33Xfuy/d5+62+9bdrt+Dfbf+AHZwdnfb&#10;4xsE6cBla1wOkGN1YQMbdKkuzbmmrxxSelwTNeexp6uVge/EjOReStg4AxXN2meaQQy59joSu6xs&#10;gyopzNOQGMCBPLSMk1ztJ8mXHlE4HKbAJkZ050lIHgBCmrHOP+G6QcEosBQqUExysjh3HlqA0F1I&#10;OFZ6KqSMMpEKtQU+OewfxgSnpWDBGcKcnc/G0qIFCUKLT+ADwO6FWX2tWASrOWGTre2JkBsb4qUK&#10;eNAIlLO1Nkp6fZKeTIaT4aA36B9NeoO0LHuPp+NB72iaHR+Wj8rxuMzehNKyQV4LxrgK1e1UnQ3+&#10;TjXb+7XR417XexqS++ixRSh2945Fx5mGMW4EMdNsdWEDG2G8IOQYvL104ab8uo9RP38Nox8AAAD/&#10;/wMAUEsDBBQABgAIAAAAIQAEPALO3AAAAAkBAAAPAAAAZHJzL2Rvd25yZXYueG1sTI9NT8MwDIbv&#10;SPyHyEjcWPohDeiaThMCLkhIjMLZbby2InGqJuvKvycTBzi+9qPXj8vtYo2YafKDYwXpKgFB3Do9&#10;cKegfn+6uQPhA7JG45gUfJOHbXV5UWKh3YnfaN6HTsQS9gUq6EMYCyl925NFv3Ijcdwd3GQxxDh1&#10;Uk94iuXWyCxJ1tLiwPFCjyM99NR+7Y9Wwe7z5TF/nRvrjL7v6g9t6+Q5U+r6atltQARawh8MZ/2o&#10;DlV0atyRtRcm5jS/jaiCLE1BnIFsnYNofgeyKuX/D6ofAAAA//8DAFBLAQItABQABgAIAAAAIQC2&#10;gziS/gAAAOEBAAATAAAAAAAAAAAAAAAAAAAAAABbQ29udGVudF9UeXBlc10ueG1sUEsBAi0AFAAG&#10;AAgAAAAhADj9If/WAAAAlAEAAAsAAAAAAAAAAAAAAAAALwEAAF9yZWxzLy5yZWxzUEsBAi0AFAAG&#10;AAgAAAAhAEOwpnlWAgAAYgQAAA4AAAAAAAAAAAAAAAAALgIAAGRycy9lMm9Eb2MueG1sUEsBAi0A&#10;FAAGAAgAAAAhAAQ8As7cAAAACQEAAA8AAAAAAAAAAAAAAAAAsAQAAGRycy9kb3ducmV2LnhtbFBL&#10;BQYAAAAABAAEAPMAAAC5BQAAAAA=&#10;"/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BC46D0" wp14:editId="6CF57AAB">
                <wp:simplePos x="0" y="0"/>
                <wp:positionH relativeFrom="column">
                  <wp:posOffset>726186</wp:posOffset>
                </wp:positionH>
                <wp:positionV relativeFrom="paragraph">
                  <wp:posOffset>548157</wp:posOffset>
                </wp:positionV>
                <wp:extent cx="80466" cy="0"/>
                <wp:effectExtent l="0" t="0" r="1524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43.15pt" to="63.5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t1VAIAAGIEAAAOAAAAZHJzL2Uyb0RvYy54bWysVM2O0zAQviPxDpbv3SQlW7rRpivUtHBY&#10;YKVdHsB1nMbCsS3b27RCSMAZqY/AK3AAaaUFniF9I8buD7twQYge3LFn5vM3M59zerZsBFowY7mS&#10;OU6OYoyYpKrkcp7jV1fT3hAj64gsiVCS5XjFLD4bPXxw2uqM9VWtRMkMAhBps1bnuHZOZ1Fkac0a&#10;Yo+UZhKclTINcbA186g0pAX0RkT9OB5ErTKlNooya+G02DrxKOBXFaPuZVVZ5pDIMXBzYTVhnfk1&#10;Gp2SbG6Irjnd0SD/wKIhXMKlB6iCOIKuDf8DquHUKKsqd0RVE6mq4pSFGqCaJP6tmsuaaBZqgeZY&#10;fWiT/X+w9MXiwiBe5ngAk5KkgRl1nzbvNuvuW/d5s0ab992P7mv3pbvpvnc3mw9g324+gu2d3e3u&#10;eI0gHXrZapsB5FheGN8NupSX+lzR1xZJNa6JnLNQ09VKwz2Jz4jupfiN1cBo1j5XJcSQa6dCY5eV&#10;aVAluH7mEz04NA8twyRXh0mypUMUDodxOhhgRPeeiGQewKdpY91TphrkjRwLLn2LSUYW59Z5Qr9C&#10;/LFUUy5EkImQqM3xyXH/OCRYJXjpnT7MmvlsLAxaEC+08AvVgedumFHXsgxgNSPlZGc7wsXWhsuF&#10;9HhQCNDZWVslvTmJTybDyTDtpf3BpJfGRdF7Mh2nvcE0eXxcPCrG4yJ566klaVbzsmTSs9urOkn/&#10;TjW797XV40HXhzZE99FDv4Ds/j+QDjP1Y9wKYqbK1YXZzxqEHIJ3j86/lLt7sO9+GkY/AQAA//8D&#10;AFBLAwQUAAYACAAAACEAlQOyVtwAAAAJAQAADwAAAGRycy9kb3ducmV2LnhtbEyPwU7DMAyG70i8&#10;Q2QkbixtN41Rmk4TAi5ISBuFc9qYtiJxqibrytvjiQMcf/vT78/FdnZWTDiG3pOCdJGAQGq86alV&#10;UL093WxAhKjJaOsJFXxjgG15eVHo3PgT7XE6xFZwCYVcK+hiHHIpQ9Oh02HhByTeffrR6chxbKUZ&#10;9YnLnZVZkqyl0z3xhU4P+NBh83U4OgW7j5fH5etUO2/NXVu9G1clz5lS11fz7h5ExDn+wXDWZ3Uo&#10;2an2RzJBWM7pasWogs16CeIMZLcpiPp3IMtC/v+g/AEAAP//AwBQSwECLQAUAAYACAAAACEAtoM4&#10;kv4AAADhAQAAEwAAAAAAAAAAAAAAAAAAAAAAW0NvbnRlbnRfVHlwZXNdLnhtbFBLAQItABQABgAI&#10;AAAAIQA4/SH/1gAAAJQBAAALAAAAAAAAAAAAAAAAAC8BAABfcmVscy8ucmVsc1BLAQItABQABgAI&#10;AAAAIQAifrt1VAIAAGIEAAAOAAAAAAAAAAAAAAAAAC4CAABkcnMvZTJvRG9jLnhtbFBLAQItABQA&#10;BgAIAAAAIQCVA7JW3AAAAAkBAAAPAAAAAAAAAAAAAAAAAK4EAABkcnMvZG93bnJldi54bWxQSwUG&#10;AAAAAAQABADzAAAAtwUAAAAA&#10;"/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6FDB8C" wp14:editId="7E465336">
                <wp:simplePos x="0" y="0"/>
                <wp:positionH relativeFrom="column">
                  <wp:posOffset>721995</wp:posOffset>
                </wp:positionH>
                <wp:positionV relativeFrom="paragraph">
                  <wp:posOffset>1030605</wp:posOffset>
                </wp:positionV>
                <wp:extent cx="80010" cy="0"/>
                <wp:effectExtent l="0" t="0" r="15240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81.15pt" to="63.1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KEVAIAAGIEAAAOAAAAZHJzL2Uyb0RvYy54bWysVM1uEzEQviPxDpbv6e6GJE1X3VQom8Ch&#10;QKWWB3DW3qyF17ZsN5sIIVHOSH0EXoEDSJUKPMPmjRg7P6RwQYgcnLFn5vM334z39GxZC7RgxnIl&#10;M5wcxRgxWSjK5TzDr6+mnSFG1hFJiVCSZXjFLD4bPX502uiUdVWlBGUGAYi0aaMzXDmn0yiyRcVq&#10;Yo+UZhKcpTI1cbA184ga0gB6LaJuHA+iRhmqjSqYtXCab5x4FPDLkhXuVVla5pDIMHBzYTVhnfk1&#10;Gp2SdG6IrnixpUH+gUVNuIRL91A5cQRdG/4HVM0Lo6wq3VGh6kiVJS9YqAGqSeLfqrmsiGahFhDH&#10;6r1M9v/BFi8XFwZxmuHBMUaS1NCj9tP6/fq2/dZ+Xt+i9U37o/3afmnv2u/t3foD2Pfrj2B7Z3u/&#10;Pb5FkA5aNtqmADmWF8arUSzlpT5XxRuLpBpXRM5ZqOlqpeGexGdED1L8xmpgNGteKAox5NqpIOyy&#10;NDUqBdfPfaIHB/HQMnRyte8kWzpUwOEwBjUxKnaeiKQewKdpY90zpmrkjQwLLr3EJCWLc+s8oV8h&#10;/liqKRcijImQqMnwSb/bDwlWCU6904dZM5+NhUEL4gct/EJ14DkMM+pa0gBWMUInW9sRLjY2XC6k&#10;x4NCgM7W2kzS25P4ZDKcDHudXncw6fTiPO88nY57ncE0Oe7nT/LxOE/eeWpJL604pUx6drupTnp/&#10;NzXb97WZx/1c72WIHqIHvYDs7j+QDj31bdwMxEzR1YXZ9RoGOQRvH51/KYd7sA8/DaOfAAAA//8D&#10;AFBLAwQUAAYACAAAACEAwQUo0twAAAALAQAADwAAAGRycy9kb3ducmV2LnhtbEyPQUvEMBCF74L/&#10;IYzgzU23hardpssi6kUQXKvntJlti8mkNNlu/ffOgqC392Yeb74pt4uzYsYpDJ4UrFcJCKTWm4E6&#10;BfX7080diBA1GW09oYJvDLCtLi9KXRh/ojec97ETXEKh0Ar6GMdCytD26HRY+RGJdwc/OR3ZTp00&#10;kz5xubMyTZJcOj0QX+j1iA89tl/7o1Ow+3x5zF7nxnlr7rv6w7g6eU6Vur5adhsQEZf4F4YzPqND&#10;xUyNP5IJwrJfZ7ccZZGnGYhzIs1ZNL8TWZXy/w/VDwAAAP//AwBQSwECLQAUAAYACAAAACEAtoM4&#10;kv4AAADhAQAAEwAAAAAAAAAAAAAAAAAAAAAAW0NvbnRlbnRfVHlwZXNdLnhtbFBLAQItABQABgAI&#10;AAAAIQA4/SH/1gAAAJQBAAALAAAAAAAAAAAAAAAAAC8BAABfcmVscy8ucmVsc1BLAQItABQABgAI&#10;AAAAIQDgVIKEVAIAAGIEAAAOAAAAAAAAAAAAAAAAAC4CAABkcnMvZTJvRG9jLnhtbFBLAQItABQA&#10;BgAIAAAAIQDBBSjS3AAAAAsBAAAPAAAAAAAAAAAAAAAAAK4EAABkcnMvZG93bnJldi54bWxQSwUG&#10;AAAAAAQABADzAAAAtwUAAAAA&#10;"/>
            </w:pict>
          </mc:Fallback>
        </mc:AlternateContent>
      </w:r>
      <w:r w:rsidR="00105A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F33826" wp14:editId="0FBDFB79">
                <wp:simplePos x="0" y="0"/>
                <wp:positionH relativeFrom="column">
                  <wp:posOffset>720701</wp:posOffset>
                </wp:positionH>
                <wp:positionV relativeFrom="paragraph">
                  <wp:posOffset>1497305</wp:posOffset>
                </wp:positionV>
                <wp:extent cx="80466" cy="0"/>
                <wp:effectExtent l="0" t="0" r="15240" b="190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17.9pt" to="63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q4VgIAAGIEAAAOAAAAZHJzL2Uyb0RvYy54bWysVM2O0zAQviPxDpbv3SQlW7rRpivUtHBY&#10;YKVdHsCNncbCsS3b27RCSCxnpD4Cr8ABpJUWeIb0jRi7P7BwQYgcnLFn5svMN59zerZsBFowY7mS&#10;OU6OYoyYLBXlcp7jV1fT3hAj64ikRCjJcrxiFp+NHj44bXXG+qpWgjKDAETarNU5rp3TWRTZsmYN&#10;sUdKMwnOSpmGONiaeUQNaQG9EVE/jgdRqwzVRpXMWjgttk48CvhVxUr3sqosc0jkGGpzYTVhnfk1&#10;Gp2SbG6Irnm5K4P8QxUN4RI+eoAqiCPo2vA/oBpeGmVV5Y5K1USqqnjJQg/QTRL/1s1lTTQLvQA5&#10;Vh9osv8PtnyxuDCI0xwPEowkaWBG3cfNu826+9p92qzR5qb73n3pPne33bfudvMe7LvNB7C9s7vb&#10;Ha8RpAOXrbYZQI7lhfFslEt5qc9V+doiqcY1kXMWerpaafhOyIjupfiN1VDRrH2uKMSQa6cCscvK&#10;NKgSXD/ziR4cyEPLMMnVYZJs6VAJh8M4HQwwKveeiGQewKdpY91TphrkjRwLLj3FJCOLc+ugBQjd&#10;h/hjqaZciCATIVGb45Pj/nFIsEpw6p0+zJr5bCwMWhAvtPB4PgDsXphR15IGsJoROtnZjnCxtSFe&#10;SI8HjUA5O2urpDcn8clkOBmmvbQ/mPTSuCh6T6bjtDeYJo+Pi0fFeFwkb31pSZrVnFImfXV7VSfp&#10;36lmd7+2ejzo+kBDdB89tAjF7t+h6DBTP8atIGaKri6MZ8OPF4QcgneXzt+UX/ch6uevYfQDAAD/&#10;/wMAUEsDBBQABgAIAAAAIQDWJBnG3QAAAAsBAAAPAAAAZHJzL2Rvd25yZXYueG1sTI9BS8NAEIXv&#10;gv9hGcGb3XRDi6bZlCLqRRCssedNdkyC2dmQ3abx3zsFwR7fm4837+Xb2fViwjF0njQsFwkIpNrb&#10;jhoN5cfz3T2IEA1Z03tCDT8YYFtcX+Ums/5E7zjtYyM4hEJmNLQxDpmUoW7RmbDwAxLfvvzoTGQ5&#10;NtKO5sThrpcqSdbSmY74Q2sGfGyx/t4fnYbd4fUpfZsq53v70JSf1pXJi9L69mbebUBEnOM/DOf6&#10;XB0K7lT5I9kgetbLdMWoBpWueMOZUGsFovpzZJHLyw3FLwAAAP//AwBQSwECLQAUAAYACAAAACEA&#10;toM4kv4AAADhAQAAEwAAAAAAAAAAAAAAAAAAAAAAW0NvbnRlbnRfVHlwZXNdLnhtbFBLAQItABQA&#10;BgAIAAAAIQA4/SH/1gAAAJQBAAALAAAAAAAAAAAAAAAAAC8BAABfcmVscy8ucmVsc1BLAQItABQA&#10;BgAIAAAAIQAVv0q4VgIAAGIEAAAOAAAAAAAAAAAAAAAAAC4CAABkcnMvZTJvRG9jLnhtbFBLAQIt&#10;ABQABgAIAAAAIQDWJBnG3QAAAAsBAAAPAAAAAAAAAAAAAAAAALAEAABkcnMvZG93bnJldi54bWxQ&#10;SwUGAAAAAAQABADzAAAAugUAAAAA&#10;"/>
            </w:pict>
          </mc:Fallback>
        </mc:AlternateContent>
      </w:r>
      <w:r w:rsidR="005C6F4C">
        <w:rPr>
          <w:lang w:val="uk-UA"/>
        </w:rPr>
        <w:tab/>
      </w:r>
      <w:r w:rsidR="00B82D7B">
        <w:rPr>
          <w:lang w:val="uk-UA"/>
        </w:rPr>
        <w:tab/>
      </w:r>
    </w:p>
    <w:p w:rsidR="00105A84" w:rsidRPr="00105A84" w:rsidRDefault="00EC0AAC" w:rsidP="00105A84">
      <w:pPr>
        <w:rPr>
          <w:lang w:val="uk-UA"/>
        </w:rPr>
      </w:pPr>
      <w:r w:rsidRPr="000D19B3">
        <w:rPr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651991" wp14:editId="6F928386">
                <wp:simplePos x="0" y="0"/>
                <wp:positionH relativeFrom="column">
                  <wp:posOffset>1816735</wp:posOffset>
                </wp:positionH>
                <wp:positionV relativeFrom="paragraph">
                  <wp:posOffset>-635</wp:posOffset>
                </wp:positionV>
                <wp:extent cx="1720215" cy="376555"/>
                <wp:effectExtent l="0" t="0" r="13335" b="234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82" w:rsidRPr="00B82D7B" w:rsidRDefault="00BE7382" w:rsidP="00BE73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Фельдшер</w:t>
                            </w:r>
                            <w:r w:rsidR="00105A84"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и</w:t>
                            </w:r>
                            <w:r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-лаборант</w:t>
                            </w:r>
                            <w:r w:rsidR="00105A84"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и</w:t>
                            </w:r>
                          </w:p>
                          <w:p w:rsidR="00105A84" w:rsidRPr="00B82D7B" w:rsidRDefault="00105A84" w:rsidP="00BE73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Лаборанти</w:t>
                            </w:r>
                            <w:r w:rsid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медичні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61" style="position:absolute;margin-left:143.05pt;margin-top:-.05pt;width:135.45pt;height:29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iNUQIAAGIEAAAOAAAAZHJzL2Uyb0RvYy54bWysVM2O0zAQviPxDpbvNE232Z+o6WrVpQhp&#10;gZUWHsB1nMTCsc3YbbqckPaKxCPwEFwQP/sM6RsxcbrdLnBC5GB5POPP33wzk8npulZkJcBJozMa&#10;D4aUCM1NLnWZ0Tev50+OKXGe6Zwpo0VGr4Wjp9PHjyaNTcXIVEblAgiCaJc2NqOV9zaNIscrUTM3&#10;MFZodBYGaubRhDLKgTWIXqtoNBweRo2B3ILhwjk8Pe+ddBrwi0Jw/6oonPBEZRS5+bBCWBfdGk0n&#10;LC2B2UryLQ32DyxqJjU+uoM6Z56RJcg/oGrJwThT+AE3dWSKQnIRcsBs4uFv2VxVzIqQC4rj7E4m&#10;9/9g+cvVJRCZZ/QEK6VZjTVqP28+bD61P9rbzU37pb1tv28+tj/br+03gkGoWGNdihev7CV0OTt7&#10;YfhbR7SZVUyX4gzANJVgOfKMu/jowYXOcHiVLJoXJsf32NKbIN66gLoDRFnIOtToelcjsfaE42F8&#10;NBqO4oQSjr6Do8MkScITLL27bcH5Z8LUpNtkFLAHAjpbXTjfsWHpXUhgb5TM51KpYEC5mCkgK4b9&#10;Mg/fFt3thylNGlQsGSUB+YHP7UMMw/c3iFp6bHwl64we74JY2sn2VOehLT2Tqt8jZaW3OnbS9SXw&#10;68U6lO4gSNDpujD5NSoLpm90HEzcVAbeU9Jgk2fUvVsyEJSo5xqrcxKPx91UBGOcoLSUwL5nse9h&#10;miNURj0l/Xbm+0laWpBlhS/FQQ5tzrCihQxi37Pa8sdGDjXYDl03Kft2iLr/NUx/AQAA//8DAFBL&#10;AwQUAAYACAAAACEAwiHbp94AAAAIAQAADwAAAGRycy9kb3ducmV2LnhtbEyPQU+DQBCF7yb+h82Y&#10;eGuXYlpbytIYTU08tvTibYApoOwsYZcW/fWOJz3NTN7Lm++lu8l26kKDbx0bWMwjUMSlq1quDZzy&#10;/WwNygfkCjvHZOCLPOyy25sUk8pd+UCXY6iVhLBP0EATQp9o7cuGLPq564lFO7vBYpBzqHU14FXC&#10;bafjKFppiy3LhwZ7em6o/DyO1kDRxif8PuSvkd3sH8LblH+M7y/G3N9NT1tQgabwZ4ZffEGHTJgK&#10;N3LlVWcgXq8WYjUwkyH6cvko3QpZNjHoLNX/C2Q/AAAA//8DAFBLAQItABQABgAIAAAAIQC2gziS&#10;/gAAAOEBAAATAAAAAAAAAAAAAAAAAAAAAABbQ29udGVudF9UeXBlc10ueG1sUEsBAi0AFAAGAAgA&#10;AAAhADj9If/WAAAAlAEAAAsAAAAAAAAAAAAAAAAALwEAAF9yZWxzLy5yZWxzUEsBAi0AFAAGAAgA&#10;AAAhAEzYCI1RAgAAYgQAAA4AAAAAAAAAAAAAAAAALgIAAGRycy9lMm9Eb2MueG1sUEsBAi0AFAAG&#10;AAgAAAAhAMIh26feAAAACAEAAA8AAAAAAAAAAAAAAAAAqwQAAGRycy9kb3ducmV2LnhtbFBLBQYA&#10;AAAABAAEAPMAAAC2BQAAAAA=&#10;">
                <v:textbox>
                  <w:txbxContent>
                    <w:p w:rsidR="00BE7382" w:rsidRPr="00B82D7B" w:rsidRDefault="00BE7382" w:rsidP="00BE7382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82D7B">
                        <w:rPr>
                          <w:sz w:val="18"/>
                          <w:szCs w:val="18"/>
                          <w:lang w:val="uk-UA"/>
                        </w:rPr>
                        <w:t>Фельдшер</w:t>
                      </w:r>
                      <w:r w:rsidR="00105A84" w:rsidRPr="00B82D7B">
                        <w:rPr>
                          <w:sz w:val="18"/>
                          <w:szCs w:val="18"/>
                          <w:lang w:val="uk-UA"/>
                        </w:rPr>
                        <w:t>и</w:t>
                      </w:r>
                      <w:r w:rsidRPr="00B82D7B">
                        <w:rPr>
                          <w:sz w:val="18"/>
                          <w:szCs w:val="18"/>
                          <w:lang w:val="uk-UA"/>
                        </w:rPr>
                        <w:t>-лаборант</w:t>
                      </w:r>
                      <w:r w:rsidR="00105A84" w:rsidRPr="00B82D7B">
                        <w:rPr>
                          <w:sz w:val="18"/>
                          <w:szCs w:val="18"/>
                          <w:lang w:val="uk-UA"/>
                        </w:rPr>
                        <w:t>и</w:t>
                      </w:r>
                    </w:p>
                    <w:p w:rsidR="00105A84" w:rsidRPr="00B82D7B" w:rsidRDefault="00105A84" w:rsidP="00BE7382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82D7B">
                        <w:rPr>
                          <w:sz w:val="18"/>
                          <w:szCs w:val="18"/>
                          <w:lang w:val="uk-UA"/>
                        </w:rPr>
                        <w:t>Лаборанти</w:t>
                      </w:r>
                      <w:r w:rsidR="00B82D7B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B82D7B">
                        <w:rPr>
                          <w:sz w:val="18"/>
                          <w:szCs w:val="18"/>
                          <w:lang w:val="uk-UA"/>
                        </w:rPr>
                        <w:t>медичні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CCA031" wp14:editId="5F2A6306">
                <wp:simplePos x="0" y="0"/>
                <wp:positionH relativeFrom="column">
                  <wp:posOffset>1678305</wp:posOffset>
                </wp:positionH>
                <wp:positionV relativeFrom="paragraph">
                  <wp:posOffset>138430</wp:posOffset>
                </wp:positionV>
                <wp:extent cx="133985" cy="0"/>
                <wp:effectExtent l="0" t="0" r="18415" b="1905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10.9pt" to="142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CGVgIAAGUEAAAOAAAAZHJzL2Uyb0RvYy54bWysVM1uEzEQviPxDpbv6e6mSUlW3VQom8Ch&#10;QKWWB3C83qyF17ZsN5sIIVHOSHkEXoEDSJUKPMPmjRg7P7RwQYgcnLFn5vM3M5/39GxZC7RgxnIl&#10;M5wcxRgxSVXB5TzDr6+mnQFG1hFZEKEky/CKWXw2evzotNEp66pKiYIZBCDSpo3OcOWcTqPI0orV&#10;xB4pzSQ4S2Vq4mBr5lFhSAPotYi6cXwSNcoU2ijKrIXTfOvEo4Bfloy6V2VpmUMiw8DNhdWEdebX&#10;aHRK0rkhuuJ0R4P8A4uacAmXHqBy4gi6NvwPqJpTo6wq3RFVdaTKklMWaoBqkvi3ai4rolmoBZpj&#10;9aFN9v/B0peLC4N4AbOLhxhJUsOQ2k+b95t1+639vFmjzU37o/3afmlv2+/t7eYD2Hebj2B7Z3u3&#10;O14jnw/dbLRNAXQsL4zvB13KS32u6BuLpBpXRM5ZqOpqpeGixGdED1L8xmrgNGteqAJiyLVTobXL&#10;0tSoFFw/94keHNqHlmGWq8Ms2dIhCofJ8fFw0MeI7l0RST2Cz9PGumdM1cgbGRZc+i6TlCzOrfOM&#10;foX4Y6mmXIigFCFRk+Fhv9sPCVYJXninD7NmPhsLgxbEay38QnnguR9m1LUsAljFSDHZ2Y5wsbXh&#10;ciE9HlQCdHbWVkxvh/FwMpgMep1e92TS6cV53nk6Hfc6J9PkST8/zsfjPHnnqSW9tOJFwaRntxd2&#10;0vs74eye2FaSB2kf2hA9RA/9ArL7/0A6DNXPcauImSpWF2Y/bNByCN69O/9Y7u/Bvv91GP0EAAD/&#10;/wMAUEsDBBQABgAIAAAAIQDIOs5i3QAAAAkBAAAPAAAAZHJzL2Rvd25yZXYueG1sTI9BT8MwDIXv&#10;SPsPkSdxY+m6MY3SdJom4IKExCic08a01RKnarKu/HuMOMDN9nt6/l6+m5wVIw6h86RguUhAINXe&#10;dNQoKN8eb7YgQtRktPWECr4wwK6YXeU6M/5CrzgeYyM4hEKmFbQx9pmUoW7R6bDwPRJrn35wOvI6&#10;NNIM+sLhzso0STbS6Y74Q6t7PLRYn45np2D/8fywehkr5625a8p348rkKVXqej7t70FEnOKfGX7w&#10;GR0KZqr8mUwQVkG6Wa/YysOSK7Ah3d6uQVS/B1nk8n+D4hsAAP//AwBQSwECLQAUAAYACAAAACEA&#10;toM4kv4AAADhAQAAEwAAAAAAAAAAAAAAAAAAAAAAW0NvbnRlbnRfVHlwZXNdLnhtbFBLAQItABQA&#10;BgAIAAAAIQA4/SH/1gAAAJQBAAALAAAAAAAAAAAAAAAAAC8BAABfcmVscy8ucmVsc1BLAQItABQA&#10;BgAIAAAAIQAay+CGVgIAAGUEAAAOAAAAAAAAAAAAAAAAAC4CAABkcnMvZTJvRG9jLnhtbFBLAQIt&#10;ABQABgAIAAAAIQDIOs5i3QAAAAkBAAAPAAAAAAAAAAAAAAAAALAEAABkcnMvZG93bnJldi54bWxQ&#10;SwUGAAAAAAQABADzAAAAugUAAAAA&#10;"/>
            </w:pict>
          </mc:Fallback>
        </mc:AlternateContent>
      </w:r>
      <w:r w:rsidR="00B80EAD" w:rsidRPr="000D19B3">
        <w:rPr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25B43E" wp14:editId="5980B146">
                <wp:simplePos x="0" y="0"/>
                <wp:positionH relativeFrom="column">
                  <wp:posOffset>3909060</wp:posOffset>
                </wp:positionH>
                <wp:positionV relativeFrom="paragraph">
                  <wp:posOffset>78105</wp:posOffset>
                </wp:positionV>
                <wp:extent cx="114300" cy="0"/>
                <wp:effectExtent l="0" t="0" r="19050" b="190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6.15pt" to="316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QcVQIAAGUEAAAOAAAAZHJzL2Uyb0RvYy54bWysVM1uEzEQviPxDtbe091NNyVddVOhbAKH&#10;ApVaHsCxvVkLr23ZbjYRQqKckfoIvAIHkCoVeIbNGzF2fmjhghA5OGPPzOdvZj7vyemyEWjBjOVK&#10;FlF6kESISaIol/Mien057Q0jZB2WFAslWRGtmI1OR48fnbQ6Z31VK0GZQQAibd7qIqqd03kcW1Kz&#10;BtsDpZkEZ6VMgx1szTymBreA3oi4nyRHcasM1UYRZi2clhtnNAr4VcWIe1VVljkkigi4ubCasM78&#10;Go9OcD43WNecbGngf2DRYC7h0j1UiR1GV4b/AdVwYpRVlTsgqolVVXHCQg1QTZr8Vs1FjTULtUBz&#10;rN63yf4/WPJycW4QpzC7dBAhiRsYUvdp/X59033rPq9v0Pq6+9F97b50t9337nb9Aey79UewvbO7&#10;2x7fIJ8P3Wy1zQF0LM+N7wdZygt9psgbi6Qa11jOWajqcqXhotRnxA9S/MZq4DRrXygKMfjKqdDa&#10;ZWUaVAmun/tEDw7tQ8swy9V+lmzpEIHDNM0OE5g42blinHsEn6eNdc+YapA3ikhw6buMc7w4s84z&#10;+hXij6WaciGCUoREbREdD/qDkGCV4NQ7fZg189lYGLTAXmvhF8oDz/0wo64kDWA1w3SytR3mYmPD&#10;5UJ6PKgE6GytjZjeHifHk+FkmPWy/tGklyVl2Xs6HWe9o2n6ZFAeluNxmb7z1NIsrzmlTHp2O2Gn&#10;2d8JZ/vENpLcS3vfhvgheugXkN39B9JhqH6OG0XMFF2dm92wQcshePvu/GO5vwf7/tdh9BMAAP//&#10;AwBQSwMEFAAGAAgAAAAhAPOfMsbcAAAACQEAAA8AAABkcnMvZG93bnJldi54bWxMj8FOwzAQRO9I&#10;/IO1SNyo00REkMapKgRckJAooWcnXpIIex3Fbhr+nkUc6HFnnmZnyu3irJhxCoMnBetVAgKp9Wag&#10;TkH9/nRzByJETUZbT6jgGwNsq8uLUhfGn+gN533sBIdQKLSCPsaxkDK0PTodVn5EYu/TT05HPqdO&#10;mkmfONxZmSZJLp0eiD/0esSHHtuv/dEp2B1eHrPXuXHemvuu/jCuTp5Tpa6vlt0GRMQl/sPwW5+r&#10;Q8WdGn8kE4RVkK9vc0bZSDMQDORZxkLzJ8iqlOcLqh8AAAD//wMAUEsBAi0AFAAGAAgAAAAhALaD&#10;OJL+AAAA4QEAABMAAAAAAAAAAAAAAAAAAAAAAFtDb250ZW50X1R5cGVzXS54bWxQSwECLQAUAAYA&#10;CAAAACEAOP0h/9YAAACUAQAACwAAAAAAAAAAAAAAAAAvAQAAX3JlbHMvLnJlbHNQSwECLQAUAAYA&#10;CAAAACEAol4UHFUCAABlBAAADgAAAAAAAAAAAAAAAAAuAgAAZHJzL2Uyb0RvYy54bWxQSwECLQAU&#10;AAYACAAAACEA858yxtwAAAAJAQAADwAAAAAAAAAAAAAAAACvBAAAZHJzL2Rvd25yZXYueG1sUEsF&#10;BgAAAAAEAAQA8wAAALg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1DA2EC" wp14:editId="40FFFF11">
                <wp:simplePos x="0" y="0"/>
                <wp:positionH relativeFrom="column">
                  <wp:posOffset>5243982</wp:posOffset>
                </wp:positionH>
                <wp:positionV relativeFrom="paragraph">
                  <wp:posOffset>9923</wp:posOffset>
                </wp:positionV>
                <wp:extent cx="1330656" cy="424180"/>
                <wp:effectExtent l="0" t="0" r="22225" b="1397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656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8" w:rsidRPr="006707B7" w:rsidRDefault="00DC4CA8" w:rsidP="00DC4C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707B7">
                              <w:rPr>
                                <w:sz w:val="20"/>
                                <w:szCs w:val="20"/>
                                <w:lang w:val="uk-UA"/>
                              </w:rPr>
                              <w:t>Кухробітник</w:t>
                            </w:r>
                            <w:r w:rsidR="000D19B3" w:rsidRPr="006707B7">
                              <w:rPr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  <w:p w:rsidR="00DC4CA8" w:rsidRDefault="00DC4CA8" w:rsidP="00DC4CA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62" style="position:absolute;margin-left:412.9pt;margin-top:.8pt;width:104.8pt;height:3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7aUgIAAGIEAAAOAAAAZHJzL2Uyb0RvYy54bWysVM2O0zAQviPxDpbvNE3/6EZNV6suRUgL&#10;rLTwAK7jNBaObcZu03JC2isSj8BDcEH87DOkb8TEaUsXOCFysDye8eeZ75vJ5HxTKrIW4KTRKY07&#10;XUqE5iaTepnS16/mj8aUOM90xpTRIqVb4ej59OGDSWUT0TOFUZkAgiDaJZVNaeG9TaLI8UKUzHWM&#10;FRqduYGSeTRhGWXAKkQvVdTrdkdRZSCzYLhwDk8vWyedBvw8F9y/zHMnPFEpxdx8WCGsi2aNphOW&#10;LIHZQvJ9GuwfsiiZ1PjoEeqSeUZWIP+AKiUH40zuO9yUkclzyUWoAauJu79Vc1MwK0ItSI6zR5rc&#10;/4PlL9bXQGSW0jOkR7MSNao/7d7vPtbf67vdbf25vqu/7T7UP+ov9VeCQchYZV2CF2/sNTQ1O3tl&#10;+BtHtJkVTC/FBYCpCsEyzDNu4qN7FxrD4VWyqJ6bDN9jK28CeZscygYQaSGboNH2qJHYeMLxMO73&#10;u6PhiBKOvkFvEI9DShFLDrctOP9UmJI0m5QC9kBAZ+sr55tsWHIICdkbJbO5VCoYsFzMFJA1w36Z&#10;hy8UgEWehilNKmRs2BsG5Hs+dwrRDd/fIErpsfGVLFM6PgaxpKHtic5CW3omVbvHlJXe89hQ10rg&#10;N4tNkK4/OqiyMNkWmQXTNjoOJm4KA+8oqbDJU+rerhgIStQzjeqcxYNBMxXBGAwf99CAU8/i1MM0&#10;R6iUekra7cy3k7SyIJcFvhQHOrS5QEVzGchu1G6z2uePjRw02A9dMymndoj69WuY/gQAAP//AwBQ&#10;SwMEFAAGAAgAAAAhAFEQP47eAAAACQEAAA8AAABkcnMvZG93bnJldi54bWxMj0FPg0AQhe8m/ofN&#10;mHizi7QlSFkao6mJx5ZevA3sFFB2lrBLi/56tyc9Tr6X977Jt7PpxZlG11lW8LiIQBDXVnfcKDiW&#10;u4cUhPPIGnvLpOCbHGyL25scM20vvKfzwTcilLDLUEHr/ZBJ6eqWDLqFHYgDO9nRoA/n2Eg94iWU&#10;m17GUZRIgx2HhRYHemmp/jpMRkHVxUf82ZdvkXnaLf37XH5OH69K3d/NzxsQnmb/F4arflCHIjhV&#10;dmLtRK8gjddB3QeQgLjyaLlegagUJOkKZJHL/x8UvwAAAP//AwBQSwECLQAUAAYACAAAACEAtoM4&#10;kv4AAADhAQAAEwAAAAAAAAAAAAAAAAAAAAAAW0NvbnRlbnRfVHlwZXNdLnhtbFBLAQItABQABgAI&#10;AAAAIQA4/SH/1gAAAJQBAAALAAAAAAAAAAAAAAAAAC8BAABfcmVscy8ucmVsc1BLAQItABQABgAI&#10;AAAAIQBHyT7aUgIAAGIEAAAOAAAAAAAAAAAAAAAAAC4CAABkcnMvZTJvRG9jLnhtbFBLAQItABQA&#10;BgAIAAAAIQBRED+O3gAAAAkBAAAPAAAAAAAAAAAAAAAAAKwEAABkcnMvZG93bnJldi54bWxQSwUG&#10;AAAAAAQABADzAAAAtwUAAAAA&#10;">
                <v:textbox>
                  <w:txbxContent>
                    <w:p w:rsidR="00DC4CA8" w:rsidRPr="006707B7" w:rsidRDefault="00DC4CA8" w:rsidP="00DC4CA8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707B7">
                        <w:rPr>
                          <w:sz w:val="20"/>
                          <w:szCs w:val="20"/>
                          <w:lang w:val="uk-UA"/>
                        </w:rPr>
                        <w:t>Кухробітник</w:t>
                      </w:r>
                      <w:r w:rsidR="000D19B3" w:rsidRPr="006707B7">
                        <w:rPr>
                          <w:sz w:val="20"/>
                          <w:szCs w:val="20"/>
                          <w:lang w:val="uk-UA"/>
                        </w:rPr>
                        <w:t>и</w:t>
                      </w:r>
                    </w:p>
                    <w:p w:rsidR="00DC4CA8" w:rsidRDefault="00DC4CA8" w:rsidP="00DC4CA8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7E90605" wp14:editId="0198B54D">
                <wp:simplePos x="0" y="0"/>
                <wp:positionH relativeFrom="column">
                  <wp:posOffset>6710680</wp:posOffset>
                </wp:positionH>
                <wp:positionV relativeFrom="paragraph">
                  <wp:posOffset>137160</wp:posOffset>
                </wp:positionV>
                <wp:extent cx="123190" cy="0"/>
                <wp:effectExtent l="0" t="0" r="10160" b="1905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4pt,10.8pt" to="53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mjVgIAAGUEAAAOAAAAZHJzL2Uyb0RvYy54bWysVM1uEzEQviPxDtbek82mm5KsuqlQNoFD&#10;gUotD+DY3qyF17ZsN5sIIVHOSH0EXoEDSJUKPMPmjRg7P7RwQYgcnLFn5vM3M5/35HRVC7RkxnIl&#10;8yjp9iLEJFGUy0Uevb6cdYYRsg5LioWSLI/WzEan48ePThqdsb6qlKDMIACRNmt0HlXO6SyOLalY&#10;jW1XaSbBWSpTYwdbs4ipwQ2g1yLu93rHcaMM1UYRZi2cFltnNA74ZcmIe1WWljkk8gi4ubCasM79&#10;Go9PcLYwWFec7Gjgf2BRYy7h0gNUgR1GV4b/AVVzYpRVpesSVceqLDlhoQaoJun9Vs1FhTULtUBz&#10;rD60yf4/WPJyeW4QpzC7tB8hiWsYUvtp835z035rP29u0Oa6/dF+bb+0t+339nbzAey7zUewvbO9&#10;2x3fIJ8P3Wy0zQB0Is+N7wdZyQt9psgbi6SaVFguWKjqcq3hosRnxA9S/MZq4DRvXigKMfjKqdDa&#10;VWlqVAqun/tEDw7tQ6swy/VhlmzlEIHDpH+UjGDiZO+KceYRfJ421j1jqkbeyCPBpe8yzvDyzDrP&#10;6FeIP5ZqxoUIShESNXk0GvQHIcEqwal3+jBrFvOJMGiJvdbCL5QHnvthRl1JGsAqhul0ZzvMxdaG&#10;y4X0eFAJ0NlZWzG9HfVG0+F0mHbS/vG0k/aKovN0Nkk7x7PkyaA4KiaTInnnqSVpVnFKmfTs9sJO&#10;0r8Tzu6JbSV5kPahDfFD9NAvILv/D6TDUP0ct4qYK7o+N/thg5ZD8O7d+cdyfw/2/a/D+CcAAAD/&#10;/wMAUEsDBBQABgAIAAAAIQBs99ch3QAAAAsBAAAPAAAAZHJzL2Rvd25yZXYueG1sTI9BS8QwEIXv&#10;gv8hjODNTbZi1dp0WUS9CIJr9Zw2Y1tMJqXJduu/dxYPenzzHu99U24W78SMUxwCaVivFAikNtiB&#10;Og312+PFDYiYDFnjAqGGb4ywqU5PSlPYcKBXnHepE1xCsTAa+pTGQsrY9uhNXIURib3PMHmTWE6d&#10;tJM5cLl3MlMql94MxAu9GfG+x/Zrt/cath/PD5cvc+ODs7dd/W59rZ4yrc/Plu0diIRL+gvDEZ/R&#10;oWKmJuzJRuFYq6uc2ZOGbJ2DOCbUdZ6BaH4vsirl/x+qHwAAAP//AwBQSwECLQAUAAYACAAAACEA&#10;toM4kv4AAADhAQAAEwAAAAAAAAAAAAAAAAAAAAAAW0NvbnRlbnRfVHlwZXNdLnhtbFBLAQItABQA&#10;BgAIAAAAIQA4/SH/1gAAAJQBAAALAAAAAAAAAAAAAAAAAC8BAABfcmVscy8ucmVsc1BLAQItABQA&#10;BgAIAAAAIQA3qUmjVgIAAGUEAAAOAAAAAAAAAAAAAAAAAC4CAABkcnMvZTJvRG9jLnhtbFBLAQIt&#10;ABQABgAIAAAAIQBs99ch3QAAAAsBAAAPAAAAAAAAAAAAAAAAALAEAABkcnMvZG93bnJldi54bWxQ&#10;SwUGAAAAAAQABADzAAAAugUAAAAA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700963" wp14:editId="17250092">
                <wp:simplePos x="0" y="0"/>
                <wp:positionH relativeFrom="column">
                  <wp:posOffset>6836511</wp:posOffset>
                </wp:positionH>
                <wp:positionV relativeFrom="paragraph">
                  <wp:posOffset>15164</wp:posOffset>
                </wp:positionV>
                <wp:extent cx="917143" cy="403860"/>
                <wp:effectExtent l="0" t="0" r="16510" b="1524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143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4C" w:rsidRPr="005C6F4C" w:rsidRDefault="00105A84" w:rsidP="005C6F4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рибиральник територій</w:t>
                            </w:r>
                          </w:p>
                          <w:p w:rsidR="005C6F4C" w:rsidRPr="005C6F4C" w:rsidRDefault="005C6F4C" w:rsidP="005C6F4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3" style="position:absolute;margin-left:538.3pt;margin-top:1.2pt;width:72.2pt;height:3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gtUgIAAGEEAAAOAAAAZHJzL2Uyb0RvYy54bWysVM2O0zAQviPxDpbvNE1/dtuo6WrVpQhp&#10;gZUWHsB1nMbCsc3YbVpOSFyReAQeggviZ58hfSMmTlu6wAmRg+XJjL98833jTC42pSJrAU4andK4&#10;06VEaG4yqZcpffVy/mhEifNMZ0wZLVK6FY5eTB8+mFQ2ET1TGJUJIAiiXVLZlBbe2ySKHC9EyVzH&#10;WKExmRsomccQllEGrEL0UkW9bvcsqgxkFgwXzuHbqzZJpwE/zwX3L/LcCU9USpGbDyuEddGs0XTC&#10;kiUwW0i+p8H+gUXJpMaPHqGumGdkBfIPqFJyMM7kvsNNGZk8l1yEHrCbuPtbN7cFsyL0guI4e5TJ&#10;/T9Y/nx9A0RmKR2OKdGsRI/qT7t3u4/19/pu977+XN/V33Yf6h/1l/orwSJUrLIuwYO39gaanp29&#10;Nvy1I9rMCqaX4hLAVIVgGfKMm/ro3oEmcHiULKpnJsPvsZU3QbxNDmUDiLKQTfBoe/RIbDzh+HIc&#10;n8eDPiUcU4Nuf3QWPIxYcjhswfknwpSk2aQUcAQCOFtfO9+QYcmhJJA3SmZzqVQIYLmYKSBrhuMy&#10;D0/gjz2elilNKmQy7A0D8r2cO4XohudvEKX0OPdKlikdHYtY0qj2WGdhKj2Tqt0jZaX3MjbKtQ74&#10;zWITnOufH0xZmGyLwoJp5xzvJW4KA28pqXDGU+rerBgIStRTjeaM48GguRQhGAzPexjAaWZxmmGa&#10;I1RKPSXtdubbi7SyIJcFfikOcmhziYbmMojdmN2y2vPHOQ4e7O9cc1FO41D1688w/QkAAP//AwBQ&#10;SwMEFAAGAAgAAAAhALOCqUDeAAAACgEAAA8AAABkcnMvZG93bnJldi54bWxMj8FOwzAQRO9I/IO1&#10;SNyoXYMMpHEqBCoSxza9cNvEbhKI7Sh22sDXsz3R42ifZt/k69n17GjH2AWvYbkQwKyvg+l8o2Ff&#10;bu6egMWE3mAfvNXwYyOsi+urHDMTTn5rj7vUMCrxMUMNbUpDxnmsW+swLsJgPd0OYXSYKI4NNyOe&#10;qNz1XAqhuMPO04cWB/va2vp7NzkNVSf3+Lst34V73tynj7n8mj7ftL69mV9WwJKd0z8MZ31Sh4Kc&#10;qjB5E1lPWTwqRawG+QDsDEi5pHWVBqUE8CLnlxOKPwAAAP//AwBQSwECLQAUAAYACAAAACEAtoM4&#10;kv4AAADhAQAAEwAAAAAAAAAAAAAAAAAAAAAAW0NvbnRlbnRfVHlwZXNdLnhtbFBLAQItABQABgAI&#10;AAAAIQA4/SH/1gAAAJQBAAALAAAAAAAAAAAAAAAAAC8BAABfcmVscy8ucmVsc1BLAQItABQABgAI&#10;AAAAIQCeezgtUgIAAGEEAAAOAAAAAAAAAAAAAAAAAC4CAABkcnMvZTJvRG9jLnhtbFBLAQItABQA&#10;BgAIAAAAIQCzgqlA3gAAAAoBAAAPAAAAAAAAAAAAAAAAAKwEAABkcnMvZG93bnJldi54bWxQSwUG&#10;AAAAAAQABADzAAAAtwUAAAAA&#10;">
                <v:textbox>
                  <w:txbxContent>
                    <w:p w:rsidR="005C6F4C" w:rsidRPr="005C6F4C" w:rsidRDefault="00105A84" w:rsidP="005C6F4C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рибиральник територій</w:t>
                      </w:r>
                    </w:p>
                    <w:p w:rsidR="005C6F4C" w:rsidRPr="005C6F4C" w:rsidRDefault="005C6F4C" w:rsidP="005C6F4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FA1" w:rsidRPr="000D19B3">
        <w:rPr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93ABAC" wp14:editId="192D95AA">
                <wp:simplePos x="0" y="0"/>
                <wp:positionH relativeFrom="column">
                  <wp:posOffset>8077835</wp:posOffset>
                </wp:positionH>
                <wp:positionV relativeFrom="paragraph">
                  <wp:posOffset>122555</wp:posOffset>
                </wp:positionV>
                <wp:extent cx="982980" cy="358140"/>
                <wp:effectExtent l="0" t="0" r="26670" b="228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84" w:rsidRPr="00105A84" w:rsidRDefault="000D19B3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05A84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Фахівець </w:t>
                            </w:r>
                          </w:p>
                          <w:p w:rsidR="0066761B" w:rsidRPr="00105A84" w:rsidRDefault="000D19B3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105A84">
                              <w:rPr>
                                <w:sz w:val="18"/>
                                <w:szCs w:val="18"/>
                                <w:lang w:val="uk-UA"/>
                              </w:rPr>
                              <w:t>з питань Ц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64" style="position:absolute;margin-left:636.05pt;margin-top:9.65pt;width:77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7lUAIAAGEEAAAOAAAAZHJzL2Uyb0RvYy54bWysVM2O0zAQviPxDpbvNE1/oI2arlZdipAW&#10;WGnhARzHaSwc24zdpssJiSsSj8BDcEH87DOkb8TEaUsXOCFysDyZ8Zdvvm+c2dm2UmQjwEmjUxr3&#10;+pQIzU0u9Sqlr14uH0wocZ7pnCmjRUpvhKNn8/v3ZrVNxMCURuUCCIJol9Q2paX3Nokix0tRMdcz&#10;VmhMFgYq5jGEVZQDqxG9UtGg338Y1QZyC4YL5/DtRZek84BfFIL7F0XhhCcqpcjNhxXCmrVrNJ+x&#10;ZAXMlpLvabB/YFExqfGjR6gL5hlZg/wDqpIcjDOF73FTRaYoJBehB+wm7v/WzXXJrAi9oDjOHmVy&#10;/w+WP99cAZF5SodDSjSr0KPm0+7d7mPzvbndvW8+N7fNt92H5kfzpflKsAgVq61L8OC1vYK2Z2cv&#10;DX/tiDaLkumVOAcwdSlYjjzjtj66c6ANHB4lWf3M5Pg9tvYmiLctoGoBURayDR7dHD0SW084vpxO&#10;BtMJOskxNRxP4lHwMGLJ4bAF558IU5F2k1LAEQjgbHPpfEuGJYeSQN4omS+lUiGAVbZQQDYMx2UZ&#10;nsAfezwtU5rUyGQ8GAfkOzl3CtEPz98gKulx7pWsUjo5FrGkVe2xzsNUeiZVt0fKSu9lbJXrHPDb&#10;bNs5NzmYkpn8BoUF08053kvclAbeUlLjjKfUvVkzEJSopxrNmcYjlI/4EIzGjwYYwGkmO80wzREq&#10;pZ6Sbrvw3UVaW5CrEr8UBzm0OUdDCxnEbs3uWO354xwHD/Z3rr0op3Go+vVnmP8EAAD//wMAUEsD&#10;BBQABgAIAAAAIQC8jyYd3wAAAAsBAAAPAAAAZHJzL2Rvd25yZXYueG1sTI/BToNAEIbvJr7DZky8&#10;2aVUiyBLYzQ18djSi7eBHQFlZwm7tOjTuz3V2/yZL/98k29m04sjja6zrGC5iEAQ11Z33Cg4lNu7&#10;RxDOI2vsLZOCH3KwKa6vcsy0PfGOjnvfiFDCLkMFrfdDJqWrWzLoFnYgDrtPOxr0IY6N1COeQrnp&#10;ZRxFa2mw43ChxYFeWqq/95NRUHXxAX935Vtk0u3Kv8/l1/TxqtTtzfz8BMLT7C8wnPWDOhTBqbIT&#10;ayf6kOMkXgY2TOkKxJm4j9cpiEpB8pCALHL5/4fiDwAA//8DAFBLAQItABQABgAIAAAAIQC2gziS&#10;/gAAAOEBAAATAAAAAAAAAAAAAAAAAAAAAABbQ29udGVudF9UeXBlc10ueG1sUEsBAi0AFAAGAAgA&#10;AAAhADj9If/WAAAAlAEAAAsAAAAAAAAAAAAAAAAALwEAAF9yZWxzLy5yZWxzUEsBAi0AFAAGAAgA&#10;AAAhANe2vuVQAgAAYQQAAA4AAAAAAAAAAAAAAAAALgIAAGRycy9lMm9Eb2MueG1sUEsBAi0AFAAG&#10;AAgAAAAhALyPJh3fAAAACwEAAA8AAAAAAAAAAAAAAAAAqgQAAGRycy9kb3ducmV2LnhtbFBLBQYA&#10;AAAABAAEAPMAAAC2BQAAAAA=&#10;">
                <v:textbox>
                  <w:txbxContent>
                    <w:p w:rsidR="00105A84" w:rsidRPr="00105A84" w:rsidRDefault="000D19B3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05A84">
                        <w:rPr>
                          <w:sz w:val="18"/>
                          <w:szCs w:val="18"/>
                          <w:lang w:val="uk-UA"/>
                        </w:rPr>
                        <w:t xml:space="preserve">Фахівець </w:t>
                      </w:r>
                    </w:p>
                    <w:p w:rsidR="0066761B" w:rsidRPr="00105A84" w:rsidRDefault="000D19B3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105A84">
                        <w:rPr>
                          <w:sz w:val="18"/>
                          <w:szCs w:val="18"/>
                          <w:lang w:val="uk-UA"/>
                        </w:rPr>
                        <w:t>з питань ЦЗ</w:t>
                      </w:r>
                    </w:p>
                  </w:txbxContent>
                </v:textbox>
              </v:rect>
            </w:pict>
          </mc:Fallback>
        </mc:AlternateContent>
      </w:r>
    </w:p>
    <w:p w:rsidR="00105A84" w:rsidRPr="00105A84" w:rsidRDefault="007408AA" w:rsidP="00105A8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D36CBC" wp14:editId="3DFF1C56">
                <wp:simplePos x="0" y="0"/>
                <wp:positionH relativeFrom="column">
                  <wp:posOffset>7955280</wp:posOffset>
                </wp:positionH>
                <wp:positionV relativeFrom="paragraph">
                  <wp:posOffset>138430</wp:posOffset>
                </wp:positionV>
                <wp:extent cx="123190" cy="0"/>
                <wp:effectExtent l="0" t="0" r="10160" b="1905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pt,10.9pt" to="63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lJVgIAAGUEAAAOAAAAZHJzL2Uyb0RvYy54bWysVM1uEzEQviPxDtbek82mm5KsuqlQNoFD&#10;gUotD+DY3qyF17ZsN5sIIVHOSH0EXoEDSJUKPMPmjRg7P7RwQYgcnLFn5vM3M5/35HRVC7RkxnIl&#10;8yjp9iLEJFGUy0Uevb6cdYYRsg5LioWSLI/WzEan48ePThqdsb6qlKDMIACRNmt0HlXO6SyOLalY&#10;jW1XaSbBWSpTYwdbs4ipwQ2g1yLu93rHcaMM1UYRZi2cFltnNA74ZcmIe1WWljkk8gi4ubCasM79&#10;Go9PcLYwWFec7Gjgf2BRYy7h0gNUgR1GV4b/AVVzYpRVpesSVceqLDlhoQaoJun9Vs1FhTULtUBz&#10;rD60yf4/WPJyeW4QpzC7dBQhiWsYUvtp835z035rP29u0Oa6/dF+bb+0t+339nbzAey7zUewvbO9&#10;2x3fIJ8P3Wy0zQB0Is+N7wdZyQt9psgbi6SaVFguWKjqcq3hosRnxA9S/MZq4DRvXigKMfjKqdDa&#10;VWlqVAqun/tEDw7tQ6swy/VhlmzlEIHDpH+UjGDiZO+KceYRfJ421j1jqkbeyCPBpe8yzvDyzDrP&#10;6FeIP5ZqxoUIShESNXk0GvQHIcEqwal3+jBrFvOJMGiJvdbCL5QHnvthRl1JGsAqhul0ZzvMxdaG&#10;y4X0eFAJ0NlZWzG9HfVG0+F0mHbS/vG0k/aKovN0Nkk7x7PkyaA4KiaTInnnqSVpVnFKmfTs9sJO&#10;0r8Tzu6JbSV5kPahDfFD9NAvILv/D6TDUP0ct4qYK7o+N/thg5ZD8O7d+cdyfw/2/a/D+CcAAAD/&#10;/wMAUEsDBBQABgAIAAAAIQCVsez83QAAAAsBAAAPAAAAZHJzL2Rvd25yZXYueG1sTI/NTsMwEITv&#10;SLyDtUjcqFMj/kKcqkLABQmpJe3ZiZckwl5HsZuGt2crDnBaze5o9ptiNXsnJhxjH0jDcpGBQGqC&#10;7anVUH28XN2DiMmQNS4QavjGCKvy/KwwuQ1H2uC0Ta3gEIq50dClNORSxqZDb+IiDEh8+wyjN4nl&#10;2Eo7miOHeydVlt1Kb3riD50Z8KnD5mt78BrW+7fn6/ep9sHZh7baWV9lr0rry4t5/Qgi4Zz+zHDC&#10;Z3QomakOB7JRONbqRjF70qCWPE8OdacUiPp3I8tC/u9Q/gAAAP//AwBQSwECLQAUAAYACAAAACEA&#10;toM4kv4AAADhAQAAEwAAAAAAAAAAAAAAAAAAAAAAW0NvbnRlbnRfVHlwZXNdLnhtbFBLAQItABQA&#10;BgAIAAAAIQA4/SH/1gAAAJQBAAALAAAAAAAAAAAAAAAAAC8BAABfcmVscy8ucmVsc1BLAQItABQA&#10;BgAIAAAAIQCwvJlJVgIAAGUEAAAOAAAAAAAAAAAAAAAAAC4CAABkcnMvZTJvRG9jLnhtbFBLAQIt&#10;ABQABgAIAAAAIQCVsez83QAAAAsBAAAPAAAAAAAAAAAAAAAAALAEAABkcnMvZG93bnJldi54bWxQ&#10;SwUGAAAAAAQABADzAAAAugUAAAAA&#10;"/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EEDBA1" wp14:editId="2C6CA38E">
                <wp:simplePos x="0" y="0"/>
                <wp:positionH relativeFrom="column">
                  <wp:posOffset>562610</wp:posOffset>
                </wp:positionH>
                <wp:positionV relativeFrom="paragraph">
                  <wp:posOffset>41275</wp:posOffset>
                </wp:positionV>
                <wp:extent cx="50800" cy="0"/>
                <wp:effectExtent l="0" t="0" r="2540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pt,3.25pt" to="48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PvVQIAAGQEAAAOAAAAZHJzL2Uyb0RvYy54bWysVM1uEzEQviPxDtbe091Nk5CuuqlQNoFD&#10;gUotD+DY3qyF17ZsN5sIIVHOSHkEXoEDSJUKPMPmjRg7P7RwQYgcnLFn5vM3M5/39GxZC7RgxnIl&#10;8yg9SiLEJFGUy3kevb6adoYRsg5LioWSLI9WzEZno8ePThudsa6qlKDMIACRNmt0HlXO6SyOLalY&#10;je2R0kyCs1Smxg62Zh5TgxtAr0XcTZJB3ChDtVGEWQunxdYZjQJ+WTLiXpWlZQ6JPAJuLqwmrDO/&#10;xqNTnM0N1hUnOxr4H1jUmEu49ABVYIfRteF/QNWcGGVV6Y6IqmNVlpywUANUkya/VXNZYc1CLdAc&#10;qw9tsv8PlrxcXBjEKczueBAhiWsYUvtp836zbr+1nzdrtLlpf7Rf2y/tbfu9vd18APtu8xFs72zv&#10;dsdr5POhm422GYCO5YXx/SBLeanPFXljkVTjCss5C1VdrTRclPqM+EGK31gNnGbNC0UhBl87FVq7&#10;LE2NSsH1c5/owaF9aBlmuTrMki0dInDYT4YJDJzsPTHOPIBP08a6Z0zVyBt5JLj0TcYZXpxb5wn9&#10;CvHHUk25EEEoQqImj0763X5IsEpw6p0+zJr5bCwMWmAvtfAL1YHnfphR15IGsIphOtnZDnOxteFy&#10;IT0eFAJ0dtZWS29PkpPJcDLsdXrdwaTTS4qi83Q67nUG0/RJvzguxuMifeeppb2s4pQy6dntdZ32&#10;/k43uxe2VeRB2Yc2xA/RQ7+A7P4/kA4z9WPcCmKm6OrC7GcNUg7Bu2fn38r9Pdj3Pw6jnwAAAP//&#10;AwBQSwMEFAAGAAgAAAAhAFVZPhLYAAAABQEAAA8AAABkcnMvZG93bnJldi54bWxMjsFOwzAQRO9I&#10;/QdrK3GjTouI0hCnqirggoRECZydeEki7HUUu2n4exYu9Pg0o5lX7GZnxYRj6D0pWK8SEEiNNz21&#10;Cqq3x5sMRIiajLaeUME3BtiVi6tC58af6RWnY2wFj1DItYIuxiGXMjQdOh1WfkDi7NOPTkfGsZVm&#10;1Gced1ZukiSVTvfED50e8NBh83U8OQX7j+eH25epdt6abVu9G1clTxulrpfz/h5ExDn+l+FXn9Wh&#10;ZKfan8gEYRVkWcpNBekdCI63KWP9h7Is5KV9+QMAAP//AwBQSwECLQAUAAYACAAAACEAtoM4kv4A&#10;AADhAQAAEwAAAAAAAAAAAAAAAAAAAAAAW0NvbnRlbnRfVHlwZXNdLnhtbFBLAQItABQABgAIAAAA&#10;IQA4/SH/1gAAAJQBAAALAAAAAAAAAAAAAAAAAC8BAABfcmVscy8ucmVsc1BLAQItABQABgAIAAAA&#10;IQDSiEPvVQIAAGQEAAAOAAAAAAAAAAAAAAAAAC4CAABkcnMvZTJvRG9jLnhtbFBLAQItABQABgAI&#10;AAAAIQBVWT4S2AAAAAUBAAAPAAAAAAAAAAAAAAAAAK8EAABkcnMvZG93bnJldi54bWxQSwUGAAAA&#10;AAQABADzAAAAtAUAAAAA&#10;"/>
            </w:pict>
          </mc:Fallback>
        </mc:AlternateContent>
      </w:r>
      <w:r w:rsidR="00EC0AAC" w:rsidRPr="000D19B3">
        <w:rPr>
          <w:noProof/>
          <w:u w:val="single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CB3FFF" wp14:editId="3663096E">
                <wp:simplePos x="0" y="0"/>
                <wp:positionH relativeFrom="column">
                  <wp:posOffset>5128260</wp:posOffset>
                </wp:positionH>
                <wp:positionV relativeFrom="paragraph">
                  <wp:posOffset>7620</wp:posOffset>
                </wp:positionV>
                <wp:extent cx="114935" cy="1905"/>
                <wp:effectExtent l="0" t="0" r="18415" b="3619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93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pt,.6pt" to="412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UMXAIAAHIEAAAOAAAAZHJzL2Uyb0RvYy54bWysVN1u0zAUvkfiHazcd0m6dFujpRNqWrgY&#10;MGmDezd2GgvHtmyvaYWQBtdIewRegQuQJg14hvSNOHbTssINQvTCPT4/3/nOj3N6tqw5WlBtmBRZ&#10;EB9EAaKikISJeRa8upr2TgJkLBYEcyloFqyoCc5Gjx+dNiqlfVlJTqhGACJM2qgsqKxVaRiaoqI1&#10;NgdSUQHGUuoaW7jqeUg0bgC95mE/io7CRmqitCyoMaDNN8Zg5PHLkhb2ZVkaahHPAuBm/an9OXNn&#10;ODrF6VxjVbGio4H/gUWNmYCkO6gcW4yuNfsDqmaFlkaW9qCQdSjLkhXU1wDVxNFv1VxWWFFfCzTH&#10;qF2bzP+DLV4sLjRiBGYXHQdI4BqG1H5a36xv22/t5/UtWr9vf7Rf2y/tXfu9vVt/APl+/RFkZ2zv&#10;O/UtcvHQzUaZFEDH4kK7fhRLcanOZfHGICHHFRZz6qu6WilIFLuIcC/EXYwCTrPmuSTgg6+t9K1d&#10;lrpGJWfqmQv00msnuTTQSLT0U13tpkqXFhWgjONkeDgIUAGmeBgNfE6cOjgXqrSxT6mskROygDPh&#10;Wo5TvDg31tH75eLUQk4Z535tuEBNFgwH/YEPMJIz4ozOzej5bMw1WmC3eP7X5d1z0/JaEA9WUUwm&#10;nWwx4xsZknPh8KAYoNNJm816O4yGk5PJSdJL+keTXhLlee/JdJz0jqbx8SA/zMfjPH7nqMVJWjFC&#10;qHDstlseJ3+3Rd172+znbs93bQj30X2/gOz235P2E3ZD3azHTJLVhd5OHhbbO3eP0L2ch3eQH34q&#10;Rj8BAAD//wMAUEsDBBQABgAIAAAAIQD3/Fbr2AAAAAcBAAAPAAAAZHJzL2Rvd25yZXYueG1sTI7B&#10;TsMwEETvSPyDtUjcqNNIbawQp0KV+gEtqOLoxkscYa9D7Dbh71lOcBy90cxrdkvw4oZTGiJpWK8K&#10;EEhdtAP1Gt5eD08KRMqGrPGRUMM3Jti193eNqW2c6Yi3U+4Fj1CqjQaX81hLmTqHwaRVHJGYfcQp&#10;mMxx6qWdzMzjwcuyKLYymIH4wZkR9w67z9M1aPCqUF/nfTW/Hy2/HM7eUbXW+vFheXkGkXHJf2X4&#10;1Wd1aNnpEq9kk/AaVFFtucqgBMFclZsKxIXzBmTbyP/+7Q8AAAD//wMAUEsBAi0AFAAGAAgAAAAh&#10;ALaDOJL+AAAA4QEAABMAAAAAAAAAAAAAAAAAAAAAAFtDb250ZW50X1R5cGVzXS54bWxQSwECLQAU&#10;AAYACAAAACEAOP0h/9YAAACUAQAACwAAAAAAAAAAAAAAAAAvAQAAX3JlbHMvLnJlbHNQSwECLQAU&#10;AAYACAAAACEAIUeVDFwCAAByBAAADgAAAAAAAAAAAAAAAAAuAgAAZHJzL2Uyb0RvYy54bWxQSwEC&#10;LQAUAAYACAAAACEA9/xW69gAAAAHAQAADwAAAAAAAAAAAAAAAAC2BAAAZHJzL2Rvd25yZXYueG1s&#10;UEsFBgAAAAAEAAQA8wAAALsFAAAAAA==&#10;"/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6D9B1A" wp14:editId="57E3FBA0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</wp:posOffset>
                </wp:positionV>
                <wp:extent cx="805180" cy="730250"/>
                <wp:effectExtent l="0" t="0" r="13970" b="1270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AA" w:rsidRPr="008F0A49" w:rsidRDefault="007408AA" w:rsidP="007408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олодші медичні сестри</w:t>
                            </w:r>
                          </w:p>
                          <w:p w:rsidR="00F34FA1" w:rsidRDefault="00F34FA1" w:rsidP="00F34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65" style="position:absolute;margin-left:-19.2pt;margin-top:2.75pt;width:63.4pt;height:57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zEUgIAAGMEAAAOAAAAZHJzL2Uyb0RvYy54bWysVM2O0zAQviPxDpbvNOkf20ZNV6suRUgL&#10;rLTwAK7jNBaObcZu0+WExBWJR+AhuCB+9hnSN2Lsdrtd4ITwwfJkZj7PfN84k9NNrchagJNG57Tb&#10;SSkRmptC6mVOX7+aPxpR4jzTBVNGi5xeC0dPpw8fTBqbiZ6pjCoEEATRLmtsTivvbZYkjleiZq5j&#10;rNDoLA3UzKMJy6QA1iB6rZJemj5OGgOFBcOFc/j1fOek04hfloL7l2XphCcqp1ibjzvEfRH2ZDph&#10;2RKYrSTfl8H+oYqaSY2XHqDOmWdkBfIPqFpyMM6UvsNNnZiylFzEHrCbbvpbN1cVsyL2guQ4e6DJ&#10;/T9Y/mJ9CUQWqF2/T4lmNYrUft6+335qf7Q32w/tl/am/b792P5sv7bfSIhCzhrrMky9spcQunb2&#10;wvA3jmgzq5heijMA01SCFVhpN8Qn9xKC4TCVLJrnpsAL2cqbSN+mhDoAIjFkE1W6PqgkNp5w/DhK&#10;h90RasnRddJPe8OoYsKy22QLzj8VpibhkFPAIYjgbH3hfCiGZbchsXijZDGXSkUDlouZArJmODDz&#10;uGL92ONxmNKkyel42BtG5Hs+dwyRxvU3iFp6nHwl69BRWCGIZYG1J7qIZ8+k2p2xZKX3NAbmdgr4&#10;zWITteuPQ3KgdWGKayQWzG7S8WXioTLwjpIGpzyn7u2KgaBEPdMozrg7GIRnEY3B8KSHBhx7Fsce&#10;pjlC5dRTsjvO/O4prSzIZYU3dSMd2pyhoKWMZN9Vta8fJzlqsH914akc2zHq7t8w/QUAAP//AwBQ&#10;SwMEFAAGAAgAAAAhAF/bht/cAAAACAEAAA8AAABkcnMvZG93bnJldi54bWxMj0FPg0AQhe8m/ofN&#10;mHhrd6VikLI0RlMTjy29eBtgBCo7S9ilRX+925M9vrwvb77JNrPpxYlG11nW8LBUIIgrW3fcaDgU&#10;20UCwnnkGnvLpOGHHGzy25sM09qeeUenvW9EGGGXoobW+yGV0lUtGXRLOxCH7suOBn2IYyPrEc9h&#10;3PQyUupJGuw4XGhxoNeWqu/9ZDSUXXTA313xrszzduU/5uI4fb5pfX83v6xBeJr9PwwX/aAOeXAq&#10;7cS1E72GxSp5DKiGOAYR+uQSy8BFKgaZZ/L6gfwPAAD//wMAUEsBAi0AFAAGAAgAAAAhALaDOJL+&#10;AAAA4QEAABMAAAAAAAAAAAAAAAAAAAAAAFtDb250ZW50X1R5cGVzXS54bWxQSwECLQAUAAYACAAA&#10;ACEAOP0h/9YAAACUAQAACwAAAAAAAAAAAAAAAAAvAQAAX3JlbHMvLnJlbHNQSwECLQAUAAYACAAA&#10;ACEA2LhMxFICAABjBAAADgAAAAAAAAAAAAAAAAAuAgAAZHJzL2Uyb0RvYy54bWxQSwECLQAUAAYA&#10;CAAAACEAX9uG39wAAAAIAQAADwAAAAAAAAAAAAAAAACsBAAAZHJzL2Rvd25yZXYueG1sUEsFBgAA&#10;AAAEAAQA8wAAALUFAAAAAA==&#10;">
                <v:textbox>
                  <w:txbxContent>
                    <w:p w:rsidR="007408AA" w:rsidRPr="008F0A49" w:rsidRDefault="007408AA" w:rsidP="007408A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олодші медичні сестри</w:t>
                      </w:r>
                    </w:p>
                    <w:p w:rsidR="00F34FA1" w:rsidRDefault="00F34FA1" w:rsidP="00F34FA1"/>
                  </w:txbxContent>
                </v:textbox>
              </v:rect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391864" wp14:editId="0969AA6B">
                <wp:simplePos x="0" y="0"/>
                <wp:positionH relativeFrom="column">
                  <wp:posOffset>800735</wp:posOffset>
                </wp:positionH>
                <wp:positionV relativeFrom="paragraph">
                  <wp:posOffset>38735</wp:posOffset>
                </wp:positionV>
                <wp:extent cx="710565" cy="509270"/>
                <wp:effectExtent l="0" t="0" r="13335" b="2413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8F0A49" w:rsidRDefault="00B82D7B" w:rsidP="00B82D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кушерки та сестри медич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66" style="position:absolute;margin-left:63.05pt;margin-top:3.05pt;width:55.95pt;height:40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J5UQIAAGEEAAAOAAAAZHJzL2Uyb0RvYy54bWysVM2O0zAQviPxDpbvNGlpttuo6WrVpQhp&#10;gZUWHsBxnMbCsc3YbVpOSFyReAQeggviZ58hfSMmbrfbBU6IHCyPZ+bzN9+MMzlb14qsBDhpdEb7&#10;vZgSobkppF5k9PWr+aNTSpxnumDKaJHRjXD0bPrwwaSxqRiYyqhCAEEQ7dLGZrTy3qZR5HglauZ6&#10;xgqNztJAzTyasIgKYA2i1yoaxPFJ1BgoLBgunMPTi52TTgN+WQruX5alE56ojCI3H1YIa96t0XTC&#10;0gUwW0m+p8H+gUXNpMZLD1AXzDOyBPkHVC05GGdK3+OmjkxZSi5CDVhNP/6tmuuKWRFqQXGcPcjk&#10;/h8sf7G6AiKLjCaPKdGsxh61n7fvt5/aH+3N9kP7pb1pv28/tj/br+03gkGoWGNdionX9gq6mp29&#10;NPyNI9rMKqYX4hzANJVgBfLsd/HRvYTOcJhK8ua5KfA+tvQmiLcuoe4AURayDj3aHHok1p5wPBz1&#10;4+QkoYSjK4nHg1HoYcTS22QLzj8VpibdJqOAIxDA2erS+Y4MS29DAnmjZDGXSgUDFvlMAVkxHJd5&#10;+AJ/rPE4TGnSZHScDJKAfM/njiHi8P0NopYe517JOqOnhyCWdqo90UWYSs+k2u2RstJ7GTvldh3w&#10;63wdOjcMEnSy5qbYoLBgdnOO7xI3lYF3lDQ44xl1b5cMBCXqmcbmjPtDzCU+GMNkNEADjj35sYdp&#10;jlAZ9ZTstjO/e0hLC3JR4U39IIc259jQUgax71jt+eMchx7s31z3UI7tEHX3Z5j+AgAA//8DAFBL&#10;AwQUAAYACAAAACEAmliIbdwAAAAIAQAADwAAAGRycy9kb3ducmV2LnhtbEyPQU+DQBCF7yb+h82Y&#10;eLNLISGILI3R1MRjSy+9DewWqOwsYZcW/fVOT3qavLyXN98rNosdxMVMvnekYL2KQBhqnO6pVXCo&#10;tk8ZCB+QNA6OjIJv42FT3t8VmGt3pZ257EMruIR8jgq6EMZcSt90xqJfudEQeyc3WQwsp1bqCa9c&#10;bgcZR1EqLfbEHzoczVtnmq/9bBXUfXzAn131EdnnbRI+l+o8H9+VenxYXl9ABLOEvzDc8BkdSmaq&#10;3Uzai4F1nK45quB22I+TjLfVCrI0AVkW8v+A8hcAAP//AwBQSwECLQAUAAYACAAAACEAtoM4kv4A&#10;AADhAQAAEwAAAAAAAAAAAAAAAAAAAAAAW0NvbnRlbnRfVHlwZXNdLnhtbFBLAQItABQABgAIAAAA&#10;IQA4/SH/1gAAAJQBAAALAAAAAAAAAAAAAAAAAC8BAABfcmVscy8ucmVsc1BLAQItABQABgAIAAAA&#10;IQBBTjJ5UQIAAGEEAAAOAAAAAAAAAAAAAAAAAC4CAABkcnMvZTJvRG9jLnhtbFBLAQItABQABgAI&#10;AAAAIQCaWIht3AAAAAgBAAAPAAAAAAAAAAAAAAAAAKsEAABkcnMvZG93bnJldi54bWxQSwUGAAAA&#10;AAQABADzAAAAtAUAAAAA&#10;">
                <v:textbox>
                  <w:txbxContent>
                    <w:p w:rsidR="000D19B3" w:rsidRPr="008F0A49" w:rsidRDefault="00B82D7B" w:rsidP="00B82D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Акушерки та сестри медичні</w:t>
                      </w:r>
                    </w:p>
                  </w:txbxContent>
                </v:textbox>
              </v:rect>
            </w:pict>
          </mc:Fallback>
        </mc:AlternateContent>
      </w:r>
    </w:p>
    <w:p w:rsidR="00105A84" w:rsidRPr="00105A84" w:rsidRDefault="00105A84" w:rsidP="00105A84">
      <w:pPr>
        <w:rPr>
          <w:lang w:val="uk-UA"/>
        </w:rPr>
      </w:pPr>
    </w:p>
    <w:p w:rsidR="00105A84" w:rsidRPr="00105A84" w:rsidRDefault="00EC0AAC" w:rsidP="00105A84">
      <w:pPr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BB888A" wp14:editId="7671DC6A">
                <wp:simplePos x="0" y="0"/>
                <wp:positionH relativeFrom="column">
                  <wp:posOffset>1813560</wp:posOffset>
                </wp:positionH>
                <wp:positionV relativeFrom="paragraph">
                  <wp:posOffset>33655</wp:posOffset>
                </wp:positionV>
                <wp:extent cx="1726565" cy="501650"/>
                <wp:effectExtent l="0" t="0" r="26035" b="1270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382" w:rsidRPr="00B82D7B" w:rsidRDefault="00BE7382" w:rsidP="00BE738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82D7B">
                              <w:rPr>
                                <w:sz w:val="18"/>
                                <w:szCs w:val="18"/>
                                <w:lang w:val="uk-UA"/>
                              </w:rPr>
                              <w:t>Молодші медичні сестри</w:t>
                            </w:r>
                          </w:p>
                          <w:p w:rsidR="00BE7382" w:rsidRDefault="00BE7382" w:rsidP="00BE738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67" style="position:absolute;left:0;text-align:left;margin-left:142.8pt;margin-top:2.65pt;width:135.95pt;height:39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nZUgIAAGQEAAAOAAAAZHJzL2Uyb0RvYy54bWysVM1uEzEQviPxDpbvZLNRNm1X2VRVShBS&#10;gUqFB3C83qyF1zZjJ5tyQuJaiUfgIbggfvoMmzdi7KRpCpwQe7A8nvHnb76Z2fHpulFkJcBJowua&#10;9vqUCM1NKfWioG9ez54cU+I80yVTRouCXgtHTyePH41bm4uBqY0qBRAE0S5vbUFr722eJI7XomGu&#10;Z6zQ6KwMNMyjCYukBNYieqOSQb8/SloDpQXDhXN4er510knEryrB/auqcsITVVDk5uMKcZ2HNZmM&#10;Wb4AZmvJdzTYP7BomNT46B7qnHlGliD/gGokB+NM5XvcNImpKslFzAGzSfu/ZXNVMytiLiiOs3uZ&#10;3P+D5S9Xl0BkibVLUR/NGixS93nzYfOp+9Hdbj52X7rb7vvmpvvZfe2+kRCFmrXW5Xj1yl5CyNrZ&#10;C8PfOqLNtGZ6Ic4ATFsLViLTNMQnDy4Ew+FVMm9fmBIfZEtvonzrCpoAiMKQdazS9b5KYu0Jx8P0&#10;aDDKRhklHH1ZPx1lkVLC8rvbFpx/JkxDwqaggF0Q0dnqwvnAhuV3IZG9UbKcSaWiAYv5VAFZMeyY&#10;WfxiApjkYZjSpC3oSTbIIvIDnzuE6MfvbxCN9Nj6SjYFPd4HsTzI9lSXsTE9k2q7R8pK73QM0m1L&#10;4NfzdSzeMKocdJ2b8hqVBbNtdRxN3NQG3lPSYpsX1L1bMhCUqOcaq3OSDodhLqIxzI4GaMChZ37o&#10;YZojVEE9Jdvt1G9naWlBLmp8KY1yaHOGFa1kFPue1Y4/tnKswW7swqwc2jHq/ucw+QUAAP//AwBQ&#10;SwMEFAAGAAgAAAAhAM6JDF7eAAAACAEAAA8AAABkcnMvZG93bnJldi54bWxMj0FPg0AUhO8m/ofN&#10;M/FmF0EqIo/GaGrisaUXbw/2CSi7S9ilRX+966keJzOZ+abYLHoQR55cbw3C7SoCwaaxqjctwqHa&#10;3mQgnCejaLCGEb7Zwaa8vCgoV/Zkdnzc+1aEEuNyQui8H3MpXdOxJreyI5vgfdhJkw9yaqWa6BTK&#10;9SDjKFpLTb0JCx2N/Nxx87WfNULdxwf62VWvkX7YJv5tqT7n9xfE66vl6RGE58Wfw/CHH9ChDEy1&#10;nY1yYkCIs3QdoghpAiL4aXqfgqgRsrsEZFnI/wfKXwAAAP//AwBQSwECLQAUAAYACAAAACEAtoM4&#10;kv4AAADhAQAAEwAAAAAAAAAAAAAAAAAAAAAAW0NvbnRlbnRfVHlwZXNdLnhtbFBLAQItABQABgAI&#10;AAAAIQA4/SH/1gAAAJQBAAALAAAAAAAAAAAAAAAAAC8BAABfcmVscy8ucmVsc1BLAQItABQABgAI&#10;AAAAIQD+IJnZUgIAAGQEAAAOAAAAAAAAAAAAAAAAAC4CAABkcnMvZTJvRG9jLnhtbFBLAQItABQA&#10;BgAIAAAAIQDOiQxe3gAAAAgBAAAPAAAAAAAAAAAAAAAAAKwEAABkcnMvZG93bnJldi54bWxQSwUG&#10;AAAAAAQABADzAAAAtwUAAAAA&#10;">
                <v:textbox>
                  <w:txbxContent>
                    <w:p w:rsidR="00BE7382" w:rsidRPr="00B82D7B" w:rsidRDefault="00BE7382" w:rsidP="00BE7382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82D7B">
                        <w:rPr>
                          <w:sz w:val="18"/>
                          <w:szCs w:val="18"/>
                          <w:lang w:val="uk-UA"/>
                        </w:rPr>
                        <w:t>Молодші медичні сестри</w:t>
                      </w:r>
                    </w:p>
                    <w:p w:rsidR="00BE7382" w:rsidRDefault="00BE7382" w:rsidP="00BE738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21B6E3" wp14:editId="6D71D6FD">
                <wp:simplePos x="0" y="0"/>
                <wp:positionH relativeFrom="column">
                  <wp:posOffset>6836512</wp:posOffset>
                </wp:positionH>
                <wp:positionV relativeFrom="paragraph">
                  <wp:posOffset>111176</wp:posOffset>
                </wp:positionV>
                <wp:extent cx="1046073" cy="304800"/>
                <wp:effectExtent l="0" t="0" r="20955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07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F4C" w:rsidRPr="005C6F4C" w:rsidRDefault="005C6F4C" w:rsidP="005C6F4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C6F4C">
                              <w:rPr>
                                <w:sz w:val="20"/>
                                <w:szCs w:val="20"/>
                                <w:lang w:val="uk-UA"/>
                              </w:rPr>
                              <w:t>Гардеробник</w:t>
                            </w:r>
                            <w:r w:rsidR="000D19B3">
                              <w:rPr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  <w:p w:rsidR="005C6F4C" w:rsidRDefault="005C6F4C" w:rsidP="005C6F4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left:0;text-align:left;margin-left:538.3pt;margin-top:8.75pt;width:82.3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pHVAIAAGIEAAAOAAAAZHJzL2Uyb0RvYy54bWysVM1uEzEQviPxDpbvZDdp0p9VNlWVEoRU&#10;oFLhARyvN2vhtc3YyW45IfWKxCPwEFwQP32GzRsxdtI0BU4IH6yZnZnPM9/M7Pi0rRVZCXDS6Jz2&#10;eyklQnNTSL3I6ZvXsyfHlDjPdMGU0SKn18LR08njR+PGZmJgKqMKAQRBtMsam9PKe5slieOVqJnr&#10;GSs0GksDNfOowiIpgDWIXqtkkKaHSWOgsGC4cA6/nm+MdBLxy1Jw/6osnfBE5RRz8/GGeM/DnUzG&#10;LFsAs5Xk2zTYP2RRM6nx0R3UOfOMLEH+AVVLDsaZ0ve4qRNTlpKLWANW009/q+aqYlbEWpAcZ3c0&#10;uf8Hy1+uLoHIIqcj7JRmNfao+7z+sP7U/ehu1zfdl+62+77+2P3svnbfCDohY411GQZe2UsINTt7&#10;YfhbR7SZVkwvxBmAaSrBCsyzH/yTBwFBcRhK5s0LU+B7bOlNJK8toQ6ASAtpY4+udz0SrSccP/bT&#10;4WF6dEAJR9tBOjxOYxMTlt1FW3D+mTA1CUJOAWcgorPVhfMhG5bducTsjZLFTCoVFVjMpwrIiuG8&#10;zOKJBWCR+25KkyanJ6PBKCI/sLl9iDSev0HU0uPgK1nnFEvAE5xYFmh7qosoeybVRsaUld7yGKjb&#10;tMC38za2bjgIwYHXuSmukVkwm0HHxUShMvCekgaHPKfu3ZKBoEQ919idk/5wGLYiKsPR0QAV2LfM&#10;9y1Mc4TKqadkI079ZpOWFuSiwpf6kQ5tzrCjpYxk32e1zR8HOfZgu3RhU/b16HX/a5j8AgAA//8D&#10;AFBLAwQUAAYACAAAACEAamO/7t8AAAALAQAADwAAAGRycy9kb3ducmV2LnhtbEyPwU6DQBCG7ya+&#10;w2ZMvNmlVKgiS2M0NfHY0ou3gR0BZWcJu7To07s91dv8mS//fJNvZtOLI42us6xguYhAENdWd9wo&#10;OJTbuwcQziNr7C2Tgh9ysCmur3LMtD3xjo5734hQwi5DBa33Qyalq1sy6BZ2IA67Tzsa9CGOjdQj&#10;nkK56WUcRak02HG40OJALy3V3/vJKKi6+IC/u/ItMo/blX+fy6/p41Wp25v5+QmEp9lfYDjrB3Uo&#10;glNlJ9ZO9CFH6zQNbJjWCYgzEd8vVyAqBWmSgCxy+f+H4g8AAP//AwBQSwECLQAUAAYACAAAACEA&#10;toM4kv4AAADhAQAAEwAAAAAAAAAAAAAAAAAAAAAAW0NvbnRlbnRfVHlwZXNdLnhtbFBLAQItABQA&#10;BgAIAAAAIQA4/SH/1gAAAJQBAAALAAAAAAAAAAAAAAAAAC8BAABfcmVscy8ucmVsc1BLAQItABQA&#10;BgAIAAAAIQB+p6pHVAIAAGIEAAAOAAAAAAAAAAAAAAAAAC4CAABkcnMvZTJvRG9jLnhtbFBLAQIt&#10;ABQABgAIAAAAIQBqY7/u3wAAAAsBAAAPAAAAAAAAAAAAAAAAAK4EAABkcnMvZG93bnJldi54bWxQ&#10;SwUGAAAAAAQABADzAAAAugUAAAAA&#10;">
                <v:textbox>
                  <w:txbxContent>
                    <w:p w:rsidR="005C6F4C" w:rsidRPr="005C6F4C" w:rsidRDefault="005C6F4C" w:rsidP="005C6F4C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C6F4C">
                        <w:rPr>
                          <w:sz w:val="20"/>
                          <w:szCs w:val="20"/>
                          <w:lang w:val="uk-UA"/>
                        </w:rPr>
                        <w:t>Гардеробник</w:t>
                      </w:r>
                      <w:r w:rsidR="000D19B3">
                        <w:rPr>
                          <w:sz w:val="20"/>
                          <w:szCs w:val="20"/>
                          <w:lang w:val="uk-UA"/>
                        </w:rPr>
                        <w:t>и</w:t>
                      </w:r>
                    </w:p>
                    <w:p w:rsidR="005C6F4C" w:rsidRDefault="005C6F4C" w:rsidP="005C6F4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518E6A" wp14:editId="2AD13E91">
                <wp:simplePos x="0" y="0"/>
                <wp:positionH relativeFrom="column">
                  <wp:posOffset>8084820</wp:posOffset>
                </wp:positionH>
                <wp:positionV relativeFrom="paragraph">
                  <wp:posOffset>94615</wp:posOffset>
                </wp:positionV>
                <wp:extent cx="982980" cy="365760"/>
                <wp:effectExtent l="0" t="0" r="26670" b="1524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Агент з постачання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69" style="position:absolute;left:0;text-align:left;margin-left:636.6pt;margin-top:7.45pt;width:77.4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J2UQIAAGEEAAAOAAAAZHJzL2Uyb0RvYy54bWysVM2O0zAQviPxDpbvNP3fNmq6WnUpQlpg&#10;pYUHcBynsXBsM3abLickrkg8Ag/BBfGzz5C+EROnLV3ghMjB8mTGX775vnFm59tSkY0AJ41OaK/T&#10;pURobjKpVwl99XL5aEKJ80xnTBktEnorHD2fP3wwq2ws+qYwKhNAEES7uLIJLby3cRQ5XoiSuY6x&#10;QmMyN1AyjyGsogxYheilivrd7jiqDGQWDBfO4dvLNknnAT/PBfcv8twJT1RCkZsPK4Q1bdZoPmPx&#10;CpgtJN/TYP/AomRS40ePUJfMM7IG+QdUKTkYZ3Lf4aaMTJ5LLkIP2E2v+1s3NwWzIvSC4jh7lMn9&#10;P1j+fHMNRGYJHfQp0axEj+pPu3e7j/X3+m73vv5c39Xfdh/qH/WX+ivBIlSssi7Ggzf2Gpqenb0y&#10;/LUj2iwKplfiAsBUhWAZ8uw19dG9A03g8ChJq2cmw++xtTdBvG0OZQOIspBt8Oj26JHYesLx5XTS&#10;n07QSY6pwXh0Ng4eRiw+HLbg/BNhStJsEgo4AgGcba6cb8iw+FASyBsls6VUKgSwShcKyIbhuCzD&#10;E/hjj6dlSpMKmYz6o4B8L+dOIbrh+RtEKT3OvZJlQifHIhY3qj3WWZhKz6Rq90hZ6b2MjXKtA36b&#10;boNzw8HBlNRktygsmHbO8V7ipjDwlpIKZzyh7s2agaBEPdVozrQ3HDaXIgTD0VkfAzjNpKcZpjlC&#10;JdRT0m4Xvr1IawtyVeCXekEObS7Q0FwGsRuzW1Z7/jjHwYP9nWsuymkcqn79GeY/AQAA//8DAFBL&#10;AwQUAAYACAAAACEAi56nC98AAAALAQAADwAAAGRycy9kb3ducmV2LnhtbEyPPU/DMBCGdyT+g3VI&#10;bNTBLbQNcSoEKhJjmy5sl9gkgfgcxU4b+PVcp7Ldq3v0fmSbyXXiaIfQetJwP0tAWKq8aanWcCi2&#10;dysQISIZ7DxZDT82wCa/vsowNf5EO3vcx1qwCYUUNTQx9qmUoWqswzDzvSX+ffrBYWQ51NIMeGJz&#10;10mVJI/SYUuc0GBvXxpbfe9Hp6Fs1QF/d8Vb4tbbeXyfiq/x41Xr25vp+QlEtFO8wHCuz9Uh506l&#10;H8kE0bFWy7lilq/FGsSZWKgVzys1LNUDyDyT/zfkfwAAAP//AwBQSwECLQAUAAYACAAAACEAtoM4&#10;kv4AAADhAQAAEwAAAAAAAAAAAAAAAAAAAAAAW0NvbnRlbnRfVHlwZXNdLnhtbFBLAQItABQABgAI&#10;AAAAIQA4/SH/1gAAAJQBAAALAAAAAAAAAAAAAAAAAC8BAABfcmVscy8ucmVsc1BLAQItABQABgAI&#10;AAAAIQDcZnJ2UQIAAGEEAAAOAAAAAAAAAAAAAAAAAC4CAABkcnMvZTJvRG9jLnhtbFBLAQItABQA&#10;BgAIAAAAIQCLnqcL3wAAAAsBAAAPAAAAAAAAAAAAAAAAAKsEAABkcnMvZG93bnJldi54bWxQSwUG&#10;AAAAAAQABADzAAAAtwUAAAAA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Агент з постачання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5A84" w:rsidRPr="00105A84" w:rsidRDefault="007408AA" w:rsidP="007408AA">
      <w:pPr>
        <w:tabs>
          <w:tab w:val="left" w:pos="6760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478237" wp14:editId="285B58D3">
                <wp:simplePos x="0" y="0"/>
                <wp:positionH relativeFrom="column">
                  <wp:posOffset>7955280</wp:posOffset>
                </wp:positionH>
                <wp:positionV relativeFrom="paragraph">
                  <wp:posOffset>102870</wp:posOffset>
                </wp:positionV>
                <wp:extent cx="123190" cy="0"/>
                <wp:effectExtent l="0" t="0" r="10160" b="1905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pt,8.1pt" to="63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cIVQIAAGUEAAAOAAAAZHJzL2Uyb0RvYy54bWysVM1uEzEQviPxDtbe082mSUhW3VQom8Ch&#10;QKWWB3Bsb9bCa1u2k02EkChnpDwCr8ABpEoFnmHzRoydH1q4IEQOztgz8/mbb8Z7dr6qBFoyY7mS&#10;WZSctCPEJFGUy3kWvb6etgYRsg5LioWSLIvWzEbno8ePzmqdso4qlaDMIACRNq11FpXO6TSOLSlZ&#10;he2J0kyCs1Cmwg62Zh5Tg2tAr0Tcabf7ca0M1UYRZi2c5jtnNAr4RcGIe1UUljkksgi4ubCasM78&#10;Go/OcDo3WJec7Gngf2BRYS7h0iNUjh1GC8P/gKo4Mcqqwp0QVcWqKDhhoQaoJmn/Vs1ViTULtYA4&#10;Vh9lsv8PlrxcXhrEKfSuB/pIXEGTmk/b99tN8635vN2g7U3zo/nafGlum+/N7fYD2Hfbj2B7Z3O3&#10;P94gnw9q1tqmADqWl8brQVbySl8o8sYiqcYllnMWqrpea7go8RnxgxS/sRo4zeoXikIMXjgVpF0V&#10;pkKF4Pq5T/TgIB9ahV6uj71kK4cIHCad02QIFZGDK8apR/B52lj3jKkKeSOLBJdeZZzi5YV1ntGv&#10;EH8s1ZQLESZFSFRn0bDX6YUEqwSn3unDrJnPxsKgJfazFn6hPPDcDzNqIWkAKxmmk73tMBc7Gy4X&#10;0uNBJUBnb+2G6e2wPZwMJoNuq9vpT1rddp63nk7H3VZ/mjzp5af5eJwn7zy1pJuWnFImPbvDYCfd&#10;vxuc/RPbjeRxtI8yxA/Rg15A9vAfSIem+j7uJmKm6PrSHJoNsxyC9+/OP5b7e7Dvfx1GPwEAAP//&#10;AwBQSwMEFAAGAAgAAAAhAEfqV9jcAAAACwEAAA8AAABkcnMvZG93bnJldi54bWxMj0FPwzAMhe9I&#10;/IfISNxYShADStNpQsAFCWmj2zltTFuROFWTdeXf44kD3N6zn54/F6vZOzHhGPtAGq4XGQikJtie&#10;Wg3Vx8vVPYiYDFnjAqGGb4ywKs/PCpPbcKQNTtvUCi6hmBsNXUpDLmVsOvQmLsKAxLvPMHqT2I6t&#10;tKM5crl3UmXZUnrTE1/ozIBPHTZf24PXsN6/Pd+8T7UPzj601c76KntVWl9ezOtHEAnn9BeGEz6j&#10;Q8lMdTiQjcKxV7eK2ROrpQJxSqg7xar+nciykP9/KH8AAAD//wMAUEsBAi0AFAAGAAgAAAAhALaD&#10;OJL+AAAA4QEAABMAAAAAAAAAAAAAAAAAAAAAAFtDb250ZW50X1R5cGVzXS54bWxQSwECLQAUAAYA&#10;CAAAACEAOP0h/9YAAACUAQAACwAAAAAAAAAAAAAAAAAvAQAAX3JlbHMvLnJlbHNQSwECLQAUAAYA&#10;CAAAACEA2sEnCFUCAABlBAAADgAAAAAAAAAAAAAAAAAuAgAAZHJzL2Uyb0RvYy54bWxQSwECLQAU&#10;AAYACAAAACEAR+pX2NwAAAALAQAADwAAAAAAAAAAAAAAAACvBAAAZHJzL2Rvd25yZXYueG1sUEsF&#10;BgAAAAAEAAQA8wAAALgFAAAAAA==&#10;"/>
            </w:pict>
          </mc:Fallback>
        </mc:AlternateContent>
      </w:r>
      <w:r w:rsidR="00EC0AA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6B63E7" wp14:editId="59E4792C">
                <wp:simplePos x="0" y="0"/>
                <wp:positionH relativeFrom="column">
                  <wp:posOffset>1680845</wp:posOffset>
                </wp:positionH>
                <wp:positionV relativeFrom="paragraph">
                  <wp:posOffset>20320</wp:posOffset>
                </wp:positionV>
                <wp:extent cx="133985" cy="0"/>
                <wp:effectExtent l="0" t="0" r="18415" b="1905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5pt,1.6pt" to="142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qWAIAAGUEAAAOAAAAZHJzL2Uyb0RvYy54bWysVM2O0zAQviPxDpbv3TTddmmjTVeoaeGw&#10;wEq7PIBrO42FY1u2t2mFkIAz0j4Cr8ABpJUWeIb0jRi7P7BwQYgcnLFn5svMN59zeraqJVpy64RW&#10;OU6PuhhxRTUTapHjl1ezzhAj54liRGrFc7zmDp+NHz44bUzGe7rSknGLAES5rDE5rrw3WZI4WvGa&#10;uCNtuAJnqW1NPGztImGWNIBey6TX7Z4kjbbMWE25c3BabJ14HPHLklP/oiwd90jmGGrzcbVxnYc1&#10;GZ+SbGGJqQTdlUH+oYqaCAUfPUAVxBN0bcUfULWgVjtd+iOq60SXpaA89gDdpN3furmsiOGxFyDH&#10;mQNN7v/B0ufLC4sEg9mlKUaK1DCk9uPm7eam/dp+2tygzbv2e/ul/dzett/a2817sO82H8AOzvZu&#10;d3yDQj6w2RiXAehEXdjAB12pS3Ou6SuHlJ5URC147OpqbeBDMSO5lxI2zkBN8+aZZhBDrr2O1K5K&#10;W6NSCvM0JAZwoA+t4izXh1nylUcUDtPj49FwgBHduxKSBYSQZ6zzT7iuUTByLIUKLJOMLM+dhx4g&#10;dB8SjpWeCSmjUqRCTY5Hg94gJjgtBQvOEObsYj6RFi1J0Fp8AiEAdi/M6mvFIljFCZvubE+E3NoQ&#10;L1XAg06gnJ21FdPrUXc0HU6H/U6/dzLt9LtF0Xk8m/Q7J7P00aA4LiaTIn0TSkv7WSUY4ypUtxd2&#10;2v874eyu2FaSB2kfaEjuo8cWodj9OxYdhxrmuFXEXLP1hQ1shPmClmPw7t6Fy/LrPkb9/DuMfwAA&#10;AP//AwBQSwMEFAAGAAgAAAAhABOmUbHbAAAABwEAAA8AAABkcnMvZG93bnJldi54bWxMj8FOwzAQ&#10;RO9I/IO1SNyogwulhDhVhYALUiVK4OzESxJhr6PYTcPfs3CB42hGM2+KzeydmHCMfSANl4sMBFIT&#10;bE+thur18WINIiZD1rhAqOELI2zK05PC5DYc6QWnfWoFl1DMjYYupSGXMjYdehMXYUBi7yOM3iSW&#10;YyvtaI5c7p1UWbaS3vTEC50Z8L7D5nN/8Bq2788Py91U++DsbVu9WV9lT0rr87N5ewci4Zz+wvCD&#10;z+hQMlMdDmSjcBrU6uqGoxqWCgT7an3NV+pfLctC/ucvvwEAAP//AwBQSwECLQAUAAYACAAAACEA&#10;toM4kv4AAADhAQAAEwAAAAAAAAAAAAAAAAAAAAAAW0NvbnRlbnRfVHlwZXNdLnhtbFBLAQItABQA&#10;BgAIAAAAIQA4/SH/1gAAAJQBAAALAAAAAAAAAAAAAAAAAC8BAABfcmVscy8ucmVsc1BLAQItABQA&#10;BgAIAAAAIQAemSIqWAIAAGUEAAAOAAAAAAAAAAAAAAAAAC4CAABkcnMvZTJvRG9jLnhtbFBLAQIt&#10;ABQABgAIAAAAIQATplGx2wAAAAcBAAAPAAAAAAAAAAAAAAAAALIEAABkcnMvZG93bnJldi54bWxQ&#10;SwUGAAAAAAQABADzAAAAugUAAAAA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09682C" wp14:editId="5CEE3BFF">
                <wp:simplePos x="0" y="0"/>
                <wp:positionH relativeFrom="column">
                  <wp:posOffset>6709723</wp:posOffset>
                </wp:positionH>
                <wp:positionV relativeFrom="paragraph">
                  <wp:posOffset>23665</wp:posOffset>
                </wp:positionV>
                <wp:extent cx="123190" cy="0"/>
                <wp:effectExtent l="0" t="0" r="10160" b="1905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1.85pt" to="53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VOVgIAAGUEAAAOAAAAZHJzL2Uyb0RvYy54bWysVM1uEzEQviPxDtbe080mm5KsuqlQNoFD&#10;gUotD+DY3qyF17ZsN5sIIVHOSH0EXoEDSJUKPMPmjRg7P7RwQYgcnLFn5vM3M5/35HRVC7RkxnIl&#10;8yg56kaISaIol4s8en056wwjZB2WFAslWR6tmY1Ox48fnTQ6Yz1VKUGZQQAibdboPKqc01kcW1Kx&#10;GtsjpZkEZ6lMjR1szSKmBjeAXou41+0ex40yVBtFmLVwWmyd0TjglyUj7lVZWuaQyCPg5sJqwjr3&#10;azw+wdnCYF1xsqOB/4FFjbmESw9QBXYYXRn+B1TNiVFWle6IqDpWZckJCzVANUn3t2ouKqxZqAWa&#10;Y/WhTfb/wZKXy3ODOIXZpf0ISVzDkNpPm/ebm/Zb+3lzgzbX7Y/2a/ulvW2/t7ebD2DfbT6C7Z3t&#10;3e74Bvl86GajbQagE3lufD/ISl7oM0XeWCTVpMJywUJVl2sNFyU+I36Q4jdWA6d580JRiMFXToXW&#10;rkpTo1Jw/dwnenBoH1qFWa4Ps2QrhwgcJr1+MoKJk70rxplH8HnaWPeMqRp5I48El77LOMPLM+s8&#10;o18h/liqGRciKEVI1OTRaNAbhASrBKfe6cOsWcwnwqAl9loLv1AeeO6HGXUlaQCrGKbTne0wF1sb&#10;LhfS40ElQGdnbcX0dtQdTYfTYdpJe8fTTtotis7T2STtHM+SJ4OiX0wmRfLOU0vSrOKUMunZ7YWd&#10;pH8nnN0T20ryIO1DG+KH6KFfQHb/H0iHofo5bhUxV3R9bvbDBi2H4N2784/l/h7s+1+H8U8AAAD/&#10;/wMAUEsDBBQABgAIAAAAIQBu7Gzh3AAAAAkBAAAPAAAAZHJzL2Rvd25yZXYueG1sTI/BTsMwEETv&#10;SPyDtUjcqE0rUghxqgoBFySklsDZiZckwl5HsZuGv2fLBY4z+zQ7U2xm78SEY+wDabheKBBITbA9&#10;tRqqt6erWxAxGbLGBUIN3xhhU56fFSa34Ug7nPapFRxCMTcaupSGXMrYdOhNXIQBiW+fYfQmsRxb&#10;aUdz5HDv5FKpTHrTE3/ozIAPHTZf+4PXsP14eVy9TrUPzt611bv1lXpean15MW/vQSSc0x8Mp/pc&#10;HUruVIcD2Sgca3WTZcxqWK1BnAC1znhd/WvIspD/F5Q/AAAA//8DAFBLAQItABQABgAIAAAAIQC2&#10;gziS/gAAAOEBAAATAAAAAAAAAAAAAAAAAAAAAABbQ29udGVudF9UeXBlc10ueG1sUEsBAi0AFAAG&#10;AAgAAAAhADj9If/WAAAAlAEAAAsAAAAAAAAAAAAAAAAALwEAAF9yZWxzLy5yZWxzUEsBAi0AFAAG&#10;AAgAAAAhAFmGNU5WAgAAZQQAAA4AAAAAAAAAAAAAAAAALgIAAGRycy9lMm9Eb2MueG1sUEsBAi0A&#10;FAAGAAgAAAAhAG7sbOHcAAAACQEAAA8AAAAAAAAAAAAAAAAAsAQAAGRycy9kb3ducmV2LnhtbFBL&#10;BQYAAAAABAAEAPMAAAC5BQAAAAA=&#10;"/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808193" wp14:editId="6EF7B95E">
                <wp:simplePos x="0" y="0"/>
                <wp:positionH relativeFrom="column">
                  <wp:posOffset>796290</wp:posOffset>
                </wp:positionH>
                <wp:positionV relativeFrom="paragraph">
                  <wp:posOffset>108585</wp:posOffset>
                </wp:positionV>
                <wp:extent cx="734060" cy="344170"/>
                <wp:effectExtent l="0" t="0" r="27940" b="1778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B82D7B" w:rsidRDefault="00B82D7B" w:rsidP="00B82D7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82D7B">
                              <w:rPr>
                                <w:sz w:val="16"/>
                                <w:szCs w:val="16"/>
                                <w:lang w:val="uk-UA"/>
                              </w:rPr>
                              <w:t>Мед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B82D7B">
                              <w:rPr>
                                <w:sz w:val="16"/>
                                <w:szCs w:val="16"/>
                                <w:lang w:val="uk-UA"/>
                              </w:rPr>
                              <w:t>реєстрат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70" style="position:absolute;margin-left:62.7pt;margin-top:8.55pt;width:57.8pt;height:27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kiUQIAAGEEAAAOAAAAZHJzL2Uyb0RvYy54bWysVM2O0zAQviPxDpbvNE033Z+o6WrVpQhp&#10;gZUWHsB1nMTCsc3YbVpOSFyReAQeggviZ58hfSMmTrd0gRMiB8vjGX+e+b6ZTM7XtSIrAU4andF4&#10;MKREaG5yqcuMvno5f3RKifNM50wZLTK6EY6eTx8+mDQ2FSNTGZULIAiiXdrYjFbe2zSKHK9EzdzA&#10;WKHRWRiomUcTyigH1iB6raLRcHgcNQZyC4YL5/D0snfSacAvCsH9i6JwwhOVUczNhxXCuujWaDph&#10;aQnMVpLv0mD/kEXNpMZH91CXzDOyBPkHVC05GGcKP+CmjkxRSC5CDVhNPPytmpuKWRFqQXKc3dPk&#10;/h8sf766BiLzjI4TSjSrUaP20/bd9mP7vb3dvm8/t7ftt+2H9kf7pf1KMAgZa6xL8eKNvYauZmev&#10;DH/tiDaziulSXACYphIsxzzjLj66d6EzHF4li+aZyfE9tvQmkLcuoO4AkRayDhpt9hqJtSccD0+O&#10;kuExKsnRdZQk8UnQMGLp3WULzj8RpibdJqOALRDA2erK+S4Zlt6FhOSNkvlcKhUMKBczBWTFsF3m&#10;4Qv5Y42HYUqTJqNn49E4IN/zuUOIYfj+BlFLj32vZJ3R030QSzvWHus8dKVnUvV7TFnpHY0dc70C&#10;fr1YB+WSvSgLk2+QWDB9n+Nc4qYy8JaSBns8o+7NkoGgRD3VKM5ZnCTdUAQjGZ+M0IBDz+LQwzRH&#10;qIx6SvrtzPeDtLQgywpfigMd2lygoIUMZHdi91nt8sc+DhrsZq4blEM7RP36M0x/AgAA//8DAFBL&#10;AwQUAAYACAAAACEA1Kqbxd0AAAAJAQAADwAAAGRycy9kb3ducmV2LnhtbEyPTU+DQBCG7yb+h82Y&#10;eLMLtFpFlsZoauKxpRdvA4yAsrOEXVr01zue6m3ezJP3I9vMtldHGn3n2EC8iEARV67uuDFwKLY3&#10;96B8QK6xd0wGvsnDJr+8yDCt3Yl3dNyHRokJ+xQNtCEMqda+asmiX7iBWH4fbrQYRI6Nrkc8ibnt&#10;dRJFd9pix5LQ4kDPLVVf+8kaKLvkgD+74jWyD9tleJuLz+n9xZjrq/npEVSgOZxh+Ksv1SGXTqWb&#10;uPaqF53crgSVYx2DEiBZxTKuNLCOl6DzTP9fkP8CAAD//wMAUEsBAi0AFAAGAAgAAAAhALaDOJL+&#10;AAAA4QEAABMAAAAAAAAAAAAAAAAAAAAAAFtDb250ZW50X1R5cGVzXS54bWxQSwECLQAUAAYACAAA&#10;ACEAOP0h/9YAAACUAQAACwAAAAAAAAAAAAAAAAAvAQAAX3JlbHMvLnJlbHNQSwECLQAUAAYACAAA&#10;ACEAebspIlECAABhBAAADgAAAAAAAAAAAAAAAAAuAgAAZHJzL2Uyb0RvYy54bWxQSwECLQAUAAYA&#10;CAAAACEA1Kqbxd0AAAAJAQAADwAAAAAAAAAAAAAAAACrBAAAZHJzL2Rvd25yZXYueG1sUEsFBgAA&#10;AAAEAAQA8wAAALUFAAAAAA==&#10;">
                <v:textbox>
                  <w:txbxContent>
                    <w:p w:rsidR="000D19B3" w:rsidRPr="00B82D7B" w:rsidRDefault="00B82D7B" w:rsidP="00B82D7B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B82D7B">
                        <w:rPr>
                          <w:sz w:val="16"/>
                          <w:szCs w:val="16"/>
                          <w:lang w:val="uk-UA"/>
                        </w:rPr>
                        <w:t>Мед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B82D7B">
                        <w:rPr>
                          <w:sz w:val="16"/>
                          <w:szCs w:val="16"/>
                          <w:lang w:val="uk-UA"/>
                        </w:rPr>
                        <w:t>реєстрато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uk-UA"/>
        </w:rPr>
        <w:tab/>
      </w:r>
    </w:p>
    <w:p w:rsidR="00105A84" w:rsidRDefault="00105A84" w:rsidP="00105A84">
      <w:pPr>
        <w:rPr>
          <w:lang w:val="uk-UA"/>
        </w:rPr>
      </w:pPr>
    </w:p>
    <w:p w:rsidR="00CE3BE9" w:rsidRPr="00105A84" w:rsidRDefault="007408AA" w:rsidP="004B6AB4">
      <w:pPr>
        <w:tabs>
          <w:tab w:val="left" w:pos="3588"/>
        </w:tabs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8C7CCE" wp14:editId="2C9CDC47">
                <wp:simplePos x="0" y="0"/>
                <wp:positionH relativeFrom="column">
                  <wp:posOffset>801370</wp:posOffset>
                </wp:positionH>
                <wp:positionV relativeFrom="paragraph">
                  <wp:posOffset>736600</wp:posOffset>
                </wp:positionV>
                <wp:extent cx="1405255" cy="356870"/>
                <wp:effectExtent l="0" t="0" r="23495" b="2413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7B" w:rsidRPr="008F0A49" w:rsidRDefault="00B82D7B" w:rsidP="00B82D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олодші медичні сест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71" style="position:absolute;margin-left:63.1pt;margin-top:58pt;width:110.65pt;height:28.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V5UwIAAGQEAAAOAAAAZHJzL2Uyb0RvYy54bWysVM2O0zAQviPxDpbvNG1pd7tR09WqSxHS&#10;AistPIDrOI2FY5ux27SckPaKxCPwEFwQP/sM6RsxdtrSBU6IHCyPZ/x55vtmMj5fV4qsBDhpdEZ7&#10;nS4lQnOTS73I6OtXs0cjSpxnOmfKaJHRjXD0fPLwwbi2qeib0qhcAEEQ7dLaZrT03qZJ4ngpKuY6&#10;xgqNzsJAxTyasEhyYDWiVyrpd7snSW0gt2C4cA5PL1snnUT8ohDcvywKJzxRGcXcfFwhrvOwJpMx&#10;SxfAbCn5Lg32D1lUTGp89AB1yTwjS5B/QFWSg3Gm8B1uqsQUheQi1oDV9Lq/VXNTMitiLUiOswea&#10;3P+D5S9W10Bkjtr1USrNKhSp+bR9v/3YfG/utrfN5+au+bb90PxovjRfSYhCzmrrUrx6Y68hVO3s&#10;leFvHNFmWjK9EBcApi4FyzHTXohP7l0IhsOrZF4/Nzk+yJbeRPrWBVQBEIkh66jS5qCSWHvC8bA3&#10;6A77wyElHH2Phyej0yhjwtL9bQvOPxWmImGTUcAuiOhsdeV8yIal+5CYvVEyn0mlogGL+VQBWTHs&#10;mFn8YgFY5HGY0qTO6BkmEpHv+dwxRDd+f4OopMfWV7LK6OgQxNJA2xOdx8b0TKp2jykrveMxUNdK&#10;4NfzdRRvMNyrMjf5BpkF07Y6jiZuSgPvKKmxzTPq3i4ZCErUM43qnPUGgzAX0RgMT/towLFnfuxh&#10;miNURj0l7Xbq21laWpCLEl/qRTq0uUBFCxnJDmq3We3yx1aOGuzGLszKsR2jfv0cJj8BAAD//wMA&#10;UEsDBBQABgAIAAAAIQCxe1d13wAAAAsBAAAPAAAAZHJzL2Rvd25yZXYueG1sTI9BT8MwDIXvSPyH&#10;yEjcWLoMOihNJwQaEsetu3BzG9MWmqRq0q3w6/FOcPOzn56/l29m24sjjaHzTsNykYAgV3vTuUbD&#10;odze3IMIEZ3B3jvS8E0BNsXlRY6Z8Se3o+M+NoJDXMhQQxvjkEkZ6pYshoUfyPHtw48WI8uxkWbE&#10;E4fbXqokSaXFzvGHFgd6bqn+2k9WQ9WpA/7sytfEPmxX8W0uP6f3F62vr+anRxCR5vhnhjM+o0PB&#10;TJWfnAmiZ61SxVYelimXYsfqdn0HouLNWimQRS7/dyh+AQAA//8DAFBLAQItABQABgAIAAAAIQC2&#10;gziS/gAAAOEBAAATAAAAAAAAAAAAAAAAAAAAAABbQ29udGVudF9UeXBlc10ueG1sUEsBAi0AFAAG&#10;AAgAAAAhADj9If/WAAAAlAEAAAsAAAAAAAAAAAAAAAAALwEAAF9yZWxzLy5yZWxzUEsBAi0AFAAG&#10;AAgAAAAhACnAhXlTAgAAZAQAAA4AAAAAAAAAAAAAAAAALgIAAGRycy9lMm9Eb2MueG1sUEsBAi0A&#10;FAAGAAgAAAAhALF7V3XfAAAACwEAAA8AAAAAAAAAAAAAAAAArQQAAGRycy9kb3ducmV2LnhtbFBL&#10;BQYAAAAABAAEAPMAAAC5BQAAAAA=&#10;">
                <v:textbox>
                  <w:txbxContent>
                    <w:p w:rsidR="00B82D7B" w:rsidRPr="008F0A49" w:rsidRDefault="00B82D7B" w:rsidP="00B82D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олодші медичні сест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BB69C9" wp14:editId="68D5FD43">
                <wp:simplePos x="0" y="0"/>
                <wp:positionH relativeFrom="column">
                  <wp:posOffset>8260137</wp:posOffset>
                </wp:positionH>
                <wp:positionV relativeFrom="paragraph">
                  <wp:posOffset>1091489</wp:posOffset>
                </wp:positionV>
                <wp:extent cx="1235075" cy="682388"/>
                <wp:effectExtent l="0" t="0" r="22225" b="2286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6761B">
                              <w:rPr>
                                <w:sz w:val="18"/>
                                <w:szCs w:val="18"/>
                                <w:lang w:val="uk-UA"/>
                              </w:rPr>
                              <w:t>Електромонтер</w:t>
                            </w:r>
                            <w:r w:rsidR="007408AA">
                              <w:rPr>
                                <w:sz w:val="18"/>
                                <w:szCs w:val="18"/>
                                <w:lang w:val="uk-UA"/>
                              </w:rPr>
                              <w:t>и</w:t>
                            </w:r>
                          </w:p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6761B">
                              <w:rPr>
                                <w:sz w:val="18"/>
                                <w:szCs w:val="18"/>
                                <w:lang w:val="uk-UA"/>
                              </w:rPr>
                              <w:t>з ремонту та обслуговування електро-устаткувань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72" style="position:absolute;margin-left:650.4pt;margin-top:85.95pt;width:97.25pt;height:5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WhUwIAAGIEAAAOAAAAZHJzL2Uyb0RvYy54bWysVM1uEzEQviPxDpbvdDdp0qSrbKqqpQip&#10;QKXCAzheb9bCa5uxk004IfWKxCPwEFwQP32GzRsx9qZpCpwQe7A8nplvZr6Z2cnJqlZkKcBJo3Pa&#10;O0gpEZqbQup5Tt+8vngypsR5pgumjBY5XQtHT6aPH00am4m+qYwqBBAE0S5rbE4r722WJI5Xombu&#10;wFihUVkaqJlHEeZJAaxB9Fol/TQ9ShoDhQXDhXP4et4p6TTil6Xg/lVZOuGJyinm5uMJ8ZyFM5lO&#10;WDYHZivJt2mwf8iiZlJj0B3UOfOMLED+AVVLDsaZ0h9wUyemLCUXsQasppf+Vs11xayItSA5zu5o&#10;cv8Plr9cXgGRRU4HI0o0q7FH7efNh82n9kd7u7lpv7S37ffNx/Zn+7X9RtAIGWusy9Dx2l5BqNnZ&#10;S8PfOqLNWcX0XJwCmKYSrMA8e8E+eeAQBIeuZNa8MAXGYwtvInmrEuoAiLSQVezRetcjsfKE42Ov&#10;fzhMR0NKOOqOxv3D8TiGYNmdtwXnnwlTk3DJKeAMRHS2vHQ+ZMOyO5OYvVGyuJBKRQHmszMFZMlw&#10;Xi7it0V3+2ZKkyanx8P+MCI/0Ll9iDR+f4OopcfBV7LO6XhnxLJA21NdxLH0TKrujikrveUxUNe1&#10;wK9mq651RyFC4HVmijUyC6YbdFxMvFQG3lPS4JDn1L1bMBCUqOcau3PcGwzCVkRhMBz1UYB9zWxf&#10;wzRHqJx6Srrrme82aWFBziuM1It0aHOKHS1lJPs+q23+OMixB9ulC5uyL0er+1/D9BcAAAD//wMA&#10;UEsDBBQABgAIAAAAIQATWbBm4QAAAA0BAAAPAAAAZHJzL2Rvd25yZXYueG1sTI9BT4NAEIXvJv6H&#10;zZh4s7uFagVZGqOpiceWXrwtMALKzhJ2adFf7/RUb+/lvbz5JtvMthdHHH3nSMNyoUAgVa7uqNFw&#10;KLZ3jyB8MFSb3hFq+EEPm/z6KjNp7U60w+M+NIJHyKdGQxvCkErpqxat8Qs3IHH26UZrAtuxkfVo&#10;Tjxuexkp9SCt6YgvtGbAlxar7/1kNZRddDC/u+JN2WQbh/e5+Jo+XrW+vZmfn0AEnMOlDGd8Roec&#10;mUo3Ue1Fzz5WitkDq/UyAXGurJL7GESpIVonK5B5Jv9/kf8BAAD//wMAUEsBAi0AFAAGAAgAAAAh&#10;ALaDOJL+AAAA4QEAABMAAAAAAAAAAAAAAAAAAAAAAFtDb250ZW50X1R5cGVzXS54bWxQSwECLQAU&#10;AAYACAAAACEAOP0h/9YAAACUAQAACwAAAAAAAAAAAAAAAAAvAQAAX3JlbHMvLnJlbHNQSwECLQAU&#10;AAYACAAAACEAv2HVoVMCAABiBAAADgAAAAAAAAAAAAAAAAAuAgAAZHJzL2Uyb0RvYy54bWxQSwEC&#10;LQAUAAYACAAAACEAE1mwZuEAAAANAQAADwAAAAAAAAAAAAAAAACtBAAAZHJzL2Rvd25yZXYueG1s&#10;UEsFBgAAAAAEAAQA8wAAALsFAAAAAA==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6761B">
                        <w:rPr>
                          <w:sz w:val="18"/>
                          <w:szCs w:val="18"/>
                          <w:lang w:val="uk-UA"/>
                        </w:rPr>
                        <w:t>Електромонтер</w:t>
                      </w:r>
                      <w:r w:rsidR="007408AA">
                        <w:rPr>
                          <w:sz w:val="18"/>
                          <w:szCs w:val="18"/>
                          <w:lang w:val="uk-UA"/>
                        </w:rPr>
                        <w:t>и</w:t>
                      </w:r>
                    </w:p>
                    <w:p w:rsidR="0066761B" w:rsidRPr="0066761B" w:rsidRDefault="0066761B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6761B">
                        <w:rPr>
                          <w:sz w:val="18"/>
                          <w:szCs w:val="18"/>
                          <w:lang w:val="uk-UA"/>
                        </w:rPr>
                        <w:t>з ремонту та обслуговування електро-устаткувань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61EAD9" wp14:editId="6B7B7C2B">
                <wp:simplePos x="0" y="0"/>
                <wp:positionH relativeFrom="column">
                  <wp:posOffset>7955280</wp:posOffset>
                </wp:positionH>
                <wp:positionV relativeFrom="paragraph">
                  <wp:posOffset>815975</wp:posOffset>
                </wp:positionV>
                <wp:extent cx="123190" cy="0"/>
                <wp:effectExtent l="0" t="0" r="10160" b="190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4pt,64.25pt" to="636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4JVgIAAGUEAAAOAAAAZHJzL2Uyb0RvYy54bWysVM1uEzEQviPxDtbe082mSUhW3VQom8Ch&#10;QKWWB3Bsb9bCa1u2k02EkChnpDwCr8ABpEoFnmHzRoydH1q4IEQOztgz8/mbmc97dr6qBFoyY7mS&#10;WZSctCPEJFGUy3kWvb6etgYRsg5LioWSLIvWzEbno8ePzmqdso4qlaDMIACRNq11FpXO6TSOLSlZ&#10;he2J0kyCs1Cmwg62Zh5Tg2tAr0Tcabf7ca0M1UYRZi2c5jtnNAr4RcGIe1UUljkksgi4ubCasM78&#10;Go/OcDo3WJec7Gngf2BRYS7h0iNUjh1GC8P/gKo4Mcqqwp0QVcWqKDhhoQaoJmn/Vs1ViTULtUBz&#10;rD62yf4/WPJyeWkQpzC7XidCElcwpObT9v1203xrPm83aHvT/Gi+Nl+a2+Z7c7v9APbd9iPY3tnc&#10;7Y83yOdDN2ttUwAdy0vj+0FW8kpfKPLGIqnGJZZzFqq6Xmu4KPEZ8YMUv7EaOM3qF4pCDF44FVq7&#10;KkyFCsH1c5/owaF9aBVmuT7Okq0cInCYdE6TIUycHFwxTj2Cz9PGumdMVcgbWSS49F3GKV5eWOcZ&#10;/Qrxx1JNuRBBKUKiOouGvU4vJFglOPVOH2bNfDYWBi2x11r4hfLAcz/MqIWkAaxkmE72tsNc7Gy4&#10;XEiPB5UAnb21E9PbYXs4GUwG3Va305+0uu08bz2djrut/jR50stP8/E4T955akk3LTmlTHp2B2En&#10;3b8Tzv6J7SR5lPaxDfFD9NAvIHv4D6TDUP0cd4qYKbq+NIdhg5ZD8P7d+cdyfw/2/a/D6CcAAAD/&#10;/wMAUEsDBBQABgAIAAAAIQCP+lJq3QAAAA0BAAAPAAAAZHJzL2Rvd25yZXYueG1sTI9BS8QwEIXv&#10;gv8hjODNTY2srrXpsoh6EQTX6nnajG0xmZQm263/3hQEvc2bebz5XrGdnRUTjaH3rOFylYEgbrzp&#10;udVQvT1ebECEiGzQeiYN3xRgW56eFJgbf+RXmvaxFSmEQ44auhiHXMrQdOQwrPxAnG6ffnQYkxxb&#10;aUY8pnBnpcqya+mw5/Shw4HuO2q+9genYffx/HD1MtXOW3PbVu/GVdmT0vr8bN7dgYg0xz8zLPgJ&#10;HcrEVPsDmyBs0mqtEntcps0axGJRN0qBqH9Xsizk/xblDwAAAP//AwBQSwECLQAUAAYACAAAACEA&#10;toM4kv4AAADhAQAAEwAAAAAAAAAAAAAAAAAAAAAAW0NvbnRlbnRfVHlwZXNdLnhtbFBLAQItABQA&#10;BgAIAAAAIQA4/SH/1gAAAJQBAAALAAAAAAAAAAAAAAAAAC8BAABfcmVscy8ucmVsc1BLAQItABQA&#10;BgAIAAAAIQBHma4JVgIAAGUEAAAOAAAAAAAAAAAAAAAAAC4CAABkcnMvZTJvRG9jLnhtbFBLAQIt&#10;ABQABgAIAAAAIQCP+lJq3QAAAA0BAAAPAAAAAAAAAAAAAAAAALAEAABkcnMvZG93bnJldi54bWxQ&#10;SwUGAAAAAAQABADzAAAAug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5768D7" wp14:editId="635DFD9C">
                <wp:simplePos x="0" y="0"/>
                <wp:positionH relativeFrom="column">
                  <wp:posOffset>7961630</wp:posOffset>
                </wp:positionH>
                <wp:positionV relativeFrom="paragraph">
                  <wp:posOffset>317500</wp:posOffset>
                </wp:positionV>
                <wp:extent cx="123190" cy="0"/>
                <wp:effectExtent l="0" t="0" r="10160" b="1905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9pt,25pt" to="636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vlVwIAAGUEAAAOAAAAZHJzL2Uyb0RvYy54bWysVM2O0zAQviPxDlbu3STddmmjTVeoaeGw&#10;QKVdHsC1ncbCsS3b27RCSMAZqY/AK3AAaaUFniF9I8buDyxcECIHZ+yZ+TLzzeecX6xqgZbMWK5k&#10;HqUnSYSYJIpyucijl9fTziBC1mFJsVCS5dGa2ehi9PDBeaMz1lWVEpQZBCDSZo3Oo8o5ncWxJRWr&#10;sT1RmklwlsrU2MHWLGJqcAPotYi7SXIWN8pQbRRh1sJpsXNGo4Bfloy4F2VpmUMij6A2F1YT1rlf&#10;49E5zhYG64qTfRn4H6qoMZfw0SNUgR1GN4b/AVVzYpRVpTshqo5VWXLCQg/QTZr81s1VhTULvQA5&#10;Vh9psv8PljxfzgziFGbXTyMkcQ1Daj9u32437df203aDtu/a7+2X9nN7235rb7fvwb7bfgDbO9u7&#10;/fEG+Xxgs9E2A9CxnBnPB1nJK32pyCuLpBpXWC5Y6Op6reFDISO+l+I3VkNN8+aZohCDb5wK1K5K&#10;U6NScP3UJ3pwoA+twizXx1mylUMEDtPuaTqEiZODK8aZR/B52lj3hKkaeSOPBJeeZZzh5aV10AOE&#10;HkL8sVRTLkRQipCoyaNhv9sPCVYJTr3Th1mzmI+FQUvstRYeTwiA3Qsz6kbSAFYxTCd722EudjbE&#10;C+nxoBMoZ2/txPR6mAwng8mg1+l1zyadXlIUncfTca9zNk0f9YvTYjwu0je+tLSXVZxSJn11B2Gn&#10;vb8Tzv6K7SR5lPaRhvg+emgRij28Q9FhqH6OO0XMFV3PjGfDzxe0HIL3985fll/3Iern32H0AwAA&#10;//8DAFBLAwQUAAYACAAAACEAAhNR5N0AAAALAQAADwAAAGRycy9kb3ducmV2LnhtbEyPzU7DMBCE&#10;70i8g7VI3KiNo/IT4lQVAi5ISJTA2YmXJCJeR7GbhrdnKw5wnNnR7DfFZvGDmHGKfSADlysFAqkJ&#10;rqfWQPX2eHEDIiZLzg6B0MA3RtiUpyeFzV040CvOu9QKLqGYWwNdSmMuZWw69DauwojEt88weZtY&#10;Tq10kz1wuR+kVupKetsTf+jsiPcdNl+7vTew/Xh+yF7m2ofB3bbVu/OVetLGnJ8t2zsQCZf0F4Yj&#10;PqNDyUx12JOLYmCt1xmzJwNrxaOOCX2daRD1ryPLQv7fUP4AAAD//wMAUEsBAi0AFAAGAAgAAAAh&#10;ALaDOJL+AAAA4QEAABMAAAAAAAAAAAAAAAAAAAAAAFtDb250ZW50X1R5cGVzXS54bWxQSwECLQAU&#10;AAYACAAAACEAOP0h/9YAAACUAQAACwAAAAAAAAAAAAAAAAAvAQAAX3JlbHMvLnJlbHNQSwECLQAU&#10;AAYACAAAACEAtO5b5VcCAABlBAAADgAAAAAAAAAAAAAAAAAuAgAAZHJzL2Uyb0RvYy54bWxQSwEC&#10;LQAUAAYACAAAACEAAhNR5N0AAAALAQAADwAAAAAAAAAAAAAAAACxBAAAZHJzL2Rvd25yZXYueG1s&#10;UEsFBgAAAAAEAAQA8wAAALsFAAAAAA==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72D1B" wp14:editId="04EA19B6">
                <wp:simplePos x="0" y="0"/>
                <wp:positionH relativeFrom="column">
                  <wp:posOffset>7408545</wp:posOffset>
                </wp:positionH>
                <wp:positionV relativeFrom="paragraph">
                  <wp:posOffset>1158240</wp:posOffset>
                </wp:positionV>
                <wp:extent cx="670560" cy="350520"/>
                <wp:effectExtent l="0" t="0" r="15240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66761B">
                              <w:rPr>
                                <w:sz w:val="20"/>
                                <w:szCs w:val="20"/>
                                <w:lang w:val="uk-UA"/>
                              </w:rPr>
                              <w:t>Ліфтер</w:t>
                            </w:r>
                            <w:r w:rsidR="007408AA">
                              <w:rPr>
                                <w:sz w:val="20"/>
                                <w:szCs w:val="20"/>
                                <w:lang w:val="uk-UA"/>
                              </w:rPr>
                              <w:t>и</w:t>
                            </w:r>
                          </w:p>
                          <w:p w:rsidR="0066761B" w:rsidRDefault="0066761B" w:rsidP="0066761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73" style="position:absolute;margin-left:583.35pt;margin-top:91.2pt;width:52.8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DSUgIAAGEEAAAOAAAAZHJzL2Uyb0RvYy54bWysVM2O0zAQviPxDpbvNGm37e5GTVerLkVI&#10;C6y08ACO4zQWjm3GbtNyQuKKxCPwEFwQP/sM6RsxcdrSBU6IHCyPZ/x55vtmMrlYV4qsBDhpdEr7&#10;vZgSobnJpV6k9NXL+aMzSpxnOmfKaJHSjXD0YvrwwaS2iRiY0qhcAEEQ7ZLaprT03iZR5HgpKuZ6&#10;xgqNzsJAxTyasIhyYDWiVyoaxPE4qg3kFgwXzuHpVeek04BfFIL7F0XhhCcqpZibDyuENWvXaDph&#10;yQKYLSXfpcH+IYuKSY2PHqCumGdkCfIPqEpyMM4UvsdNFZmikFyEGrCafvxbNbclsyLUguQ4e6DJ&#10;/T9Y/nx1A0TmKR2eUKJZhRo1n7bvth+b783d9n3zublrvm0/ND+aL81XgkHIWG1dghdv7Q20NTt7&#10;bfhrR7SZlUwvxCWAqUvBcsyz38ZH9y60hsOrJKufmRzfY0tvAnnrAqoWEGkh66DR5qCRWHvC8XB8&#10;Go/GqCRH18koHg2ChhFL9pctOP9EmIq0m5QCtkAAZ6tr59tkWLIPCckbJfO5VCoYsMhmCsiKYbvM&#10;wxfyxxqPw5QmdUrPR4NRQL7nc8cQcfj+BlFJj32vZJXSs0MQS1rWHus8dKVnUnV7TFnpHY0tc50C&#10;fp2tO+VO96JkJt8gsWC6Pse5xE1p4C0lNfZ4St2bJQNBiXqqUZzz/nDYDkUwhqNT5JLAsSc79jDN&#10;ESqlnpJuO/PdIC0tyEWJL/UDHdpcoqCFDGS3YndZ7fLHPg4a7GauHZRjO0T9+jNMfwIAAP//AwBQ&#10;SwMEFAAGAAgAAAAhAGt7Or3gAAAADQEAAA8AAABkcnMvZG93bnJldi54bWxMj8FOg0AQhu8mvsNm&#10;TLzZpYuBiiyN0dTEY0sv3gYYAWVnCbu06NO7Pelt/syXf77Jt4sZxIkm11vWsF5FIIhr2/TcajiW&#10;u7sNCOeRGxwsk4ZvcrAtrq9yzBp75j2dDr4VoYRdhho678dMSld3ZNCt7Egcdh92MuhDnFrZTHgO&#10;5WaQKooSabDncKHDkZ47qr8Os9FQ9eqIP/vyNTIPu9i/LeXn/P6i9e3N8vQIwtPi/2C46Ad1KIJT&#10;ZWdunBhCXidJGtgwbdQ9iAuiUhWDqDSoOE1AFrn8/0XxCwAA//8DAFBLAQItABQABgAIAAAAIQC2&#10;gziS/gAAAOEBAAATAAAAAAAAAAAAAAAAAAAAAABbQ29udGVudF9UeXBlc10ueG1sUEsBAi0AFAAG&#10;AAgAAAAhADj9If/WAAAAlAEAAAsAAAAAAAAAAAAAAAAALwEAAF9yZWxzLy5yZWxzUEsBAi0AFAAG&#10;AAgAAAAhAHpi0NJSAgAAYQQAAA4AAAAAAAAAAAAAAAAALgIAAGRycy9lMm9Eb2MueG1sUEsBAi0A&#10;FAAGAAgAAAAhAGt7Or3gAAAADQEAAA8AAAAAAAAAAAAAAAAArAQAAGRycy9kb3ducmV2LnhtbFBL&#10;BQYAAAAABAAEAPMAAAC5BQAAAAA=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66761B">
                        <w:rPr>
                          <w:sz w:val="20"/>
                          <w:szCs w:val="20"/>
                          <w:lang w:val="uk-UA"/>
                        </w:rPr>
                        <w:t>Ліфтер</w:t>
                      </w:r>
                      <w:r w:rsidR="007408AA">
                        <w:rPr>
                          <w:sz w:val="20"/>
                          <w:szCs w:val="20"/>
                          <w:lang w:val="uk-UA"/>
                        </w:rPr>
                        <w:t>и</w:t>
                      </w:r>
                    </w:p>
                    <w:p w:rsidR="0066761B" w:rsidRDefault="0066761B" w:rsidP="0066761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917BC" wp14:editId="40405F1D">
                <wp:simplePos x="0" y="0"/>
                <wp:positionH relativeFrom="column">
                  <wp:posOffset>7953375</wp:posOffset>
                </wp:positionH>
                <wp:positionV relativeFrom="paragraph">
                  <wp:posOffset>978535</wp:posOffset>
                </wp:positionV>
                <wp:extent cx="182880" cy="175260"/>
                <wp:effectExtent l="0" t="0" r="26670" b="342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6.25pt,77.05pt" to="640.6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+JmWQIAAGgEAAAOAAAAZHJzL2Uyb0RvYy54bWysVMFuEzEQvSPxD9bek82maUhW3VQom3Ap&#10;EKmFu2N7sxZe27KdbCKERDkj5RP4BQ4gVSrwDZs/YuykoYULQuTgjD0zz29mnvfsfF0JtGLGciWz&#10;KGl3IsQkUZTLRRa9upq2BhGyDkuKhZIsizbMRuejx4/Oap2yriqVoMwgAJE2rXUWlc7pNI4tKVmF&#10;bVtpJsFZKFNhB1uziKnBNaBXIu52Ov24VoZqowizFk7zvTMaBfyiYMS9LArLHBJZBNxcWE1Y536N&#10;R2c4XRisS04ONPA/sKgwl3DpESrHDqOl4X9AVZwYZVXh2kRVsSoKTlioAapJOr9Vc1lizUIt0Byr&#10;j22y/w+WvFjNDOI0i05gUhJXMKPm0+79btt8az7vtmh33fxovjZfmpvme3Oz+wD27e4j2N7Z3B6O&#10;twjSoZe1tilAjuXM+G6QtbzUF4q8sUiqcYnlgoWarjYa7kl8RvwgxW+sBkbz+rmiEIOXToXGrgtT&#10;oUJw/donenBoHlqHSW6Ok2RrhwgcJoPuYADzJuBKnpx2+2HSMU49jE/WxrpnTFXIG1kkuPSNxile&#10;XVjnaf0K8cdSTbkQQSxCojqLhqfd05BgleDUO32YNYv5WBi0wl5u4RdqBM/9MKOWkgawkmE6OdgO&#10;c7G34XIhPR6UA3QO1l5Pb4ed4WQwGfRavW5/0up18rz1dDrutfpTKDQ/ycfjPHnnqSW9tOSUMunZ&#10;3Wk76f2ddg6vbK/Ko7qPbYgfood+Adm7/0A6TNYPcy+LuaKbmbmbOMg5BB+enn8v9/dg3/9AjH4C&#10;AAD//wMAUEsDBBQABgAIAAAAIQChPkC94AAAAA0BAAAPAAAAZHJzL2Rvd25yZXYueG1sTI/BTsMw&#10;EETvSPyDtUjcqBOXQBriVBUCLkhIlNCzE5skwl5HsZuGv2d7gtuM9ml2ptwuzrLZTGHwKCFdJcAM&#10;tl4P2EmoP55vcmAhKtTKejQSfkyAbXV5UapC+xO+m3kfO0YhGAoloY9xLDgPbW+cCis/GqTbl5+c&#10;imSnjutJnSjcWS6S5I47NSB96NVoHnvTfu+PTsLu8Pq0fpsb563edPWndnXyIqS8vlp2D8CiWeIf&#10;DOf6VB0q6tT4I+rALHmRiYxYUtltCuyMiDxdA2tI5ek98Krk/1dUvwAAAP//AwBQSwECLQAUAAYA&#10;CAAAACEAtoM4kv4AAADhAQAAEwAAAAAAAAAAAAAAAAAAAAAAW0NvbnRlbnRfVHlwZXNdLnhtbFBL&#10;AQItABQABgAIAAAAIQA4/SH/1gAAAJQBAAALAAAAAAAAAAAAAAAAAC8BAABfcmVscy8ucmVsc1BL&#10;AQItABQABgAIAAAAIQA36+JmWQIAAGgEAAAOAAAAAAAAAAAAAAAAAC4CAABkcnMvZTJvRG9jLnht&#10;bFBLAQItABQABgAIAAAAIQChPkC94AAAAA0BAAAPAAAAAAAAAAAAAAAAALMEAABkcnMvZG93bnJl&#10;di54bWxQSwUGAAAAAAQABADzAAAAwAUAAAAA&#10;"/>
            </w:pict>
          </mc:Fallback>
        </mc:AlternateContent>
      </w:r>
      <w:r w:rsidR="006707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8DB0E2" wp14:editId="56C77D4E">
                <wp:simplePos x="0" y="0"/>
                <wp:positionH relativeFrom="column">
                  <wp:posOffset>8738235</wp:posOffset>
                </wp:positionH>
                <wp:positionV relativeFrom="paragraph">
                  <wp:posOffset>981075</wp:posOffset>
                </wp:positionV>
                <wp:extent cx="0" cy="11430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8.05pt,77.25pt" to="688.0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trVAIAAGMEAAAOAAAAZHJzL2Uyb0RvYy54bWysVMFuEzEQvSPxD9be091NN6VddVOhbMKl&#10;QKUW7o7tzVp4bct2s4kQEuWMlE/gFziAVKnAN2z+iLGThhQuCJGDMx7PPL95M97Ts0Uj0JwZy5Us&#10;ovQgiRCTRFEuZ0X06mrSO46QdVhSLJRkRbRkNjobPn502uqc9VWtBGUGAYi0eauLqHZO53FsSc0a&#10;bA+UZhIOK2Ua7GBrZjE1uAX0RsT9JDmKW2WoNoowa8Fbbg6jYcCvKkbcy6qyzCFRRMDNhdWEderX&#10;eHiK85nBuuZkSwP/A4sGcwmX7qBK7DC6NvwPqIYTo6yq3AFRTayqihMWaoBq0uS3ai5rrFmoBcSx&#10;eieT/X+w5MX8wiBOiygDeSRuoEfdp/X79ar71n1er9D6pvvRfe2+dLfd9+52/QHsu/VHsP1hd7d1&#10;rxCkg5attjlAjuSF8WqQhbzU54q8sUiqUY3ljIWarpYa7kl9RvwgxW+sBkbT9rmiEIOvnQrCLirT&#10;oEpw/donenAQDy1CJ5e7TrKFQ2TjJOBN0+wwCcRinHsEn6eNdc+YapA3ikhw6TXGOZ6fW+cZ/Qrx&#10;bqkmXIgwJ0KitohOBv1BSLBKcOoPfZg1s+lIGDTHftLCL5QHJ/thRl1LGsBqhul4azvMxcaGy4X0&#10;eFAJ0Nlam1F6e5KcjI/Hx1kv6x+Ne1lSlr2nk1HWO5qkTwblYTkalek7Ty3N8ppTyqRndz/WafZ3&#10;Y7N9YJuB3A32Tob4IXrQC8je/wfSoam+j5uJmCq6vDD3zYZJDsHbV+efyv4e7P1vw/AnAAAA//8D&#10;AFBLAwQUAAYACAAAACEAo3Lkyt4AAAANAQAADwAAAGRycy9kb3ducmV2LnhtbEyPQU/DMAyF70j8&#10;h8hI3Fi6jm5Qmk4TAi5ISIzCOW1MW5E4VZN15d/jiQPc3rOfnj8X29lZMeEYek8KlosEBFLjTU+t&#10;gurt8eoGRIiajLaeUME3BtiW52eFzo0/0itO+9gKLqGQawVdjEMuZWg6dDos/IDEu08/Oh3Zjq00&#10;oz5yubMyTZK1dLonvtDpAe87bL72B6dg9/H8sHqZauetuW2rd+Oq5ClV6vJi3t2BiDjHvzCc8Bkd&#10;Smaq/YFMEJb9arNecpZVdp2BOEV+RzWrTZqBLAv5/4vyBwAA//8DAFBLAQItABQABgAIAAAAIQC2&#10;gziS/gAAAOEBAAATAAAAAAAAAAAAAAAAAAAAAABbQ29udGVudF9UeXBlc10ueG1sUEsBAi0AFAAG&#10;AAgAAAAhADj9If/WAAAAlAEAAAsAAAAAAAAAAAAAAAAALwEAAF9yZWxzLy5yZWxzUEsBAi0AFAAG&#10;AAgAAAAhAGccu2tUAgAAYwQAAA4AAAAAAAAAAAAAAAAALgIAAGRycy9lMm9Eb2MueG1sUEsBAi0A&#10;FAAGAAgAAAAhAKNy5MreAAAADQEAAA8AAAAAAAAAAAAAAAAArgQAAGRycy9kb3ducmV2LnhtbFBL&#10;BQYAAAAABAAEAPMAAAC5BQAAAAA=&#10;"/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F03D0" wp14:editId="46E205C6">
                <wp:simplePos x="0" y="0"/>
                <wp:positionH relativeFrom="column">
                  <wp:posOffset>8077835</wp:posOffset>
                </wp:positionH>
                <wp:positionV relativeFrom="paragraph">
                  <wp:posOffset>110490</wp:posOffset>
                </wp:positionV>
                <wp:extent cx="982980" cy="487680"/>
                <wp:effectExtent l="0" t="0" r="26670" b="266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6761B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Оператори комп'ютерного набору </w:t>
                            </w:r>
                          </w:p>
                          <w:p w:rsidR="0066761B" w:rsidRPr="0066761B" w:rsidRDefault="0066761B" w:rsidP="0066761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4" style="position:absolute;margin-left:636.05pt;margin-top:8.7pt;width:77.4pt;height:3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2nTgIAAGEEAAAOAAAAZHJzL2Uyb0RvYy54bWysVM2O0zAQviPxDpbvNG1pd9uo6WrVpQhp&#10;gZUWHsB1nMTCsc3YbbKckPaKxCPwEFwQP/sM6RsxcdrSBU6IHCyPZ/x55vtmMjurS0U2Apw0OqGD&#10;Xp8SoblJpc4T+vrV8tGEEueZTpkyWiT0Rjh6Nn/4YFbZWAxNYVQqgCCIdnFlE1p4b+MocrwQJXM9&#10;Y4VGZ2agZB5NyKMUWIXopYqG/f5JVBlILRgunMPTi85J5wE/ywT3L7PMCU9UQjE3H1YI66pdo/mM&#10;xTkwW0i+S4P9QxYlkxofPUBdMM/IGuQfUKXkYJzJfI+bMjJZJrkINWA1g/5v1VwXzIpQC5Lj7IEm&#10;9/9g+YvNFRCZJvTxgBLNStSo+bR9v/3YfG/utrfN5+au+bb90PxovjRfCQYhY5V1MV68tlfQ1uzs&#10;peFvHNFmUTCdi3MAUxWCpZhniI/uXWgNh1fJqnpuUnyPrb0J5NUZlC0g0kLqoNHNQSNRe8LxcDoZ&#10;TieoJEfXaHJ6gnvMKGLx/rIF558KU5J2k1DAFgjgbHPpfBe6DwnJGyXTpVQqGJCvFgrIhmG7LMO3&#10;Q3fHYUqTCjMZD8cB+Z7PHUP0w/c3iFJ67Hsly4RODkEsbll7otPQlZ5J1e2xOqWxyD1znQK+XtVB&#10;udFkL8rKpDdILJiuz3EucVMYeEdJhT2eUPd2zUBQop5pFGc6GI3aoQjGaHw6RAOOPatjD9McoRLq&#10;Kem2C98N0tqCzAt8aRDo0OYcBc1kILtNuctqlz/2cZBrN3PtoBzbIerXn2H+EwAA//8DAFBLAwQU&#10;AAYACAAAACEAd6aHjd8AAAALAQAADwAAAGRycy9kb3ducmV2LnhtbEyPwU6DQBCG7ya+w2ZMvNml&#10;K2mFsjRGUxOPLb14G2AKKLtL2KVFn97pSW/zZ7788022nU0vzjT6zlkNy0UEgmzl6s42Go7F7uEJ&#10;hA9oa+ydJQ3f5GGb395kmNbuYvd0PoRGcIn1KWpoQxhSKX3VkkG/cANZ3p3caDBwHBtZj3jhctNL&#10;FUUrabCzfKHFgV5aqr4Ok9FQduqIP/viLTLJ7jG8z8Xn9PGq9f3d/LwBEWgOfzBc9VkdcnYq3WRr&#10;L3rOaq2WzPK0jkFciVitEhClhiRWIPNM/v8h/wUAAP//AwBQSwECLQAUAAYACAAAACEAtoM4kv4A&#10;AADhAQAAEwAAAAAAAAAAAAAAAAAAAAAAW0NvbnRlbnRfVHlwZXNdLnhtbFBLAQItABQABgAIAAAA&#10;IQA4/SH/1gAAAJQBAAALAAAAAAAAAAAAAAAAAC8BAABfcmVscy8ucmVsc1BLAQItABQABgAIAAAA&#10;IQB49l2nTgIAAGEEAAAOAAAAAAAAAAAAAAAAAC4CAABkcnMvZTJvRG9jLnhtbFBLAQItABQABgAI&#10;AAAAIQB3poeN3wAAAAsBAAAPAAAAAAAAAAAAAAAAAKgEAABkcnMvZG93bnJldi54bWxQSwUGAAAA&#10;AAQABADzAAAAtAUAAAAA&#10;">
                <v:textbox>
                  <w:txbxContent>
                    <w:p w:rsidR="0066761B" w:rsidRPr="0066761B" w:rsidRDefault="0066761B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6761B">
                        <w:rPr>
                          <w:sz w:val="18"/>
                          <w:szCs w:val="18"/>
                          <w:lang w:val="uk-UA"/>
                        </w:rPr>
                        <w:t xml:space="preserve">Оператори комп'ютерного набору </w:t>
                      </w:r>
                    </w:p>
                    <w:p w:rsidR="0066761B" w:rsidRPr="0066761B" w:rsidRDefault="0066761B" w:rsidP="0066761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4FA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045425" wp14:editId="091CF9C5">
                <wp:simplePos x="0" y="0"/>
                <wp:positionH relativeFrom="column">
                  <wp:posOffset>8081010</wp:posOffset>
                </wp:positionH>
                <wp:positionV relativeFrom="paragraph">
                  <wp:posOffset>708660</wp:posOffset>
                </wp:positionV>
                <wp:extent cx="982980" cy="276225"/>
                <wp:effectExtent l="0" t="0" r="26670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1B" w:rsidRPr="007408AA" w:rsidRDefault="0066761B" w:rsidP="006676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7408AA">
                              <w:rPr>
                                <w:sz w:val="20"/>
                                <w:szCs w:val="20"/>
                                <w:lang w:val="uk-UA"/>
                              </w:rPr>
                              <w:t>Інженер</w:t>
                            </w:r>
                          </w:p>
                          <w:p w:rsidR="0066761B" w:rsidRDefault="0066761B" w:rsidP="0066761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75" style="position:absolute;margin-left:636.3pt;margin-top:55.8pt;width:77.4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DATQIAAGEEAAAOAAAAZHJzL2Uyb0RvYy54bWysVM2O0zAQviPxDpbvNG1od9uo6WrVpQhp&#10;gZUWHsB1nMbCsc3YbVpOSFyReAQeggviZ58hfSPGbrdbfsQBkYPlscfffPPNTMZn61qRlQAnjc5p&#10;r9OlRGhuCqkXOX35YvZgSInzTBdMGS1yuhGOnk3u3xs3NhOpqYwqBBAE0S5rbE4r722WJI5Xomau&#10;Y6zQeFkaqJlHExZJAaxB9Folabd7kjQGCguGC+fw9GJ3SScRvywF98/L0glPVE6Rm48rxHUe1mQy&#10;ZtkCmK0k39Ng/8CiZlJj0APUBfOMLEH+BlVLDsaZ0ne4qRNTlpKLmANm0+v+ks11xayIuaA4zh5k&#10;cv8Plj9bXQGRRU4fojya1Vij9uP27fZD+6292b5rP7U37dft+/Z7+7n9QtAJFWusy/Dhtb2CkLOz&#10;l4a/ckSbacX0QpwDmKYSrECeveCf/PQgGA6fknnz1BQYjy29ieKtS6gDIMpC1rFGm0ONxNoTjoej&#10;YToaIlWOV+npSZoOYgSW3T624PxjYWoSNjkFbIEIzlaXzgcyLLt1ieSNksVMKhUNWMynCsiKYbvM&#10;4rdHd8duSpMGmQww9t8huvH7E0QtPfa9knVOhwcnlgXVHukidqVnUu32SFnpvYxBuV0F/Hq+jpXr&#10;j0KEIOvcFBsUFsyuz3EucVMZeENJgz2eU/d6yUBQop5oLM6o1++HoYhGf3CaogHHN/PjG6Y5QuXU&#10;U7LbTv1ukJYW5KLCSL0ohzbnWNBSRrHvWO35Yx/HGuxnLgzKsR297v4Mkx8AAAD//wMAUEsDBBQA&#10;BgAIAAAAIQDQMlSo3wAAAA0BAAAPAAAAZHJzL2Rvd25yZXYueG1sTI/NTsMwEITvSLyDtUjcqJPQ&#10;3xCnQqAicWzTC7dNbJJAvI5ipw08PdtTuc1oR7PfZNvJduJkBt86UhDPIhCGKqdbqhUci93DGoQP&#10;SBo7R0bBj/GwzW9vMky1O9PenA6hFlxCPkUFTQh9KqWvGmPRz1xviG+fbrAY2A611AOeudx2Momi&#10;pbTYEn9osDcvjam+D6NVULbJEX/3xVtkN7vH8D4VX+PHq1L3d9PzE4hgpnANwwWf0SFnptKNpL3o&#10;2CerZMlZVnHM4hKZJ6s5iJLVYhGDzDP5f0X+BwAA//8DAFBLAQItABQABgAIAAAAIQC2gziS/gAA&#10;AOEBAAATAAAAAAAAAAAAAAAAAAAAAABbQ29udGVudF9UeXBlc10ueG1sUEsBAi0AFAAGAAgAAAAh&#10;ADj9If/WAAAAlAEAAAsAAAAAAAAAAAAAAAAALwEAAF9yZWxzLy5yZWxzUEsBAi0AFAAGAAgAAAAh&#10;AE8y0MBNAgAAYQQAAA4AAAAAAAAAAAAAAAAALgIAAGRycy9lMm9Eb2MueG1sUEsBAi0AFAAGAAgA&#10;AAAhANAyVKjfAAAADQEAAA8AAAAAAAAAAAAAAAAApwQAAGRycy9kb3ducmV2LnhtbFBLBQYAAAAA&#10;BAAEAPMAAACzBQAAAAA=&#10;">
                <v:textbox>
                  <w:txbxContent>
                    <w:p w:rsidR="0066761B" w:rsidRPr="007408AA" w:rsidRDefault="0066761B" w:rsidP="0066761B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7408AA">
                        <w:rPr>
                          <w:sz w:val="20"/>
                          <w:szCs w:val="20"/>
                          <w:lang w:val="uk-UA"/>
                        </w:rPr>
                        <w:t>Інженер</w:t>
                      </w:r>
                    </w:p>
                    <w:p w:rsidR="0066761B" w:rsidRDefault="0066761B" w:rsidP="0066761B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A6A461" wp14:editId="0EFCDE5B">
                <wp:simplePos x="0" y="0"/>
                <wp:positionH relativeFrom="column">
                  <wp:posOffset>720090</wp:posOffset>
                </wp:positionH>
                <wp:positionV relativeFrom="paragraph">
                  <wp:posOffset>904875</wp:posOffset>
                </wp:positionV>
                <wp:extent cx="80010" cy="0"/>
                <wp:effectExtent l="0" t="0" r="15240" b="1905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71.25pt" to="63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hvVAIAAGQEAAAOAAAAZHJzL2Uyb0RvYy54bWysVM2O0zAQviPxDlbu3SSlXdpo0xVqWjgs&#10;sNIuD+DaTmPh2JbtbVohJOCM1EfgFTiAtNICz5C+EWP3hy5cEKIHd+yZ+fzNN+OcnS9rgRbMWK5k&#10;HqUnSYSYJIpyOc+jV9fTziBC1mFJsVCS5dGK2eh89PDBWaMz1lWVEpQZBCDSZo3Oo8o5ncWxJRWr&#10;sT1RmklwlsrU2MHWzGNqcAPotYi7SXIaN8pQbRRh1sJpsXVGo4Bfloy4l2VpmUMij4CbC6sJ68yv&#10;8egMZ3ODdcXJjgb+BxY15hIuPUAV2GF0Y/gfUDUnRllVuhOi6liVJScs1ADVpMlv1VxVWLNQC4hj&#10;9UEm+/9gyYvFpUGcQu+6wwhJXEOT2k+bd5t1+639vFmjzfv2R/u1/dLett/b280HsO82H8H2zvZu&#10;d7xGPh/UbLTNAHQsL43Xgyzllb5Q5LVFUo0rLOcsVHW90nBR6jPieyl+YzVwmjXPFYUYfONUkHZZ&#10;mhqVgutnPtGDg3xoGXq5OvSSLR0icDhIQM8Ikb0nxpkH8GnaWPeUqRp5I48El15knOHFhXWe0K8Q&#10;fyzVlAsRBkVI1OTRsN/thwSrBKfe6cOsmc/GwqAF9qMWfqE68ByHGXUjaQCrGKaTne0wF1sbLhfS&#10;40EhQGdnbWfpzTAZTgaTQa/T655OOr2kKDpPpuNe53SaPu4Xj4rxuEjfemppL6s4pUx6dvu5Tnt/&#10;Nze7F7adyMNkH2SI76MHvYDs/j+QDj31bdwOxEzR1aXZ9xpGOQTvnp1/K8d7sI8/DqOfAAAA//8D&#10;AFBLAwQUAAYACAAAACEAr81kAN0AAAALAQAADwAAAGRycy9kb3ducmV2LnhtbEyPQUvDQBCF70L/&#10;wzIFb3bTtBaN2ZRSqhdBsEbPm+yYBHdnQ3abxn/vFAS9zZt5vPlevp2cFSMOofOkYLlIQCDV3nTU&#10;KCjfHm/uQISoyWjrCRV8Y4BtMbvKdWb8mV5xPMZGcAiFTCtoY+wzKUPdotNh4Xskvn36wenIcmik&#10;GfSZw52VaZJspNMd8YdW97hvsf46npyC3cfzYfUyVs5bc9+U78aVyVOq1PV82j2AiDjFPzNc8Bkd&#10;Cmaq/IlMEJb1crVmKw/r9BbExZFuuF31u5FFLv93KH4AAAD//wMAUEsBAi0AFAAGAAgAAAAhALaD&#10;OJL+AAAA4QEAABMAAAAAAAAAAAAAAAAAAAAAAFtDb250ZW50X1R5cGVzXS54bWxQSwECLQAUAAYA&#10;CAAAACEAOP0h/9YAAACUAQAACwAAAAAAAAAAAAAAAAAvAQAAX3JlbHMvLnJlbHNQSwECLQAUAAYA&#10;CAAAACEAfUnob1QCAABkBAAADgAAAAAAAAAAAAAAAAAuAgAAZHJzL2Uyb0RvYy54bWxQSwECLQAU&#10;AAYACAAAACEAr81kAN0AAAALAQAADwAAAAAAAAAAAAAAAACuBAAAZHJzL2Rvd25yZXYueG1sUEsF&#10;BgAAAAAEAAQA8wAAALgFAAAAAA==&#10;"/>
            </w:pict>
          </mc:Fallback>
        </mc:AlternateContent>
      </w:r>
      <w:r w:rsidR="00B82D7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EAF69E" wp14:editId="7203CFA8">
                <wp:simplePos x="0" y="0"/>
                <wp:positionH relativeFrom="column">
                  <wp:posOffset>802005</wp:posOffset>
                </wp:positionH>
                <wp:positionV relativeFrom="paragraph">
                  <wp:posOffset>201295</wp:posOffset>
                </wp:positionV>
                <wp:extent cx="710565" cy="344170"/>
                <wp:effectExtent l="0" t="0" r="13335" b="1778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B3" w:rsidRPr="008F0A49" w:rsidRDefault="00B82D7B" w:rsidP="00B82D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Сестра господи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76" style="position:absolute;margin-left:63.15pt;margin-top:15.85pt;width:55.95pt;height:27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HWUgIAAGEEAAAOAAAAZHJzL2Uyb0RvYy54bWysVM2O0zAQviPxDpbvNE1J292o6WrVpQhp&#10;gZUWHsB1nMbCsc3YbVpOSFyReAQeggviZ58hfSMmTrfbBU6IHCyPZ/z5m29mMjnbVIqsBThpdEbj&#10;Xp8SobnJpV5m9PWr+aMTSpxnOmfKaJHRrXD0bPrwwaS2qRiY0qhcAEEQ7dLaZrT03qZR5HgpKuZ6&#10;xgqNzsJAxTyasIxyYDWiVyoa9PujqDaQWzBcOIenF52TTgN+UQjuXxaFE56ojCI3H1YI66Jdo+mE&#10;pUtgtpR8T4P9A4uKSY2PHqAumGdkBfIPqEpyMM4UvsdNFZmikFyEHDCbuP9bNtclsyLkguI4e5DJ&#10;/T9Y/mJ9BUTmGR0llGhWYY2az7v3u0/Nj+Zm96H50tw033cfm5/N1+YbwSBUrLYuxYvX9granJ29&#10;NPyNI9rMSqaX4hzA1KVgOfKM2/jo3oXWcHiVLOrnJsf32MqbIN6mgKoFRFnIJtRoe6iR2HjC8XAc&#10;94ejISUcXY+TJB6HGkYsvb1swfmnwlSk3WQUsAUCOFtfOt+SYeltSCBvlMznUqlgwHIxU0DWDNtl&#10;Hr7AH3M8DlOa1Bk9HQ6GAfmezx1D9MP3N4hKeux7JauMnhyCWNqq9kTnoSs9k6rbI2Wl9zK2ynUV&#10;8JvFJlRuGCRoZV2YfIvCgun6HOcSN6WBd5TU2OMZdW9XDAQl6pnG4pzGSdIORTCS4XiABhx7Fsce&#10;pjlCZdRT0m1nvhuklQW5LPGlOMihzTkWtJBB7DtWe/7Yx6EG+5lrB+XYDlF3f4bpLwAAAP//AwBQ&#10;SwMEFAAGAAgAAAAhAB9cY83eAAAACQEAAA8AAABkcnMvZG93bnJldi54bWxMj0FPg0AQhe8m/ofN&#10;mHizS5dYKWVpjKYmHlt68bbACFR2lrBLi/56x1M9vsyX977JtrPtxRlH3znSsFxEIJAqV3fUaDgW&#10;u4cEhA+GatM7Qg3f6GGb395kJq3dhfZ4PoRGcAn51GhoQxhSKX3VojV+4QYkvn260ZrAcWxkPZoL&#10;l9teqihaSWs64oXWDPjSYvV1mKyGslNH87Mv3iK73sXhfS5O08er1vd38/MGRMA5XGH402d1yNmp&#10;dBPVXvSc1SpmVEO8fALBgIoTBaLUkDyuQeaZ/P9B/gsAAP//AwBQSwECLQAUAAYACAAAACEAtoM4&#10;kv4AAADhAQAAEwAAAAAAAAAAAAAAAAAAAAAAW0NvbnRlbnRfVHlwZXNdLnhtbFBLAQItABQABgAI&#10;AAAAIQA4/SH/1gAAAJQBAAALAAAAAAAAAAAAAAAAAC8BAABfcmVscy8ucmVsc1BLAQItABQABgAI&#10;AAAAIQDg2+HWUgIAAGEEAAAOAAAAAAAAAAAAAAAAAC4CAABkcnMvZTJvRG9jLnhtbFBLAQItABQA&#10;BgAIAAAAIQAfXGPN3gAAAAkBAAAPAAAAAAAAAAAAAAAAAKwEAABkcnMvZG93bnJldi54bWxQSwUG&#10;AAAAAAQABADzAAAAtwUAAAAA&#10;">
                <v:textbox>
                  <w:txbxContent>
                    <w:p w:rsidR="000D19B3" w:rsidRPr="008F0A49" w:rsidRDefault="00B82D7B" w:rsidP="00B82D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Сестра господин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3BE9" w:rsidRPr="00105A84" w:rsidSect="009415D0">
      <w:pgSz w:w="16838" w:h="11906" w:orient="landscape" w:code="9"/>
      <w:pgMar w:top="709" w:right="98" w:bottom="851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1B"/>
    <w:rsid w:val="00016F2F"/>
    <w:rsid w:val="000B5E8E"/>
    <w:rsid w:val="000D19B3"/>
    <w:rsid w:val="00105A84"/>
    <w:rsid w:val="0018350E"/>
    <w:rsid w:val="001927F0"/>
    <w:rsid w:val="001D1E22"/>
    <w:rsid w:val="002154A2"/>
    <w:rsid w:val="0034727F"/>
    <w:rsid w:val="004973D1"/>
    <w:rsid w:val="004B6AB4"/>
    <w:rsid w:val="005C6F4C"/>
    <w:rsid w:val="00616EF5"/>
    <w:rsid w:val="0066761B"/>
    <w:rsid w:val="006707B7"/>
    <w:rsid w:val="00716837"/>
    <w:rsid w:val="007408AA"/>
    <w:rsid w:val="00864EE5"/>
    <w:rsid w:val="008F0A49"/>
    <w:rsid w:val="00923AA1"/>
    <w:rsid w:val="00957D4A"/>
    <w:rsid w:val="009E1BFD"/>
    <w:rsid w:val="00B80EAD"/>
    <w:rsid w:val="00B82D7B"/>
    <w:rsid w:val="00BD1BD4"/>
    <w:rsid w:val="00BE7382"/>
    <w:rsid w:val="00DC4CA8"/>
    <w:rsid w:val="00EC0AAC"/>
    <w:rsid w:val="00F3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761B"/>
    <w:pPr>
      <w:keepNext/>
      <w:jc w:val="right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6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6761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semiHidden/>
    <w:rsid w:val="0066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4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864E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4E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1D1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1E2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761B"/>
    <w:pPr>
      <w:keepNext/>
      <w:jc w:val="right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E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6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6761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semiHidden/>
    <w:rsid w:val="0066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4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864EE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64E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1D1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1E2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442-23D5-47D2-B75F-501FDD9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q</dc:creator>
  <cp:lastModifiedBy>Користувач Windows</cp:lastModifiedBy>
  <cp:revision>2</cp:revision>
  <cp:lastPrinted>2018-11-21T11:16:00Z</cp:lastPrinted>
  <dcterms:created xsi:type="dcterms:W3CDTF">2019-04-24T10:45:00Z</dcterms:created>
  <dcterms:modified xsi:type="dcterms:W3CDTF">2019-04-24T10:45:00Z</dcterms:modified>
</cp:coreProperties>
</file>